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  <w:t>АДМИНИСТРАЦИЯ</w:t>
      </w: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  <w:t xml:space="preserve">РУЗСКОГО  МУНИЦИПАЛЬНОГО  </w:t>
      </w:r>
      <w:r w:rsidRPr="00C12F2F">
        <w:rPr>
          <w:rFonts w:ascii="Arial" w:eastAsia="Times New Roman" w:hAnsi="Arial" w:cs="Arial"/>
          <w:b/>
          <w:spacing w:val="-10"/>
          <w:sz w:val="24"/>
          <w:szCs w:val="24"/>
          <w:lang w:eastAsia="ru-RU"/>
        </w:rPr>
        <w:t>РА</w:t>
      </w:r>
      <w:r w:rsidRPr="00C12F2F"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  <w:t>ЙОНА</w:t>
      </w:r>
    </w:p>
    <w:p w:rsidR="001718D7" w:rsidRPr="00C12F2F" w:rsidRDefault="001718D7" w:rsidP="001718D7">
      <w:pPr>
        <w:spacing w:after="120" w:line="240" w:lineRule="auto"/>
        <w:jc w:val="center"/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  <w:t>МОСКОВСКОЙ  ОБЛАСТИ</w:t>
      </w: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От ___</w:t>
      </w:r>
      <w:r w:rsidR="007F2B41">
        <w:rPr>
          <w:rFonts w:ascii="Arial" w:eastAsia="Times New Roman" w:hAnsi="Arial" w:cs="Arial"/>
          <w:sz w:val="24"/>
          <w:szCs w:val="24"/>
          <w:lang w:eastAsia="ru-RU"/>
        </w:rPr>
        <w:t>21.04.2017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___№ __</w:t>
      </w:r>
      <w:r w:rsidR="007F2B41">
        <w:rPr>
          <w:rFonts w:ascii="Arial" w:eastAsia="Times New Roman" w:hAnsi="Arial" w:cs="Arial"/>
          <w:sz w:val="24"/>
          <w:szCs w:val="24"/>
          <w:lang w:eastAsia="ru-RU"/>
        </w:rPr>
        <w:t>1287</w:t>
      </w:r>
      <w:r w:rsidRPr="00C12F2F">
        <w:rPr>
          <w:rFonts w:ascii="Arial" w:eastAsia="Times New Roman" w:hAnsi="Arial" w:cs="Arial"/>
          <w:sz w:val="24"/>
          <w:szCs w:val="24"/>
          <w:u w:val="single"/>
          <w:lang w:eastAsia="ru-RU"/>
        </w:rPr>
        <w:t>__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pacing w:val="-10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3578" w:rsidRPr="00023578" w:rsidRDefault="00023578" w:rsidP="00023578">
      <w:pPr>
        <w:spacing w:after="0" w:line="276" w:lineRule="auto"/>
        <w:ind w:firstLine="360"/>
        <w:contextualSpacing/>
        <w:jc w:val="center"/>
        <w:rPr>
          <w:rFonts w:ascii="Arial" w:eastAsia="Calibri" w:hAnsi="Arial" w:cs="Arial"/>
          <w:b/>
          <w:sz w:val="24"/>
          <w:szCs w:val="28"/>
          <w:lang w:eastAsia="ru-RU"/>
        </w:rPr>
      </w:pPr>
      <w:r w:rsidRPr="00023578">
        <w:rPr>
          <w:rFonts w:ascii="Arial" w:eastAsia="Times New Roman" w:hAnsi="Arial" w:cs="Arial"/>
          <w:b/>
          <w:sz w:val="24"/>
          <w:szCs w:val="28"/>
          <w:lang w:eastAsia="ru-RU"/>
        </w:rPr>
        <w:t>О внесении изменений в муниципальную программу Рузского муниципального района «Развитие образования и воспитание в Рузском муниципальном районе» на 2015 - 2019 годы, утвержденную постановлением администрации Рузского муниципального района от 14.10.2014 № 2597 «Об утверждении муниципальной программы Рузского муниципального района «Развитие образования и воспитание в Рузском муниципальном районе» на 2015 - 2019 годы» (в редакции от</w:t>
      </w:r>
      <w:r w:rsidRPr="00023578">
        <w:rPr>
          <w:rFonts w:ascii="Arial" w:eastAsia="Calibri" w:hAnsi="Arial" w:cs="Arial"/>
          <w:b/>
          <w:sz w:val="24"/>
          <w:szCs w:val="28"/>
          <w:lang w:eastAsia="ru-RU"/>
        </w:rPr>
        <w:t xml:space="preserve">  26.01.2015 №163, от 07.04.2015 № 627, от 24.06.2015 №1185, от 29.07.2015 № 1428, от 07.12.2015 № 2402, от 03.06.2016 №1481, от 07.09.2016 № 2667, от 23.09.2016 №2855, от 23.12.2016 №4206, от 15.03.2017 № 860, от 03.04.2017 №1074)</w:t>
      </w:r>
    </w:p>
    <w:p w:rsidR="00023578" w:rsidRPr="00023578" w:rsidRDefault="00023578" w:rsidP="00023578">
      <w:pPr>
        <w:spacing w:after="0" w:line="276" w:lineRule="auto"/>
        <w:ind w:firstLine="360"/>
        <w:contextualSpacing/>
        <w:jc w:val="both"/>
        <w:rPr>
          <w:rFonts w:ascii="Arial" w:eastAsia="Calibri" w:hAnsi="Arial" w:cs="Arial"/>
          <w:sz w:val="24"/>
          <w:szCs w:val="28"/>
          <w:lang w:eastAsia="ru-RU"/>
        </w:rPr>
      </w:pPr>
    </w:p>
    <w:p w:rsidR="00023578" w:rsidRPr="00023578" w:rsidRDefault="00023578" w:rsidP="00023578">
      <w:pPr>
        <w:spacing w:after="0" w:line="276" w:lineRule="auto"/>
        <w:ind w:firstLine="360"/>
        <w:contextualSpacing/>
        <w:jc w:val="both"/>
        <w:rPr>
          <w:rFonts w:ascii="Arial" w:eastAsia="Calibri" w:hAnsi="Arial" w:cs="Arial"/>
          <w:sz w:val="24"/>
          <w:szCs w:val="28"/>
          <w:lang w:eastAsia="ru-RU"/>
        </w:rPr>
      </w:pPr>
      <w:r w:rsidRPr="00023578">
        <w:rPr>
          <w:rFonts w:ascii="Arial" w:eastAsia="Calibri" w:hAnsi="Arial" w:cs="Arial"/>
          <w:sz w:val="24"/>
          <w:szCs w:val="28"/>
          <w:lang w:eastAsia="ru-RU"/>
        </w:rPr>
        <w:t xml:space="preserve">      В соответствии с Бюджетным кодексом Российской Федерации, Федеральным законом от 06.10.2003 № 131-ФЗ (в ред. от 15.02.2016) «Об общих принципах организации самоуправления в Российской Федерации», постановлением администрации Рузского муниципального района от 24.12.2014 №3285 «Об утверждении Порядка разработки и реализации муниципальных программ Рузского муниципального района» (с  изменениями от 03.11.2015 №2077), постановлением администрации Рузского муниципального района от 13.10.2014 № 2481 «Об утверждении перечня муниципальных программ Рузского муниципального района Московской области, подлежащих реализации в 2015-2019 годах в новой редакции», руководствуясь Уставом Рузского муниципального района, постановляю:</w:t>
      </w:r>
    </w:p>
    <w:p w:rsidR="00023578" w:rsidRPr="00023578" w:rsidRDefault="00023578" w:rsidP="00023578">
      <w:pPr>
        <w:spacing w:after="0" w:line="276" w:lineRule="auto"/>
        <w:ind w:firstLine="360"/>
        <w:contextualSpacing/>
        <w:jc w:val="both"/>
        <w:rPr>
          <w:rFonts w:ascii="Arial" w:eastAsia="Calibri" w:hAnsi="Arial" w:cs="Arial"/>
          <w:sz w:val="24"/>
          <w:szCs w:val="28"/>
          <w:lang w:eastAsia="ru-RU"/>
        </w:rPr>
      </w:pPr>
      <w:r w:rsidRPr="00023578">
        <w:rPr>
          <w:rFonts w:ascii="Arial" w:eastAsia="Calibri" w:hAnsi="Arial" w:cs="Arial"/>
          <w:sz w:val="24"/>
          <w:szCs w:val="28"/>
          <w:lang w:eastAsia="ru-RU"/>
        </w:rPr>
        <w:t xml:space="preserve">     </w:t>
      </w:r>
    </w:p>
    <w:p w:rsidR="00023578" w:rsidRPr="00023578" w:rsidRDefault="00023578" w:rsidP="00023578">
      <w:pPr>
        <w:spacing w:after="0" w:line="276" w:lineRule="auto"/>
        <w:ind w:firstLine="360"/>
        <w:contextualSpacing/>
        <w:jc w:val="both"/>
        <w:rPr>
          <w:rFonts w:ascii="Arial" w:eastAsia="Calibri" w:hAnsi="Arial" w:cs="Arial"/>
          <w:sz w:val="24"/>
          <w:szCs w:val="28"/>
          <w:lang w:eastAsia="ru-RU"/>
        </w:rPr>
      </w:pPr>
      <w:r w:rsidRPr="00023578">
        <w:rPr>
          <w:rFonts w:ascii="Arial" w:eastAsia="Calibri" w:hAnsi="Arial" w:cs="Arial"/>
          <w:sz w:val="24"/>
          <w:szCs w:val="28"/>
          <w:lang w:eastAsia="ru-RU"/>
        </w:rPr>
        <w:t xml:space="preserve">       1. Муниципальную программу Рузского муниципального района </w:t>
      </w:r>
      <w:r w:rsidRPr="00023578">
        <w:rPr>
          <w:rFonts w:ascii="Arial" w:eastAsia="Times New Roman" w:hAnsi="Arial" w:cs="Arial"/>
          <w:sz w:val="24"/>
          <w:szCs w:val="28"/>
          <w:lang w:eastAsia="ru-RU"/>
        </w:rPr>
        <w:t>«Развитие образования и воспитание в Рузском муниципальном районе» на 2015 - 2019 годы, утвержденную постановлением администрации Рузского муниципального района от 14.10.2014 № 2597 (в редакции от</w:t>
      </w:r>
      <w:r w:rsidRPr="00023578">
        <w:rPr>
          <w:rFonts w:ascii="Arial" w:eastAsia="Calibri" w:hAnsi="Arial" w:cs="Arial"/>
          <w:sz w:val="24"/>
          <w:szCs w:val="28"/>
          <w:lang w:eastAsia="ru-RU"/>
        </w:rPr>
        <w:t xml:space="preserve"> 26.01.2015 №163, от 07.04.2015 № 627, от 24.06.2015 №1185, от 29.07.2015 № 1428, от 07.12.2015 № 2402, от 03.06.2016 №1481, от 07.09.2016 № 2667, от 23.09.2016 №2855, от 23.12.2016 №4206, от 15.03.2017 № 860,</w:t>
      </w:r>
      <w:r w:rsidRPr="00023578">
        <w:rPr>
          <w:rFonts w:ascii="Arial" w:eastAsia="Calibri" w:hAnsi="Arial" w:cs="Arial"/>
          <w:b/>
          <w:sz w:val="24"/>
          <w:szCs w:val="28"/>
          <w:lang w:eastAsia="ru-RU"/>
        </w:rPr>
        <w:t xml:space="preserve"> </w:t>
      </w:r>
      <w:r w:rsidRPr="00023578">
        <w:rPr>
          <w:rFonts w:ascii="Arial" w:eastAsia="Calibri" w:hAnsi="Arial" w:cs="Arial"/>
          <w:sz w:val="24"/>
          <w:szCs w:val="28"/>
          <w:lang w:eastAsia="ru-RU"/>
        </w:rPr>
        <w:t>от 03.04.2017 №1074) изложить в новой редакции (прилагается).</w:t>
      </w:r>
    </w:p>
    <w:p w:rsidR="00023578" w:rsidRPr="00023578" w:rsidRDefault="00023578" w:rsidP="00023578">
      <w:pPr>
        <w:spacing w:after="0" w:line="276" w:lineRule="auto"/>
        <w:ind w:firstLine="360"/>
        <w:contextualSpacing/>
        <w:jc w:val="both"/>
        <w:rPr>
          <w:rFonts w:ascii="Arial" w:eastAsia="Calibri" w:hAnsi="Arial" w:cs="Arial"/>
          <w:sz w:val="24"/>
          <w:szCs w:val="28"/>
          <w:lang w:eastAsia="ru-RU"/>
        </w:rPr>
      </w:pPr>
      <w:r w:rsidRPr="00023578">
        <w:rPr>
          <w:rFonts w:ascii="Arial" w:eastAsia="Calibri" w:hAnsi="Arial" w:cs="Arial"/>
          <w:sz w:val="24"/>
          <w:szCs w:val="28"/>
          <w:lang w:eastAsia="ru-RU"/>
        </w:rPr>
        <w:t xml:space="preserve">      2.Разместить настоящее постановление на официальном сайте администрации Рузского муниципального района в сети «Интернет».</w:t>
      </w:r>
    </w:p>
    <w:p w:rsidR="00023578" w:rsidRPr="00023578" w:rsidRDefault="00023578" w:rsidP="00023578">
      <w:pPr>
        <w:spacing w:after="0" w:line="276" w:lineRule="auto"/>
        <w:ind w:firstLine="360"/>
        <w:contextualSpacing/>
        <w:jc w:val="both"/>
        <w:rPr>
          <w:rFonts w:ascii="Arial" w:eastAsia="Calibri" w:hAnsi="Arial" w:cs="Arial"/>
          <w:sz w:val="24"/>
          <w:szCs w:val="28"/>
          <w:lang w:eastAsia="ru-RU"/>
        </w:rPr>
      </w:pPr>
      <w:r w:rsidRPr="00023578">
        <w:rPr>
          <w:rFonts w:ascii="Arial" w:eastAsia="Calibri" w:hAnsi="Arial" w:cs="Arial"/>
          <w:sz w:val="24"/>
          <w:szCs w:val="28"/>
          <w:lang w:eastAsia="ru-RU"/>
        </w:rPr>
        <w:t xml:space="preserve">      3.Контроль за выполнением настоящего постановления возложить на заместителя руководителя администрации Рузского муниципального района И. А. Шиломаеву.</w:t>
      </w:r>
    </w:p>
    <w:p w:rsidR="00023578" w:rsidRPr="00023578" w:rsidRDefault="00023578" w:rsidP="00023578">
      <w:pPr>
        <w:spacing w:after="0" w:line="276" w:lineRule="auto"/>
        <w:ind w:firstLine="360"/>
        <w:contextualSpacing/>
        <w:jc w:val="both"/>
        <w:rPr>
          <w:rFonts w:ascii="Arial" w:eastAsia="Calibri" w:hAnsi="Arial" w:cs="Arial"/>
          <w:sz w:val="24"/>
          <w:szCs w:val="28"/>
          <w:lang w:eastAsia="ru-RU"/>
        </w:rPr>
      </w:pPr>
    </w:p>
    <w:p w:rsidR="00023578" w:rsidRPr="00023578" w:rsidRDefault="00023578" w:rsidP="00023578">
      <w:pPr>
        <w:spacing w:after="0" w:line="276" w:lineRule="auto"/>
        <w:ind w:firstLine="360"/>
        <w:contextualSpacing/>
        <w:jc w:val="both"/>
        <w:rPr>
          <w:rFonts w:ascii="Arial" w:eastAsia="Calibri" w:hAnsi="Arial" w:cs="Arial"/>
          <w:sz w:val="24"/>
          <w:szCs w:val="28"/>
          <w:lang w:eastAsia="ru-RU"/>
        </w:rPr>
      </w:pPr>
    </w:p>
    <w:p w:rsidR="00023578" w:rsidRPr="00023578" w:rsidRDefault="00023578" w:rsidP="00023578">
      <w:pPr>
        <w:spacing w:after="0" w:line="276" w:lineRule="auto"/>
        <w:ind w:firstLine="360"/>
        <w:contextualSpacing/>
        <w:jc w:val="both"/>
        <w:rPr>
          <w:rFonts w:ascii="Arial" w:eastAsia="Calibri" w:hAnsi="Arial" w:cs="Arial"/>
          <w:sz w:val="24"/>
          <w:szCs w:val="28"/>
          <w:lang w:eastAsia="ru-RU"/>
        </w:rPr>
      </w:pPr>
    </w:p>
    <w:p w:rsidR="00C302CA" w:rsidRPr="00023578" w:rsidRDefault="00023578" w:rsidP="00023578">
      <w:pPr>
        <w:spacing w:after="0" w:line="276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  <w:sectPr w:rsidR="00C302CA" w:rsidRPr="00023578" w:rsidSect="001718D7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023578">
        <w:rPr>
          <w:rFonts w:ascii="Arial" w:eastAsia="Calibri" w:hAnsi="Arial" w:cs="Arial"/>
          <w:sz w:val="24"/>
          <w:szCs w:val="28"/>
          <w:lang w:eastAsia="ru-RU"/>
        </w:rPr>
        <w:t xml:space="preserve">И. о. руководителя администрации                                                   А.В. Игнатьков  </w:t>
      </w:r>
    </w:p>
    <w:p w:rsidR="001718D7" w:rsidRPr="00C12F2F" w:rsidRDefault="001718D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401545"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Утверждена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Постановлением Администрации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Рузского муниципального района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от   </w:t>
      </w:r>
      <w:r w:rsidR="002D72F6">
        <w:rPr>
          <w:rFonts w:ascii="Arial" w:eastAsia="Times New Roman" w:hAnsi="Arial" w:cs="Arial"/>
          <w:sz w:val="24"/>
          <w:szCs w:val="24"/>
          <w:lang w:eastAsia="ru-RU"/>
        </w:rPr>
        <w:t>24 апреля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2016г. </w:t>
      </w:r>
      <w:r w:rsidR="00013C5A"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2D72F6">
        <w:rPr>
          <w:rFonts w:ascii="Arial" w:eastAsia="Times New Roman" w:hAnsi="Arial" w:cs="Arial"/>
          <w:sz w:val="24"/>
          <w:szCs w:val="24"/>
          <w:lang w:eastAsia="ru-RU"/>
        </w:rPr>
        <w:t>1287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Муниципальная программа</w:t>
      </w:r>
    </w:p>
    <w:p w:rsidR="001718D7" w:rsidRPr="00C12F2F" w:rsidRDefault="001718D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Рузского муниципального района</w:t>
      </w:r>
    </w:p>
    <w:p w:rsidR="001718D7" w:rsidRPr="00C12F2F" w:rsidRDefault="001718D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и воспитание</w:t>
      </w: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Рузском муниципальном районе </w:t>
      </w: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>на   2015 - 2019 годы»</w:t>
      </w:r>
    </w:p>
    <w:p w:rsidR="001718D7" w:rsidRPr="00C12F2F" w:rsidRDefault="001718D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Default="001718D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264D" w:rsidRDefault="003D264D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264D" w:rsidRDefault="003D264D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264D" w:rsidRPr="00C12F2F" w:rsidRDefault="003D264D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A6EC3"/>
          <w:sz w:val="24"/>
          <w:szCs w:val="24"/>
          <w:u w:val="single" w:color="2A6EC3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</w:p>
    <w:p w:rsidR="001718D7" w:rsidRPr="00C12F2F" w:rsidRDefault="001718D7" w:rsidP="001718D7">
      <w:pPr>
        <w:spacing w:after="0" w:line="240" w:lineRule="auto"/>
        <w:ind w:left="156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>Общая характеристика сферы образования</w:t>
      </w:r>
    </w:p>
    <w:p w:rsidR="001718D7" w:rsidRPr="00C12F2F" w:rsidRDefault="001718D7" w:rsidP="001718D7">
      <w:pPr>
        <w:spacing w:after="0" w:line="240" w:lineRule="auto"/>
        <w:ind w:left="156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муниципального района и формирует потенциал к его опережающему развитию.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На территории Рузского муниципального район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1 учреждение: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C5A" w:rsidRPr="00C12F2F">
        <w:rPr>
          <w:rFonts w:ascii="Arial" w:eastAsia="Times New Roman" w:hAnsi="Arial" w:cs="Arial"/>
          <w:sz w:val="24"/>
          <w:szCs w:val="24"/>
          <w:lang w:val="en-US" w:eastAsia="ru-RU"/>
        </w:rPr>
        <w:t>2</w:t>
      </w:r>
      <w:r w:rsidR="00013C5A" w:rsidRPr="00C12F2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13C5A" w:rsidRPr="00C12F2F">
        <w:rPr>
          <w:rFonts w:ascii="Arial" w:eastAsia="Times New Roman" w:hAnsi="Arial" w:cs="Arial"/>
          <w:sz w:val="24"/>
          <w:szCs w:val="24"/>
          <w:lang w:val="en-US" w:eastAsia="ru-RU"/>
        </w:rPr>
        <w:t>-муниципальных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дошкольных образовательных учреждений: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1718D7" w:rsidRPr="00C12F2F" w:rsidTr="00172BCD">
        <w:trPr>
          <w:trHeight w:val="1"/>
        </w:trPr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Центр развития ребенка</w:t>
            </w:r>
          </w:p>
        </w:tc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- </w:t>
            </w: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1718D7" w:rsidRPr="00C12F2F" w:rsidTr="00172BCD">
        <w:trPr>
          <w:trHeight w:val="1"/>
        </w:trPr>
        <w:tc>
          <w:tcPr>
            <w:tcW w:w="4998" w:type="dxa"/>
            <w:shd w:val="clear" w:color="auto" w:fill="FFFFFF"/>
          </w:tcPr>
          <w:p w:rsidR="001718D7" w:rsidRPr="00C12F2F" w:rsidRDefault="001718D7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Детский сад общеразвивающего вида</w:t>
            </w:r>
          </w:p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Из них:</w:t>
            </w:r>
          </w:p>
          <w:p w:rsidR="001718D7" w:rsidRPr="00C12F2F" w:rsidRDefault="001718D7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Автономные ДОУ</w:t>
            </w:r>
          </w:p>
          <w:p w:rsidR="001718D7" w:rsidRPr="00C12F2F" w:rsidRDefault="001718D7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Бюджетные ДОУ</w:t>
            </w:r>
          </w:p>
          <w:p w:rsidR="001718D7" w:rsidRPr="00C12F2F" w:rsidRDefault="001718D7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98" w:type="dxa"/>
            <w:shd w:val="clear" w:color="auto" w:fill="FFFFFF"/>
          </w:tcPr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</w:t>
            </w: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  <w:p w:rsidR="00172BCD" w:rsidRPr="00C12F2F" w:rsidRDefault="00172BCD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18D7" w:rsidRPr="00C12F2F" w:rsidRDefault="00172BCD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="001718D7" w:rsidRPr="00C12F2F">
              <w:rPr>
                <w:rFonts w:ascii="Arial" w:eastAsia="Times New Roman" w:hAnsi="Arial" w:cs="Arial"/>
                <w:sz w:val="24"/>
                <w:szCs w:val="24"/>
              </w:rPr>
              <w:t>-7</w:t>
            </w:r>
          </w:p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-19</w:t>
            </w:r>
          </w:p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013C5A" w:rsidRPr="00C12F2F">
        <w:rPr>
          <w:rFonts w:ascii="Arial" w:eastAsia="Times New Roman" w:hAnsi="Arial" w:cs="Arial"/>
          <w:sz w:val="24"/>
          <w:szCs w:val="24"/>
          <w:lang w:val="en-US" w:eastAsia="ru-RU"/>
        </w:rPr>
        <w:t>2</w:t>
      </w:r>
      <w:r w:rsidR="00013C5A" w:rsidRPr="00C12F2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13C5A" w:rsidRPr="00C12F2F">
        <w:rPr>
          <w:rFonts w:ascii="Arial" w:eastAsia="Times New Roman" w:hAnsi="Arial" w:cs="Arial"/>
          <w:sz w:val="24"/>
          <w:szCs w:val="24"/>
          <w:lang w:val="en-US" w:eastAsia="ru-RU"/>
        </w:rPr>
        <w:t>-муниципальных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общеобразовательных учреждения:</w:t>
      </w:r>
    </w:p>
    <w:tbl>
      <w:tblPr>
        <w:tblW w:w="99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1718D7" w:rsidRPr="00C12F2F" w:rsidTr="00172BCD">
        <w:trPr>
          <w:trHeight w:val="317"/>
        </w:trPr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Средние общеобразовательные школы</w:t>
            </w:r>
          </w:p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Из них:</w:t>
            </w:r>
          </w:p>
        </w:tc>
        <w:tc>
          <w:tcPr>
            <w:tcW w:w="4998" w:type="dxa"/>
            <w:shd w:val="clear" w:color="auto" w:fill="FFFFFF"/>
            <w:hideMark/>
          </w:tcPr>
          <w:p w:rsidR="001718D7" w:rsidRPr="00C12F2F" w:rsidRDefault="00172BCD" w:rsidP="00172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r w:rsidR="001718D7" w:rsidRPr="00C12F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- </w:t>
            </w:r>
            <w:r w:rsidR="001718D7" w:rsidRPr="00C12F2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18D7" w:rsidRPr="00C12F2F" w:rsidTr="00172BCD">
        <w:trPr>
          <w:trHeight w:val="317"/>
        </w:trPr>
        <w:tc>
          <w:tcPr>
            <w:tcW w:w="4998" w:type="dxa"/>
            <w:shd w:val="clear" w:color="auto" w:fill="FFFFFF"/>
          </w:tcPr>
          <w:tbl>
            <w:tblPr>
              <w:tblW w:w="999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98"/>
              <w:gridCol w:w="4998"/>
            </w:tblGrid>
            <w:tr w:rsidR="001718D7" w:rsidRPr="00C12F2F" w:rsidTr="00172BC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18D7" w:rsidP="00172BCD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имназия</w:t>
                  </w:r>
                </w:p>
              </w:tc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18D7" w:rsidP="001718D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- 1</w:t>
                  </w:r>
                </w:p>
              </w:tc>
            </w:tr>
            <w:tr w:rsidR="001718D7" w:rsidRPr="00C12F2F" w:rsidTr="00172BC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18D7" w:rsidP="001718D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</w:rPr>
                    <w:t>Лицей</w:t>
                  </w:r>
                </w:p>
              </w:tc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18D7" w:rsidP="001718D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- 1</w:t>
                  </w:r>
                </w:p>
              </w:tc>
            </w:tr>
            <w:tr w:rsidR="001718D7" w:rsidRPr="00C12F2F" w:rsidTr="00172BC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18D7" w:rsidP="001718D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</w:rPr>
                    <w:t>Школа с углубленным изучением                     отдельных предметов</w:t>
                  </w:r>
                </w:p>
              </w:tc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18D7" w:rsidP="001718D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 xml:space="preserve">- </w:t>
                  </w: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718D7" w:rsidRPr="00C12F2F" w:rsidRDefault="001718D7" w:rsidP="001718D7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  <w:shd w:val="clear" w:color="auto" w:fill="FFFFFF"/>
          </w:tcPr>
          <w:tbl>
            <w:tblPr>
              <w:tblW w:w="49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98"/>
            </w:tblGrid>
            <w:tr w:rsidR="001718D7" w:rsidRPr="00C12F2F" w:rsidTr="00172BC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2BCD" w:rsidP="00172BCD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     </w:t>
                  </w:r>
                  <w:r w:rsidR="001718D7" w:rsidRPr="00C12F2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- 1</w:t>
                  </w:r>
                </w:p>
              </w:tc>
            </w:tr>
            <w:tr w:rsidR="001718D7" w:rsidRPr="00C12F2F" w:rsidTr="00172BC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18D7" w:rsidP="001718D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- 1</w:t>
                  </w:r>
                </w:p>
              </w:tc>
            </w:tr>
            <w:tr w:rsidR="001718D7" w:rsidRPr="00C12F2F" w:rsidTr="00172BC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1718D7" w:rsidRPr="00C12F2F" w:rsidRDefault="001718D7" w:rsidP="001718D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 xml:space="preserve">- </w:t>
                  </w:r>
                  <w:r w:rsidRPr="00C12F2F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718D7" w:rsidRPr="00C12F2F" w:rsidRDefault="001718D7" w:rsidP="001718D7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8D7" w:rsidRPr="00C12F2F" w:rsidTr="00172BCD">
        <w:trPr>
          <w:trHeight w:val="317"/>
        </w:trPr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Основные общеобразовательные школы</w:t>
            </w:r>
          </w:p>
        </w:tc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- </w:t>
            </w: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1718D7" w:rsidRPr="00C12F2F" w:rsidTr="00172BCD">
        <w:trPr>
          <w:trHeight w:val="317"/>
        </w:trPr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Школа-интернат 8 вида</w:t>
            </w:r>
          </w:p>
        </w:tc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 1</w:t>
            </w:r>
          </w:p>
        </w:tc>
      </w:tr>
    </w:tbl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1 муниципальное учреждений дополнительного образования, реализующее общеобразовательные программы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1718D7" w:rsidRPr="00C12F2F" w:rsidTr="00172BCD">
        <w:trPr>
          <w:trHeight w:val="1"/>
        </w:trPr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нтр детского творчества</w:t>
            </w:r>
          </w:p>
        </w:tc>
        <w:tc>
          <w:tcPr>
            <w:tcW w:w="4998" w:type="dxa"/>
            <w:shd w:val="clear" w:color="auto" w:fill="FFFFFF"/>
            <w:hideMark/>
          </w:tcPr>
          <w:p w:rsidR="001718D7" w:rsidRPr="00C12F2F" w:rsidRDefault="001718D7" w:rsidP="001718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2F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- </w:t>
            </w:r>
            <w:r w:rsidRPr="00C12F2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1 муниципальное бюджетное учреждение дополнительного профессионального образования   специалистов «Учебно-методический центр»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В образовательных учреждениях Рузского муниципального района обучаются и воспитываются 10 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327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а, общеобразовательные учреждения- 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6831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хся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- дошкольные образовательные учреждения - 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3496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воспитанников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В Рузском муниципальном районе обеспечены высокие, в сравнении со средними в Московской области, показатели охвата образовательными услугами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услугами дошкольного образования охвачено 64,3 процента детей (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3496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чел.) и из них в возрасте от 3 до 7 лет – 100% (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2836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чел.)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услугами общего образования охвачено 100 процента детей и подростков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услугами дополнительного образования детей в орга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низациях образования охвачено 82,8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% процента детей в возрасте от 5 до 18 лет включительно.</w:t>
      </w:r>
    </w:p>
    <w:p w:rsidR="001718D7" w:rsidRPr="00C12F2F" w:rsidRDefault="001718D7" w:rsidP="001718D7">
      <w:pPr>
        <w:spacing w:after="0" w:line="240" w:lineRule="auto"/>
        <w:ind w:firstLine="4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В системе образования Рузского муниципального района трудятся более 800 педагогических работников образования. Из них высшую и первую квалификационные категории имеют 61% педагогических работников. Однако, 39% педагогических работников образовательных учреждений Рузского муниципального района не имеют квалификационной категории. Кадровый состав сферы образования нуждается в серьезном обновлении. Средний возраст учителей в районе составляет 49 лет.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В район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На протяжении 2013-2016 учебного года система образования Рузского муниципального район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15-2016 учебном году обучались по ФГОС в штатном режиме: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2758 обучающихся начальных классов (1-4 классы)  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644 обучающихся 5-х классов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В опережающем режиме 392.обучающихся основной школы: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МАОУ «Гимназия №1 г. </w:t>
      </w:r>
      <w:r w:rsidR="00172BCD" w:rsidRPr="00C12F2F">
        <w:rPr>
          <w:rFonts w:ascii="Arial" w:eastAsia="Times New Roman" w:hAnsi="Arial" w:cs="Arial"/>
          <w:sz w:val="24"/>
          <w:szCs w:val="24"/>
          <w:lang w:eastAsia="ru-RU"/>
        </w:rPr>
        <w:t>Рузы» -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6-8 классы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МБОУ «Кожинская </w:t>
      </w:r>
      <w:r w:rsidR="00172BCD" w:rsidRPr="00C12F2F">
        <w:rPr>
          <w:rFonts w:ascii="Arial" w:eastAsia="Times New Roman" w:hAnsi="Arial" w:cs="Arial"/>
          <w:sz w:val="24"/>
          <w:szCs w:val="24"/>
          <w:lang w:eastAsia="ru-RU"/>
        </w:rPr>
        <w:t>СОШ» -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6-7 классы 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МБОУ «Тучковская СОШ №</w:t>
      </w:r>
      <w:r w:rsidR="00172BCD" w:rsidRPr="00C12F2F">
        <w:rPr>
          <w:rFonts w:ascii="Arial" w:eastAsia="Times New Roman" w:hAnsi="Arial" w:cs="Arial"/>
          <w:sz w:val="24"/>
          <w:szCs w:val="24"/>
          <w:lang w:eastAsia="ru-RU"/>
        </w:rPr>
        <w:t>1» -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6 классы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МБОУ «Нестеровский </w:t>
      </w:r>
      <w:r w:rsidR="00172BCD" w:rsidRPr="00C12F2F">
        <w:rPr>
          <w:rFonts w:ascii="Arial" w:eastAsia="Times New Roman" w:hAnsi="Arial" w:cs="Arial"/>
          <w:sz w:val="24"/>
          <w:szCs w:val="24"/>
          <w:lang w:eastAsia="ru-RU"/>
        </w:rPr>
        <w:t>лицей» -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6 классы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МБОУ «Колюбакинская </w:t>
      </w:r>
      <w:r w:rsidR="00172BCD" w:rsidRPr="00C12F2F">
        <w:rPr>
          <w:rFonts w:ascii="Arial" w:eastAsia="Times New Roman" w:hAnsi="Arial" w:cs="Arial"/>
          <w:sz w:val="24"/>
          <w:szCs w:val="24"/>
          <w:lang w:eastAsia="ru-RU"/>
        </w:rPr>
        <w:t>СОШ» -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6 классы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12F2F">
        <w:rPr>
          <w:rFonts w:ascii="Arial" w:eastAsia="Calibri" w:hAnsi="Arial" w:cs="Arial"/>
          <w:sz w:val="24"/>
          <w:szCs w:val="24"/>
        </w:rPr>
        <w:lastRenderedPageBreak/>
        <w:t xml:space="preserve"> В 2015-2016 учебном году предпрофильная подготовка осуществлялась во всех ОУ в 9 классах (100%) и профильное обучение в 10-11 </w:t>
      </w:r>
      <w:r w:rsidR="00172BCD" w:rsidRPr="00C12F2F">
        <w:rPr>
          <w:rFonts w:ascii="Arial" w:eastAsia="Calibri" w:hAnsi="Arial" w:cs="Arial"/>
          <w:sz w:val="24"/>
          <w:szCs w:val="24"/>
        </w:rPr>
        <w:t>классах в</w:t>
      </w:r>
      <w:r w:rsidRPr="00C12F2F">
        <w:rPr>
          <w:rFonts w:ascii="Arial" w:eastAsia="Calibri" w:hAnsi="Arial" w:cs="Arial"/>
          <w:sz w:val="24"/>
          <w:szCs w:val="24"/>
        </w:rPr>
        <w:t xml:space="preserve"> 3-х общеобразовательных учреждениях (8 классов с общим охватом обучающихся-137 человек): МБОУ «Нестеровский лицей», «СОШ № 2 г. Рузы», МАОУ «Гимназия № 1 г. Рузы». 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12F2F">
        <w:rPr>
          <w:rFonts w:ascii="Arial" w:eastAsia="Calibri" w:hAnsi="Arial" w:cs="Arial"/>
          <w:sz w:val="24"/>
          <w:szCs w:val="24"/>
        </w:rPr>
        <w:t>Профили: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12F2F">
        <w:rPr>
          <w:rFonts w:ascii="Arial" w:eastAsia="Calibri" w:hAnsi="Arial" w:cs="Arial"/>
          <w:sz w:val="24"/>
          <w:szCs w:val="24"/>
        </w:rPr>
        <w:t>социально-экономический (4 класса),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12F2F">
        <w:rPr>
          <w:rFonts w:ascii="Arial" w:eastAsia="Calibri" w:hAnsi="Arial" w:cs="Arial"/>
          <w:sz w:val="24"/>
          <w:szCs w:val="24"/>
        </w:rPr>
        <w:t>естественно-математический (2 класс),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12F2F">
        <w:rPr>
          <w:rFonts w:ascii="Arial" w:eastAsia="Calibri" w:hAnsi="Arial" w:cs="Arial"/>
          <w:sz w:val="24"/>
          <w:szCs w:val="24"/>
        </w:rPr>
        <w:t>социально-гуманитарный (2 класса).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12F2F">
        <w:rPr>
          <w:rFonts w:ascii="Arial" w:eastAsia="Calibri" w:hAnsi="Arial" w:cs="Arial"/>
          <w:sz w:val="24"/>
          <w:szCs w:val="24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12F2F">
        <w:rPr>
          <w:rFonts w:ascii="Arial" w:eastAsia="Calibri" w:hAnsi="Arial" w:cs="Arial"/>
          <w:sz w:val="24"/>
          <w:szCs w:val="24"/>
        </w:rPr>
        <w:t xml:space="preserve"> По итогам муниципального этапа победителями стали 47 обучающихся, 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 рамках мероприятий Московской области в 2013-2015 годах 6 общеобразовательных учреждений Рузского муниципального района приняли участие в конкурсе </w:t>
      </w:r>
      <w:r w:rsidR="00172BCD"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муниципальных проектов совершенствования организации школьного питания,</w:t>
      </w: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учающихся в муниципальных общеобразовательных учреждениях в Московской области.  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По итогам регионального этапа конкурса статус региональной инновационной площадки (РИП) и гранд в размере 1 млн. руб. на развитие проектной деятельности </w:t>
      </w:r>
      <w:r w:rsidR="00172BCD" w:rsidRPr="00C12F2F">
        <w:rPr>
          <w:rFonts w:ascii="Arial" w:eastAsia="Times New Roman" w:hAnsi="Arial" w:cs="Arial"/>
          <w:sz w:val="24"/>
          <w:szCs w:val="24"/>
          <w:lang w:eastAsia="ru-RU"/>
        </w:rPr>
        <w:t>получила Никольская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СОШ.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Семь образовательных учреждений Рузского муниципального район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- 2011 год МБОУ «Нестеровский лицей»,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- 2011 год МБОУ «Гимназия № 1 г. Рузы»,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- 2012 год МБОУ «Нововолковская ООШ»,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- 2013 год МБОУ «Покровская СОШ»,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-2013 год МБДОУ «Детский сад №10»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- 2014 год МАОО «СОШ № 3 г. Руза»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Cs/>
          <w:sz w:val="24"/>
          <w:szCs w:val="24"/>
          <w:lang w:eastAsia="ru-RU"/>
        </w:rPr>
        <w:t>- 2014 год МАДОУ «Детский сад №41»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12F2F">
        <w:rPr>
          <w:rFonts w:ascii="Arial" w:eastAsia="Calibri" w:hAnsi="Arial" w:cs="Arial"/>
          <w:sz w:val="24"/>
          <w:szCs w:val="24"/>
        </w:rPr>
        <w:t xml:space="preserve">2015 год МАДОУ </w:t>
      </w:r>
      <w:r w:rsidRPr="00C12F2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«Детский сад №10 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          Введение федеральных государственных образовательных стандартов и федеральных государственных требований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1 года количество руководителей и педагогических работников муниципальных общеобразовательных Рузского муниципального район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82 процента.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стояния образовательной системы Рузского муниципального района проводилась на основе единых инвариантных показателей, отражающих качество образовательных ресурсов, процессов и результатов. </w:t>
      </w:r>
    </w:p>
    <w:p w:rsidR="001718D7" w:rsidRPr="00C12F2F" w:rsidRDefault="001718D7" w:rsidP="001718D7">
      <w:pPr>
        <w:tabs>
          <w:tab w:val="left" w:pos="126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стажировочных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</w:p>
    <w:p w:rsidR="001718D7" w:rsidRPr="00C12F2F" w:rsidRDefault="001718D7" w:rsidP="001718D7">
      <w:pPr>
        <w:tabs>
          <w:tab w:val="left" w:pos="126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C12F2F">
        <w:rPr>
          <w:rFonts w:ascii="Arial" w:eastAsia="Times New Roman" w:hAnsi="Arial" w:cs="Arial"/>
          <w:kern w:val="3"/>
          <w:sz w:val="24"/>
          <w:szCs w:val="24"/>
          <w:lang w:eastAsia="zh-CN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муниципальном район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</w:t>
      </w:r>
      <w:r w:rsidRPr="00C12F2F">
        <w:rPr>
          <w:rFonts w:ascii="Arial" w:eastAsia="Times New Roman" w:hAnsi="Arial" w:cs="Arial"/>
          <w:color w:val="FF0000"/>
          <w:kern w:val="3"/>
          <w:sz w:val="24"/>
          <w:szCs w:val="24"/>
          <w:lang w:eastAsia="zh-CN"/>
        </w:rPr>
        <w:t xml:space="preserve"> </w:t>
      </w:r>
      <w:r w:rsidRPr="00C12F2F">
        <w:rPr>
          <w:rFonts w:ascii="Arial" w:eastAsia="Times New Roman" w:hAnsi="Arial" w:cs="Arial"/>
          <w:kern w:val="3"/>
          <w:sz w:val="24"/>
          <w:szCs w:val="24"/>
          <w:lang w:eastAsia="zh-CN"/>
        </w:rPr>
        <w:t>детей-инвалидов, а также существенно повысить уровень информационно-коммуникационных навыков у таких детей.</w:t>
      </w:r>
    </w:p>
    <w:p w:rsidR="001718D7" w:rsidRPr="00C12F2F" w:rsidRDefault="001718D7" w:rsidP="001718D7">
      <w:pPr>
        <w:widowControl w:val="0"/>
        <w:spacing w:after="0" w:line="240" w:lineRule="auto"/>
        <w:ind w:left="20" w:right="20" w:firstLine="420"/>
        <w:jc w:val="both"/>
        <w:rPr>
          <w:rFonts w:ascii="Arial" w:eastAsia="Times New Roman" w:hAnsi="Arial" w:cs="Arial"/>
          <w:sz w:val="24"/>
          <w:szCs w:val="24"/>
        </w:rPr>
      </w:pPr>
      <w:r w:rsidRPr="00C12F2F">
        <w:rPr>
          <w:rFonts w:ascii="Arial" w:eastAsia="Times New Roman" w:hAnsi="Arial" w:cs="Arial"/>
          <w:sz w:val="24"/>
          <w:szCs w:val="24"/>
        </w:rPr>
        <w:t xml:space="preserve"> В 2012-2013 учебном году Рузский район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,-3 человека, в 2016-17учебном году- 3 </w:t>
      </w:r>
      <w:r w:rsidR="00172BCD" w:rsidRPr="00C12F2F">
        <w:rPr>
          <w:rFonts w:ascii="Arial" w:eastAsia="Times New Roman" w:hAnsi="Arial" w:cs="Arial"/>
          <w:sz w:val="24"/>
          <w:szCs w:val="24"/>
        </w:rPr>
        <w:t>человека (</w:t>
      </w:r>
      <w:r w:rsidRPr="00C12F2F">
        <w:rPr>
          <w:rFonts w:ascii="Arial" w:eastAsia="Times New Roman" w:hAnsi="Arial" w:cs="Arial"/>
          <w:sz w:val="24"/>
          <w:szCs w:val="24"/>
        </w:rPr>
        <w:t xml:space="preserve">Покровской СОШ-1 </w:t>
      </w:r>
      <w:r w:rsidR="00172BCD" w:rsidRPr="00C12F2F">
        <w:rPr>
          <w:rFonts w:ascii="Arial" w:eastAsia="Times New Roman" w:hAnsi="Arial" w:cs="Arial"/>
          <w:sz w:val="24"/>
          <w:szCs w:val="24"/>
        </w:rPr>
        <w:t>чел., Нововолковская</w:t>
      </w:r>
      <w:r w:rsidRPr="00C12F2F">
        <w:rPr>
          <w:rFonts w:ascii="Arial" w:eastAsia="Times New Roman" w:hAnsi="Arial" w:cs="Arial"/>
          <w:sz w:val="24"/>
          <w:szCs w:val="24"/>
        </w:rPr>
        <w:t xml:space="preserve"> ООШ-2 чел.)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На базе МАДОУ №</w:t>
      </w:r>
      <w:r w:rsidR="00172BCD" w:rsidRPr="00C12F2F">
        <w:rPr>
          <w:rFonts w:ascii="Arial" w:eastAsia="Times New Roman" w:hAnsi="Arial" w:cs="Arial"/>
          <w:sz w:val="24"/>
          <w:szCs w:val="24"/>
          <w:lang w:eastAsia="ru-RU"/>
        </w:rPr>
        <w:t>40 г.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Рузы функционирует две группы для детей с ограниченными возможностями здоровья: 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Логопедическая группа-18 человек, для детей с нарушением зрения-10 человек. В шести образовательных организациях 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Тучковской СОШ №3, Покровской СОШ, Гимназии №1 г.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Рузы, Дороховской СОШ, Тучковской средней школе №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2,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Нестеровском лицее) приобретен комплекс оборудования для обучающихся с ОВЗ и выполнены работы по созданию универсальной безбарьерной среды в образовательном учреждении.</w:t>
      </w:r>
    </w:p>
    <w:p w:rsidR="001718D7" w:rsidRPr="00C12F2F" w:rsidRDefault="001718D7" w:rsidP="001718D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муниципального района Московской области имеют возможность получать дополнительное образование непосредственно в общеобразовательных учреждениях и в учреждениях дополнительного образования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ного образования, составляет 82,8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процентов. На базе образовательных учреждений осуществляют работу кружки, объединения и секции различной направленности: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Использование информационно-коммуникационных технологий в образовательном процессе- одно из приоритетных направлений. Более 70% педагогических работников используют ИКТ на уроках и внеурочной деятельности. Но следует отметить, что остается невысокой скорость доступа в Интернет, в ряде школ отсутствуют сетевое и серверное оборудование, что затрудняет эффективное использование новых технологий и образовательных ресурсов глобальной сети Интернет в учебно-воспитательном процессе. Только 55,5%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ных кабинетов общеобразовательных школ оснащены автоматизированными рабочими местами учителей с доступом в Интернет, что не позволяет значительному количеству педагогов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Муниципальные общеобразовательные 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учреждения,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являющиеся пунктами проведения единого государственного экзамена (ЕГЭ), оснащены в полном объёме комплектом оборудования для проведения ЕГЭ по информатике и иностранным языкам в новой форме с использованием вычислительной техники.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ланируемые результаты реализации муниципальной программы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color="2A6EC3"/>
          <w:lang w:eastAsia="ru-RU"/>
        </w:rPr>
      </w:pP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color="2A6EC3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u w:color="2A6EC3"/>
          <w:lang w:eastAsia="ru-RU"/>
        </w:rPr>
        <w:t xml:space="preserve">Организация доступа к услугам дошкольного образования детей в возрасте от 3 до 7 лет, нуждающихся в услуге дошкольного образования – 100 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Pr="00C12F2F">
        <w:rPr>
          <w:rFonts w:ascii="Arial" w:eastAsia="Times New Roman" w:hAnsi="Arial" w:cs="Arial"/>
          <w:sz w:val="24"/>
          <w:szCs w:val="24"/>
          <w:u w:color="2A6EC3"/>
          <w:lang w:eastAsia="ru-RU"/>
        </w:rPr>
        <w:t>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личение доли обучающихся по федеральным государственным образовательным стандартам общего образования с </w:t>
      </w:r>
      <w:r w:rsidR="000F6727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,6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 до 81,3 процентов.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е менее 100 процентов.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е доли детей в возрасте от 5 до 18 лет, обучающихся по дополнительным образовательным программам, от общей числен</w:t>
      </w:r>
      <w:r w:rsidR="000F6727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сти детей этого возраста до 82,8 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.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 от 5 до 18 лет, охваченных дополнительным образованием технической направл</w:t>
      </w:r>
      <w:r w:rsidR="000F6727" w:rsidRPr="00C12F2F">
        <w:rPr>
          <w:rFonts w:ascii="Arial" w:eastAsia="Times New Roman" w:hAnsi="Arial" w:cs="Arial"/>
          <w:sz w:val="24"/>
          <w:szCs w:val="24"/>
          <w:lang w:eastAsia="ru-RU"/>
        </w:rPr>
        <w:t>енности с 5,02% до 8,0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%.</w:t>
      </w:r>
    </w:p>
    <w:p w:rsidR="001718D7" w:rsidRPr="00C12F2F" w:rsidDel="00ED2AD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color="2A6EC3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u w:color="2A6EC3"/>
          <w:lang w:eastAsia="ru-RU"/>
        </w:rPr>
        <w:t>Доведение уровня средней заработной платы педагогических работников дошкольных образовательных организаций до 100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</w:t>
      </w:r>
      <w:r w:rsidRPr="00C12F2F">
        <w:rPr>
          <w:rFonts w:ascii="Arial" w:eastAsia="Times New Roman" w:hAnsi="Arial" w:cs="Arial"/>
          <w:sz w:val="24"/>
          <w:szCs w:val="24"/>
          <w:u w:color="2A6EC3"/>
          <w:lang w:eastAsia="ru-RU"/>
        </w:rPr>
        <w:t xml:space="preserve"> к средней заработной плате в сфере общего образовании Московской области. 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color="2A6EC3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u w:color="2A6EC3"/>
          <w:lang w:eastAsia="ru-RU"/>
        </w:rPr>
        <w:t>Доведение уровня средней заработной платы педагогических работников общеобразовательных учреждений общего образования до 100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</w:t>
      </w:r>
      <w:r w:rsidRPr="00C12F2F">
        <w:rPr>
          <w:rFonts w:ascii="Arial" w:eastAsia="Times New Roman" w:hAnsi="Arial" w:cs="Arial"/>
          <w:sz w:val="24"/>
          <w:szCs w:val="24"/>
          <w:u w:color="2A6EC3"/>
          <w:lang w:eastAsia="ru-RU"/>
        </w:rPr>
        <w:t xml:space="preserve"> к средней заработной плате по экономике Московской области.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color="2A6EC3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u w:color="2A6EC3"/>
          <w:lang w:eastAsia="ru-RU"/>
        </w:rPr>
        <w:t xml:space="preserve">Доведение уровня средней заработной платы 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агогов муниципальных организаций дополнительного образования по отношению к среднемесячной заработной плате учителя в Московской области с 80 до 100 процентов</w:t>
      </w:r>
    </w:p>
    <w:p w:rsidR="001718D7" w:rsidRPr="00C12F2F" w:rsidRDefault="001718D7" w:rsidP="001718D7">
      <w:pPr>
        <w:keepNext/>
        <w:keepLines/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Планируемые результаты реализации подпрограмм 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ланируемые результаты реализации подпрограммы I: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е 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 до 100 процентов;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 до 49 процентов;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построенных дошкольных образовательных организаций по годам реализации программы, в том числе за счет внебюджетных источников;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я муниципальных дошкольных образовательных организаций Рузского муниципального района, подключенных к сети Интернет на скорости не менее 2 Мбит/с до 100 процентов;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 до 100 процентов;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 до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00 процентов к 2016 году до 100 процентов;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ельный вес численности педагогических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ов дошкольных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ых организаций, имеющих педагогическое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е, в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ей численности педагогических работников дошкольных образовательных организаций до 100 процентов;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 до 51 процента;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 до 100 процентов.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Планируемые результаты реализации </w:t>
      </w:r>
      <w:r w:rsidRPr="00C12F2F">
        <w:rPr>
          <w:rFonts w:ascii="Arial" w:eastAsia="Times New Roman" w:hAnsi="Arial" w:cs="Arial"/>
          <w:i/>
          <w:sz w:val="24"/>
          <w:szCs w:val="24"/>
          <w:lang w:eastAsia="ru-RU"/>
        </w:rPr>
        <w:t>п</w:t>
      </w:r>
      <w:r w:rsidRPr="00C12F2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одпрограммы II:</w:t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доли обучающихся по федеральным государственным образовательным стан</w:t>
      </w:r>
      <w:r w:rsidR="000F6727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ртам общего образования с 48,3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 до 81,3 процентов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е менее 100 процентов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я выпускников муниципальных общеобразовательных учреждений, не получивших аттестат         о среднем (полном) общем образовании до 0,57 процентов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компьютеров на 100 обучающихся в общеобразовательных организациях до 21 процента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сти не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нее 100 процентов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я муниципальных общеобразовательных организаций Рузского муниципального района, подключенных к сети Интернет, с учетом следующих критериев: общеобразовательные школы, расположенные в городских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х -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скоростью до 50 Мбит/с, общеобразовательные школы, расположенные в сельских поселениях - со скоростью до 10Мбит/с.  - 100 процентов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х доведение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100 процентов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я общеобразовательных организаций, включенных в региональную инфраструктуру инновационной деятельности, в общей численности общеобразовательных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 до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,5 процентов;</w:t>
      </w:r>
    </w:p>
    <w:p w:rsidR="001718D7" w:rsidRPr="00C12F2F" w:rsidRDefault="00172BCD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доля</w:t>
      </w:r>
      <w:r w:rsidR="001718D7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ителей в возрасте до 30 лет в общей численности учителей общеобразовательных организаций до 21 процента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ношение средней заработной платы педагогических работников муниципальных общеобразовательных организаций не менее 100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 к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ней заработной плате по экономике Московской области 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я педагогических работников общеобразовательных организаций,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 при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хождении аттестации присвоена первая или высшая категория с 66 до 67 процентов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 с 0,2 до 0,23 процентов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 экзамена сократится с 1,69 до 1,45 единицы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ношение результатов ЕГЭ по русскому языку и математике в 10 процентах школ с лучшими и в 10 процентах школ с худшими результатами сократится с 1,46 до 1,3 единицы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ий бал ЕГЭ по русскому языку и математике в 10 процентах школ с худшими результатами увеличится с 43 процентов до 51,4 процента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 увеличится до 94,1 процента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100 процентов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ельный </w:t>
      </w:r>
      <w:r w:rsidR="00172BCD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 числа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 100 процентов.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lastRenderedPageBreak/>
        <w:t>Планируемые результаты подпрограммы III: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е доли детей в возрасте от 5 до 18 лет, обучающихся по дополнительным образовательным программам, от общей численности детей этого возраста -82,8 процентов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среднемесячной заработной платы педагогов муниципальных организаций дополнительного образования по отношению к среднемесячной заработной плате учителя в Московской области с 80 до 100 процентов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доли детей, привлекаемых к участию в творческих мероприятиях, от общего числа</w:t>
      </w:r>
      <w:r w:rsidR="000F6727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тей - в сфере образования с 8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8,5 процентов; - в сфере культуры до 8,5 процентов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доли привлечения обучающихся общеобразовательных организаций к участию в различных формах детского самоуправления от общего числа обучающихся образовательных организаций, реализующих основные общеобразовательные программы, с 21 до 32 процентов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доли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, с 82 до 99 процента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личение доли победителей и призеров творческих олимпиад, конкурсов и фестивалей межрегионального, </w:t>
      </w:r>
      <w:r w:rsidR="00C302CA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и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дународного уровня до 1,3 процентов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я организаций дополнительного образования, внедривших эффективный контракт с </w:t>
      </w:r>
      <w:r w:rsidR="00C302CA"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ем 100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доли педагогических работников программ дополнительного образования, 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которым при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прохождении аттестации присвоена первая или высшая категория   с 57 до 61 процентов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доли детей (5-18 лет), охваченных дополнительным образованием технической направленности   до 8 процентов;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доли детей, вовлечённых в реализацию волонтёрских проектов, формирование ценностей коммуникативной компетенции, здорового и безопасного образа жизни, традиционной семьи, эстетической культуры личности   до 11,2 процентов.</w:t>
      </w:r>
    </w:p>
    <w:p w:rsidR="001718D7" w:rsidRPr="00C12F2F" w:rsidRDefault="001718D7" w:rsidP="00171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</w:p>
    <w:p w:rsidR="001718D7" w:rsidRPr="00C12F2F" w:rsidRDefault="001718D7" w:rsidP="001718D7">
      <w:pPr>
        <w:tabs>
          <w:tab w:val="left" w:pos="7174"/>
        </w:tabs>
        <w:spacing w:after="0" w:line="240" w:lineRule="auto"/>
        <w:ind w:firstLine="72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ланируемые результаты реализации подпрограммы IV:</w:t>
      </w:r>
      <w:r w:rsidRPr="00C12F2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ab/>
      </w: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образовательные организации в Московской области получат доступ к методическим и образовательным ресурсам, разработанным в рамках государственной программы, в информационно-телекоммуникационной сети Интернет;</w:t>
      </w:r>
    </w:p>
    <w:p w:rsidR="001718D7" w:rsidRPr="00C12F2F" w:rsidRDefault="001718D7" w:rsidP="00171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>Перечень и краткое описание подпрограмм муниципальной программы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- 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«Дошкольное образование»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- 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«Общее образование»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-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Дополнительное образование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, воспитание и психолого-социальное сопровождение детей»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- 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ивающая подпрограмма»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«Дошкольное образование» (далее 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к средней заработной плате в сфере общего образования в Московской области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«Общее образование» (далее 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) направлена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на решение проблемы доступности и повышения качества услуг общего 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образования, создание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муниципального район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от средней заработной платы по экономике Московской области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Дополнительное образование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, воспитание и психолого-социальное сопровождение детей»» (далее 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) направлена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 </w:t>
      </w: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детей и молодежи в возрасте от 5 до 18 лет будут охвачены дополнительными образовательными программами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- на решение проблем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</w:t>
      </w:r>
      <w:r w:rsidRPr="00C12F2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азвитие в Рузском </w:t>
      </w:r>
      <w:r w:rsidR="00C302CA" w:rsidRPr="00C12F2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униципальном районе</w:t>
      </w:r>
      <w:r w:rsidRPr="00C12F2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емейных форм воспитания детей-сирот и детей, оставшихся без попечения родителей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, и профилактики асоциальных явлений.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ивающая подпрограмма</w:t>
      </w:r>
      <w:r w:rsidRPr="00C12F2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(далее подпрограмма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</w:p>
    <w:p w:rsidR="001718D7" w:rsidRPr="00C12F2F" w:rsidRDefault="001718D7" w:rsidP="001718D7">
      <w:pPr>
        <w:keepNext/>
        <w:keepLines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писание целей и задач </w:t>
      </w:r>
    </w:p>
    <w:p w:rsidR="001718D7" w:rsidRPr="00C12F2F" w:rsidRDefault="001718D7" w:rsidP="001718D7">
      <w:pPr>
        <w:keepNext/>
        <w:keepLines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й программы и подпрограмм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Целью муниципальной программы является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C12F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беспечение доступного качественного образования и успешной социализации детей и молодёжи Рузского муниципального района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</w:pPr>
      <w:r w:rsidRPr="00C12F2F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Задачи муниципальной программы: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Третья задача – развитие материально-технической базы образовательных организаций в Рузском муниципальном районе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Цель подпрограммы </w:t>
      </w:r>
      <w:r w:rsidRPr="00C12F2F">
        <w:rPr>
          <w:rFonts w:ascii="Arial" w:eastAsia="Times New Roman" w:hAnsi="Arial" w:cs="Arial"/>
          <w:b/>
          <w:color w:val="000000"/>
          <w:sz w:val="24"/>
          <w:szCs w:val="24"/>
          <w:lang w:val="de-DE"/>
        </w:rPr>
        <w:t>I</w:t>
      </w:r>
      <w:r w:rsidRPr="00C12F2F">
        <w:rPr>
          <w:rFonts w:ascii="Arial" w:eastAsia="Times New Roman" w:hAnsi="Arial" w:cs="Arial"/>
          <w:color w:val="000000"/>
          <w:sz w:val="24"/>
          <w:szCs w:val="24"/>
        </w:rPr>
        <w:t xml:space="preserve"> – обеспечение доступности и высокого качества услуг дошкольного образования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Задачи подпрограммы </w:t>
      </w:r>
      <w:r w:rsidRPr="00C12F2F">
        <w:rPr>
          <w:rFonts w:ascii="Arial" w:eastAsia="Times New Roman" w:hAnsi="Arial" w:cs="Arial"/>
          <w:b/>
          <w:color w:val="000000"/>
          <w:sz w:val="24"/>
          <w:szCs w:val="24"/>
          <w:lang w:val="de-DE"/>
        </w:rPr>
        <w:t>I</w:t>
      </w:r>
      <w:r w:rsidRPr="00C12F2F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1. Ликвидация очередности в дошкольные образовательные организации и развитие инфраструктуры дошкольного образования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2. 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3. Реализация федерального государственного образовательного стандарта дошкольного образования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4. Формирование системы профессиональной компетенции современного педагога дошкольного образования, реализующего федеральные государственные образовательные стандарты дошкольного образования, повышение качества работы.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5. Повышение эффективности деятельности дошкольных образовательных организаций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ь подпрограммы </w:t>
      </w:r>
      <w:r w:rsidRPr="00C12F2F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– обеспечение доступности и высокого качества услуг общего 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образования в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потребностями граждан и требованиями инновационного развития экономики Рузского муниципального района, независимо от места жительства, социального и материального положения семей и состояния здоровья обучающихся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Задачи подпрограммы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1. Реализация федеральных государственных образовательных стандартов общего образования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2. Реализация механизмов, обеспечивающих равный доступ к качественному общему образованию.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3.Развитие инновационной структуры общего образования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4.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5. Реализация механизмов для выявления и развития талантов детей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6. 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7.Развитие механизмов внешней оценки качества образования, создание системы региональных социологических и мониторинговых исследований в области качества образования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 Развитие механизмов информационной открытости и институтов общественного участия в управлении образованием и повышении качества образования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cyan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и подпрограммы </w:t>
      </w:r>
      <w:r w:rsidRPr="00C12F2F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муниципального района.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Достижение качественных результатов социализации, самоопределения и развития потенциала личности.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и подпрограммы </w:t>
      </w:r>
      <w:r w:rsidRPr="00C12F2F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1.Формирование системы непрерывного вариативного дополнительного образования детей, направленной на развитие человеческого потенциала региона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2.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3.Модернизация системы воспитательной и психолого-социальной работы в системе образования, направленных на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-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-формирование ценностей коммуникативной компетенции, здорового и безопасного образа жизни, традиционной семьи, эстетической культуры личности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4.Обеспечение условий для улучшения положения детей, обеспечения их прав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5.Повышение эффективности деятельности по семейному устройству детей-сирот и детей, оставшихся без попечения родителей</w:t>
      </w:r>
    </w:p>
    <w:p w:rsidR="001718D7" w:rsidRPr="00C12F2F" w:rsidRDefault="001718D7" w:rsidP="00013C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ь подпрограммы </w:t>
      </w:r>
      <w:r w:rsidRPr="00C12F2F"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– обеспечение эффективного управления функционированием и развитием муниципальной системы образования.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и подпрограммы </w:t>
      </w:r>
      <w:r w:rsidRPr="00C12F2F"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C12F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1. Повышение качества и эффективности муниципальных услуг в системе образования Рузского муниципального района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2. Реализация системы методического, информационного сопровождения и мониторинга реализации Программы, распространения ее результатов.</w:t>
      </w:r>
    </w:p>
    <w:p w:rsidR="00013C5A" w:rsidRPr="00C12F2F" w:rsidRDefault="001718D7" w:rsidP="00013C5A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 № 597, № 599)</w:t>
      </w:r>
    </w:p>
    <w:p w:rsidR="001718D7" w:rsidRPr="00C12F2F" w:rsidRDefault="001718D7" w:rsidP="00013C5A">
      <w:pPr>
        <w:keepNext/>
        <w:keepLines/>
        <w:spacing w:before="480"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Характеристика основных мероприятий подпрограммы </w:t>
      </w: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ru-RU"/>
        </w:rPr>
        <w:t>I</w:t>
      </w:r>
    </w:p>
    <w:p w:rsidR="001718D7" w:rsidRPr="00C12F2F" w:rsidRDefault="001718D7" w:rsidP="00013C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Подпрограмма I включает следующие основные мероприятия, обеспечивающие решение задач муниципальной программы в системе дошкольного образования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 ликвидация очередности в дошкольные образовательные организации и развитие инфраструктуры дошкольного образова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 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возврат в систему дошкольного образования зданий, используемых не по назначению, создание дополнительных мест в функционирующих зданиях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– строительство зданий дошкольных образовательных организаций;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создание условий для реализации федерального государственного образовательного стандарта дошкольного образования, в том числе внедрение стандарта качества услуг дошкольного образования; внедрение механизмов совершенствования практики формирования муниципальных заданий для дошкольных образовательных организаций и их финансового обеспече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обеспечение обновления кадрового состава и привлечение молодых талантливых педагогов для работы в сфере дошкольного образования, в том числе внедрение программ дополнительного профессионального образования педагогических и управленческих кадров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повышение эффективности деятельности дошкольных образовательных организаций, в том числе внедрение механизмов эффективного контракта с педагогическими работниками и руководителям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внедрение модели системы психолого-педагогического и медико-социального сопровождения развития и обучения детей, в том числе раннего возраста (от нуля до трех лет)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- организация предоставления общедоступного и бесплатного дошкольного образования в муниципальных бюджетных и автономных дошкольных образовательных организациях, предоставление субсидий муниципальным дошкольным образовательным организациям на финансовое обеспечение выполнение муниципального зада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- предоставление субсидий муниципальным дошкольным образовательным организациям на иные цели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ь осуществления данных мероприятий определяется задачами, определенными Указами Президента Российской Федерации № 597, № 599, Программой поэтапного совершенствования системы оплаты труда в  муниципальных  учреждениях на 2012–2018 годы, утвержденной Распоряжением Правительства Российской Федерации от 26 ноября 2012 года № 2190-р, планом мероприятий («дорожной картой») «Изменения в отраслях социальной сферы, направленные на повышение эффективности образования и науки» (далее – план), утвержденным Распоряжением Правительства Российской Федерации от 30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екабря 2012 года № 2620, Государственной программой Российской Федерации «Развитие образования», а также необходимостью создания условий для реализации норм Федерального закона «Об образовании в Российской Федерации».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Указанные мероприятия окажут влияние на достижение показателей, предусмотренных в Указах Президента Российской Федерации № 597, № 599</w:t>
      </w:r>
      <w:r w:rsidRPr="00C12F2F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обеспечение соответствия средней заработной платы педагогических работников дошкольных образовательных организаций средней заработной плате в сфере общего образования в Московской области;</w:t>
      </w:r>
    </w:p>
    <w:p w:rsidR="00013C5A" w:rsidRPr="00C12F2F" w:rsidRDefault="001718D7" w:rsidP="00013C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– достижение к 2019 году 100 процентов доступности дошкольного образования для детей </w:t>
      </w:r>
      <w:r w:rsidR="00013C5A" w:rsidRPr="00C12F2F">
        <w:rPr>
          <w:rFonts w:ascii="Arial" w:eastAsia="Times New Roman" w:hAnsi="Arial" w:cs="Arial"/>
          <w:sz w:val="24"/>
          <w:szCs w:val="24"/>
          <w:lang w:eastAsia="ru-RU"/>
        </w:rPr>
        <w:t>в возрасте от трех до семи лет.</w:t>
      </w:r>
    </w:p>
    <w:p w:rsidR="00013C5A" w:rsidRPr="00C12F2F" w:rsidRDefault="001718D7" w:rsidP="00013C5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Характеристика основных мероприятий подпрограммы </w:t>
      </w: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ru-RU"/>
        </w:rPr>
        <w:t>II</w:t>
      </w:r>
    </w:p>
    <w:p w:rsidR="001718D7" w:rsidRPr="00C12F2F" w:rsidRDefault="001718D7" w:rsidP="00013C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Подпрограмма II включает следующие основные мероприятия, обеспечивающие решение задач муниципальной программы в системе общего образования, в системе общего образования школ-интернатов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 создание условий для реализации федеральных государственных образовательных стандартов общего образ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создание механизмов, обеспечивающих равный доступ к качественному общему образованию, в том числе – поддержка общеобразовательных организаций, работающих в сложных социальных контекстах; развитие дистанционных образовательных технологий; внедрение инклюзивного образования, поддержка обучению русскому языку с учетом задач речевой и социокультурной адаптации детей из семей мигрантов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развитие инновационной инфраструктуры общего образования, в том числе развитие сети инновационных площадок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, стимулирование лидеров и повышение социального статуса педагогических работников, в том числе поощрение лучших учителей, формирование резерва управленческих кадров и создание механизма его регулярного обновле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введение эффективного контракта в общем образовании, в том числе – апробация региональных моделей эффективного контракта в общем образовании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 создание условий для выявления и развития талантов детей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- организация предоставления общедоступного и бесплатного общего образования в муниципальных бюджетных и автономных общеобразовательных организациях, предоставление субсидий муниципальным общеобразовательным организациям на финансовое обеспечение выполнение муниципального зада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- предоставление субсидий муниципальным общеобразовательным организациям на иные цели.</w:t>
      </w:r>
    </w:p>
    <w:p w:rsidR="00013C5A" w:rsidRPr="00C12F2F" w:rsidRDefault="001718D7" w:rsidP="00013C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ь осуществления данных мероприятий определяется задачами, обозначенными в Указах Президента Российской Федерации № 597, № 599, Программе поэтапного совершенствования системы оплаты труда в муниципальных учреждениях на 2012–2018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ода № 2620, Государственной программе Российской Федерации «Развитие образования», а также необходимостью создания условий для реализации норм Федерального закона «Об образовании в Российской Федерации». В рамках подпрограммы будет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о сохранение достигнутого в области значения показателя, определенного в Указе Президента Российской Федерации № 599: «доведение средней заработной платы педагогических работников образовательных учреждений общего образования до средней заработной пла</w:t>
      </w:r>
      <w:r w:rsidR="00013C5A"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ты в соответствующем регионе». </w:t>
      </w:r>
    </w:p>
    <w:p w:rsidR="00013C5A" w:rsidRPr="00C12F2F" w:rsidRDefault="00013C5A" w:rsidP="00013C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013C5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Характеристика основных мероприятий подпрограммы </w:t>
      </w: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ru-RU"/>
        </w:rPr>
        <w:t>III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дпрограмма </w:t>
      </w:r>
      <w:r w:rsidRPr="00C12F2F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III</w:t>
      </w: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ключает в себя следующие мероприятия, обеспечивающие решение задач муниципальной программы в системе дополнительного образования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 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– совершенствование системы детского самоуправления;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совершенствование системы оплаты труда работников организаций дополнительного образования, в том числе – доведение уровня средней заработной платы до среднемесячной заработной платы в Московской области, заключение эффективных контрактов с руководителями организаций дополнительного образования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 создание условий для формирования в образовательных организациях безопасной, комфортной, толерантной, развивающей образовательной среды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 профилактику асоциального поведения детей и подростков, в том числе употребление наркотиков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дпрограмма </w:t>
      </w:r>
      <w:r w:rsidRPr="00C12F2F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III</w:t>
      </w: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ключает в себя и мероприятия, обеспечивающие решение задач муниципальной программы в системе обеспечение профилактики асоциальных явлений и психолого-социального сопровождения детей:</w:t>
      </w:r>
    </w:p>
    <w:p w:rsidR="001718D7" w:rsidRPr="00C12F2F" w:rsidRDefault="001718D7" w:rsidP="00171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 создание условий, отвечающие современным требованиям для содержания и воспитания детей-сирот и детей, оставшихся без попечения родителей;</w:t>
      </w:r>
    </w:p>
    <w:p w:rsidR="00013C5A" w:rsidRPr="00C12F2F" w:rsidRDefault="001718D7" w:rsidP="00013C5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 создание условий для повышения эффективности деятельности по семейному устройству детей-сирот и детей, оста</w:t>
      </w:r>
      <w:r w:rsidR="00013C5A"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шихся без попечения родителей.</w:t>
      </w:r>
    </w:p>
    <w:p w:rsidR="00013C5A" w:rsidRPr="00C12F2F" w:rsidRDefault="00013C5A" w:rsidP="00013C5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718D7" w:rsidRPr="00C12F2F" w:rsidRDefault="001718D7" w:rsidP="00013C5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Характеристика основных мероприятий подпрограммы </w:t>
      </w: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ru-RU"/>
        </w:rPr>
        <w:t>IV</w:t>
      </w:r>
    </w:p>
    <w:p w:rsidR="001718D7" w:rsidRPr="00C12F2F" w:rsidRDefault="001718D7" w:rsidP="00013C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я подпрограммы </w:t>
      </w: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</w:t>
      </w:r>
      <w:r w:rsidRPr="00C12F2F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V</w:t>
      </w: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званы повысить эффективность управления функционированием 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и развитием муниципальной системы образования, обеспечить согласованность управленческих решений в рамках других подпрограмм. 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в рамках подпрограммы </w:t>
      </w:r>
      <w:r w:rsidRPr="00C12F2F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C12F2F">
        <w:rPr>
          <w:rFonts w:ascii="Arial" w:eastAsia="Times New Roman" w:hAnsi="Arial" w:cs="Arial"/>
          <w:bCs/>
          <w:sz w:val="24"/>
          <w:szCs w:val="24"/>
          <w:lang w:val="en-US" w:eastAsia="ru-RU"/>
        </w:rPr>
        <w:t>V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будут направлены на следующие изменения: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 xml:space="preserve">– своевременное принятие нормативных правовых актов и подготовка рекомендаций, необходимых для реализации </w:t>
      </w:r>
      <w:r w:rsidR="00C302CA" w:rsidRPr="00C12F2F">
        <w:rPr>
          <w:rFonts w:ascii="Arial" w:eastAsia="Times New Roman" w:hAnsi="Arial" w:cs="Arial"/>
          <w:color w:val="000000"/>
          <w:sz w:val="24"/>
          <w:szCs w:val="24"/>
        </w:rPr>
        <w:t>мероприятий муниципальной</w:t>
      </w:r>
      <w:r w:rsidRPr="00C12F2F">
        <w:rPr>
          <w:rFonts w:ascii="Arial" w:eastAsia="Times New Roman" w:hAnsi="Arial" w:cs="Arial"/>
          <w:color w:val="000000"/>
          <w:sz w:val="24"/>
          <w:szCs w:val="24"/>
        </w:rPr>
        <w:t xml:space="preserve"> программы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– обеспечение информированности общественности о реализации муниципальной программы и ее результатах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>– подготовка ежегодного публичного доклада о состоянии и перспективах развития системы образования в Рузском муниципальном районе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– организация и проведение регулярных мониторингов и социологических исследований в сфере образования Рузского муниципального района;</w:t>
      </w:r>
    </w:p>
    <w:p w:rsidR="001718D7" w:rsidRPr="00C12F2F" w:rsidRDefault="001718D7" w:rsidP="0017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t xml:space="preserve">– развитие Интернет-ресурсов (порталов, сайтов) системы образования </w:t>
      </w:r>
      <w:r w:rsidR="00C302CA" w:rsidRPr="00C12F2F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02CA" w:rsidRPr="00C12F2F">
        <w:rPr>
          <w:rFonts w:ascii="Arial" w:eastAsia="Times New Roman" w:hAnsi="Arial" w:cs="Arial"/>
          <w:color w:val="000000"/>
          <w:sz w:val="24"/>
          <w:szCs w:val="24"/>
        </w:rPr>
        <w:t>Рузском</w:t>
      </w:r>
      <w:r w:rsidRPr="00C12F2F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м районе;</w:t>
      </w:r>
    </w:p>
    <w:p w:rsidR="00013C5A" w:rsidRPr="00C12F2F" w:rsidRDefault="001718D7" w:rsidP="00013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2F2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– создание и формирование общедоступной базы разработок и лучших практик в </w:t>
      </w:r>
      <w:r w:rsidR="00013C5A" w:rsidRPr="00C12F2F">
        <w:rPr>
          <w:rFonts w:ascii="Arial" w:eastAsia="Times New Roman" w:hAnsi="Arial" w:cs="Arial"/>
          <w:color w:val="000000"/>
          <w:sz w:val="24"/>
          <w:szCs w:val="24"/>
        </w:rPr>
        <w:t>рамках реализации подпрограммы.</w:t>
      </w:r>
    </w:p>
    <w:p w:rsidR="00013C5A" w:rsidRPr="00C12F2F" w:rsidRDefault="00013C5A" w:rsidP="00013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718D7" w:rsidRPr="00C12F2F" w:rsidRDefault="001718D7" w:rsidP="00013C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рядок взаимодействия ответственного исполнителя за выполнение мероприятий программы с заказчиком муниципальной программы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 муниципальной программы (подпрограмм), ответственный за выполнение 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мероприятий муниципальной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(подпрограмм):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формирует бюджетную заявку и обоснование на включение мероприятий муниципальной программы (подпрограмм) в бюджет Рузского муниципального района на соответствующий период и направляет их заказчику муниципальной программы (подпрограмм)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получает средства бюджета Руз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>готовит и представляет заказчику муниципальной программы (подпрограмм) отчеты о реализации мероприятий муниципальной программы (подпрограмм).</w:t>
      </w:r>
    </w:p>
    <w:p w:rsidR="001718D7" w:rsidRPr="00C12F2F" w:rsidRDefault="001718D7" w:rsidP="001718D7">
      <w:pPr>
        <w:keepNext/>
        <w:keepLines/>
        <w:spacing w:before="480"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Контроль и отчетность при </w:t>
      </w:r>
      <w:r w:rsidR="00C302CA"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ализации муниципальной</w:t>
      </w:r>
      <w:r w:rsidRPr="00C12F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программы</w:t>
      </w:r>
    </w:p>
    <w:p w:rsidR="001718D7" w:rsidRPr="00C12F2F" w:rsidRDefault="001718D7" w:rsidP="00013C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 Администрации Рузского муниципального района формирует и представляет   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отчетность о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</w:t>
      </w:r>
      <w:r w:rsidR="00C302CA" w:rsidRPr="00C12F2F">
        <w:rPr>
          <w:rFonts w:ascii="Arial" w:eastAsia="Times New Roman" w:hAnsi="Arial" w:cs="Arial"/>
          <w:sz w:val="24"/>
          <w:szCs w:val="24"/>
          <w:lang w:eastAsia="ru-RU"/>
        </w:rPr>
        <w:t>программы в</w:t>
      </w:r>
      <w:r w:rsidRPr="00C12F2F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разделом ХΙ Порядка разработки и реализации муниципальных программ, утвержденном Постановлением администрации Рузского муниципального района от 03.11.2015 № 2077.</w:t>
      </w:r>
    </w:p>
    <w:p w:rsidR="001718D7" w:rsidRPr="00C12F2F" w:rsidRDefault="001718D7" w:rsidP="0017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D7" w:rsidRPr="00C12F2F" w:rsidRDefault="001718D7" w:rsidP="001718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2BCD" w:rsidRPr="00C12F2F" w:rsidRDefault="00172BCD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F6727" w:rsidRPr="00C12F2F" w:rsidRDefault="000F6727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72" w:tblpY="118"/>
        <w:tblW w:w="5729" w:type="dxa"/>
        <w:tblLook w:val="04A0" w:firstRow="1" w:lastRow="0" w:firstColumn="1" w:lastColumn="0" w:noHBand="0" w:noVBand="1"/>
      </w:tblPr>
      <w:tblGrid>
        <w:gridCol w:w="2115"/>
        <w:gridCol w:w="1835"/>
        <w:gridCol w:w="1779"/>
      </w:tblGrid>
      <w:tr w:rsidR="00026F03" w:rsidRPr="00C12F2F" w:rsidTr="00026F03">
        <w:trPr>
          <w:trHeight w:val="273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твержено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6F03" w:rsidRPr="00C12F2F" w:rsidTr="00026F03">
        <w:trPr>
          <w:trHeight w:val="273"/>
        </w:trPr>
        <w:tc>
          <w:tcPr>
            <w:tcW w:w="5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026F03" w:rsidRPr="00C12F2F" w:rsidTr="00026F03">
        <w:trPr>
          <w:trHeight w:val="273"/>
        </w:trPr>
        <w:tc>
          <w:tcPr>
            <w:tcW w:w="5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муниципального района</w:t>
            </w:r>
          </w:p>
        </w:tc>
      </w:tr>
      <w:tr w:rsidR="00026F03" w:rsidRPr="00C12F2F" w:rsidTr="00026F03">
        <w:trPr>
          <w:trHeight w:val="301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2D72F6" w:rsidP="002D7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026F03"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4.04.2017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2D7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2D7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F03" w:rsidRPr="00C12F2F" w:rsidTr="00026F03">
        <w:trPr>
          <w:trHeight w:val="273"/>
        </w:trPr>
        <w:tc>
          <w:tcPr>
            <w:tcW w:w="5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026F03" w:rsidRPr="00C12F2F" w:rsidTr="00026F03">
        <w:trPr>
          <w:trHeight w:val="273"/>
        </w:trPr>
        <w:tc>
          <w:tcPr>
            <w:tcW w:w="5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муниципальной программе "Развитие </w:t>
            </w:r>
            <w:r w:rsidR="00013C5A"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я и</w:t>
            </w: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6F03" w:rsidRPr="00C12F2F" w:rsidTr="00026F03">
        <w:trPr>
          <w:trHeight w:val="547"/>
        </w:trPr>
        <w:tc>
          <w:tcPr>
            <w:tcW w:w="5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F03" w:rsidRPr="00C12F2F" w:rsidRDefault="00026F03" w:rsidP="0002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спитание в Рузском муниципальном районе на </w:t>
            </w:r>
            <w:r w:rsidR="002D7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  <w:bookmarkStart w:id="0" w:name="_GoBack"/>
            <w:bookmarkEnd w:id="0"/>
            <w:r w:rsidR="00013C5A"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2D7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2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ы"</w:t>
            </w:r>
          </w:p>
        </w:tc>
      </w:tr>
    </w:tbl>
    <w:p w:rsidR="00172BCD" w:rsidRPr="00C12F2F" w:rsidRDefault="00172BCD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26F03" w:rsidRPr="00C12F2F" w:rsidRDefault="00026F03" w:rsidP="00171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  <w:lang w:eastAsia="ru-RU"/>
        </w:rPr>
        <w:fldChar w:fldCharType="begin"/>
      </w:r>
      <w:r w:rsidRPr="00C12F2F">
        <w:rPr>
          <w:rFonts w:ascii="Arial" w:hAnsi="Arial" w:cs="Arial"/>
          <w:sz w:val="24"/>
          <w:szCs w:val="24"/>
          <w:lang w:eastAsia="ru-RU"/>
        </w:rPr>
        <w:instrText xml:space="preserve"> LINK Excel.Sheet.12 "C:\\Users\\Образование\\Desktop\\Новая папка (3)\\паспорт МП обр.xlsx" "паспорт!R1C5:R7C7" \a \f 4 \h  \* MERGEFORMAT </w:instrText>
      </w:r>
      <w:r w:rsidRPr="00C12F2F">
        <w:rPr>
          <w:rFonts w:ascii="Arial" w:hAnsi="Arial" w:cs="Arial"/>
          <w:sz w:val="24"/>
          <w:szCs w:val="24"/>
          <w:lang w:eastAsia="ru-RU"/>
        </w:rPr>
        <w:fldChar w:fldCharType="separate"/>
      </w:r>
    </w:p>
    <w:p w:rsidR="00172BCD" w:rsidRPr="00C12F2F" w:rsidRDefault="00026F03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FFFFFF"/>
          <w:sz w:val="24"/>
          <w:szCs w:val="24"/>
          <w:lang w:eastAsia="ru-RU"/>
        </w:rPr>
        <w:fldChar w:fldCharType="end"/>
      </w:r>
    </w:p>
    <w:p w:rsidR="00172BCD" w:rsidRPr="00C12F2F" w:rsidRDefault="00172BCD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172BCD" w:rsidRPr="00C12F2F" w:rsidRDefault="00172BCD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26F03" w:rsidRPr="00C12F2F" w:rsidRDefault="00026F03" w:rsidP="00026F0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26F03" w:rsidRPr="00C12F2F" w:rsidRDefault="00026F03" w:rsidP="00026F0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26F03" w:rsidRPr="00C12F2F" w:rsidRDefault="00026F03" w:rsidP="00026F0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26F03" w:rsidRPr="00C12F2F" w:rsidRDefault="00026F03" w:rsidP="00013C5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26F03" w:rsidRPr="00C12F2F" w:rsidRDefault="00026F03" w:rsidP="00026F0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D12C5" w:rsidRPr="00C12F2F" w:rsidRDefault="00026F03" w:rsidP="00026F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 xml:space="preserve">Паспорт муниципальной программы                                                                                                                                                          </w:t>
      </w:r>
      <w:r w:rsidR="00DD12C5" w:rsidRPr="00C12F2F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</w:t>
      </w:r>
      <w:r w:rsidRPr="00C12F2F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DD12C5" w:rsidRPr="00C12F2F" w:rsidRDefault="00026F03" w:rsidP="00026F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 xml:space="preserve">«Развитие образования и воспитание в Рузском муниципальном районе </w:t>
      </w:r>
    </w:p>
    <w:p w:rsidR="00026F03" w:rsidRPr="00C12F2F" w:rsidRDefault="00026F03" w:rsidP="00DD12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на 2015-2019годы»</w:t>
      </w:r>
    </w:p>
    <w:p w:rsidR="00DD12C5" w:rsidRPr="00C12F2F" w:rsidRDefault="00DD12C5" w:rsidP="00DD12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41"/>
        <w:gridCol w:w="1650"/>
        <w:gridCol w:w="1559"/>
        <w:gridCol w:w="1559"/>
        <w:gridCol w:w="1559"/>
        <w:gridCol w:w="1832"/>
        <w:gridCol w:w="1960"/>
      </w:tblGrid>
      <w:tr w:rsidR="00026F03" w:rsidRPr="00C12F2F" w:rsidTr="00026F03">
        <w:trPr>
          <w:trHeight w:val="31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119" w:type="dxa"/>
            <w:gridSpan w:val="6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Заместитель руководителя Администрации Рузского муниципального района И.А. Шиломаева</w:t>
            </w:r>
          </w:p>
        </w:tc>
      </w:tr>
      <w:tr w:rsidR="00026F03" w:rsidRPr="00C12F2F" w:rsidTr="00026F03">
        <w:trPr>
          <w:trHeight w:val="72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119" w:type="dxa"/>
            <w:gridSpan w:val="6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Администрация Рузского муниципального района, Управление образования Рузского муниципального района, Комитет по культуре , Комитет по физической культуре и  спорту Рузского муниципального района</w:t>
            </w:r>
          </w:p>
        </w:tc>
      </w:tr>
      <w:tr w:rsidR="00026F03" w:rsidRPr="00C12F2F" w:rsidTr="00026F03">
        <w:trPr>
          <w:trHeight w:val="67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119" w:type="dxa"/>
            <w:gridSpan w:val="6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ёжи Рузского муниципального района.</w:t>
            </w:r>
          </w:p>
        </w:tc>
      </w:tr>
      <w:tr w:rsidR="00026F03" w:rsidRPr="00C12F2F" w:rsidTr="00026F03">
        <w:trPr>
          <w:trHeight w:val="405"/>
        </w:trPr>
        <w:tc>
          <w:tcPr>
            <w:tcW w:w="4441" w:type="dxa"/>
            <w:vMerge w:val="restart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10119" w:type="dxa"/>
            <w:gridSpan w:val="6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Подпрограмма I  «Дошкольное образование».</w:t>
            </w:r>
          </w:p>
        </w:tc>
      </w:tr>
      <w:tr w:rsidR="00026F03" w:rsidRPr="00C12F2F" w:rsidTr="00026F03">
        <w:trPr>
          <w:trHeight w:val="405"/>
        </w:trPr>
        <w:tc>
          <w:tcPr>
            <w:tcW w:w="4441" w:type="dxa"/>
            <w:vMerge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9" w:type="dxa"/>
            <w:gridSpan w:val="6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Подпрограмма II «Общее образование»</w:t>
            </w:r>
          </w:p>
        </w:tc>
      </w:tr>
      <w:tr w:rsidR="00026F03" w:rsidRPr="00C12F2F" w:rsidTr="00026F03">
        <w:trPr>
          <w:trHeight w:val="405"/>
        </w:trPr>
        <w:tc>
          <w:tcPr>
            <w:tcW w:w="4441" w:type="dxa"/>
            <w:vMerge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9" w:type="dxa"/>
            <w:gridSpan w:val="6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026F03" w:rsidRPr="00C12F2F" w:rsidTr="00026F03">
        <w:trPr>
          <w:trHeight w:val="405"/>
        </w:trPr>
        <w:tc>
          <w:tcPr>
            <w:tcW w:w="4441" w:type="dxa"/>
            <w:vMerge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9" w:type="dxa"/>
            <w:gridSpan w:val="6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Подпрограмма IV "Обеспечивающая подпрограмма"</w:t>
            </w:r>
          </w:p>
        </w:tc>
      </w:tr>
      <w:tr w:rsidR="00026F03" w:rsidRPr="00C12F2F" w:rsidTr="00026F03">
        <w:trPr>
          <w:trHeight w:val="630"/>
        </w:trPr>
        <w:tc>
          <w:tcPr>
            <w:tcW w:w="4441" w:type="dxa"/>
            <w:vMerge w:val="restart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119" w:type="dxa"/>
            <w:gridSpan w:val="6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Расходы (тыс. рублей)</w:t>
            </w:r>
          </w:p>
        </w:tc>
      </w:tr>
      <w:tr w:rsidR="00026F03" w:rsidRPr="00C12F2F" w:rsidTr="00DD12C5">
        <w:trPr>
          <w:trHeight w:val="458"/>
        </w:trPr>
        <w:tc>
          <w:tcPr>
            <w:tcW w:w="4441" w:type="dxa"/>
            <w:vMerge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1559" w:type="dxa"/>
            <w:vMerge w:val="restart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1559" w:type="dxa"/>
            <w:vMerge w:val="restart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1832" w:type="dxa"/>
            <w:vMerge w:val="restart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960" w:type="dxa"/>
            <w:vMerge w:val="restart"/>
            <w:hideMark/>
          </w:tcPr>
          <w:p w:rsidR="00026F03" w:rsidRPr="00C12F2F" w:rsidRDefault="00026F03" w:rsidP="00026F03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</w:tr>
      <w:tr w:rsidR="00026F03" w:rsidRPr="00C12F2F" w:rsidTr="00DD12C5">
        <w:trPr>
          <w:trHeight w:val="458"/>
        </w:trPr>
        <w:tc>
          <w:tcPr>
            <w:tcW w:w="4441" w:type="dxa"/>
            <w:vMerge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03" w:rsidRPr="00C12F2F" w:rsidTr="00DD12C5">
        <w:trPr>
          <w:trHeight w:val="458"/>
        </w:trPr>
        <w:tc>
          <w:tcPr>
            <w:tcW w:w="4441" w:type="dxa"/>
            <w:vMerge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vMerge/>
            <w:hideMark/>
          </w:tcPr>
          <w:p w:rsidR="00026F03" w:rsidRPr="00C12F2F" w:rsidRDefault="00026F03" w:rsidP="00026F03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03" w:rsidRPr="00C12F2F" w:rsidTr="00DD12C5">
        <w:trPr>
          <w:trHeight w:val="300"/>
        </w:trPr>
        <w:tc>
          <w:tcPr>
            <w:tcW w:w="4441" w:type="dxa"/>
            <w:vMerge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hideMark/>
          </w:tcPr>
          <w:p w:rsidR="00026F03" w:rsidRPr="00C12F2F" w:rsidRDefault="003E2DAB" w:rsidP="00C12F2F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77415,6</w:t>
            </w:r>
          </w:p>
        </w:tc>
        <w:tc>
          <w:tcPr>
            <w:tcW w:w="1559" w:type="dxa"/>
            <w:hideMark/>
          </w:tcPr>
          <w:p w:rsidR="00026F03" w:rsidRPr="00C12F2F" w:rsidRDefault="00DD12C5" w:rsidP="00DD12C5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 388</w:t>
            </w:r>
            <w:r w:rsidR="003E2DAB">
              <w:rPr>
                <w:rFonts w:ascii="Arial" w:hAnsi="Arial" w:cs="Arial"/>
                <w:sz w:val="24"/>
                <w:szCs w:val="24"/>
              </w:rPr>
              <w:t>706,9</w:t>
            </w:r>
          </w:p>
        </w:tc>
        <w:tc>
          <w:tcPr>
            <w:tcW w:w="1559" w:type="dxa"/>
            <w:hideMark/>
          </w:tcPr>
          <w:p w:rsidR="00026F03" w:rsidRPr="00C12F2F" w:rsidRDefault="003E2DAB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3498,5</w:t>
            </w:r>
          </w:p>
        </w:tc>
        <w:tc>
          <w:tcPr>
            <w:tcW w:w="1559" w:type="dxa"/>
            <w:hideMark/>
          </w:tcPr>
          <w:p w:rsidR="00026F03" w:rsidRPr="00C12F2F" w:rsidRDefault="003E2DAB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5184,4</w:t>
            </w:r>
          </w:p>
        </w:tc>
        <w:tc>
          <w:tcPr>
            <w:tcW w:w="1832" w:type="dxa"/>
            <w:hideMark/>
          </w:tcPr>
          <w:p w:rsidR="00026F03" w:rsidRPr="00C12F2F" w:rsidRDefault="003E2DAB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1260,7</w:t>
            </w:r>
          </w:p>
        </w:tc>
        <w:tc>
          <w:tcPr>
            <w:tcW w:w="1960" w:type="dxa"/>
            <w:hideMark/>
          </w:tcPr>
          <w:p w:rsidR="00026F03" w:rsidRPr="00C12F2F" w:rsidRDefault="003E2DAB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8765,1</w:t>
            </w:r>
          </w:p>
        </w:tc>
      </w:tr>
      <w:tr w:rsidR="00026F03" w:rsidRPr="00C12F2F" w:rsidTr="00DD12C5">
        <w:trPr>
          <w:trHeight w:val="31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Рузского муниципального района                    </w:t>
            </w:r>
          </w:p>
        </w:tc>
        <w:tc>
          <w:tcPr>
            <w:tcW w:w="1650" w:type="dxa"/>
            <w:hideMark/>
          </w:tcPr>
          <w:p w:rsidR="00026F03" w:rsidRPr="00C12F2F" w:rsidRDefault="003E2DAB" w:rsidP="00C12F2F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441,9</w:t>
            </w:r>
          </w:p>
        </w:tc>
        <w:tc>
          <w:tcPr>
            <w:tcW w:w="1559" w:type="dxa"/>
            <w:hideMark/>
          </w:tcPr>
          <w:p w:rsidR="00026F03" w:rsidRPr="00C12F2F" w:rsidRDefault="003E2DAB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 813,1</w:t>
            </w:r>
          </w:p>
        </w:tc>
        <w:tc>
          <w:tcPr>
            <w:tcW w:w="1559" w:type="dxa"/>
            <w:hideMark/>
          </w:tcPr>
          <w:p w:rsidR="00026F03" w:rsidRPr="00C12F2F" w:rsidRDefault="003E2DAB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182,3</w:t>
            </w:r>
          </w:p>
        </w:tc>
        <w:tc>
          <w:tcPr>
            <w:tcW w:w="1559" w:type="dxa"/>
            <w:hideMark/>
          </w:tcPr>
          <w:p w:rsidR="00026F03" w:rsidRPr="00C12F2F" w:rsidRDefault="003E2DAB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267,2</w:t>
            </w:r>
          </w:p>
        </w:tc>
        <w:tc>
          <w:tcPr>
            <w:tcW w:w="1832" w:type="dxa"/>
            <w:hideMark/>
          </w:tcPr>
          <w:p w:rsidR="00026F03" w:rsidRPr="00C12F2F" w:rsidRDefault="003E2DAB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587,4</w:t>
            </w:r>
          </w:p>
        </w:tc>
        <w:tc>
          <w:tcPr>
            <w:tcW w:w="1960" w:type="dxa"/>
            <w:hideMark/>
          </w:tcPr>
          <w:p w:rsidR="00026F03" w:rsidRPr="00C12F2F" w:rsidRDefault="003E2DAB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591,9</w:t>
            </w:r>
          </w:p>
        </w:tc>
      </w:tr>
      <w:tr w:rsidR="00026F03" w:rsidRPr="00C12F2F" w:rsidTr="00DD12C5">
        <w:trPr>
          <w:trHeight w:val="31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50" w:type="dxa"/>
            <w:hideMark/>
          </w:tcPr>
          <w:p w:rsidR="00026F03" w:rsidRPr="00C12F2F" w:rsidRDefault="003E2DAB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5857,5</w:t>
            </w:r>
          </w:p>
        </w:tc>
        <w:tc>
          <w:tcPr>
            <w:tcW w:w="1559" w:type="dxa"/>
            <w:hideMark/>
          </w:tcPr>
          <w:p w:rsidR="00026F03" w:rsidRPr="00C12F2F" w:rsidRDefault="003E2DAB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4 893,8</w:t>
            </w:r>
          </w:p>
        </w:tc>
        <w:tc>
          <w:tcPr>
            <w:tcW w:w="1559" w:type="dxa"/>
            <w:hideMark/>
          </w:tcPr>
          <w:p w:rsidR="00026F03" w:rsidRPr="00C12F2F" w:rsidRDefault="00C12F2F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960,0</w:t>
            </w:r>
          </w:p>
        </w:tc>
        <w:tc>
          <w:tcPr>
            <w:tcW w:w="1559" w:type="dxa"/>
            <w:hideMark/>
          </w:tcPr>
          <w:p w:rsidR="00026F03" w:rsidRPr="00C12F2F" w:rsidRDefault="003E2DAB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157,2</w:t>
            </w:r>
          </w:p>
        </w:tc>
        <w:tc>
          <w:tcPr>
            <w:tcW w:w="1832" w:type="dxa"/>
            <w:hideMark/>
          </w:tcPr>
          <w:p w:rsidR="00026F03" w:rsidRPr="00C12F2F" w:rsidRDefault="003E2DAB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3673,3</w:t>
            </w:r>
          </w:p>
        </w:tc>
        <w:tc>
          <w:tcPr>
            <w:tcW w:w="1960" w:type="dxa"/>
            <w:hideMark/>
          </w:tcPr>
          <w:p w:rsidR="00026F03" w:rsidRPr="00C12F2F" w:rsidRDefault="003E2DAB" w:rsidP="00026F0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1173,2</w:t>
            </w:r>
          </w:p>
        </w:tc>
      </w:tr>
      <w:tr w:rsidR="00026F03" w:rsidRPr="00C12F2F" w:rsidTr="006560F9">
        <w:trPr>
          <w:trHeight w:val="25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5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6F03" w:rsidRPr="00C12F2F" w:rsidTr="00DD12C5">
        <w:trPr>
          <w:trHeight w:val="63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ов городских и сельских поселений Рузского муниципального района</w:t>
            </w:r>
          </w:p>
        </w:tc>
        <w:tc>
          <w:tcPr>
            <w:tcW w:w="1650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116,2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026F03" w:rsidRPr="00C12F2F" w:rsidRDefault="006560F9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356,20</w:t>
            </w:r>
          </w:p>
        </w:tc>
        <w:tc>
          <w:tcPr>
            <w:tcW w:w="1559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60,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6F03" w:rsidRPr="00C12F2F" w:rsidTr="00DD12C5">
        <w:trPr>
          <w:trHeight w:val="37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65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26F03" w:rsidRPr="00C12F2F" w:rsidTr="00DD12C5">
        <w:trPr>
          <w:trHeight w:val="72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DD1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559" w:type="dxa"/>
            <w:hideMark/>
          </w:tcPr>
          <w:p w:rsidR="00026F03" w:rsidRPr="00C12F2F" w:rsidRDefault="00026F03" w:rsidP="00DD1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559" w:type="dxa"/>
            <w:hideMark/>
          </w:tcPr>
          <w:p w:rsidR="00026F03" w:rsidRPr="00C12F2F" w:rsidRDefault="00026F03" w:rsidP="00DD1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832" w:type="dxa"/>
            <w:hideMark/>
          </w:tcPr>
          <w:p w:rsidR="00026F03" w:rsidRPr="00C12F2F" w:rsidRDefault="00026F03" w:rsidP="00DD1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960" w:type="dxa"/>
            <w:hideMark/>
          </w:tcPr>
          <w:p w:rsidR="00026F03" w:rsidRPr="00C12F2F" w:rsidRDefault="00026F03" w:rsidP="00DD1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</w:tr>
      <w:tr w:rsidR="00026F03" w:rsidRPr="00C12F2F" w:rsidTr="00026F03">
        <w:trPr>
          <w:trHeight w:val="330"/>
        </w:trPr>
        <w:tc>
          <w:tcPr>
            <w:tcW w:w="14560" w:type="dxa"/>
            <w:gridSpan w:val="7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I  «Дошкольное образование».</w:t>
            </w:r>
          </w:p>
        </w:tc>
      </w:tr>
      <w:tr w:rsidR="00026F03" w:rsidRPr="00C12F2F" w:rsidTr="00DD12C5">
        <w:trPr>
          <w:trHeight w:val="181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*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223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2.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а учё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48,3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832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960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26F03" w:rsidRPr="00C12F2F" w:rsidTr="00DD12C5">
        <w:trPr>
          <w:trHeight w:val="93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6F03" w:rsidRPr="00C12F2F" w:rsidTr="00DD12C5">
        <w:trPr>
          <w:trHeight w:val="85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Доля муниципальных дошкольных образовательных организаций Рузского муниципального района, подключенных к сети Интернет на скорости не менее 2 Мбит/с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166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135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6.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профессиональную переподготовку, в общей численности педагогических и руководящих работников дошкольных образовательных организаций  до 100 процентов к 2016 году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832" w:type="dxa"/>
            <w:hideMark/>
          </w:tcPr>
          <w:p w:rsidR="00026F03" w:rsidRPr="00C12F2F" w:rsidRDefault="003E2DAB" w:rsidP="003E2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60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026F03" w:rsidRPr="00C12F2F" w:rsidTr="00DD12C5">
        <w:trPr>
          <w:trHeight w:val="135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.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103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.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026F03" w:rsidRPr="00C12F2F" w:rsidTr="00DD12C5">
        <w:trPr>
          <w:trHeight w:val="124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.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**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832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960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026F03" w:rsidRPr="00C12F2F" w:rsidTr="00026F03">
        <w:trPr>
          <w:trHeight w:val="540"/>
        </w:trPr>
        <w:tc>
          <w:tcPr>
            <w:tcW w:w="14560" w:type="dxa"/>
            <w:gridSpan w:val="7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II «Общее образование»</w:t>
            </w:r>
          </w:p>
        </w:tc>
      </w:tr>
      <w:tr w:rsidR="00026F03" w:rsidRPr="00C12F2F" w:rsidTr="00DD12C5">
        <w:trPr>
          <w:trHeight w:val="90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Доля обучающихся по федеральным государственным образовательным стандартам в общей численности обучающихся по программам общего образования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7,4</w:t>
            </w:r>
          </w:p>
        </w:tc>
        <w:tc>
          <w:tcPr>
            <w:tcW w:w="1559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  <w:tc>
          <w:tcPr>
            <w:tcW w:w="1832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1960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</w:tr>
      <w:tr w:rsidR="00026F03" w:rsidRPr="00C12F2F" w:rsidTr="00DD12C5">
        <w:trPr>
          <w:trHeight w:val="118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.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3E2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  <w:r w:rsidR="003E2DAB">
              <w:rPr>
                <w:rFonts w:ascii="Arial" w:hAnsi="Arial" w:cs="Arial"/>
                <w:sz w:val="24"/>
                <w:szCs w:val="24"/>
              </w:rPr>
              <w:t>84,1</w:t>
            </w:r>
          </w:p>
        </w:tc>
        <w:tc>
          <w:tcPr>
            <w:tcW w:w="1832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36</w:t>
            </w:r>
          </w:p>
        </w:tc>
        <w:tc>
          <w:tcPr>
            <w:tcW w:w="1960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24</w:t>
            </w:r>
          </w:p>
        </w:tc>
      </w:tr>
      <w:tr w:rsidR="00026F03" w:rsidRPr="00C12F2F" w:rsidTr="00DD12C5">
        <w:trPr>
          <w:trHeight w:val="85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Доля выпускников муниципальных общеобразовательных учреждений, не получивших аттестат         о среднем (полном) общем образовании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58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57</w:t>
            </w:r>
          </w:p>
        </w:tc>
      </w:tr>
      <w:tr w:rsidR="00026F03" w:rsidRPr="00C12F2F" w:rsidTr="00DD12C5">
        <w:trPr>
          <w:trHeight w:val="58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Количество компьютеров на 100 обучающихся в общеобразовательных организациях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026F03" w:rsidRPr="00C12F2F" w:rsidTr="00DD12C5">
        <w:trPr>
          <w:trHeight w:val="94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118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.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</w:tr>
      <w:tr w:rsidR="00026F03" w:rsidRPr="00C12F2F" w:rsidTr="00DD12C5">
        <w:trPr>
          <w:trHeight w:val="1729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7.Доля муниципальных общеобразовательных организаций Рузского муниципального района, подключенных к сети Интернет,с учетом следующих критериев: общеобразовательные школы, расположенные в городских поселениях  - со скоростью до 50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.бит/с, общеобразовательные школы, расположенные в сельских поселениях - со скоростью до 10Мбит/с.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118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.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**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832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960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026F03" w:rsidRPr="00C12F2F" w:rsidTr="00DD12C5">
        <w:trPr>
          <w:trHeight w:val="82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.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026F03" w:rsidRPr="00C12F2F" w:rsidTr="00DD12C5">
        <w:trPr>
          <w:trHeight w:val="55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.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026F03" w:rsidRPr="00C12F2F" w:rsidTr="00DD12C5">
        <w:trPr>
          <w:trHeight w:val="82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.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**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2</w:t>
            </w:r>
          </w:p>
        </w:tc>
        <w:tc>
          <w:tcPr>
            <w:tcW w:w="1832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  <w:tc>
          <w:tcPr>
            <w:tcW w:w="1960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3</w:t>
            </w:r>
          </w:p>
        </w:tc>
      </w:tr>
      <w:tr w:rsidR="00026F03" w:rsidRPr="00C12F2F" w:rsidTr="00DD12C5">
        <w:trPr>
          <w:trHeight w:val="82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12.Доля педагогических работников общеобразовательных организаций, </w:t>
            </w:r>
            <w:r w:rsidR="006560F9" w:rsidRPr="00C12F2F">
              <w:rPr>
                <w:rFonts w:ascii="Arial" w:hAnsi="Arial" w:cs="Arial"/>
                <w:sz w:val="24"/>
                <w:szCs w:val="24"/>
              </w:rPr>
              <w:t>которым при</w:t>
            </w:r>
            <w:r w:rsidRPr="00C12F2F">
              <w:rPr>
                <w:rFonts w:ascii="Arial" w:hAnsi="Arial" w:cs="Arial"/>
                <w:sz w:val="24"/>
                <w:szCs w:val="24"/>
              </w:rPr>
              <w:t xml:space="preserve"> прохождении аттестации присвоена первая или высшая категория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026F03" w:rsidRPr="00C12F2F" w:rsidTr="00DD12C5">
        <w:trPr>
          <w:trHeight w:val="109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3..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3</w:t>
            </w:r>
          </w:p>
        </w:tc>
      </w:tr>
      <w:tr w:rsidR="00026F03" w:rsidRPr="00C12F2F" w:rsidTr="00DD12C5">
        <w:trPr>
          <w:trHeight w:val="108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4.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69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63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51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</w:tr>
      <w:tr w:rsidR="00026F03" w:rsidRPr="00C12F2F" w:rsidTr="00DD12C5">
        <w:trPr>
          <w:trHeight w:val="81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.Соотношение результатов ЕГЭ по русскому языку и математике в 10 процентах школ с лучшими и в 10 процентах школ с худшими результатами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46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42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8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4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026F03" w:rsidRPr="00C12F2F" w:rsidTr="00DD12C5">
        <w:trPr>
          <w:trHeight w:val="54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6.Средний бал ЕГЭ по русскому языку и математике в 10 процентах школ с худшими результатами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,2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1,4</w:t>
            </w:r>
          </w:p>
        </w:tc>
      </w:tr>
      <w:tr w:rsidR="00026F03" w:rsidRPr="00C12F2F" w:rsidTr="00DD12C5">
        <w:trPr>
          <w:trHeight w:val="81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7.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</w:tr>
      <w:tr w:rsidR="00026F03" w:rsidRPr="00C12F2F" w:rsidTr="00DD12C5">
        <w:trPr>
          <w:trHeight w:val="109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8.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136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9.Удельный вес 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560F9" w:rsidRPr="00C12F2F" w:rsidTr="00DD12C5">
        <w:trPr>
          <w:trHeight w:val="1365"/>
        </w:trPr>
        <w:tc>
          <w:tcPr>
            <w:tcW w:w="4441" w:type="dxa"/>
          </w:tcPr>
          <w:p w:rsidR="006560F9" w:rsidRPr="00C12F2F" w:rsidRDefault="006560F9" w:rsidP="006560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Количество новых мест в общеобразовательных организациях субъектов Российской Федерации, из них количество созданных мест в построенном или приобретённом (выкупленном) здании общеобразовательной организации</w:t>
            </w:r>
          </w:p>
        </w:tc>
        <w:tc>
          <w:tcPr>
            <w:tcW w:w="3209" w:type="dxa"/>
            <w:gridSpan w:val="2"/>
          </w:tcPr>
          <w:p w:rsidR="006560F9" w:rsidRPr="00C12F2F" w:rsidRDefault="006560F9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560F9" w:rsidRPr="00C12F2F" w:rsidRDefault="006560F9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560F9" w:rsidRPr="00C12F2F" w:rsidRDefault="006560F9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6560F9" w:rsidRPr="00C12F2F" w:rsidRDefault="006560F9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60" w:type="dxa"/>
          </w:tcPr>
          <w:p w:rsidR="006560F9" w:rsidRPr="00C12F2F" w:rsidRDefault="006560F9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6F03" w:rsidRPr="00C12F2F" w:rsidTr="00026F03">
        <w:trPr>
          <w:trHeight w:val="315"/>
        </w:trPr>
        <w:tc>
          <w:tcPr>
            <w:tcW w:w="14560" w:type="dxa"/>
            <w:gridSpan w:val="7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026F03" w:rsidRPr="00C12F2F" w:rsidTr="00DD12C5">
        <w:trPr>
          <w:trHeight w:val="1283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Доля детей, привлекаемых к участию в творческих мероприятиях, от общего числа детей**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в сфере образования;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в сфере культуры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                                                                                     5,1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                                         6</w:t>
            </w:r>
          </w:p>
        </w:tc>
        <w:tc>
          <w:tcPr>
            <w:tcW w:w="1559" w:type="dxa"/>
            <w:hideMark/>
          </w:tcPr>
          <w:p w:rsidR="00026F03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9</w:t>
            </w:r>
          </w:p>
          <w:p w:rsidR="003E2DAB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832" w:type="dxa"/>
            <w:hideMark/>
          </w:tcPr>
          <w:p w:rsidR="00026F03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3E2DAB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960" w:type="dxa"/>
            <w:hideMark/>
          </w:tcPr>
          <w:p w:rsidR="00026F03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1</w:t>
            </w:r>
          </w:p>
          <w:p w:rsidR="003E2DAB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026F03" w:rsidRPr="00C12F2F" w:rsidTr="00DD12C5">
        <w:trPr>
          <w:trHeight w:val="81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960" w:type="dxa"/>
            <w:hideMark/>
          </w:tcPr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026F03" w:rsidRPr="00C12F2F" w:rsidTr="00DD12C5">
        <w:trPr>
          <w:trHeight w:val="156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3.Доля детей в возрасте от 5 до 18 лет, обучающихся по дополнительным образовательным программам,                                                        в общей численности детей этого возраста*                                                                               - в сфере образования; 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 xml:space="preserve">- в сфере культуры и спорта   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,8                                                                75,4                                                                 33,1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,8                                               42,7                                                      40,1</w:t>
            </w:r>
          </w:p>
        </w:tc>
        <w:tc>
          <w:tcPr>
            <w:tcW w:w="1559" w:type="dxa"/>
            <w:hideMark/>
          </w:tcPr>
          <w:p w:rsidR="00026F03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9</w:t>
            </w:r>
          </w:p>
          <w:p w:rsidR="003E2DAB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8</w:t>
            </w:r>
          </w:p>
          <w:p w:rsidR="003E2DAB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1832" w:type="dxa"/>
            <w:hideMark/>
          </w:tcPr>
          <w:p w:rsidR="00026F03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3E2DAB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9</w:t>
            </w:r>
          </w:p>
          <w:p w:rsidR="003E2DAB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  <w:tc>
          <w:tcPr>
            <w:tcW w:w="1960" w:type="dxa"/>
            <w:hideMark/>
          </w:tcPr>
          <w:p w:rsidR="00026F03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1</w:t>
            </w:r>
          </w:p>
          <w:p w:rsidR="003E2DAB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  <w:p w:rsidR="003E2DAB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</w:tr>
      <w:tr w:rsidR="00026F03" w:rsidRPr="00C12F2F" w:rsidTr="00DD12C5">
        <w:trPr>
          <w:trHeight w:val="54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4.Доля организаций дополнительного образования, внедривших эффективный контракт с руководителем**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F03" w:rsidRPr="00C12F2F" w:rsidTr="00DD12C5">
        <w:trPr>
          <w:trHeight w:val="216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**                                                                                          - в сфере образования;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в сфере культуры;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в сфере физической культуры и  спорта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,0                                                                  85,0                                                        85,0                                                                         85,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0,0                                            90,0                                                     90,0                                               90,0</w:t>
            </w:r>
          </w:p>
        </w:tc>
        <w:tc>
          <w:tcPr>
            <w:tcW w:w="1559" w:type="dxa"/>
            <w:hideMark/>
          </w:tcPr>
          <w:p w:rsidR="003E2DAB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DAB">
              <w:rPr>
                <w:rFonts w:ascii="Arial" w:hAnsi="Arial" w:cs="Arial"/>
                <w:sz w:val="24"/>
                <w:szCs w:val="24"/>
              </w:rPr>
              <w:t xml:space="preserve">104,6  </w:t>
            </w:r>
          </w:p>
          <w:p w:rsidR="003E2DAB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DAB">
              <w:rPr>
                <w:rFonts w:ascii="Arial" w:hAnsi="Arial" w:cs="Arial"/>
                <w:sz w:val="24"/>
                <w:szCs w:val="24"/>
              </w:rPr>
              <w:t xml:space="preserve">104,6                                                    </w:t>
            </w:r>
          </w:p>
          <w:p w:rsidR="003E2DAB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DAB">
              <w:rPr>
                <w:rFonts w:ascii="Arial" w:hAnsi="Arial" w:cs="Arial"/>
                <w:sz w:val="24"/>
                <w:szCs w:val="24"/>
              </w:rPr>
              <w:t xml:space="preserve">104,6                                                    </w:t>
            </w:r>
          </w:p>
          <w:p w:rsidR="00026F03" w:rsidRPr="00C12F2F" w:rsidRDefault="003E2DAB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DAB">
              <w:rPr>
                <w:rFonts w:ascii="Arial" w:hAnsi="Arial" w:cs="Arial"/>
                <w:sz w:val="24"/>
                <w:szCs w:val="24"/>
              </w:rPr>
              <w:t xml:space="preserve">104,6                                                                                                 </w:t>
            </w:r>
          </w:p>
        </w:tc>
        <w:tc>
          <w:tcPr>
            <w:tcW w:w="1832" w:type="dxa"/>
            <w:hideMark/>
          </w:tcPr>
          <w:p w:rsidR="003E2DAB" w:rsidRPr="003E2DAB" w:rsidRDefault="003E2DAB" w:rsidP="003E2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DAB">
              <w:rPr>
                <w:rFonts w:ascii="Arial" w:hAnsi="Arial" w:cs="Arial"/>
                <w:sz w:val="24"/>
                <w:szCs w:val="24"/>
              </w:rPr>
              <w:t xml:space="preserve">104,6  </w:t>
            </w:r>
          </w:p>
          <w:p w:rsidR="003E2DAB" w:rsidRPr="003E2DAB" w:rsidRDefault="003E2DAB" w:rsidP="003E2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DAB">
              <w:rPr>
                <w:rFonts w:ascii="Arial" w:hAnsi="Arial" w:cs="Arial"/>
                <w:sz w:val="24"/>
                <w:szCs w:val="24"/>
              </w:rPr>
              <w:t xml:space="preserve">104,6                                                    </w:t>
            </w:r>
          </w:p>
          <w:p w:rsidR="003E2DAB" w:rsidRPr="003E2DAB" w:rsidRDefault="003E2DAB" w:rsidP="003E2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DAB">
              <w:rPr>
                <w:rFonts w:ascii="Arial" w:hAnsi="Arial" w:cs="Arial"/>
                <w:sz w:val="24"/>
                <w:szCs w:val="24"/>
              </w:rPr>
              <w:t xml:space="preserve">104,6                                                    </w:t>
            </w:r>
          </w:p>
          <w:p w:rsidR="00026F03" w:rsidRPr="00C12F2F" w:rsidRDefault="003E2DAB" w:rsidP="003E2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DAB">
              <w:rPr>
                <w:rFonts w:ascii="Arial" w:hAnsi="Arial" w:cs="Arial"/>
                <w:sz w:val="24"/>
                <w:szCs w:val="24"/>
              </w:rPr>
              <w:t xml:space="preserve">104,6                                                                                                 </w:t>
            </w:r>
          </w:p>
        </w:tc>
        <w:tc>
          <w:tcPr>
            <w:tcW w:w="1960" w:type="dxa"/>
            <w:hideMark/>
          </w:tcPr>
          <w:p w:rsidR="003E2DAB" w:rsidRPr="003E2DAB" w:rsidRDefault="003E2DAB" w:rsidP="003E2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DAB">
              <w:rPr>
                <w:rFonts w:ascii="Arial" w:hAnsi="Arial" w:cs="Arial"/>
                <w:sz w:val="24"/>
                <w:szCs w:val="24"/>
              </w:rPr>
              <w:t xml:space="preserve">104,6  </w:t>
            </w:r>
          </w:p>
          <w:p w:rsidR="003E2DAB" w:rsidRPr="003E2DAB" w:rsidRDefault="003E2DAB" w:rsidP="003E2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DAB">
              <w:rPr>
                <w:rFonts w:ascii="Arial" w:hAnsi="Arial" w:cs="Arial"/>
                <w:sz w:val="24"/>
                <w:szCs w:val="24"/>
              </w:rPr>
              <w:t xml:space="preserve">104,6                                                    </w:t>
            </w:r>
          </w:p>
          <w:p w:rsidR="003E2DAB" w:rsidRPr="003E2DAB" w:rsidRDefault="003E2DAB" w:rsidP="003E2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DAB">
              <w:rPr>
                <w:rFonts w:ascii="Arial" w:hAnsi="Arial" w:cs="Arial"/>
                <w:sz w:val="24"/>
                <w:szCs w:val="24"/>
              </w:rPr>
              <w:t xml:space="preserve">104,6                                                    </w:t>
            </w:r>
          </w:p>
          <w:p w:rsidR="00026F03" w:rsidRPr="00C12F2F" w:rsidRDefault="003E2DAB" w:rsidP="003E2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DAB">
              <w:rPr>
                <w:rFonts w:ascii="Arial" w:hAnsi="Arial" w:cs="Arial"/>
                <w:sz w:val="24"/>
                <w:szCs w:val="24"/>
              </w:rPr>
              <w:t xml:space="preserve">104,6                                                                                                 </w:t>
            </w:r>
          </w:p>
        </w:tc>
      </w:tr>
      <w:tr w:rsidR="00026F03" w:rsidRPr="00C12F2F" w:rsidTr="00DD12C5">
        <w:trPr>
          <w:trHeight w:val="81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6.Доля педагогических работников программ дополнительного образования, которым  при прохождении аттестации присвоена первая или высшая категория                                                    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026F03" w:rsidRPr="00C12F2F" w:rsidTr="00DD12C5">
        <w:trPr>
          <w:trHeight w:val="54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.Доля детей (5-18 лет), охваченных дополнительным образованием технической направленности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,02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26F03" w:rsidRPr="00C12F2F" w:rsidTr="00DD12C5">
        <w:trPr>
          <w:trHeight w:val="135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8.Доля детей, вовлечённых в реализацию волонтёрских проектов 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формирование ценностей коммуникативной компетенции, здорового и безопасного образа жизни, традиционной семьи, эстетической культуры личности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026F03" w:rsidRPr="00C12F2F" w:rsidTr="00DD12C5">
        <w:trPr>
          <w:trHeight w:val="30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.Доля участников различных форм детского самоуправления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832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60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026F03" w:rsidRPr="00C12F2F" w:rsidTr="00DD12C5">
        <w:trPr>
          <w:trHeight w:val="2160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10.Доля детей, оставшихся без попечения родителей, в том числе переданных 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 xml:space="preserve">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*** 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,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,00</w:t>
            </w:r>
          </w:p>
        </w:tc>
        <w:tc>
          <w:tcPr>
            <w:tcW w:w="1559" w:type="dxa"/>
            <w:hideMark/>
          </w:tcPr>
          <w:p w:rsidR="00026F03" w:rsidRPr="00C12F2F" w:rsidRDefault="00DA3440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78</w:t>
            </w:r>
          </w:p>
        </w:tc>
        <w:tc>
          <w:tcPr>
            <w:tcW w:w="1832" w:type="dxa"/>
            <w:hideMark/>
          </w:tcPr>
          <w:p w:rsidR="00026F03" w:rsidRPr="00C12F2F" w:rsidRDefault="00DA3440" w:rsidP="00DA3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78</w:t>
            </w:r>
          </w:p>
        </w:tc>
        <w:tc>
          <w:tcPr>
            <w:tcW w:w="1960" w:type="dxa"/>
            <w:hideMark/>
          </w:tcPr>
          <w:p w:rsidR="00026F03" w:rsidRPr="00C12F2F" w:rsidRDefault="00DA3440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79</w:t>
            </w:r>
          </w:p>
        </w:tc>
      </w:tr>
      <w:tr w:rsidR="00026F03" w:rsidRPr="00C12F2F" w:rsidTr="00026F03">
        <w:trPr>
          <w:trHeight w:val="315"/>
        </w:trPr>
        <w:tc>
          <w:tcPr>
            <w:tcW w:w="14560" w:type="dxa"/>
            <w:gridSpan w:val="7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IV "Обеспечивающая подпрограмма"</w:t>
            </w:r>
          </w:p>
        </w:tc>
      </w:tr>
      <w:tr w:rsidR="00026F03" w:rsidRPr="00C12F2F" w:rsidTr="00DD12C5">
        <w:trPr>
          <w:trHeight w:val="1815"/>
        </w:trPr>
        <w:tc>
          <w:tcPr>
            <w:tcW w:w="4441" w:type="dxa"/>
            <w:hideMark/>
          </w:tcPr>
          <w:p w:rsidR="00026F03" w:rsidRPr="00C12F2F" w:rsidRDefault="00026F03" w:rsidP="00026F0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Доля образовательных организаций в Московской области, имеющих доступ в информационно-телекоммуникационную сеть Интернет,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к методическим и образовательным ресурсам, разработанным в рамках государственной программы</w:t>
            </w:r>
          </w:p>
        </w:tc>
        <w:tc>
          <w:tcPr>
            <w:tcW w:w="3209" w:type="dxa"/>
            <w:gridSpan w:val="2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559" w:type="dxa"/>
            <w:noWrap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2" w:type="dxa"/>
            <w:noWrap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0" w:type="dxa"/>
            <w:noWrap/>
            <w:hideMark/>
          </w:tcPr>
          <w:p w:rsidR="00026F03" w:rsidRPr="00C12F2F" w:rsidRDefault="00026F03" w:rsidP="00026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72BCD" w:rsidRPr="00C12F2F" w:rsidRDefault="00172BCD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13C5A" w:rsidRPr="00C12F2F" w:rsidRDefault="00013C5A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13C5A" w:rsidRPr="00C12F2F" w:rsidRDefault="00013C5A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13C5A" w:rsidRPr="00C12F2F" w:rsidRDefault="00013C5A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13C5A" w:rsidRPr="00C12F2F" w:rsidRDefault="00013C5A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013C5A" w:rsidRPr="00C12F2F" w:rsidRDefault="00013C5A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D12C5" w:rsidRPr="00C12F2F" w:rsidRDefault="00DD12C5" w:rsidP="001718D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7113CA" w:rsidRPr="00C12F2F" w:rsidRDefault="007113CA" w:rsidP="007113CA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2</w:t>
      </w:r>
    </w:p>
    <w:p w:rsidR="007113CA" w:rsidRPr="00C12F2F" w:rsidRDefault="00DD12C5" w:rsidP="007113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 xml:space="preserve"> </w:t>
      </w:r>
      <w:r w:rsidR="007113CA" w:rsidRPr="00C12F2F">
        <w:rPr>
          <w:rFonts w:ascii="Arial" w:hAnsi="Arial" w:cs="Arial"/>
          <w:b/>
          <w:bCs/>
          <w:sz w:val="24"/>
          <w:szCs w:val="24"/>
        </w:rPr>
        <w:t>Паспорт подпрограммы I «Дошкольное образование»</w:t>
      </w:r>
    </w:p>
    <w:p w:rsidR="00DD12C5" w:rsidRPr="00C12F2F" w:rsidRDefault="00DD12C5" w:rsidP="00DD12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12F2F">
        <w:rPr>
          <w:rFonts w:ascii="Arial" w:hAnsi="Arial" w:cs="Arial"/>
          <w:b/>
          <w:bCs/>
          <w:sz w:val="24"/>
          <w:szCs w:val="24"/>
          <w:u w:val="single"/>
        </w:rPr>
        <w:t>на срок 2015-2019 годы</w:t>
      </w:r>
    </w:p>
    <w:p w:rsidR="00DD12C5" w:rsidRPr="00C12F2F" w:rsidRDefault="00DD12C5" w:rsidP="00DD12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345"/>
        <w:gridCol w:w="1627"/>
        <w:gridCol w:w="433"/>
        <w:gridCol w:w="954"/>
        <w:gridCol w:w="597"/>
        <w:gridCol w:w="992"/>
        <w:gridCol w:w="426"/>
        <w:gridCol w:w="1417"/>
        <w:gridCol w:w="1412"/>
        <w:gridCol w:w="1423"/>
        <w:gridCol w:w="1418"/>
        <w:gridCol w:w="1559"/>
      </w:tblGrid>
      <w:tr w:rsidR="007113CA" w:rsidRPr="00C12F2F" w:rsidTr="007113CA">
        <w:trPr>
          <w:trHeight w:val="585"/>
          <w:jc w:val="center"/>
        </w:trPr>
        <w:tc>
          <w:tcPr>
            <w:tcW w:w="198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603" w:type="dxa"/>
            <w:gridSpan w:val="1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 Рузского муниципального района</w:t>
            </w:r>
          </w:p>
        </w:tc>
      </w:tr>
      <w:tr w:rsidR="007113CA" w:rsidRPr="00C12F2F" w:rsidTr="007113CA">
        <w:trPr>
          <w:trHeight w:val="615"/>
          <w:jc w:val="center"/>
        </w:trPr>
        <w:tc>
          <w:tcPr>
            <w:tcW w:w="19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1 подпрограммы</w:t>
            </w:r>
          </w:p>
        </w:tc>
        <w:tc>
          <w:tcPr>
            <w:tcW w:w="13603" w:type="dxa"/>
            <w:gridSpan w:val="12"/>
            <w:hideMark/>
          </w:tcPr>
          <w:p w:rsidR="007113CA" w:rsidRPr="00C12F2F" w:rsidRDefault="007113CA" w:rsidP="00013C5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. 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</w:tr>
      <w:tr w:rsidR="007113CA" w:rsidRPr="00C12F2F" w:rsidTr="007113CA">
        <w:trPr>
          <w:trHeight w:val="795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7113CA" w:rsidRPr="00C12F2F" w:rsidTr="007113CA">
        <w:trPr>
          <w:trHeight w:val="540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45,1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5 362,93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891,8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 254,7</w:t>
            </w:r>
          </w:p>
        </w:tc>
      </w:tr>
      <w:tr w:rsidR="007113CA" w:rsidRPr="00C12F2F" w:rsidTr="007113CA">
        <w:trPr>
          <w:trHeight w:val="540"/>
          <w:jc w:val="center"/>
        </w:trPr>
        <w:tc>
          <w:tcPr>
            <w:tcW w:w="19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2 подпрограммы</w:t>
            </w:r>
          </w:p>
        </w:tc>
        <w:tc>
          <w:tcPr>
            <w:tcW w:w="13603" w:type="dxa"/>
            <w:gridSpan w:val="12"/>
            <w:hideMark/>
          </w:tcPr>
          <w:p w:rsidR="007113CA" w:rsidRPr="00C12F2F" w:rsidRDefault="007113CA" w:rsidP="00013C5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. 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</w:t>
            </w:r>
          </w:p>
        </w:tc>
      </w:tr>
      <w:tr w:rsidR="007113CA" w:rsidRPr="00C12F2F" w:rsidTr="007113CA">
        <w:trPr>
          <w:trHeight w:val="840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7113CA" w:rsidRPr="00C12F2F" w:rsidTr="007113CA">
        <w:trPr>
          <w:trHeight w:val="600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58076,1</w:t>
            </w:r>
          </w:p>
        </w:tc>
        <w:tc>
          <w:tcPr>
            <w:tcW w:w="1627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 940,8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6560F9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2654,8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7279,2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810,1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812,1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96497,2</w:t>
            </w:r>
          </w:p>
        </w:tc>
      </w:tr>
      <w:tr w:rsidR="007113CA" w:rsidRPr="00C12F2F" w:rsidTr="007113CA">
        <w:trPr>
          <w:trHeight w:val="765"/>
          <w:jc w:val="center"/>
        </w:trPr>
        <w:tc>
          <w:tcPr>
            <w:tcW w:w="19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3 подпрограммы</w:t>
            </w:r>
          </w:p>
        </w:tc>
        <w:tc>
          <w:tcPr>
            <w:tcW w:w="13603" w:type="dxa"/>
            <w:gridSpan w:val="12"/>
            <w:hideMark/>
          </w:tcPr>
          <w:p w:rsidR="007113CA" w:rsidRPr="00C12F2F" w:rsidRDefault="007113CA" w:rsidP="00013C5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. Реализация федерального государственного образовательного стандарта дошкольного образования</w:t>
            </w:r>
          </w:p>
        </w:tc>
      </w:tr>
      <w:tr w:rsidR="007113CA" w:rsidRPr="00C12F2F" w:rsidTr="007113CA">
        <w:trPr>
          <w:trHeight w:val="780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7113CA" w:rsidRPr="00C12F2F" w:rsidTr="007113CA">
        <w:trPr>
          <w:trHeight w:val="585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7113CA" w:rsidRPr="00C12F2F" w:rsidTr="007113CA">
        <w:trPr>
          <w:trHeight w:val="615"/>
          <w:jc w:val="center"/>
        </w:trPr>
        <w:tc>
          <w:tcPr>
            <w:tcW w:w="19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4 подпрограммы</w:t>
            </w:r>
          </w:p>
        </w:tc>
        <w:tc>
          <w:tcPr>
            <w:tcW w:w="13603" w:type="dxa"/>
            <w:gridSpan w:val="1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. Формирование системы профессиональных компетенций современного педагога дошкольного образования, реализующего федеральные государственные образовательные стандарты дошкольного образования</w:t>
            </w:r>
          </w:p>
        </w:tc>
      </w:tr>
      <w:tr w:rsidR="007113CA" w:rsidRPr="00C12F2F" w:rsidTr="007113CA">
        <w:trPr>
          <w:trHeight w:val="810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7113CA" w:rsidRPr="00C12F2F" w:rsidTr="007113CA">
        <w:trPr>
          <w:trHeight w:val="540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35,00</w:t>
            </w:r>
          </w:p>
        </w:tc>
      </w:tr>
      <w:tr w:rsidR="007113CA" w:rsidRPr="00C12F2F" w:rsidTr="007113CA">
        <w:trPr>
          <w:trHeight w:val="540"/>
          <w:jc w:val="center"/>
        </w:trPr>
        <w:tc>
          <w:tcPr>
            <w:tcW w:w="19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5 подпрограммы**</w:t>
            </w:r>
          </w:p>
        </w:tc>
        <w:tc>
          <w:tcPr>
            <w:tcW w:w="13603" w:type="dxa"/>
            <w:gridSpan w:val="12"/>
            <w:hideMark/>
          </w:tcPr>
          <w:p w:rsidR="007113CA" w:rsidRPr="00C12F2F" w:rsidRDefault="007113CA" w:rsidP="00683F75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. Повышение эффективности деятельности дошкольных образовательных организаций</w:t>
            </w:r>
          </w:p>
        </w:tc>
      </w:tr>
      <w:tr w:rsidR="007113CA" w:rsidRPr="00C12F2F" w:rsidTr="007113CA">
        <w:trPr>
          <w:trHeight w:val="870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62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7113CA" w:rsidRPr="00C12F2F" w:rsidTr="007113CA">
        <w:trPr>
          <w:trHeight w:val="540"/>
          <w:jc w:val="center"/>
        </w:trPr>
        <w:tc>
          <w:tcPr>
            <w:tcW w:w="19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28,16</w:t>
            </w:r>
          </w:p>
        </w:tc>
        <w:tc>
          <w:tcPr>
            <w:tcW w:w="1627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,5</w:t>
            </w:r>
          </w:p>
        </w:tc>
        <w:tc>
          <w:tcPr>
            <w:tcW w:w="138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9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5,5</w:t>
            </w:r>
          </w:p>
        </w:tc>
      </w:tr>
      <w:tr w:rsidR="007113CA" w:rsidRPr="00C12F2F" w:rsidTr="007113CA">
        <w:trPr>
          <w:trHeight w:val="300"/>
          <w:jc w:val="center"/>
        </w:trPr>
        <w:tc>
          <w:tcPr>
            <w:tcW w:w="3330" w:type="dxa"/>
            <w:gridSpan w:val="2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</w:t>
            </w:r>
          </w:p>
        </w:tc>
        <w:tc>
          <w:tcPr>
            <w:tcW w:w="2060" w:type="dxa"/>
            <w:gridSpan w:val="2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51" w:type="dxa"/>
            <w:gridSpan w:val="2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7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7113CA" w:rsidRPr="00C12F2F" w:rsidTr="007113CA">
        <w:trPr>
          <w:trHeight w:val="810"/>
          <w:jc w:val="center"/>
        </w:trPr>
        <w:tc>
          <w:tcPr>
            <w:tcW w:w="333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5г.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6г.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7г.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8г.</w:t>
            </w:r>
          </w:p>
        </w:tc>
        <w:tc>
          <w:tcPr>
            <w:tcW w:w="1418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9г.</w:t>
            </w:r>
          </w:p>
        </w:tc>
        <w:tc>
          <w:tcPr>
            <w:tcW w:w="1559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</w:tr>
      <w:tr w:rsidR="007113CA" w:rsidRPr="00C12F2F" w:rsidTr="007113CA">
        <w:trPr>
          <w:trHeight w:val="300"/>
          <w:jc w:val="center"/>
        </w:trPr>
        <w:tc>
          <w:tcPr>
            <w:tcW w:w="333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1551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6 994,4</w:t>
            </w:r>
          </w:p>
        </w:tc>
        <w:tc>
          <w:tcPr>
            <w:tcW w:w="1417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4546,6</w:t>
            </w:r>
          </w:p>
        </w:tc>
        <w:tc>
          <w:tcPr>
            <w:tcW w:w="1412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7297,2</w:t>
            </w:r>
          </w:p>
        </w:tc>
        <w:tc>
          <w:tcPr>
            <w:tcW w:w="1423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2810,1</w:t>
            </w:r>
          </w:p>
        </w:tc>
        <w:tc>
          <w:tcPr>
            <w:tcW w:w="1418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2812,1</w:t>
            </w:r>
          </w:p>
        </w:tc>
        <w:tc>
          <w:tcPr>
            <w:tcW w:w="1559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4442,4</w:t>
            </w:r>
          </w:p>
        </w:tc>
      </w:tr>
      <w:tr w:rsidR="007113CA" w:rsidRPr="00C12F2F" w:rsidTr="007113CA">
        <w:trPr>
          <w:trHeight w:val="300"/>
          <w:jc w:val="center"/>
        </w:trPr>
        <w:tc>
          <w:tcPr>
            <w:tcW w:w="333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7113CA" w:rsidRPr="00C12F2F" w:rsidTr="007113CA">
        <w:trPr>
          <w:trHeight w:val="300"/>
          <w:jc w:val="center"/>
        </w:trPr>
        <w:tc>
          <w:tcPr>
            <w:tcW w:w="333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4726,8</w:t>
            </w:r>
          </w:p>
        </w:tc>
        <w:tc>
          <w:tcPr>
            <w:tcW w:w="1417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338,3</w:t>
            </w:r>
          </w:p>
        </w:tc>
        <w:tc>
          <w:tcPr>
            <w:tcW w:w="1412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687,2</w:t>
            </w:r>
          </w:p>
        </w:tc>
        <w:tc>
          <w:tcPr>
            <w:tcW w:w="1423" w:type="dxa"/>
            <w:noWrap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218,1</w:t>
            </w:r>
          </w:p>
        </w:tc>
        <w:tc>
          <w:tcPr>
            <w:tcW w:w="1418" w:type="dxa"/>
            <w:noWrap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220,1</w:t>
            </w:r>
          </w:p>
        </w:tc>
        <w:tc>
          <w:tcPr>
            <w:tcW w:w="1559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5190,5</w:t>
            </w:r>
          </w:p>
        </w:tc>
      </w:tr>
      <w:tr w:rsidR="007113CA" w:rsidRPr="00C12F2F" w:rsidTr="007113CA">
        <w:trPr>
          <w:trHeight w:val="300"/>
          <w:jc w:val="center"/>
        </w:trPr>
        <w:tc>
          <w:tcPr>
            <w:tcW w:w="333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7113CA" w:rsidRPr="00C12F2F" w:rsidTr="007113CA">
        <w:trPr>
          <w:trHeight w:val="300"/>
          <w:jc w:val="center"/>
        </w:trPr>
        <w:tc>
          <w:tcPr>
            <w:tcW w:w="333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2267,6</w:t>
            </w:r>
          </w:p>
        </w:tc>
        <w:tc>
          <w:tcPr>
            <w:tcW w:w="1417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412,1</w:t>
            </w:r>
          </w:p>
        </w:tc>
        <w:tc>
          <w:tcPr>
            <w:tcW w:w="1412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592,0</w:t>
            </w:r>
          </w:p>
        </w:tc>
        <w:tc>
          <w:tcPr>
            <w:tcW w:w="1423" w:type="dxa"/>
            <w:noWrap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592,0</w:t>
            </w:r>
          </w:p>
        </w:tc>
        <w:tc>
          <w:tcPr>
            <w:tcW w:w="1418" w:type="dxa"/>
            <w:noWrap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592,0</w:t>
            </w:r>
          </w:p>
        </w:tc>
        <w:tc>
          <w:tcPr>
            <w:tcW w:w="1559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58455,7</w:t>
            </w:r>
          </w:p>
        </w:tc>
      </w:tr>
      <w:tr w:rsidR="007113CA" w:rsidRPr="00C12F2F" w:rsidTr="007113CA">
        <w:trPr>
          <w:trHeight w:val="300"/>
          <w:jc w:val="center"/>
        </w:trPr>
        <w:tc>
          <w:tcPr>
            <w:tcW w:w="333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96,2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96,2</w:t>
            </w:r>
          </w:p>
        </w:tc>
      </w:tr>
      <w:tr w:rsidR="007113CA" w:rsidRPr="00C12F2F" w:rsidTr="007113CA">
        <w:trPr>
          <w:trHeight w:val="300"/>
          <w:jc w:val="center"/>
        </w:trPr>
        <w:tc>
          <w:tcPr>
            <w:tcW w:w="333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7113CA" w:rsidRPr="00C12F2F" w:rsidTr="007113CA">
        <w:trPr>
          <w:trHeight w:val="1020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г.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</w:tr>
      <w:tr w:rsidR="007113CA" w:rsidRPr="00C12F2F" w:rsidTr="007113CA">
        <w:trPr>
          <w:trHeight w:val="780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*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7113CA">
        <w:trPr>
          <w:trHeight w:val="900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412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23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7113CA" w:rsidRPr="00C12F2F" w:rsidTr="007113CA">
        <w:trPr>
          <w:trHeight w:val="510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13CA" w:rsidRPr="00C12F2F" w:rsidTr="007113CA">
        <w:trPr>
          <w:trHeight w:val="570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4.Доля муниципальных дошкольных образовательных организаций Рузского муниципального района, подключенных к сети Интернет на скорости не менее 2 Мбит/с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7113CA">
        <w:trPr>
          <w:trHeight w:val="915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7113CA">
        <w:trPr>
          <w:trHeight w:val="870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.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 до 100 процентов к 2016 году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23" w:type="dxa"/>
            <w:hideMark/>
          </w:tcPr>
          <w:p w:rsidR="007113CA" w:rsidRPr="00C12F2F" w:rsidRDefault="00DA3440" w:rsidP="00DA344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7113CA" w:rsidRPr="00C12F2F" w:rsidTr="007113CA">
        <w:trPr>
          <w:trHeight w:val="705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.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12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3" w:type="dxa"/>
            <w:hideMark/>
          </w:tcPr>
          <w:p w:rsidR="007113CA" w:rsidRPr="00C12F2F" w:rsidRDefault="00DA3440" w:rsidP="00DA344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7113CA">
        <w:trPr>
          <w:trHeight w:val="630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.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1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423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7113CA" w:rsidRPr="00C12F2F" w:rsidTr="007113CA">
        <w:trPr>
          <w:trHeight w:val="645"/>
          <w:jc w:val="center"/>
        </w:trPr>
        <w:tc>
          <w:tcPr>
            <w:tcW w:w="6941" w:type="dxa"/>
            <w:gridSpan w:val="6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.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**</w:t>
            </w:r>
          </w:p>
        </w:tc>
        <w:tc>
          <w:tcPr>
            <w:tcW w:w="1418" w:type="dxa"/>
            <w:gridSpan w:val="2"/>
            <w:hideMark/>
          </w:tcPr>
          <w:p w:rsidR="007113CA" w:rsidRPr="00C12F2F" w:rsidRDefault="00A33F89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16</w:t>
            </w:r>
          </w:p>
        </w:tc>
        <w:tc>
          <w:tcPr>
            <w:tcW w:w="1417" w:type="dxa"/>
            <w:hideMark/>
          </w:tcPr>
          <w:p w:rsidR="007113CA" w:rsidRPr="00C12F2F" w:rsidRDefault="00A33F89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3</w:t>
            </w:r>
          </w:p>
        </w:tc>
        <w:tc>
          <w:tcPr>
            <w:tcW w:w="1412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23" w:type="dxa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2977" w:type="dxa"/>
            <w:gridSpan w:val="2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</w:tbl>
    <w:p w:rsidR="003D264D" w:rsidRDefault="003D264D" w:rsidP="007113CA">
      <w:pPr>
        <w:spacing w:after="0" w:line="240" w:lineRule="auto"/>
        <w:jc w:val="right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3D264D" w:rsidRDefault="003D264D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264D" w:rsidRDefault="003D264D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264D" w:rsidRDefault="003D264D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3CA" w:rsidRPr="00C12F2F" w:rsidRDefault="007113CA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7113CA" w:rsidRPr="00C12F2F" w:rsidRDefault="007113CA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t>к Подпрограмме I</w:t>
      </w:r>
    </w:p>
    <w:p w:rsidR="007113CA" w:rsidRPr="00C12F2F" w:rsidRDefault="007113CA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t xml:space="preserve"> «Дошкольное образование»</w:t>
      </w:r>
    </w:p>
    <w:p w:rsidR="007113CA" w:rsidRPr="00C12F2F" w:rsidRDefault="007113CA" w:rsidP="00DD12C5">
      <w:pPr>
        <w:spacing w:after="0" w:line="240" w:lineRule="auto"/>
        <w:jc w:val="center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7113CA" w:rsidRPr="00C12F2F" w:rsidRDefault="007113CA" w:rsidP="00DD1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 xml:space="preserve">Планируемые результаты реализации подпрограммы I </w:t>
      </w:r>
      <w:r w:rsidRPr="00C12F2F">
        <w:rPr>
          <w:rFonts w:ascii="Arial" w:hAnsi="Arial" w:cs="Arial"/>
          <w:sz w:val="24"/>
          <w:szCs w:val="24"/>
        </w:rPr>
        <w:t>«</w:t>
      </w:r>
      <w:r w:rsidRPr="00C12F2F">
        <w:rPr>
          <w:rFonts w:ascii="Arial" w:hAnsi="Arial" w:cs="Arial"/>
          <w:b/>
          <w:bCs/>
          <w:sz w:val="24"/>
          <w:szCs w:val="24"/>
        </w:rPr>
        <w:t>Дошкольное образование»</w:t>
      </w:r>
      <w:r w:rsidRPr="00C12F2F">
        <w:rPr>
          <w:rFonts w:ascii="Arial" w:hAnsi="Arial" w:cs="Arial"/>
          <w:sz w:val="24"/>
          <w:szCs w:val="24"/>
        </w:rPr>
        <w:t xml:space="preserve">    </w:t>
      </w:r>
    </w:p>
    <w:p w:rsidR="007113CA" w:rsidRPr="00C12F2F" w:rsidRDefault="007113CA" w:rsidP="00DD12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12F2F">
        <w:rPr>
          <w:rFonts w:ascii="Arial" w:hAnsi="Arial" w:cs="Arial"/>
          <w:sz w:val="24"/>
          <w:szCs w:val="24"/>
        </w:rPr>
        <w:t xml:space="preserve">на срок </w:t>
      </w:r>
      <w:r w:rsidRPr="00C12F2F">
        <w:rPr>
          <w:rFonts w:ascii="Arial" w:hAnsi="Arial" w:cs="Arial"/>
          <w:b/>
          <w:bCs/>
          <w:sz w:val="24"/>
          <w:szCs w:val="24"/>
          <w:u w:val="single"/>
        </w:rPr>
        <w:t>2015-2019 годы</w:t>
      </w:r>
    </w:p>
    <w:p w:rsidR="007113CA" w:rsidRPr="00C12F2F" w:rsidRDefault="007113CA" w:rsidP="00DD12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202"/>
        <w:gridCol w:w="1937"/>
        <w:gridCol w:w="1418"/>
        <w:gridCol w:w="2126"/>
        <w:gridCol w:w="1428"/>
        <w:gridCol w:w="1265"/>
        <w:gridCol w:w="851"/>
        <w:gridCol w:w="709"/>
        <w:gridCol w:w="709"/>
        <w:gridCol w:w="709"/>
        <w:gridCol w:w="845"/>
      </w:tblGrid>
      <w:tr w:rsidR="007113CA" w:rsidRPr="00C12F2F" w:rsidTr="00A33F89">
        <w:trPr>
          <w:trHeight w:val="1800"/>
          <w:jc w:val="center"/>
        </w:trPr>
        <w:tc>
          <w:tcPr>
            <w:tcW w:w="5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02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355" w:type="dxa"/>
            <w:gridSpan w:val="2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12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3823" w:type="dxa"/>
            <w:gridSpan w:val="5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7113CA" w:rsidRPr="00C12F2F" w:rsidTr="00A33F89">
        <w:trPr>
          <w:trHeight w:val="810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Бюджет Рузского муниципального района</w:t>
            </w:r>
          </w:p>
        </w:tc>
        <w:tc>
          <w:tcPr>
            <w:tcW w:w="1418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</w:tc>
        <w:tc>
          <w:tcPr>
            <w:tcW w:w="2126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0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0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0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7113CA" w:rsidRPr="00C12F2F" w:rsidTr="00A33F89">
        <w:trPr>
          <w:trHeight w:val="300"/>
          <w:jc w:val="center"/>
        </w:trPr>
        <w:tc>
          <w:tcPr>
            <w:tcW w:w="534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37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8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5" w:type="dxa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113CA" w:rsidRPr="00C12F2F" w:rsidTr="00A33F89">
        <w:trPr>
          <w:trHeight w:val="300"/>
          <w:jc w:val="center"/>
        </w:trPr>
        <w:tc>
          <w:tcPr>
            <w:tcW w:w="5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казатель 1 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A33F89">
        <w:trPr>
          <w:trHeight w:val="2830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. 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1.Отношение численности детей в возрасте от 3 до 7 лет, получающих дошкольное образование в текущем году, к сумме численности детей в возрасте от 3 д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*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CA" w:rsidRPr="00C12F2F" w:rsidTr="00A33F89">
        <w:trPr>
          <w:trHeight w:val="300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2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DA3440" w:rsidP="00DA344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7113CA" w:rsidRPr="00C12F2F" w:rsidTr="00A33F89">
        <w:trPr>
          <w:trHeight w:val="1979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1.1.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CA" w:rsidRPr="00C12F2F" w:rsidTr="00A33F89">
        <w:trPr>
          <w:trHeight w:val="398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3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13CA" w:rsidRPr="00C12F2F" w:rsidTr="00A33F89">
        <w:trPr>
          <w:trHeight w:val="1849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2.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CA" w:rsidRPr="00C12F2F" w:rsidTr="00A33F89">
        <w:trPr>
          <w:trHeight w:val="300"/>
          <w:jc w:val="center"/>
        </w:trPr>
        <w:tc>
          <w:tcPr>
            <w:tcW w:w="5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2</w:t>
            </w: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52,15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4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A33F89">
        <w:trPr>
          <w:trHeight w:val="2220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. 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</w:t>
            </w: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Доля муниципальных дошкольных образовательных организаций Рузского муниципального района, подключенных к сети Интернет на скорости не менее 2 Мбит/с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CA" w:rsidRPr="00C12F2F" w:rsidTr="00A33F89">
        <w:trPr>
          <w:trHeight w:val="300"/>
          <w:jc w:val="center"/>
        </w:trPr>
        <w:tc>
          <w:tcPr>
            <w:tcW w:w="5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3</w:t>
            </w: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5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A33F89">
        <w:trPr>
          <w:trHeight w:val="3330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. Реализация  федерального государственного образовательного стандарта  дошкольного образования</w:t>
            </w: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3.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численности воспитанников дошкольных образовательных организаций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CA" w:rsidRPr="00C12F2F" w:rsidTr="00A33F89">
        <w:trPr>
          <w:trHeight w:val="330"/>
          <w:jc w:val="center"/>
        </w:trPr>
        <w:tc>
          <w:tcPr>
            <w:tcW w:w="5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4</w:t>
            </w: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6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DA3440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7113CA" w:rsidRPr="00C12F2F" w:rsidTr="00A33F89">
        <w:trPr>
          <w:trHeight w:val="4032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. Формирование системы профессиональных компетенций современного педагога дошкольного образования, реализующего федеральные государственные  образовательные стандарты дошкольного образования</w:t>
            </w: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4.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дошкольных образовательных организаций  до 100 процентов к 2016 году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CA" w:rsidRPr="00C12F2F" w:rsidTr="00A33F89">
        <w:trPr>
          <w:trHeight w:val="300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7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DA3440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DA3440" w:rsidP="00DA344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13CA" w:rsidRPr="00C12F2F" w:rsidTr="00A33F89">
        <w:trPr>
          <w:trHeight w:val="2610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1.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CA" w:rsidRPr="00C12F2F" w:rsidTr="00A33F89">
        <w:trPr>
          <w:trHeight w:val="300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8</w:t>
            </w:r>
          </w:p>
        </w:tc>
        <w:tc>
          <w:tcPr>
            <w:tcW w:w="1428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5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4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7113CA" w:rsidRPr="00C12F2F" w:rsidTr="00A33F89">
        <w:trPr>
          <w:trHeight w:val="2412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2.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40" w:rsidRPr="00C12F2F" w:rsidTr="00A33F89">
        <w:trPr>
          <w:trHeight w:val="300"/>
          <w:jc w:val="center"/>
        </w:trPr>
        <w:tc>
          <w:tcPr>
            <w:tcW w:w="534" w:type="dxa"/>
            <w:vMerge w:val="restart"/>
            <w:hideMark/>
          </w:tcPr>
          <w:p w:rsidR="00DA3440" w:rsidRPr="00C12F2F" w:rsidRDefault="00DA3440" w:rsidP="00DA344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02" w:type="dxa"/>
            <w:hideMark/>
          </w:tcPr>
          <w:p w:rsidR="00DA3440" w:rsidRPr="00C12F2F" w:rsidRDefault="00DA3440" w:rsidP="00DA344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5</w:t>
            </w:r>
          </w:p>
        </w:tc>
        <w:tc>
          <w:tcPr>
            <w:tcW w:w="1937" w:type="dxa"/>
            <w:vMerge w:val="restart"/>
            <w:hideMark/>
          </w:tcPr>
          <w:p w:rsidR="00DA3440" w:rsidRPr="00C12F2F" w:rsidRDefault="00DA3440" w:rsidP="00DA344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DA3440" w:rsidRPr="00C12F2F" w:rsidRDefault="00DA3440" w:rsidP="00DA3440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DA3440" w:rsidRPr="00C12F2F" w:rsidRDefault="00DA3440" w:rsidP="00DA344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9</w:t>
            </w:r>
          </w:p>
        </w:tc>
        <w:tc>
          <w:tcPr>
            <w:tcW w:w="1428" w:type="dxa"/>
            <w:vMerge w:val="restart"/>
            <w:hideMark/>
          </w:tcPr>
          <w:p w:rsidR="00DA3440" w:rsidRPr="00C12F2F" w:rsidRDefault="00DA3440" w:rsidP="00DA344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5" w:type="dxa"/>
            <w:vMerge w:val="restart"/>
            <w:hideMark/>
          </w:tcPr>
          <w:p w:rsidR="00DA3440" w:rsidRPr="00C12F2F" w:rsidRDefault="00DA3440" w:rsidP="00DA344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16</w:t>
            </w:r>
          </w:p>
        </w:tc>
        <w:tc>
          <w:tcPr>
            <w:tcW w:w="851" w:type="dxa"/>
            <w:vMerge w:val="restart"/>
            <w:hideMark/>
          </w:tcPr>
          <w:p w:rsidR="00DA3440" w:rsidRPr="00C12F2F" w:rsidRDefault="00DA3440" w:rsidP="00DA344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4,3</w:t>
            </w:r>
          </w:p>
        </w:tc>
        <w:tc>
          <w:tcPr>
            <w:tcW w:w="709" w:type="dxa"/>
            <w:vMerge w:val="restart"/>
            <w:hideMark/>
          </w:tcPr>
          <w:p w:rsidR="00DA3440" w:rsidRPr="00C12F2F" w:rsidRDefault="00DA3440" w:rsidP="00DA344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709" w:type="dxa"/>
            <w:vMerge w:val="restart"/>
            <w:hideMark/>
          </w:tcPr>
          <w:p w:rsidR="00DA3440" w:rsidRPr="00C12F2F" w:rsidRDefault="00DA3440" w:rsidP="00DA344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709" w:type="dxa"/>
            <w:vMerge w:val="restart"/>
            <w:hideMark/>
          </w:tcPr>
          <w:p w:rsidR="00DA3440" w:rsidRPr="00C12F2F" w:rsidRDefault="00DA3440" w:rsidP="00DA344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845" w:type="dxa"/>
            <w:vMerge w:val="restart"/>
            <w:hideMark/>
          </w:tcPr>
          <w:p w:rsidR="00DA3440" w:rsidRPr="00C12F2F" w:rsidRDefault="00DA3440" w:rsidP="00DA344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7113CA" w:rsidRPr="00C12F2F" w:rsidTr="00A33F89">
        <w:trPr>
          <w:trHeight w:val="3132"/>
          <w:jc w:val="center"/>
        </w:trPr>
        <w:tc>
          <w:tcPr>
            <w:tcW w:w="5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5. Повышение  эффективности деятельности дошкольных образовательных организаций </w:t>
            </w:r>
          </w:p>
        </w:tc>
        <w:tc>
          <w:tcPr>
            <w:tcW w:w="19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**</w:t>
            </w:r>
          </w:p>
        </w:tc>
        <w:tc>
          <w:tcPr>
            <w:tcW w:w="1428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3CA" w:rsidRPr="00C12F2F" w:rsidRDefault="007113CA" w:rsidP="00DD1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13CA" w:rsidRPr="00C12F2F" w:rsidRDefault="007113CA" w:rsidP="00DD1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13CA" w:rsidRPr="00C12F2F" w:rsidRDefault="007113CA" w:rsidP="00DD1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13CA" w:rsidRPr="00C12F2F" w:rsidRDefault="007113CA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7113CA" w:rsidRPr="00C12F2F" w:rsidRDefault="007113CA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t>к Подпрограме I</w:t>
      </w:r>
    </w:p>
    <w:p w:rsidR="007113CA" w:rsidRPr="00C12F2F" w:rsidRDefault="007113CA" w:rsidP="007113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t>«Дошкольное образование»</w:t>
      </w:r>
    </w:p>
    <w:p w:rsidR="007113CA" w:rsidRPr="00C12F2F" w:rsidRDefault="007113CA" w:rsidP="007113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13CA" w:rsidRPr="00C12F2F" w:rsidRDefault="007113CA" w:rsidP="007113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Перечень мероприятий подпрограммы «Дошкольное образование»</w:t>
      </w:r>
    </w:p>
    <w:p w:rsidR="007113CA" w:rsidRPr="00C12F2F" w:rsidRDefault="007113CA" w:rsidP="007113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на срок 2015-2019 годы</w:t>
      </w:r>
    </w:p>
    <w:p w:rsidR="007113CA" w:rsidRPr="00C12F2F" w:rsidRDefault="007113CA" w:rsidP="007113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5"/>
        <w:tblW w:w="16212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1485"/>
        <w:gridCol w:w="1266"/>
        <w:gridCol w:w="1427"/>
        <w:gridCol w:w="1417"/>
        <w:gridCol w:w="1276"/>
        <w:gridCol w:w="1616"/>
        <w:gridCol w:w="1219"/>
        <w:gridCol w:w="1134"/>
        <w:gridCol w:w="1134"/>
        <w:gridCol w:w="1134"/>
        <w:gridCol w:w="1191"/>
        <w:gridCol w:w="1276"/>
      </w:tblGrid>
      <w:tr w:rsidR="007113CA" w:rsidRPr="00C12F2F" w:rsidTr="00683F75">
        <w:trPr>
          <w:trHeight w:val="1905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427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hideMark/>
          </w:tcPr>
          <w:p w:rsidR="007113CA" w:rsidRPr="00C12F2F" w:rsidRDefault="00E61F6C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hyperlink r:id="rId7" w:anchor="RANGE!P981" w:history="1">
              <w:r w:rsidR="007113CA" w:rsidRPr="00C12F2F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Всего (тыс. руб.)</w:t>
            </w:r>
          </w:p>
        </w:tc>
        <w:tc>
          <w:tcPr>
            <w:tcW w:w="6237" w:type="dxa"/>
            <w:gridSpan w:val="5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-ный за выполнение мероприятия программы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854F71" w:rsidRPr="00C12F2F" w:rsidTr="00683F75">
        <w:trPr>
          <w:trHeight w:val="458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219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58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15"/>
          <w:jc w:val="center"/>
        </w:trPr>
        <w:tc>
          <w:tcPr>
            <w:tcW w:w="63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61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1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54F71" w:rsidRPr="00C12F2F" w:rsidTr="00683F75">
        <w:trPr>
          <w:trHeight w:val="315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1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 945,1</w:t>
            </w:r>
          </w:p>
        </w:tc>
        <w:tc>
          <w:tcPr>
            <w:tcW w:w="1276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DA3440">
              <w:rPr>
                <w:rFonts w:ascii="Arial" w:hAnsi="Arial" w:cs="Arial"/>
                <w:sz w:val="24"/>
                <w:szCs w:val="24"/>
              </w:rPr>
              <w:t>254,7</w:t>
            </w:r>
          </w:p>
        </w:tc>
        <w:tc>
          <w:tcPr>
            <w:tcW w:w="1616" w:type="dxa"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362,9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 891,8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Увеличение количества мест в дошкольных образовательных организациях в целях ликвидации очередности</w:t>
            </w:r>
          </w:p>
        </w:tc>
      </w:tr>
      <w:tr w:rsidR="00854F71" w:rsidRPr="00C12F2F" w:rsidTr="00683F75">
        <w:trPr>
          <w:trHeight w:val="67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 xml:space="preserve">1. Ликвидация очередности в дошкольные образовательные организации и развитие инфраструктуры </w:t>
            </w:r>
            <w:r w:rsidRPr="00C12F2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 945,1</w:t>
            </w:r>
          </w:p>
        </w:tc>
        <w:tc>
          <w:tcPr>
            <w:tcW w:w="1276" w:type="dxa"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254,7</w:t>
            </w:r>
          </w:p>
        </w:tc>
        <w:tc>
          <w:tcPr>
            <w:tcW w:w="1616" w:type="dxa"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362,9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 891,8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57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7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6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45,1</w:t>
            </w:r>
          </w:p>
        </w:tc>
        <w:tc>
          <w:tcPr>
            <w:tcW w:w="1276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A3440">
              <w:rPr>
                <w:rFonts w:ascii="Arial" w:hAnsi="Arial" w:cs="Arial"/>
                <w:sz w:val="24"/>
                <w:szCs w:val="24"/>
              </w:rPr>
              <w:t>362,9</w:t>
            </w:r>
          </w:p>
        </w:tc>
        <w:tc>
          <w:tcPr>
            <w:tcW w:w="1616" w:type="dxa"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362,9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личество вводимых  мест: 2014г. - 140 мест;                                       2015г. - 220 мест</w:t>
            </w:r>
          </w:p>
        </w:tc>
      </w:tr>
      <w:tr w:rsidR="00854F71" w:rsidRPr="00C12F2F" w:rsidTr="00683F75">
        <w:trPr>
          <w:trHeight w:val="58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троительство объектов дошкольного образования (включая реконструкцию со строительством пристроек)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 445,1</w:t>
            </w:r>
          </w:p>
        </w:tc>
        <w:tc>
          <w:tcPr>
            <w:tcW w:w="1276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A3440">
              <w:rPr>
                <w:rFonts w:ascii="Arial" w:hAnsi="Arial" w:cs="Arial"/>
                <w:sz w:val="24"/>
                <w:szCs w:val="24"/>
              </w:rPr>
              <w:t>362,9</w:t>
            </w:r>
          </w:p>
        </w:tc>
        <w:tc>
          <w:tcPr>
            <w:tcW w:w="1616" w:type="dxa"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362,9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57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7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3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Детский сад   г/п Руза, г. Руза, Северный микрорайон,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дошкольное образовательное учреждение на 140 мест (ПИР и строительство)  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45,1</w:t>
            </w:r>
          </w:p>
        </w:tc>
        <w:tc>
          <w:tcPr>
            <w:tcW w:w="1276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A3440">
              <w:rPr>
                <w:rFonts w:ascii="Arial" w:hAnsi="Arial" w:cs="Arial"/>
                <w:sz w:val="24"/>
                <w:szCs w:val="24"/>
              </w:rPr>
              <w:t>362,9</w:t>
            </w:r>
          </w:p>
        </w:tc>
        <w:tc>
          <w:tcPr>
            <w:tcW w:w="1616" w:type="dxa"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362,9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Количество вводимых  мест: 2014г. - 140 мест</w:t>
            </w:r>
          </w:p>
        </w:tc>
      </w:tr>
      <w:tr w:rsidR="00854F71" w:rsidRPr="00C12F2F" w:rsidTr="00683F75">
        <w:trPr>
          <w:trHeight w:val="57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45,1</w:t>
            </w:r>
          </w:p>
        </w:tc>
        <w:tc>
          <w:tcPr>
            <w:tcW w:w="1276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A3440">
              <w:rPr>
                <w:rFonts w:ascii="Arial" w:hAnsi="Arial" w:cs="Arial"/>
                <w:sz w:val="24"/>
                <w:szCs w:val="24"/>
              </w:rPr>
              <w:t>362,9</w:t>
            </w:r>
          </w:p>
        </w:tc>
        <w:tc>
          <w:tcPr>
            <w:tcW w:w="1616" w:type="dxa"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362,9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0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0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923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500</w:t>
            </w:r>
            <w:r w:rsidR="00DA344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4 891,8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3 00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1 891,8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личество вводимых мест:   2014 г. - 65 мест;                    2015 г. - 75 мест;                               2017 г. - 25 мест</w:t>
            </w: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оздание дополнительных мест за счет рационального использования помещений действующих учреждений дошкольного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500</w:t>
            </w:r>
            <w:r w:rsidR="00DA344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 891,8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 891,8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0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личество вводимых мест:   2016 г. - 60 мест;                    2017 г. - 25 мест;                               2018 г. - 90 мест</w:t>
            </w: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оздание дополнительных мест в дошкольных образовательных организациях (увеличение наполняемости групп в соответствии с п. 1.9 СанПиН 2.4.1.3049-13) 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9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8</w:t>
            </w:r>
            <w:r w:rsidR="007113CA" w:rsidRPr="00C12F2F">
              <w:rPr>
                <w:rFonts w:ascii="Arial" w:hAnsi="Arial" w:cs="Arial"/>
                <w:b/>
                <w:sz w:val="24"/>
                <w:szCs w:val="24"/>
              </w:rPr>
              <w:t>076,10</w:t>
            </w:r>
          </w:p>
        </w:tc>
        <w:tc>
          <w:tcPr>
            <w:tcW w:w="1276" w:type="dxa"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96497,2</w:t>
            </w:r>
          </w:p>
        </w:tc>
        <w:tc>
          <w:tcPr>
            <w:tcW w:w="1616" w:type="dxa"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0 941,00</w:t>
            </w:r>
          </w:p>
        </w:tc>
        <w:tc>
          <w:tcPr>
            <w:tcW w:w="1219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2654,8</w:t>
            </w:r>
          </w:p>
        </w:tc>
        <w:tc>
          <w:tcPr>
            <w:tcW w:w="1134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7279,2</w:t>
            </w:r>
          </w:p>
        </w:tc>
        <w:tc>
          <w:tcPr>
            <w:tcW w:w="1134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2810,1</w:t>
            </w:r>
          </w:p>
        </w:tc>
        <w:tc>
          <w:tcPr>
            <w:tcW w:w="1134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2812,1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Упра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численности детей, получающих услугу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дошкольного образования</w:t>
            </w: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2. Развитие сети дошкольных образоват</w:t>
            </w:r>
            <w:r w:rsidRPr="00C12F2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льных организаций и внедрение новых финансово-экономических механизмов, обеспечивающих равный доступ населения к услугам дошкольного образования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997,10</w:t>
            </w:r>
          </w:p>
        </w:tc>
        <w:tc>
          <w:tcPr>
            <w:tcW w:w="1276" w:type="dxa"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745,4</w:t>
            </w:r>
          </w:p>
        </w:tc>
        <w:tc>
          <w:tcPr>
            <w:tcW w:w="1616" w:type="dxa"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 173,5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446,5</w:t>
            </w:r>
          </w:p>
        </w:tc>
        <w:tc>
          <w:tcPr>
            <w:tcW w:w="1134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687,2</w:t>
            </w:r>
          </w:p>
        </w:tc>
        <w:tc>
          <w:tcPr>
            <w:tcW w:w="1134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218,1</w:t>
            </w:r>
          </w:p>
        </w:tc>
        <w:tc>
          <w:tcPr>
            <w:tcW w:w="1134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220,1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7113CA" w:rsidRPr="00C12F2F" w:rsidRDefault="00A33F8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211,00</w:t>
            </w:r>
          </w:p>
        </w:tc>
        <w:tc>
          <w:tcPr>
            <w:tcW w:w="1276" w:type="dxa"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7955,7</w:t>
            </w:r>
          </w:p>
        </w:tc>
        <w:tc>
          <w:tcPr>
            <w:tcW w:w="1616" w:type="dxa"/>
            <w:hideMark/>
          </w:tcPr>
          <w:p w:rsidR="007113CA" w:rsidRPr="00C12F2F" w:rsidRDefault="00DA3440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 767,6</w:t>
            </w:r>
          </w:p>
        </w:tc>
        <w:tc>
          <w:tcPr>
            <w:tcW w:w="1219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412,1</w:t>
            </w:r>
          </w:p>
        </w:tc>
        <w:tc>
          <w:tcPr>
            <w:tcW w:w="1134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592,0</w:t>
            </w:r>
          </w:p>
        </w:tc>
        <w:tc>
          <w:tcPr>
            <w:tcW w:w="1134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592,0</w:t>
            </w:r>
          </w:p>
        </w:tc>
        <w:tc>
          <w:tcPr>
            <w:tcW w:w="1134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592,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2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16 399,00</w:t>
            </w:r>
          </w:p>
        </w:tc>
        <w:tc>
          <w:tcPr>
            <w:tcW w:w="1276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5642,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16 686,00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7113CA" w:rsidRPr="00C12F2F">
              <w:rPr>
                <w:rFonts w:ascii="Arial" w:hAnsi="Arial" w:cs="Arial"/>
                <w:b/>
                <w:sz w:val="24"/>
                <w:szCs w:val="24"/>
              </w:rPr>
              <w:t>255,00</w:t>
            </w:r>
          </w:p>
        </w:tc>
        <w:tc>
          <w:tcPr>
            <w:tcW w:w="1134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567,0</w:t>
            </w:r>
          </w:p>
        </w:tc>
        <w:tc>
          <w:tcPr>
            <w:tcW w:w="1134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567,0</w:t>
            </w:r>
          </w:p>
        </w:tc>
        <w:tc>
          <w:tcPr>
            <w:tcW w:w="1134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567,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Министерство образования МО, Администрация Рузского муниципального района, Упра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ачисление и выплата компенсации родительской платы за присмотр и уход за детьми, осваивающими образова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тельные программы дошкольного образования в организациях Московской области, осуществляющих образовательную деятельность, в 2015-2019 годах </w:t>
            </w:r>
          </w:p>
        </w:tc>
      </w:tr>
      <w:tr w:rsidR="00854F71" w:rsidRPr="00C12F2F" w:rsidTr="00683F75">
        <w:trPr>
          <w:trHeight w:val="55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Выплата компенсации  родительской платы за присмотр и уход за детьми, осваивающими образоват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ельные программы дошкольного образования в организациях Московской области, осуществляющих образовательную деятельность 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E97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685E97" w:rsidRPr="00C12F2F" w:rsidRDefault="00685E97" w:rsidP="00685E97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685E97" w:rsidRPr="00C12F2F" w:rsidRDefault="00685E97" w:rsidP="00685E97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685E97" w:rsidRPr="00C12F2F" w:rsidRDefault="00685E97" w:rsidP="00685E97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685E97" w:rsidRPr="00C12F2F" w:rsidRDefault="00685E97" w:rsidP="00685E97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685E97" w:rsidRPr="00C12F2F" w:rsidRDefault="00685E97" w:rsidP="00685E97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6399,00</w:t>
            </w:r>
          </w:p>
        </w:tc>
        <w:tc>
          <w:tcPr>
            <w:tcW w:w="1276" w:type="dxa"/>
            <w:hideMark/>
          </w:tcPr>
          <w:p w:rsidR="00685E97" w:rsidRPr="00C12F2F" w:rsidRDefault="00685E97" w:rsidP="00685E97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642,0</w:t>
            </w:r>
          </w:p>
        </w:tc>
        <w:tc>
          <w:tcPr>
            <w:tcW w:w="1616" w:type="dxa"/>
            <w:hideMark/>
          </w:tcPr>
          <w:p w:rsidR="00685E97" w:rsidRPr="00C12F2F" w:rsidRDefault="00685E97" w:rsidP="00685E97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86,0</w:t>
            </w:r>
          </w:p>
        </w:tc>
        <w:tc>
          <w:tcPr>
            <w:tcW w:w="1219" w:type="dxa"/>
            <w:hideMark/>
          </w:tcPr>
          <w:p w:rsidR="00685E97" w:rsidRPr="00C12F2F" w:rsidRDefault="00685E97" w:rsidP="00685E97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C12F2F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  <w:tc>
          <w:tcPr>
            <w:tcW w:w="1134" w:type="dxa"/>
            <w:hideMark/>
          </w:tcPr>
          <w:p w:rsidR="00685E97" w:rsidRPr="00C12F2F" w:rsidRDefault="00685E97" w:rsidP="00685E97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67,0</w:t>
            </w:r>
          </w:p>
        </w:tc>
        <w:tc>
          <w:tcPr>
            <w:tcW w:w="1134" w:type="dxa"/>
            <w:hideMark/>
          </w:tcPr>
          <w:p w:rsidR="00685E97" w:rsidRDefault="00685E97" w:rsidP="00685E97">
            <w:r w:rsidRPr="00CA0C8B">
              <w:rPr>
                <w:rFonts w:ascii="Arial" w:hAnsi="Arial" w:cs="Arial"/>
                <w:sz w:val="24"/>
                <w:szCs w:val="24"/>
              </w:rPr>
              <w:t>25567,0</w:t>
            </w:r>
          </w:p>
        </w:tc>
        <w:tc>
          <w:tcPr>
            <w:tcW w:w="1134" w:type="dxa"/>
            <w:hideMark/>
          </w:tcPr>
          <w:p w:rsidR="00685E97" w:rsidRDefault="00685E97" w:rsidP="00685E97">
            <w:r w:rsidRPr="00CA0C8B">
              <w:rPr>
                <w:rFonts w:ascii="Arial" w:hAnsi="Arial" w:cs="Arial"/>
                <w:sz w:val="24"/>
                <w:szCs w:val="24"/>
              </w:rPr>
              <w:t>25567,0</w:t>
            </w:r>
          </w:p>
        </w:tc>
        <w:tc>
          <w:tcPr>
            <w:tcW w:w="1191" w:type="dxa"/>
            <w:vMerge/>
            <w:hideMark/>
          </w:tcPr>
          <w:p w:rsidR="00685E97" w:rsidRPr="00C12F2F" w:rsidRDefault="00685E97" w:rsidP="00685E97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685E97" w:rsidRPr="00C12F2F" w:rsidRDefault="00685E97" w:rsidP="00685E97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58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0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90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5E97">
        <w:trPr>
          <w:trHeight w:val="614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3</w:t>
            </w:r>
            <w:r w:rsidR="007113CA" w:rsidRPr="00C12F2F">
              <w:rPr>
                <w:rFonts w:ascii="Arial" w:hAnsi="Arial" w:cs="Arial"/>
                <w:b/>
                <w:sz w:val="24"/>
                <w:szCs w:val="24"/>
              </w:rPr>
              <w:t>225,40</w:t>
            </w:r>
          </w:p>
        </w:tc>
        <w:tc>
          <w:tcPr>
            <w:tcW w:w="1276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15188,4</w:t>
            </w:r>
          </w:p>
        </w:tc>
        <w:tc>
          <w:tcPr>
            <w:tcW w:w="1616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7 753,8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4842,0</w:t>
            </w:r>
          </w:p>
        </w:tc>
        <w:tc>
          <w:tcPr>
            <w:tcW w:w="1134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863,2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864,2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865,2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тельных организациях. Отношение среднемесячной заработной платы педагогических работников муниципальных дошкольных образовательных организаций будет соответствовать 100% среднемесячной заработной плате работников муниципальных общеобразовательных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рганизаций Московской области</w:t>
            </w:r>
          </w:p>
        </w:tc>
      </w:tr>
      <w:tr w:rsidR="00854F71" w:rsidRPr="00C12F2F" w:rsidTr="00685E97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плату коммунальных услуг)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9413,40</w:t>
            </w:r>
          </w:p>
        </w:tc>
        <w:tc>
          <w:tcPr>
            <w:tcW w:w="1276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3391,4</w:t>
            </w:r>
          </w:p>
        </w:tc>
        <w:tc>
          <w:tcPr>
            <w:tcW w:w="1616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 936,8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37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38,2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39,2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40,2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5E97">
        <w:trPr>
          <w:trHeight w:val="103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3812,00</w:t>
            </w:r>
          </w:p>
        </w:tc>
        <w:tc>
          <w:tcPr>
            <w:tcW w:w="1276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1797,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34 817,00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905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025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025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025,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99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5E97">
        <w:trPr>
          <w:trHeight w:val="48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35 995,10</w:t>
            </w:r>
          </w:p>
        </w:tc>
        <w:tc>
          <w:tcPr>
            <w:tcW w:w="1276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1962,2</w:t>
            </w:r>
          </w:p>
        </w:tc>
        <w:tc>
          <w:tcPr>
            <w:tcW w:w="1616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556,5</w:t>
            </w:r>
          </w:p>
        </w:tc>
        <w:tc>
          <w:tcPr>
            <w:tcW w:w="1219" w:type="dxa"/>
          </w:tcPr>
          <w:p w:rsidR="007113CA" w:rsidRPr="00C12F2F" w:rsidRDefault="00685E97" w:rsidP="000A622E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485,9</w:t>
            </w:r>
          </w:p>
        </w:tc>
        <w:tc>
          <w:tcPr>
            <w:tcW w:w="1134" w:type="dxa"/>
          </w:tcPr>
          <w:p w:rsidR="007113CA" w:rsidRPr="00C12F2F" w:rsidRDefault="00685E97" w:rsidP="000A622E">
            <w:pPr>
              <w:pStyle w:val="a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427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245,9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246,9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854F71" w:rsidRPr="00C12F2F" w:rsidTr="00685E97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расходы на 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деятельности)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5995,10</w:t>
            </w:r>
          </w:p>
        </w:tc>
        <w:tc>
          <w:tcPr>
            <w:tcW w:w="1276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962,2</w:t>
            </w:r>
          </w:p>
        </w:tc>
        <w:tc>
          <w:tcPr>
            <w:tcW w:w="1616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56,5</w:t>
            </w:r>
          </w:p>
        </w:tc>
        <w:tc>
          <w:tcPr>
            <w:tcW w:w="1219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485,9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27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245,9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246,9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100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105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5E97">
        <w:trPr>
          <w:trHeight w:val="367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2 456,60</w:t>
            </w:r>
          </w:p>
        </w:tc>
        <w:tc>
          <w:tcPr>
            <w:tcW w:w="1276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04,7</w:t>
            </w:r>
          </w:p>
        </w:tc>
        <w:tc>
          <w:tcPr>
            <w:tcW w:w="1616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44,8</w:t>
            </w:r>
          </w:p>
        </w:tc>
        <w:tc>
          <w:tcPr>
            <w:tcW w:w="1219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71,9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22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33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33,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54F71" w:rsidRPr="00C12F2F" w:rsidTr="00685E97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редоставление  субсидий муниципал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ьным дошкольным образовательным организациям на иные цели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льного район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2 588,60</w:t>
            </w:r>
          </w:p>
        </w:tc>
        <w:tc>
          <w:tcPr>
            <w:tcW w:w="1276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391,8</w:t>
            </w:r>
          </w:p>
        </w:tc>
        <w:tc>
          <w:tcPr>
            <w:tcW w:w="1616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80,2</w:t>
            </w:r>
          </w:p>
        </w:tc>
        <w:tc>
          <w:tcPr>
            <w:tcW w:w="1219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23,6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22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33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33,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16,70</w:t>
            </w:r>
          </w:p>
        </w:tc>
        <w:tc>
          <w:tcPr>
            <w:tcW w:w="1616" w:type="dxa"/>
            <w:hideMark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,6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,1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685E97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5E97">
        <w:trPr>
          <w:trHeight w:val="78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4.1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 048,40</w:t>
            </w:r>
          </w:p>
        </w:tc>
        <w:tc>
          <w:tcPr>
            <w:tcW w:w="1276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39,5</w:t>
            </w:r>
          </w:p>
        </w:tc>
        <w:tc>
          <w:tcPr>
            <w:tcW w:w="1616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9,0</w:t>
            </w:r>
          </w:p>
        </w:tc>
        <w:tc>
          <w:tcPr>
            <w:tcW w:w="1219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1,5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3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3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3,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хождение медицинских осмотров, оценка условий тртуда, обучение по охране труда, приобретение средств индивид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уальной защиты</w:t>
            </w:r>
          </w:p>
        </w:tc>
      </w:tr>
      <w:tr w:rsidR="00854F71" w:rsidRPr="00C12F2F" w:rsidTr="00685E97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Улучшение условий и охраны труда в муниципальных дошкольных образовательных организациях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48,40</w:t>
            </w:r>
          </w:p>
        </w:tc>
        <w:tc>
          <w:tcPr>
            <w:tcW w:w="1276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39,5</w:t>
            </w:r>
          </w:p>
        </w:tc>
        <w:tc>
          <w:tcPr>
            <w:tcW w:w="1616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9,0</w:t>
            </w:r>
          </w:p>
        </w:tc>
        <w:tc>
          <w:tcPr>
            <w:tcW w:w="1219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1,5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3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3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3,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8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4.2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6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1 61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ыполнение требований лицензирования организаций</w:t>
            </w: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Оформление земельных участков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61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1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4.3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7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316,2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372,4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372,4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Упра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Готовность организаций к отопительному периоду</w:t>
            </w: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одготовка  к отопительному сезону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16,2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72,4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72,4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5E97">
        <w:trPr>
          <w:trHeight w:val="40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4.4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8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3 996,30</w:t>
            </w:r>
          </w:p>
        </w:tc>
        <w:tc>
          <w:tcPr>
            <w:tcW w:w="1276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4,6</w:t>
            </w:r>
          </w:p>
        </w:tc>
        <w:tc>
          <w:tcPr>
            <w:tcW w:w="1616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94,4</w:t>
            </w:r>
          </w:p>
        </w:tc>
        <w:tc>
          <w:tcPr>
            <w:tcW w:w="1219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81,2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89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овышение безопасности и улучшение содержания имущества организаций.</w:t>
            </w:r>
          </w:p>
        </w:tc>
      </w:tr>
      <w:tr w:rsidR="00854F71" w:rsidRPr="00C12F2F" w:rsidTr="00685E97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996,30</w:t>
            </w:r>
          </w:p>
        </w:tc>
        <w:tc>
          <w:tcPr>
            <w:tcW w:w="1276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68,4</w:t>
            </w:r>
          </w:p>
        </w:tc>
        <w:tc>
          <w:tcPr>
            <w:tcW w:w="1616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4,4</w:t>
            </w:r>
          </w:p>
        </w:tc>
        <w:tc>
          <w:tcPr>
            <w:tcW w:w="1219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5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89,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113CA" w:rsidRPr="00C12F2F" w:rsidRDefault="00685E97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188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.4.5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9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 946,6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2,00</w:t>
            </w:r>
          </w:p>
        </w:tc>
        <w:tc>
          <w:tcPr>
            <w:tcW w:w="161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2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й базы </w:t>
            </w: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риобретение мебели, оборудования, оргтехники, предметов длительного использования и материальных запасов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946,6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2,00</w:t>
            </w:r>
          </w:p>
        </w:tc>
        <w:tc>
          <w:tcPr>
            <w:tcW w:w="161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2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E63F2C">
        <w:trPr>
          <w:trHeight w:val="42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4.6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0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539,10</w:t>
            </w:r>
          </w:p>
        </w:tc>
        <w:tc>
          <w:tcPr>
            <w:tcW w:w="1276" w:type="dxa"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32,8</w:t>
            </w:r>
          </w:p>
        </w:tc>
        <w:tc>
          <w:tcPr>
            <w:tcW w:w="1219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04,4</w:t>
            </w:r>
          </w:p>
        </w:tc>
        <w:tc>
          <w:tcPr>
            <w:tcW w:w="1134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12,4</w:t>
            </w:r>
          </w:p>
        </w:tc>
        <w:tc>
          <w:tcPr>
            <w:tcW w:w="1134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0,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рганизация питания льготных категорий детей</w:t>
            </w:r>
          </w:p>
        </w:tc>
      </w:tr>
      <w:tr w:rsidR="00854F71" w:rsidRPr="00C12F2F" w:rsidTr="00E63F2C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риобретение продуктов питания для льготных категорий детей (100% и 50%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свобождение от родит.платы за ДОУ)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39,10</w:t>
            </w:r>
          </w:p>
        </w:tc>
        <w:tc>
          <w:tcPr>
            <w:tcW w:w="1276" w:type="dxa"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32,8</w:t>
            </w:r>
          </w:p>
        </w:tc>
        <w:tc>
          <w:tcPr>
            <w:tcW w:w="1219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4,4</w:t>
            </w:r>
          </w:p>
        </w:tc>
        <w:tc>
          <w:tcPr>
            <w:tcW w:w="1134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2,4</w:t>
            </w:r>
          </w:p>
        </w:tc>
        <w:tc>
          <w:tcPr>
            <w:tcW w:w="1134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8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4.7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1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1,40</w:t>
            </w:r>
          </w:p>
        </w:tc>
        <w:tc>
          <w:tcPr>
            <w:tcW w:w="161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4,60</w:t>
            </w:r>
          </w:p>
        </w:tc>
        <w:tc>
          <w:tcPr>
            <w:tcW w:w="1219" w:type="dxa"/>
            <w:hideMark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6,8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рганизация питания льготных категорий детей</w:t>
            </w: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Обеспечение (доведение до запланированных значений качественных показателей) учреждений дошкольного образования доспупом в сеть Интернет со скоростью до 2 мбит/с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0A622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</w:t>
            </w:r>
            <w:r w:rsidR="00E63F2C">
              <w:rPr>
                <w:rFonts w:ascii="Arial" w:hAnsi="Arial" w:cs="Arial"/>
                <w:sz w:val="24"/>
                <w:szCs w:val="24"/>
              </w:rPr>
              <w:t>6</w:t>
            </w:r>
            <w:r w:rsidR="000A622E">
              <w:rPr>
                <w:rFonts w:ascii="Arial" w:hAnsi="Arial" w:cs="Arial"/>
                <w:sz w:val="24"/>
                <w:szCs w:val="24"/>
              </w:rPr>
              <w:t>4,7</w:t>
            </w: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4,7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16,70</w:t>
            </w:r>
          </w:p>
        </w:tc>
        <w:tc>
          <w:tcPr>
            <w:tcW w:w="1616" w:type="dxa"/>
            <w:hideMark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,60</w:t>
            </w:r>
          </w:p>
        </w:tc>
        <w:tc>
          <w:tcPr>
            <w:tcW w:w="1219" w:type="dxa"/>
            <w:hideMark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,1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65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.4.8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2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132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132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132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рганизация питания льготных категорий детей</w:t>
            </w:r>
          </w:p>
        </w:tc>
      </w:tr>
      <w:tr w:rsidR="00854F71" w:rsidRPr="00C12F2F" w:rsidTr="00683F75">
        <w:trPr>
          <w:trHeight w:val="78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Услуга по приготовлению и организации питания для льготных категорий детей (100% и 50% освобождение от родит.платы за МАДОУ № 5)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2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2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2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28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3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овышение стандарта качества услуг дошкольного образования</w:t>
            </w:r>
          </w:p>
        </w:tc>
      </w:tr>
      <w:tr w:rsidR="00854F71" w:rsidRPr="00C12F2F" w:rsidTr="00683F75">
        <w:trPr>
          <w:trHeight w:val="6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недрение стандарта качества услуг дошкольного образования в Московской области 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57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6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65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3</w:t>
            </w: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овышение стандарта качества услуг дошкольного образования</w:t>
            </w:r>
          </w:p>
        </w:tc>
      </w:tr>
      <w:tr w:rsidR="00854F71" w:rsidRPr="00C12F2F" w:rsidTr="00683F75">
        <w:trPr>
          <w:trHeight w:val="72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недрение стандарта качества услуг дошкольного образования в Московской области </w:t>
            </w: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9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58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6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65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4</w:t>
            </w: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ирование и просвещ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одителей по созданию условий для обеспечения механизма электронной записи детей в дошкольные образовательные организации</w:t>
            </w: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недрение механизмов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информационной открытости дошкольных образовательных организаций, общественного участия в управлении и оценке качества образовательных услуг</w:t>
            </w: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5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85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5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овершенствование формирования  муниципальных заданий для дошкольных    образовательных организаций и их финансо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вого обеспечения    </w:t>
            </w:r>
          </w:p>
        </w:tc>
      </w:tr>
      <w:tr w:rsidR="00854F71" w:rsidRPr="00C12F2F" w:rsidTr="00683F75">
        <w:trPr>
          <w:trHeight w:val="69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зработка и внедрение механизмов совершенствования практики формирования  муниципальных заданий для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дошкольных образовательных организаций и их финансового обеспечения 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45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15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4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истемы профессиональных компетенций современного педагога дошкольного образования, реализующего федеральные государственные  образовательные стандарты дошкольн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го образования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1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2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6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 2015 году 100% выполнение планируемых показателей. Повышение квалификации работников ДОУ</w:t>
            </w: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овышение квалификации руководителей и педагогических работников ДОУ по  программам  дополнительного профессионального образования для  управленческих и педагогических кадров    дошкольных образовательных   организаций в соответс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твии с  федеральными государственными  образовательными стандартами дошкольного образования 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7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исвоение соответствующей категории после прохождения процедуры аттестации педагогических работников ДОУ на I и высшую квалификационные категории</w:t>
            </w: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Аттестация педагогических работников ДОУ на I и высшую квалификационные категории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0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8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 Создание резерва управленческих кадров </w:t>
            </w:r>
          </w:p>
        </w:tc>
      </w:tr>
      <w:tr w:rsidR="00854F71" w:rsidRPr="00C12F2F" w:rsidTr="00683F75">
        <w:trPr>
          <w:trHeight w:val="67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Формирование резерва управленческих кадров 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9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7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3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5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028,20</w:t>
            </w:r>
          </w:p>
        </w:tc>
        <w:tc>
          <w:tcPr>
            <w:tcW w:w="1276" w:type="dxa"/>
            <w:hideMark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,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6" w:type="dxa"/>
            <w:hideMark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,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ых образовательных организаций будет соответствовать 100% среднемесячной заработной плате работников муниципальных общеобразовательных организаций Московской области</w:t>
            </w:r>
          </w:p>
        </w:tc>
      </w:tr>
      <w:tr w:rsidR="00854F71" w:rsidRPr="00C12F2F" w:rsidTr="00683F75">
        <w:trPr>
          <w:trHeight w:val="70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вышение заработной платы работникам муниципальных дошкольных образовательных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организаций 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hideMark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6" w:type="dxa"/>
            <w:hideMark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 972,6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4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0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9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 472,6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Отношение среднемесячной заработной платы педагогических работников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дошкольных образовательных организаций будет соответствовать 100% среднемесячной заработной плате работников муниципальных общеобразовательных организаций Московской области</w:t>
            </w:r>
          </w:p>
        </w:tc>
      </w:tr>
      <w:tr w:rsidR="00854F71" w:rsidRPr="00C12F2F" w:rsidTr="00683F75">
        <w:trPr>
          <w:trHeight w:val="73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вышение заработной платы работникам муниципальных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дошкольных образовательных организаций 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6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472,6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0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3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0"/>
          <w:jc w:val="center"/>
        </w:trPr>
        <w:tc>
          <w:tcPr>
            <w:tcW w:w="637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1485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0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,6</w:t>
            </w:r>
          </w:p>
        </w:tc>
        <w:tc>
          <w:tcPr>
            <w:tcW w:w="1276" w:type="dxa"/>
            <w:hideMark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,6</w:t>
            </w:r>
          </w:p>
        </w:tc>
        <w:tc>
          <w:tcPr>
            <w:tcW w:w="1616" w:type="dxa"/>
            <w:hideMark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,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Упра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еспечение инновационного развития дошкольного образова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ия. Закупка оборудования для  дошкольных образовательных  организаций муниципальных   образований Московской области – победителей областного  конкурса на присвоение статуса  Региональной инновационной  площадки Московской области</w:t>
            </w:r>
          </w:p>
        </w:tc>
      </w:tr>
      <w:tr w:rsidR="00854F71" w:rsidRPr="00C12F2F" w:rsidTr="00683F75">
        <w:trPr>
          <w:trHeight w:val="72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Участие дошкольных  учреждений района в областно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м конкурсе муниципальных дошкольных образовательных учреждений на присвоение статуса региональной инновационной площадки (РИП)</w:t>
            </w: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6</w:t>
            </w:r>
          </w:p>
        </w:tc>
        <w:tc>
          <w:tcPr>
            <w:tcW w:w="1276" w:type="dxa"/>
            <w:hideMark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6</w:t>
            </w:r>
          </w:p>
        </w:tc>
        <w:tc>
          <w:tcPr>
            <w:tcW w:w="1616" w:type="dxa"/>
            <w:hideMark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95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63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72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60"/>
          <w:jc w:val="center"/>
        </w:trPr>
        <w:tc>
          <w:tcPr>
            <w:tcW w:w="637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E63F2C">
        <w:trPr>
          <w:trHeight w:val="300"/>
          <w:jc w:val="center"/>
        </w:trPr>
        <w:tc>
          <w:tcPr>
            <w:tcW w:w="2122" w:type="dxa"/>
            <w:gridSpan w:val="2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66" w:type="dxa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-2019гг</w:t>
            </w: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</w:t>
            </w:r>
            <w:r w:rsidR="00E63F2C">
              <w:rPr>
                <w:rFonts w:ascii="Arial" w:hAnsi="Arial" w:cs="Arial"/>
                <w:sz w:val="24"/>
                <w:szCs w:val="24"/>
              </w:rPr>
              <w:t>199,4</w:t>
            </w:r>
          </w:p>
        </w:tc>
        <w:tc>
          <w:tcPr>
            <w:tcW w:w="1276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4442,5</w:t>
            </w:r>
          </w:p>
        </w:tc>
        <w:tc>
          <w:tcPr>
            <w:tcW w:w="1616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994,5</w:t>
            </w:r>
          </w:p>
        </w:tc>
        <w:tc>
          <w:tcPr>
            <w:tcW w:w="1219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546,6</w:t>
            </w:r>
          </w:p>
        </w:tc>
        <w:tc>
          <w:tcPr>
            <w:tcW w:w="1134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7279,2</w:t>
            </w:r>
          </w:p>
        </w:tc>
        <w:tc>
          <w:tcPr>
            <w:tcW w:w="1134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810,1</w:t>
            </w:r>
          </w:p>
        </w:tc>
        <w:tc>
          <w:tcPr>
            <w:tcW w:w="1134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812,1</w:t>
            </w:r>
          </w:p>
        </w:tc>
        <w:tc>
          <w:tcPr>
            <w:tcW w:w="2467" w:type="dxa"/>
            <w:gridSpan w:val="2"/>
            <w:vMerge w:val="restart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54F71" w:rsidRPr="00C12F2F" w:rsidTr="00E63F2C">
        <w:trPr>
          <w:trHeight w:val="510"/>
          <w:jc w:val="center"/>
        </w:trPr>
        <w:tc>
          <w:tcPr>
            <w:tcW w:w="2122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417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</w:t>
            </w:r>
            <w:r w:rsidR="00E63F2C">
              <w:rPr>
                <w:rFonts w:ascii="Arial" w:hAnsi="Arial" w:cs="Arial"/>
                <w:sz w:val="24"/>
                <w:szCs w:val="24"/>
              </w:rPr>
              <w:t>147,8</w:t>
            </w:r>
          </w:p>
        </w:tc>
        <w:tc>
          <w:tcPr>
            <w:tcW w:w="1276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5190,7</w:t>
            </w:r>
          </w:p>
        </w:tc>
        <w:tc>
          <w:tcPr>
            <w:tcW w:w="1616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727,0</w:t>
            </w:r>
          </w:p>
        </w:tc>
        <w:tc>
          <w:tcPr>
            <w:tcW w:w="1219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338,3</w:t>
            </w:r>
          </w:p>
        </w:tc>
        <w:tc>
          <w:tcPr>
            <w:tcW w:w="1134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687,2</w:t>
            </w:r>
          </w:p>
        </w:tc>
        <w:tc>
          <w:tcPr>
            <w:tcW w:w="1134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218,1</w:t>
            </w:r>
          </w:p>
        </w:tc>
        <w:tc>
          <w:tcPr>
            <w:tcW w:w="1134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220,1</w:t>
            </w:r>
          </w:p>
        </w:tc>
        <w:tc>
          <w:tcPr>
            <w:tcW w:w="2467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E63F2C">
        <w:trPr>
          <w:trHeight w:val="525"/>
          <w:jc w:val="center"/>
        </w:trPr>
        <w:tc>
          <w:tcPr>
            <w:tcW w:w="2122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</w:t>
            </w:r>
            <w:r w:rsidR="007113CA" w:rsidRPr="00C12F2F">
              <w:rPr>
                <w:rFonts w:ascii="Arial" w:hAnsi="Arial" w:cs="Arial"/>
                <w:sz w:val="24"/>
                <w:szCs w:val="24"/>
              </w:rPr>
              <w:t>183,60</w:t>
            </w:r>
          </w:p>
        </w:tc>
        <w:tc>
          <w:tcPr>
            <w:tcW w:w="1276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8455,7</w:t>
            </w:r>
          </w:p>
        </w:tc>
        <w:tc>
          <w:tcPr>
            <w:tcW w:w="1616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267,6</w:t>
            </w:r>
          </w:p>
        </w:tc>
        <w:tc>
          <w:tcPr>
            <w:tcW w:w="1219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412,1</w:t>
            </w:r>
          </w:p>
        </w:tc>
        <w:tc>
          <w:tcPr>
            <w:tcW w:w="1134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592,0</w:t>
            </w:r>
          </w:p>
        </w:tc>
        <w:tc>
          <w:tcPr>
            <w:tcW w:w="1134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592,0</w:t>
            </w:r>
          </w:p>
        </w:tc>
        <w:tc>
          <w:tcPr>
            <w:tcW w:w="1134" w:type="dxa"/>
          </w:tcPr>
          <w:p w:rsidR="007113CA" w:rsidRPr="00C12F2F" w:rsidRDefault="00E63F2C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592,0</w:t>
            </w:r>
          </w:p>
        </w:tc>
        <w:tc>
          <w:tcPr>
            <w:tcW w:w="2467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525"/>
          <w:jc w:val="center"/>
        </w:trPr>
        <w:tc>
          <w:tcPr>
            <w:tcW w:w="2122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67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535"/>
          <w:jc w:val="center"/>
        </w:trPr>
        <w:tc>
          <w:tcPr>
            <w:tcW w:w="2122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0A622E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021449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67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F71" w:rsidRPr="00C12F2F" w:rsidTr="00683F75">
        <w:trPr>
          <w:trHeight w:val="315"/>
          <w:jc w:val="center"/>
        </w:trPr>
        <w:tc>
          <w:tcPr>
            <w:tcW w:w="2122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6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9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113CA" w:rsidRPr="00C12F2F" w:rsidRDefault="007113CA" w:rsidP="00854F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67" w:type="dxa"/>
            <w:gridSpan w:val="2"/>
            <w:vMerge/>
            <w:hideMark/>
          </w:tcPr>
          <w:p w:rsidR="007113CA" w:rsidRPr="00C12F2F" w:rsidRDefault="007113CA" w:rsidP="007113C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3CA" w:rsidRPr="00C12F2F" w:rsidRDefault="007113CA" w:rsidP="007113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54F71" w:rsidRPr="00C12F2F" w:rsidRDefault="00854F71" w:rsidP="00854F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Заместитель руководителя администрации Рузского муниципального района</w:t>
      </w:r>
      <w:r w:rsidR="00021449">
        <w:rPr>
          <w:rFonts w:ascii="Arial" w:hAnsi="Arial" w:cs="Arial"/>
          <w:b/>
          <w:bCs/>
          <w:sz w:val="24"/>
          <w:szCs w:val="24"/>
        </w:rPr>
        <w:t xml:space="preserve">   ___________________</w:t>
      </w:r>
      <w:r w:rsidRPr="00C12F2F">
        <w:rPr>
          <w:rFonts w:ascii="Arial" w:hAnsi="Arial" w:cs="Arial"/>
          <w:b/>
          <w:bCs/>
          <w:sz w:val="24"/>
          <w:szCs w:val="24"/>
        </w:rPr>
        <w:t xml:space="preserve">         И.А. Шиломаева</w:t>
      </w:r>
    </w:p>
    <w:p w:rsidR="00854F71" w:rsidRPr="00C12F2F" w:rsidRDefault="00854F71" w:rsidP="00854F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21449" w:rsidRDefault="00854F71" w:rsidP="00854F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Начальник Управления образования                                                                            ____________________</w:t>
      </w:r>
      <w:r w:rsidR="00021449">
        <w:rPr>
          <w:rFonts w:ascii="Arial" w:hAnsi="Arial" w:cs="Arial"/>
          <w:b/>
          <w:bCs/>
          <w:sz w:val="24"/>
          <w:szCs w:val="24"/>
        </w:rPr>
        <w:t xml:space="preserve">        Н.С. Тырнова</w:t>
      </w:r>
    </w:p>
    <w:p w:rsidR="00854F71" w:rsidRPr="00C12F2F" w:rsidRDefault="00854F71" w:rsidP="00854F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Рузского муниципального района</w:t>
      </w:r>
    </w:p>
    <w:p w:rsidR="00854F71" w:rsidRPr="00C12F2F" w:rsidRDefault="00854F71" w:rsidP="00854F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4F71" w:rsidRPr="00C12F2F" w:rsidRDefault="00854F71" w:rsidP="00854F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113CA" w:rsidRDefault="007113CA" w:rsidP="007113C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D264D" w:rsidRPr="00C12F2F" w:rsidRDefault="003D264D" w:rsidP="007113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13CA" w:rsidRPr="00C12F2F" w:rsidRDefault="007113CA" w:rsidP="00DD1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13CA" w:rsidRPr="00C12F2F" w:rsidRDefault="00854F71" w:rsidP="00854F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854F71" w:rsidRPr="00C12F2F" w:rsidRDefault="00854F71" w:rsidP="00854F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t>к Подпрограмме I</w:t>
      </w:r>
    </w:p>
    <w:p w:rsidR="00854F71" w:rsidRPr="00C12F2F" w:rsidRDefault="00854F71" w:rsidP="00854F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t>«Дошкольное образование»</w:t>
      </w:r>
    </w:p>
    <w:p w:rsidR="00854F71" w:rsidRPr="00C12F2F" w:rsidRDefault="00854F71" w:rsidP="00854F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F71" w:rsidRPr="00C12F2F" w:rsidRDefault="00854F71" w:rsidP="00854F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Адресный перечень объектов ремонта и строительства или реконструкции, финансирование которых предусмотрено мероприятием -  "Проведение капитального ремонта, текущего ремонта, установка (переоборудование) пожарной сигнализации, замена приборов учета и другое", Подпрограммы I: «Дошкольное образование», муниципальной программы «Развитие образования и воспитание в Рузском муниципальном районе на 2015-2019годы»</w:t>
      </w:r>
    </w:p>
    <w:p w:rsidR="0013587E" w:rsidRPr="00C12F2F" w:rsidRDefault="0013587E" w:rsidP="00854F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3587E" w:rsidRPr="00C12F2F" w:rsidRDefault="0013587E" w:rsidP="0013587E">
      <w:pPr>
        <w:pStyle w:val="aa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t>Муниципальный заказчик: Администрация Рузского муниципального района, Управление образования Рузского муниципального района</w:t>
      </w:r>
    </w:p>
    <w:p w:rsidR="007113CA" w:rsidRPr="00C12F2F" w:rsidRDefault="0013587E" w:rsidP="0013587E">
      <w:pPr>
        <w:pStyle w:val="aa"/>
        <w:rPr>
          <w:rFonts w:ascii="Arial" w:hAnsi="Arial" w:cs="Arial"/>
          <w:sz w:val="24"/>
          <w:szCs w:val="24"/>
        </w:rPr>
      </w:pPr>
      <w:r w:rsidRPr="00C12F2F">
        <w:rPr>
          <w:rFonts w:ascii="Arial" w:hAnsi="Arial" w:cs="Arial"/>
          <w:sz w:val="24"/>
          <w:szCs w:val="24"/>
        </w:rPr>
        <w:t>Ответственный за выполнение мероприятия: Управление образования администрации Рузского муниципального района</w:t>
      </w:r>
    </w:p>
    <w:p w:rsidR="0013587E" w:rsidRPr="00C12F2F" w:rsidRDefault="0013587E" w:rsidP="0013587E">
      <w:pPr>
        <w:pStyle w:val="aa"/>
        <w:rPr>
          <w:rFonts w:ascii="Arial" w:hAnsi="Arial" w:cs="Arial"/>
          <w:sz w:val="24"/>
          <w:szCs w:val="24"/>
        </w:rPr>
      </w:pPr>
    </w:p>
    <w:tbl>
      <w:tblPr>
        <w:tblStyle w:val="a5"/>
        <w:tblW w:w="14998" w:type="dxa"/>
        <w:tblLayout w:type="fixed"/>
        <w:tblLook w:val="04A0" w:firstRow="1" w:lastRow="0" w:firstColumn="1" w:lastColumn="0" w:noHBand="0" w:noVBand="1"/>
      </w:tblPr>
      <w:tblGrid>
        <w:gridCol w:w="562"/>
        <w:gridCol w:w="1301"/>
        <w:gridCol w:w="1233"/>
        <w:gridCol w:w="1276"/>
        <w:gridCol w:w="1786"/>
        <w:gridCol w:w="1248"/>
        <w:gridCol w:w="1397"/>
        <w:gridCol w:w="955"/>
        <w:gridCol w:w="851"/>
        <w:gridCol w:w="992"/>
        <w:gridCol w:w="851"/>
        <w:gridCol w:w="850"/>
        <w:gridCol w:w="851"/>
        <w:gridCol w:w="845"/>
      </w:tblGrid>
      <w:tr w:rsidR="0013587E" w:rsidRPr="00C12F2F" w:rsidTr="00BD2D68">
        <w:trPr>
          <w:trHeight w:val="6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Годы строительства/ Реконструкции/капитального ремонта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78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едельная стоимость объекта, тыс. руб.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E61F6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8" w:anchor="RANGE!P1123" w:history="1">
              <w:r w:rsidR="0013587E" w:rsidRPr="00C12F2F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офинанси-ровано на 01.01.____***, тыс. руб.</w:t>
              </w:r>
            </w:hyperlink>
          </w:p>
        </w:tc>
        <w:tc>
          <w:tcPr>
            <w:tcW w:w="1397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50" w:type="dxa"/>
            <w:gridSpan w:val="6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845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статок сметной стоимости до ввода в эксплуатацию, тыс. руб.</w:t>
            </w:r>
          </w:p>
        </w:tc>
      </w:tr>
      <w:tr w:rsidR="0013587E" w:rsidRPr="00C12F2F" w:rsidTr="00BD2D68">
        <w:trPr>
          <w:trHeight w:val="12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г.</w:t>
            </w: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845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3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6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8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ДОУ "Детский сад №2"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,5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45,54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,5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5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,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,5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7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1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1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5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45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ДОУ "Детский сад №26"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5,8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63F2C">
              <w:rPr>
                <w:rFonts w:ascii="Arial" w:hAnsi="Arial" w:cs="Arial"/>
                <w:sz w:val="24"/>
                <w:szCs w:val="24"/>
              </w:rPr>
              <w:t>155,8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63F2C">
              <w:rPr>
                <w:rFonts w:ascii="Arial" w:hAnsi="Arial" w:cs="Arial"/>
                <w:sz w:val="24"/>
                <w:szCs w:val="24"/>
              </w:rPr>
              <w:t>155,8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8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63F2C">
              <w:rPr>
                <w:rFonts w:ascii="Arial" w:hAnsi="Arial" w:cs="Arial"/>
                <w:sz w:val="24"/>
                <w:szCs w:val="24"/>
              </w:rPr>
              <w:t>155,8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63F2C">
              <w:rPr>
                <w:rFonts w:ascii="Arial" w:hAnsi="Arial" w:cs="Arial"/>
                <w:sz w:val="24"/>
                <w:szCs w:val="24"/>
              </w:rPr>
              <w:t>155,8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8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7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3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7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5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АДОУ "Детский сад №40" г. Руза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,3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,3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,3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,3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,3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АДОУ "Детский сад №33" п. Тучково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4,0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4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4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4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4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МАДОУ "Детский сад №3" 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21449">
              <w:rPr>
                <w:rFonts w:ascii="Arial" w:hAnsi="Arial" w:cs="Arial"/>
                <w:sz w:val="24"/>
                <w:szCs w:val="24"/>
              </w:rPr>
              <w:t>969,10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21449">
              <w:rPr>
                <w:rFonts w:ascii="Arial" w:hAnsi="Arial" w:cs="Arial"/>
                <w:sz w:val="24"/>
                <w:szCs w:val="24"/>
              </w:rPr>
              <w:t>969,1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9,1</w:t>
            </w:r>
          </w:p>
        </w:tc>
        <w:tc>
          <w:tcPr>
            <w:tcW w:w="851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21449">
              <w:rPr>
                <w:rFonts w:ascii="Arial" w:hAnsi="Arial" w:cs="Arial"/>
                <w:sz w:val="24"/>
                <w:szCs w:val="24"/>
              </w:rPr>
              <w:t>969,1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021449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9,1</w:t>
            </w:r>
          </w:p>
        </w:tc>
        <w:tc>
          <w:tcPr>
            <w:tcW w:w="851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МАДОУ "Детский сад №25" 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4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4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4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E63F2C" w:rsidP="00E6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4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E63F2C" w:rsidP="00E63F2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4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E63F2C" w:rsidP="00E6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ДОУ "Детский сад №29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6,6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6,6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6</w:t>
            </w:r>
          </w:p>
        </w:tc>
        <w:tc>
          <w:tcPr>
            <w:tcW w:w="851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4,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6,6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6</w:t>
            </w:r>
          </w:p>
        </w:tc>
        <w:tc>
          <w:tcPr>
            <w:tcW w:w="851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4,0</w:t>
            </w: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E63F2C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E63F2C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"Детский сад №12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1233" w:type="dxa"/>
            <w:vMerge w:val="restart"/>
            <w:hideMark/>
          </w:tcPr>
          <w:p w:rsidR="00E63F2C" w:rsidRDefault="00E63F2C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86" w:type="dxa"/>
            <w:vMerge w:val="restart"/>
            <w:hideMark/>
          </w:tcPr>
          <w:p w:rsidR="00E63F2C" w:rsidRDefault="00E63F2C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E63F2C" w:rsidRDefault="00E63F2C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13587E" w:rsidRPr="00C12F2F" w:rsidRDefault="00E63F2C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69,4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9,4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,4</w:t>
            </w:r>
          </w:p>
        </w:tc>
        <w:tc>
          <w:tcPr>
            <w:tcW w:w="851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E63F2C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  <w:hideMark/>
          </w:tcPr>
          <w:p w:rsidR="00E63F2C" w:rsidRPr="00C12F2F" w:rsidRDefault="00E63F2C" w:rsidP="00E63F2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9,4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,4</w:t>
            </w:r>
          </w:p>
        </w:tc>
        <w:tc>
          <w:tcPr>
            <w:tcW w:w="851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E63F2C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E63F2C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"Детский сад №20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6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E63F2C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E63F2C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ДОУ "Дет</w:t>
            </w:r>
            <w:r w:rsidR="00E63F2C">
              <w:rPr>
                <w:rFonts w:ascii="Arial" w:hAnsi="Arial" w:cs="Arial"/>
                <w:sz w:val="24"/>
                <w:szCs w:val="24"/>
              </w:rPr>
              <w:t>ский сад №19</w:t>
            </w:r>
            <w:r w:rsidRPr="00C12F2F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6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6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6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E63F2C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6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E63F2C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6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6B7102">
        <w:trPr>
          <w:trHeight w:val="300"/>
        </w:trPr>
        <w:tc>
          <w:tcPr>
            <w:tcW w:w="562" w:type="dxa"/>
            <w:vMerge w:val="restart"/>
            <w:hideMark/>
          </w:tcPr>
          <w:p w:rsidR="0013587E" w:rsidRPr="00C12F2F" w:rsidRDefault="00021449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01" w:type="dxa"/>
            <w:vMerge w:val="restart"/>
            <w:hideMark/>
          </w:tcPr>
          <w:p w:rsidR="0013587E" w:rsidRPr="00C12F2F" w:rsidRDefault="006B7102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ДОУ "Детский сад №</w:t>
            </w:r>
            <w:r w:rsidR="00021449">
              <w:rPr>
                <w:rFonts w:ascii="Arial" w:hAnsi="Arial" w:cs="Arial"/>
                <w:sz w:val="24"/>
                <w:szCs w:val="24"/>
              </w:rPr>
              <w:t>9</w:t>
            </w:r>
            <w:r w:rsidR="0013587E" w:rsidRPr="00C12F2F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1233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hideMark/>
          </w:tcPr>
          <w:p w:rsidR="0013587E" w:rsidRPr="00C12F2F" w:rsidRDefault="006B7102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8,6</w:t>
            </w:r>
          </w:p>
        </w:tc>
        <w:tc>
          <w:tcPr>
            <w:tcW w:w="1248" w:type="dxa"/>
            <w:vMerge w:val="restart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</w:tcPr>
          <w:p w:rsidR="0013587E" w:rsidRPr="00C12F2F" w:rsidRDefault="006B7102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8,6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587E" w:rsidRPr="00C12F2F" w:rsidRDefault="006B7102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8,6</w:t>
            </w:r>
          </w:p>
        </w:tc>
        <w:tc>
          <w:tcPr>
            <w:tcW w:w="851" w:type="dxa"/>
            <w:hideMark/>
          </w:tcPr>
          <w:p w:rsidR="0013587E" w:rsidRPr="00C12F2F" w:rsidRDefault="006B7102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50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6B7102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</w:tcPr>
          <w:p w:rsidR="0013587E" w:rsidRPr="00C12F2F" w:rsidRDefault="006B7102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6B7102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4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  <w:hideMark/>
          </w:tcPr>
          <w:p w:rsidR="0013587E" w:rsidRPr="00C12F2F" w:rsidRDefault="006B7102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8,6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6B7102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8,6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300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87E" w:rsidRPr="00C12F2F" w:rsidTr="00BD2D68">
        <w:trPr>
          <w:trHeight w:val="555"/>
        </w:trPr>
        <w:tc>
          <w:tcPr>
            <w:tcW w:w="562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13587E" w:rsidRPr="00C12F2F" w:rsidRDefault="0013587E" w:rsidP="001358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301" w:type="dxa"/>
            <w:vMerge w:val="restart"/>
          </w:tcPr>
          <w:p w:rsidR="00BD2D68" w:rsidRPr="00C12F2F" w:rsidRDefault="006B7102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ДОУ "Детский сад №5</w:t>
            </w:r>
            <w:r w:rsidR="00BD2D68" w:rsidRPr="00C12F2F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1233" w:type="dxa"/>
            <w:vMerge w:val="restart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8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BD2D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льного района</w:t>
            </w:r>
          </w:p>
        </w:tc>
        <w:tc>
          <w:tcPr>
            <w:tcW w:w="955" w:type="dxa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D2D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301" w:type="dxa"/>
            <w:vMerge w:val="restart"/>
          </w:tcPr>
          <w:p w:rsidR="00BD2D68" w:rsidRPr="00C12F2F" w:rsidRDefault="006B7102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ДОУ "Детский сад №31</w:t>
            </w:r>
            <w:r w:rsidR="00BD2D68" w:rsidRPr="00C12F2F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1233" w:type="dxa"/>
            <w:vMerge w:val="restart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1248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E76EAE">
        <w:trPr>
          <w:trHeight w:val="1151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.</w:t>
            </w:r>
          </w:p>
        </w:tc>
        <w:tc>
          <w:tcPr>
            <w:tcW w:w="1301" w:type="dxa"/>
            <w:vMerge w:val="restart"/>
          </w:tcPr>
          <w:p w:rsidR="00BD2D68" w:rsidRPr="00C12F2F" w:rsidRDefault="006B7102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ДОУ "Детский сад №6</w:t>
            </w:r>
            <w:r w:rsidR="00BD2D68" w:rsidRPr="00C12F2F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1233" w:type="dxa"/>
            <w:vMerge w:val="restart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1276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,0</w:t>
            </w:r>
          </w:p>
        </w:tc>
        <w:tc>
          <w:tcPr>
            <w:tcW w:w="1248" w:type="dxa"/>
            <w:vMerge w:val="restart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5" w:type="dxa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,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,0</w:t>
            </w: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</w:t>
            </w:r>
            <w:r w:rsidR="00AF69C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,0</w:t>
            </w: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955" w:type="dxa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6B7102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68" w:rsidRPr="00C12F2F" w:rsidTr="00BD2D68">
        <w:trPr>
          <w:trHeight w:val="555"/>
        </w:trPr>
        <w:tc>
          <w:tcPr>
            <w:tcW w:w="562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BD2D68" w:rsidRPr="00C12F2F" w:rsidRDefault="00BD2D68" w:rsidP="00BD2D6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(расшифровать)</w:t>
            </w:r>
          </w:p>
        </w:tc>
        <w:tc>
          <w:tcPr>
            <w:tcW w:w="95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BD2D68" w:rsidRPr="00C12F2F" w:rsidRDefault="00BD2D68" w:rsidP="00BD2D6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2A1" w:rsidRPr="00C12F2F" w:rsidTr="006B7102">
        <w:trPr>
          <w:trHeight w:val="495"/>
        </w:trPr>
        <w:tc>
          <w:tcPr>
            <w:tcW w:w="7406" w:type="dxa"/>
            <w:gridSpan w:val="6"/>
            <w:vMerge w:val="restart"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1397" w:type="dxa"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55" w:type="dxa"/>
          </w:tcPr>
          <w:p w:rsidR="00D612A1" w:rsidRPr="00C12F2F" w:rsidRDefault="006B7102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63,4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612A1" w:rsidRPr="00C12F2F" w:rsidRDefault="006B7102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74,4</w:t>
            </w:r>
          </w:p>
        </w:tc>
        <w:tc>
          <w:tcPr>
            <w:tcW w:w="851" w:type="dxa"/>
          </w:tcPr>
          <w:p w:rsidR="00D612A1" w:rsidRPr="00C12F2F" w:rsidRDefault="006B7102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89,0</w:t>
            </w:r>
          </w:p>
        </w:tc>
        <w:tc>
          <w:tcPr>
            <w:tcW w:w="850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vMerge w:val="restart"/>
            <w:noWrap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2A1" w:rsidRPr="00C12F2F" w:rsidTr="006B7102">
        <w:trPr>
          <w:trHeight w:val="540"/>
        </w:trPr>
        <w:tc>
          <w:tcPr>
            <w:tcW w:w="7406" w:type="dxa"/>
            <w:gridSpan w:val="6"/>
            <w:vMerge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955" w:type="dxa"/>
          </w:tcPr>
          <w:p w:rsidR="00D612A1" w:rsidRPr="00C12F2F" w:rsidRDefault="006B7102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67,2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612A1" w:rsidRPr="00C12F2F" w:rsidRDefault="006B7102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78,2</w:t>
            </w:r>
          </w:p>
        </w:tc>
        <w:tc>
          <w:tcPr>
            <w:tcW w:w="851" w:type="dxa"/>
          </w:tcPr>
          <w:p w:rsidR="00D612A1" w:rsidRPr="00C12F2F" w:rsidRDefault="006B7102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89,0</w:t>
            </w:r>
          </w:p>
        </w:tc>
        <w:tc>
          <w:tcPr>
            <w:tcW w:w="850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vMerge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12A1" w:rsidRPr="00C12F2F" w:rsidTr="00BD2D68">
        <w:trPr>
          <w:trHeight w:val="540"/>
        </w:trPr>
        <w:tc>
          <w:tcPr>
            <w:tcW w:w="7406" w:type="dxa"/>
            <w:gridSpan w:val="6"/>
            <w:vMerge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5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vMerge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12A1" w:rsidRPr="00C12F2F" w:rsidTr="00BD2D68">
        <w:trPr>
          <w:trHeight w:val="540"/>
        </w:trPr>
        <w:tc>
          <w:tcPr>
            <w:tcW w:w="7406" w:type="dxa"/>
            <w:gridSpan w:val="6"/>
            <w:vMerge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5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vMerge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12A1" w:rsidRPr="00C12F2F" w:rsidTr="00BD2D68">
        <w:trPr>
          <w:trHeight w:val="300"/>
        </w:trPr>
        <w:tc>
          <w:tcPr>
            <w:tcW w:w="7406" w:type="dxa"/>
            <w:gridSpan w:val="6"/>
            <w:vMerge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поселений </w:t>
            </w:r>
          </w:p>
        </w:tc>
        <w:tc>
          <w:tcPr>
            <w:tcW w:w="955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2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vMerge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12A1" w:rsidRPr="00C12F2F" w:rsidTr="00BD2D68">
        <w:trPr>
          <w:trHeight w:val="300"/>
        </w:trPr>
        <w:tc>
          <w:tcPr>
            <w:tcW w:w="7406" w:type="dxa"/>
            <w:gridSpan w:val="6"/>
            <w:vMerge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5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vMerge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12A1" w:rsidRPr="00C12F2F" w:rsidTr="00BD2D68">
        <w:trPr>
          <w:trHeight w:val="555"/>
        </w:trPr>
        <w:tc>
          <w:tcPr>
            <w:tcW w:w="7406" w:type="dxa"/>
            <w:gridSpan w:val="6"/>
            <w:vMerge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hideMark/>
          </w:tcPr>
          <w:p w:rsidR="00D612A1" w:rsidRPr="00C12F2F" w:rsidRDefault="00D612A1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955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5" w:type="dxa"/>
            <w:vMerge/>
            <w:hideMark/>
          </w:tcPr>
          <w:p w:rsidR="00D612A1" w:rsidRPr="00C12F2F" w:rsidRDefault="00D612A1" w:rsidP="00D612A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3587E" w:rsidRPr="00C12F2F" w:rsidRDefault="0013587E" w:rsidP="0013587E">
      <w:pPr>
        <w:pStyle w:val="aa"/>
        <w:rPr>
          <w:rFonts w:ascii="Arial" w:hAnsi="Arial" w:cs="Arial"/>
          <w:sz w:val="24"/>
          <w:szCs w:val="24"/>
        </w:rPr>
      </w:pPr>
    </w:p>
    <w:p w:rsidR="00854F71" w:rsidRPr="00C12F2F" w:rsidRDefault="00854F71" w:rsidP="00DD1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587E" w:rsidRPr="00C12F2F" w:rsidRDefault="0013587E" w:rsidP="001358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Заместитель руководителя администрации Рузского муниципального района   __</w:t>
      </w:r>
      <w:r w:rsidR="00D612A1">
        <w:rPr>
          <w:rFonts w:ascii="Arial" w:hAnsi="Arial" w:cs="Arial"/>
          <w:b/>
          <w:bCs/>
          <w:sz w:val="24"/>
          <w:szCs w:val="24"/>
        </w:rPr>
        <w:t>_________________</w:t>
      </w:r>
      <w:r w:rsidRPr="00C12F2F">
        <w:rPr>
          <w:rFonts w:ascii="Arial" w:hAnsi="Arial" w:cs="Arial"/>
          <w:b/>
          <w:bCs/>
          <w:sz w:val="24"/>
          <w:szCs w:val="24"/>
        </w:rPr>
        <w:t xml:space="preserve">         И.А. Шиломаева</w:t>
      </w:r>
    </w:p>
    <w:p w:rsidR="0013587E" w:rsidRPr="00C12F2F" w:rsidRDefault="0013587E" w:rsidP="001358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587E" w:rsidRPr="00C12F2F" w:rsidRDefault="0013587E" w:rsidP="001358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 xml:space="preserve">Начальник Управления образования                                                                           </w:t>
      </w:r>
      <w:r w:rsidR="00D612A1">
        <w:rPr>
          <w:rFonts w:ascii="Arial" w:hAnsi="Arial" w:cs="Arial"/>
          <w:b/>
          <w:bCs/>
          <w:sz w:val="24"/>
          <w:szCs w:val="24"/>
        </w:rPr>
        <w:t xml:space="preserve"> ____________________         Н.С. Тырнова</w:t>
      </w:r>
    </w:p>
    <w:p w:rsidR="0013587E" w:rsidRPr="00C12F2F" w:rsidRDefault="0013587E" w:rsidP="001358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Рузского муниципального района</w:t>
      </w:r>
    </w:p>
    <w:p w:rsidR="0013587E" w:rsidRPr="00C12F2F" w:rsidRDefault="0013587E" w:rsidP="001358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612A1" w:rsidRDefault="00D612A1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612A1" w:rsidRDefault="00D612A1" w:rsidP="00AF69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3587E" w:rsidRPr="00C12F2F" w:rsidRDefault="0013587E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12F2F">
        <w:rPr>
          <w:rFonts w:ascii="Arial" w:hAnsi="Arial" w:cs="Arial"/>
          <w:bCs/>
          <w:sz w:val="24"/>
          <w:szCs w:val="24"/>
        </w:rPr>
        <w:t>Приложение 6</w:t>
      </w:r>
    </w:p>
    <w:p w:rsidR="0013587E" w:rsidRPr="00C12F2F" w:rsidRDefault="0013587E" w:rsidP="0013587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113CA" w:rsidRPr="00C12F2F" w:rsidRDefault="007113CA" w:rsidP="00DD12C5">
      <w:pPr>
        <w:spacing w:after="0" w:line="240" w:lineRule="auto"/>
        <w:jc w:val="center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7113CA" w:rsidRPr="00C12F2F" w:rsidRDefault="0013587E" w:rsidP="00DD12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2F2F">
        <w:rPr>
          <w:rFonts w:ascii="Arial" w:hAnsi="Arial" w:cs="Arial"/>
          <w:b/>
          <w:bCs/>
          <w:sz w:val="24"/>
          <w:szCs w:val="24"/>
        </w:rPr>
        <w:t>Паспорт подпрограммы I I «Общее образование»</w:t>
      </w:r>
    </w:p>
    <w:p w:rsidR="0013587E" w:rsidRPr="00C12F2F" w:rsidRDefault="0013587E" w:rsidP="00DD12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2F2F">
        <w:rPr>
          <w:rFonts w:ascii="Arial" w:hAnsi="Arial" w:cs="Arial"/>
          <w:b/>
          <w:sz w:val="24"/>
          <w:szCs w:val="24"/>
        </w:rPr>
        <w:t>на срок 2015-2019 годы</w:t>
      </w:r>
    </w:p>
    <w:p w:rsidR="0013587E" w:rsidRPr="00C12F2F" w:rsidRDefault="0013587E" w:rsidP="00DD12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1366"/>
        <w:gridCol w:w="1942"/>
        <w:gridCol w:w="118"/>
        <w:gridCol w:w="1371"/>
        <w:gridCol w:w="70"/>
        <w:gridCol w:w="1377"/>
        <w:gridCol w:w="41"/>
        <w:gridCol w:w="1417"/>
        <w:gridCol w:w="1326"/>
        <w:gridCol w:w="1236"/>
        <w:gridCol w:w="1236"/>
        <w:gridCol w:w="1300"/>
      </w:tblGrid>
      <w:tr w:rsidR="0013587E" w:rsidRPr="00C12F2F" w:rsidTr="00B61689">
        <w:trPr>
          <w:trHeight w:val="585"/>
        </w:trPr>
        <w:tc>
          <w:tcPr>
            <w:tcW w:w="2074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 Рузского муниципального района</w:t>
            </w:r>
          </w:p>
        </w:tc>
      </w:tr>
      <w:tr w:rsidR="0013587E" w:rsidRPr="00C12F2F" w:rsidTr="00B61689">
        <w:trPr>
          <w:trHeight w:val="615"/>
        </w:trPr>
        <w:tc>
          <w:tcPr>
            <w:tcW w:w="2074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1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. Реализация федеральных государственных образовательных стандартов общего образования</w:t>
            </w:r>
          </w:p>
        </w:tc>
      </w:tr>
      <w:tr w:rsidR="0013587E" w:rsidRPr="00C12F2F" w:rsidTr="00B61689">
        <w:trPr>
          <w:trHeight w:val="795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492,9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 230,00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3,40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 253,40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2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. Реализация механизмов, обеспечивающих равный доступ к качественному общему образованию</w:t>
            </w:r>
          </w:p>
        </w:tc>
      </w:tr>
      <w:tr w:rsidR="0013587E" w:rsidRPr="00C12F2F" w:rsidTr="00B61689">
        <w:trPr>
          <w:trHeight w:val="84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3587E" w:rsidRPr="00C12F2F" w:rsidTr="00B61689">
        <w:trPr>
          <w:trHeight w:val="60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D612A1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269,9</w:t>
            </w:r>
          </w:p>
        </w:tc>
        <w:tc>
          <w:tcPr>
            <w:tcW w:w="1942" w:type="dxa"/>
            <w:hideMark/>
          </w:tcPr>
          <w:p w:rsidR="0013587E" w:rsidRPr="00C12F2F" w:rsidRDefault="00196AA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 869,2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D612A1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099,0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96AA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2489,9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96AA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519,9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96AA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520,9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96AA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10498,9</w:t>
            </w:r>
          </w:p>
        </w:tc>
      </w:tr>
      <w:tr w:rsidR="0013587E" w:rsidRPr="00C12F2F" w:rsidTr="00B61689">
        <w:trPr>
          <w:trHeight w:val="765"/>
        </w:trPr>
        <w:tc>
          <w:tcPr>
            <w:tcW w:w="2074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3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. Развитие инновационной структуры общего образования</w:t>
            </w:r>
          </w:p>
        </w:tc>
      </w:tr>
      <w:tr w:rsidR="0013587E" w:rsidRPr="00C12F2F" w:rsidTr="00B61689">
        <w:trPr>
          <w:trHeight w:val="78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3587E" w:rsidRPr="00C12F2F" w:rsidTr="00B61689">
        <w:trPr>
          <w:trHeight w:val="585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00</w:t>
            </w:r>
            <w:r w:rsidR="00D612A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13587E" w:rsidRPr="00C12F2F" w:rsidTr="00B61689">
        <w:trPr>
          <w:trHeight w:val="615"/>
        </w:trPr>
        <w:tc>
          <w:tcPr>
            <w:tcW w:w="2074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4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.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13587E" w:rsidRPr="00C12F2F" w:rsidTr="00B61689">
        <w:trPr>
          <w:trHeight w:val="81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5,7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5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. Реализация механизмов для выявления и развития талантов детей</w:t>
            </w:r>
          </w:p>
        </w:tc>
      </w:tr>
      <w:tr w:rsidR="0013587E" w:rsidRPr="00C12F2F" w:rsidTr="00B61689">
        <w:trPr>
          <w:trHeight w:val="735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6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. 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</w:t>
            </w:r>
          </w:p>
        </w:tc>
      </w:tr>
      <w:tr w:rsidR="0013587E" w:rsidRPr="00C12F2F" w:rsidTr="00B61689">
        <w:trPr>
          <w:trHeight w:val="885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7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. Развитие механизмов внешней оценки качества образования, создание системы региональных социологических и мониторинговых исследований в области качества образования</w:t>
            </w:r>
          </w:p>
        </w:tc>
      </w:tr>
      <w:tr w:rsidR="0013587E" w:rsidRPr="00C12F2F" w:rsidTr="00B61689">
        <w:trPr>
          <w:trHeight w:val="795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чётный     (базовый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ериод)                 2014г.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015г.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8 подпрограммы</w:t>
            </w:r>
          </w:p>
        </w:tc>
        <w:tc>
          <w:tcPr>
            <w:tcW w:w="12800" w:type="dxa"/>
            <w:gridSpan w:val="1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. Развитие механизмов информационной открытости и институтов общественного участия в управлении образованием и повышении качества образования</w:t>
            </w:r>
          </w:p>
        </w:tc>
      </w:tr>
      <w:tr w:rsidR="0013587E" w:rsidRPr="00C12F2F" w:rsidTr="00B61689">
        <w:trPr>
          <w:trHeight w:val="87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3587E" w:rsidRPr="00C12F2F" w:rsidTr="00B61689">
        <w:trPr>
          <w:trHeight w:val="540"/>
        </w:trPr>
        <w:tc>
          <w:tcPr>
            <w:tcW w:w="2074" w:type="dxa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2" w:type="dxa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7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62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6" w:type="dxa"/>
            <w:gridSpan w:val="2"/>
            <w:hideMark/>
          </w:tcPr>
          <w:p w:rsidR="0013587E" w:rsidRPr="00C12F2F" w:rsidRDefault="0013587E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96AA2" w:rsidRPr="00C12F2F" w:rsidTr="00816DA7">
        <w:trPr>
          <w:trHeight w:val="540"/>
        </w:trPr>
        <w:tc>
          <w:tcPr>
            <w:tcW w:w="2074" w:type="dxa"/>
            <w:vMerge w:val="restart"/>
          </w:tcPr>
          <w:p w:rsidR="00196AA2" w:rsidRPr="00C12F2F" w:rsidRDefault="00196AA2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9 </w:t>
            </w:r>
            <w:r w:rsidRPr="00196AA2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2800" w:type="dxa"/>
            <w:gridSpan w:val="12"/>
          </w:tcPr>
          <w:p w:rsidR="00196AA2" w:rsidRPr="00196AA2" w:rsidRDefault="00196AA2" w:rsidP="00196AA2">
            <w:pPr>
              <w:pStyle w:val="aa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.Снижение доли муниципальных общеобразовательных организаций (учреждений) занимающихся во вторую смену</w:t>
            </w:r>
          </w:p>
        </w:tc>
      </w:tr>
      <w:tr w:rsidR="00196AA2" w:rsidRPr="00C12F2F" w:rsidTr="00B61689">
        <w:trPr>
          <w:trHeight w:val="540"/>
        </w:trPr>
        <w:tc>
          <w:tcPr>
            <w:tcW w:w="2074" w:type="dxa"/>
            <w:vMerge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1942" w:type="dxa"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89" w:type="dxa"/>
            <w:gridSpan w:val="2"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447" w:type="dxa"/>
            <w:gridSpan w:val="2"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458" w:type="dxa"/>
            <w:gridSpan w:val="2"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562" w:type="dxa"/>
            <w:gridSpan w:val="2"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536" w:type="dxa"/>
            <w:gridSpan w:val="2"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196AA2" w:rsidRPr="00C12F2F" w:rsidTr="00B61689">
        <w:trPr>
          <w:trHeight w:val="540"/>
        </w:trPr>
        <w:tc>
          <w:tcPr>
            <w:tcW w:w="2074" w:type="dxa"/>
            <w:vMerge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2" w:type="dxa"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7" w:type="dxa"/>
            <w:gridSpan w:val="2"/>
          </w:tcPr>
          <w:p w:rsidR="00196AA2" w:rsidRPr="00196AA2" w:rsidRDefault="00196AA2" w:rsidP="00196AA2">
            <w:pPr>
              <w:jc w:val="center"/>
              <w:rPr>
                <w:rFonts w:ascii="Arial" w:hAnsi="Arial" w:cs="Arial"/>
                <w:sz w:val="24"/>
              </w:rPr>
            </w:pPr>
            <w:r w:rsidRPr="00196AA2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1458" w:type="dxa"/>
            <w:gridSpan w:val="2"/>
          </w:tcPr>
          <w:p w:rsidR="00196AA2" w:rsidRPr="00196AA2" w:rsidRDefault="00196AA2" w:rsidP="00196AA2">
            <w:pPr>
              <w:jc w:val="center"/>
              <w:rPr>
                <w:rFonts w:ascii="Arial" w:hAnsi="Arial" w:cs="Arial"/>
                <w:sz w:val="24"/>
              </w:rPr>
            </w:pPr>
            <w:r w:rsidRPr="00196AA2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2562" w:type="dxa"/>
            <w:gridSpan w:val="2"/>
          </w:tcPr>
          <w:p w:rsidR="00196AA2" w:rsidRPr="00196AA2" w:rsidRDefault="00196AA2" w:rsidP="00196AA2">
            <w:pPr>
              <w:jc w:val="center"/>
              <w:rPr>
                <w:rFonts w:ascii="Arial" w:hAnsi="Arial" w:cs="Arial"/>
                <w:sz w:val="24"/>
              </w:rPr>
            </w:pPr>
            <w:r w:rsidRPr="00196AA2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2536" w:type="dxa"/>
            <w:gridSpan w:val="2"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13587E" w:rsidRPr="00C12F2F" w:rsidTr="00B61689">
        <w:trPr>
          <w:trHeight w:val="300"/>
        </w:trPr>
        <w:tc>
          <w:tcPr>
            <w:tcW w:w="3440" w:type="dxa"/>
            <w:gridSpan w:val="2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бюджетных средств                                                                                                                    </w:t>
            </w:r>
          </w:p>
        </w:tc>
        <w:tc>
          <w:tcPr>
            <w:tcW w:w="2060" w:type="dxa"/>
            <w:gridSpan w:val="2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41" w:type="dxa"/>
            <w:gridSpan w:val="2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3" w:type="dxa"/>
            <w:gridSpan w:val="7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13587E" w:rsidRPr="00C12F2F" w:rsidTr="00196AA2">
        <w:trPr>
          <w:trHeight w:val="401"/>
        </w:trPr>
        <w:tc>
          <w:tcPr>
            <w:tcW w:w="344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г.</w:t>
            </w:r>
          </w:p>
        </w:tc>
        <w:tc>
          <w:tcPr>
            <w:tcW w:w="141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1326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236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236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300" w:type="dxa"/>
            <w:noWrap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</w:tr>
      <w:tr w:rsidR="0013587E" w:rsidRPr="00C12F2F" w:rsidTr="00196AA2">
        <w:trPr>
          <w:trHeight w:val="300"/>
        </w:trPr>
        <w:tc>
          <w:tcPr>
            <w:tcW w:w="344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 w:val="restart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1441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D612A1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78 299,</w:t>
            </w:r>
            <w:r w:rsidR="00D612A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hideMark/>
          </w:tcPr>
          <w:p w:rsidR="0013587E" w:rsidRPr="00C12F2F" w:rsidRDefault="00D612A1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6222,4</w:t>
            </w:r>
          </w:p>
        </w:tc>
        <w:tc>
          <w:tcPr>
            <w:tcW w:w="1326" w:type="dxa"/>
          </w:tcPr>
          <w:p w:rsidR="0013587E" w:rsidRPr="00C12F2F" w:rsidRDefault="00196AA2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2046,9</w:t>
            </w:r>
          </w:p>
        </w:tc>
        <w:tc>
          <w:tcPr>
            <w:tcW w:w="1236" w:type="dxa"/>
          </w:tcPr>
          <w:p w:rsidR="0013587E" w:rsidRPr="00C12F2F" w:rsidRDefault="00196AA2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8872,2</w:t>
            </w:r>
          </w:p>
        </w:tc>
        <w:tc>
          <w:tcPr>
            <w:tcW w:w="1236" w:type="dxa"/>
          </w:tcPr>
          <w:p w:rsidR="0013587E" w:rsidRPr="00C12F2F" w:rsidRDefault="00196AA2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26043,1</w:t>
            </w:r>
          </w:p>
        </w:tc>
        <w:tc>
          <w:tcPr>
            <w:tcW w:w="1300" w:type="dxa"/>
          </w:tcPr>
          <w:p w:rsidR="0013587E" w:rsidRPr="00C12F2F" w:rsidRDefault="00196AA2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51483,8</w:t>
            </w:r>
          </w:p>
        </w:tc>
      </w:tr>
      <w:tr w:rsidR="0013587E" w:rsidRPr="00C12F2F" w:rsidTr="00196AA2">
        <w:trPr>
          <w:trHeight w:val="300"/>
        </w:trPr>
        <w:tc>
          <w:tcPr>
            <w:tcW w:w="344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587E" w:rsidRPr="00C12F2F" w:rsidTr="00196AA2">
        <w:trPr>
          <w:trHeight w:val="300"/>
        </w:trPr>
        <w:tc>
          <w:tcPr>
            <w:tcW w:w="344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льного района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D612A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  <w:r w:rsidR="00D612A1">
              <w:rPr>
                <w:rFonts w:ascii="Arial" w:hAnsi="Arial" w:cs="Arial"/>
                <w:sz w:val="24"/>
                <w:szCs w:val="24"/>
              </w:rPr>
              <w:t> </w:t>
            </w:r>
            <w:r w:rsidRPr="00C12F2F">
              <w:rPr>
                <w:rFonts w:ascii="Arial" w:hAnsi="Arial" w:cs="Arial"/>
                <w:sz w:val="24"/>
                <w:szCs w:val="24"/>
              </w:rPr>
              <w:t>32</w:t>
            </w:r>
            <w:r w:rsidR="00D612A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hideMark/>
          </w:tcPr>
          <w:p w:rsidR="0013587E" w:rsidRPr="00C12F2F" w:rsidRDefault="00D612A1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74,5</w:t>
            </w:r>
          </w:p>
        </w:tc>
        <w:tc>
          <w:tcPr>
            <w:tcW w:w="1326" w:type="dxa"/>
          </w:tcPr>
          <w:p w:rsidR="0013587E" w:rsidRPr="00C12F2F" w:rsidRDefault="00196AA2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714,7</w:t>
            </w:r>
          </w:p>
        </w:tc>
        <w:tc>
          <w:tcPr>
            <w:tcW w:w="1236" w:type="dxa"/>
            <w:noWrap/>
          </w:tcPr>
          <w:p w:rsidR="0013587E" w:rsidRPr="00C12F2F" w:rsidRDefault="00196AA2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51,9</w:t>
            </w:r>
          </w:p>
        </w:tc>
        <w:tc>
          <w:tcPr>
            <w:tcW w:w="1236" w:type="dxa"/>
            <w:noWrap/>
          </w:tcPr>
          <w:p w:rsidR="0013587E" w:rsidRPr="00C12F2F" w:rsidRDefault="00196AA2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52,9</w:t>
            </w:r>
          </w:p>
        </w:tc>
        <w:tc>
          <w:tcPr>
            <w:tcW w:w="1300" w:type="dxa"/>
          </w:tcPr>
          <w:p w:rsidR="0013587E" w:rsidRPr="00C12F2F" w:rsidRDefault="00196AA2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3221,0</w:t>
            </w:r>
          </w:p>
        </w:tc>
      </w:tr>
      <w:tr w:rsidR="0013587E" w:rsidRPr="00C12F2F" w:rsidTr="00196AA2">
        <w:trPr>
          <w:trHeight w:val="300"/>
        </w:trPr>
        <w:tc>
          <w:tcPr>
            <w:tcW w:w="344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noWrap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13587E" w:rsidRPr="00C12F2F" w:rsidRDefault="0013587E" w:rsidP="0013587E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96AA2" w:rsidRPr="00C12F2F" w:rsidTr="00196AA2">
        <w:trPr>
          <w:trHeight w:val="300"/>
        </w:trPr>
        <w:tc>
          <w:tcPr>
            <w:tcW w:w="3440" w:type="dxa"/>
            <w:gridSpan w:val="2"/>
            <w:vMerge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66 972,20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587,9</w:t>
            </w:r>
          </w:p>
        </w:tc>
        <w:tc>
          <w:tcPr>
            <w:tcW w:w="1326" w:type="dxa"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627575,2</w:t>
            </w:r>
          </w:p>
        </w:tc>
        <w:tc>
          <w:tcPr>
            <w:tcW w:w="1236" w:type="dxa"/>
            <w:noWrap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0820,3</w:t>
            </w:r>
          </w:p>
        </w:tc>
        <w:tc>
          <w:tcPr>
            <w:tcW w:w="1236" w:type="dxa"/>
            <w:noWrap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7990,2</w:t>
            </w:r>
          </w:p>
        </w:tc>
        <w:tc>
          <w:tcPr>
            <w:tcW w:w="1300" w:type="dxa"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73942,8</w:t>
            </w:r>
          </w:p>
        </w:tc>
      </w:tr>
      <w:tr w:rsidR="00196AA2" w:rsidRPr="00C12F2F" w:rsidTr="00B61689">
        <w:trPr>
          <w:trHeight w:val="300"/>
        </w:trPr>
        <w:tc>
          <w:tcPr>
            <w:tcW w:w="3440" w:type="dxa"/>
            <w:gridSpan w:val="2"/>
            <w:vMerge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60,0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60,0</w:t>
            </w:r>
          </w:p>
        </w:tc>
        <w:tc>
          <w:tcPr>
            <w:tcW w:w="1236" w:type="dxa"/>
            <w:noWrap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320,0</w:t>
            </w:r>
          </w:p>
        </w:tc>
      </w:tr>
      <w:tr w:rsidR="00196AA2" w:rsidRPr="00C12F2F" w:rsidTr="00B61689">
        <w:trPr>
          <w:trHeight w:val="300"/>
        </w:trPr>
        <w:tc>
          <w:tcPr>
            <w:tcW w:w="3440" w:type="dxa"/>
            <w:gridSpan w:val="2"/>
            <w:vMerge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196AA2" w:rsidRPr="00C12F2F" w:rsidTr="00B61689">
        <w:trPr>
          <w:trHeight w:val="1020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5г.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6г.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7г.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8г.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9г.</w:t>
            </w:r>
          </w:p>
        </w:tc>
      </w:tr>
      <w:tr w:rsidR="00196AA2" w:rsidRPr="00C12F2F" w:rsidTr="00B61689">
        <w:trPr>
          <w:trHeight w:val="780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Доля обучающихся по федеральным государственным образовательным стандартам в общей численности обучающихся по программам общего образования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7,4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6,3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196AA2" w:rsidRPr="00C12F2F" w:rsidTr="00B61689">
        <w:trPr>
          <w:trHeight w:val="705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6AA2" w:rsidRPr="00C12F2F" w:rsidTr="00B61689">
        <w:trPr>
          <w:trHeight w:val="630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Доля выпускников муниципальных общеобразовательных учреждений, не получивших аттестат         о среднем (полном) общем образовании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58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57</w:t>
            </w:r>
          </w:p>
        </w:tc>
      </w:tr>
      <w:tr w:rsidR="00196AA2" w:rsidRPr="00C12F2F" w:rsidTr="00B61689">
        <w:trPr>
          <w:trHeight w:val="510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Количество компьютеров на 100 обучающихся в общеобразовательных организациях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196AA2" w:rsidRPr="00C12F2F" w:rsidTr="00B61689">
        <w:trPr>
          <w:trHeight w:val="570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5.Доля общеобразовательных организаций, перешедших на электронный документооборот (электронные системы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управления), в общей численности общеобразовательных организаций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6AA2" w:rsidRPr="00C12F2F" w:rsidTr="00B61689">
        <w:trPr>
          <w:trHeight w:val="615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.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</w:tr>
      <w:tr w:rsidR="00196AA2" w:rsidRPr="00C12F2F" w:rsidTr="00B61689">
        <w:trPr>
          <w:trHeight w:val="870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.Доля муниципальных общеобразовательных организаций Рузского муниципального района, подключенных к сети Интернет,с учетом следующих критериев: общеобразовательные школы, расположенные в городских поселениях  - со скоростью до 50 М.бит/с, общеобразовательные школы, расположенные в сельских поселениях - со скоростью до 10Мбит/с.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6AA2" w:rsidRPr="00C12F2F" w:rsidTr="00B61689">
        <w:trPr>
          <w:trHeight w:val="705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.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**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6AA2" w:rsidRPr="00C12F2F" w:rsidTr="00B61689">
        <w:trPr>
          <w:trHeight w:val="630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.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196AA2" w:rsidRPr="00C12F2F" w:rsidTr="00B61689">
        <w:trPr>
          <w:trHeight w:val="645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.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196AA2" w:rsidRPr="00C12F2F" w:rsidTr="00B61689">
        <w:trPr>
          <w:trHeight w:val="570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.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**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6AA2" w:rsidRPr="00C12F2F" w:rsidTr="00B61689">
        <w:trPr>
          <w:trHeight w:val="405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2.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196AA2" w:rsidRPr="00C12F2F" w:rsidTr="00B61689">
        <w:trPr>
          <w:trHeight w:val="495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.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23</w:t>
            </w:r>
          </w:p>
        </w:tc>
      </w:tr>
      <w:tr w:rsidR="00196AA2" w:rsidRPr="00C12F2F" w:rsidTr="00B61689">
        <w:trPr>
          <w:trHeight w:val="600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4.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69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63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51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</w:tr>
      <w:tr w:rsidR="00196AA2" w:rsidRPr="00C12F2F" w:rsidTr="00B61689">
        <w:trPr>
          <w:trHeight w:val="375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.Соотношение результатов ЕГЭ по русскому языку и математике в 10 процентах школ с лучшими и в 10 процентах школ с худшими результатами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46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42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8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4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196AA2" w:rsidRPr="00C12F2F" w:rsidTr="00B61689">
        <w:trPr>
          <w:trHeight w:val="300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6.Средний бал ЕГЭ по русскому языку и математике в 10 процентах школ с худшими результатами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,2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1,4</w:t>
            </w:r>
          </w:p>
        </w:tc>
      </w:tr>
      <w:tr w:rsidR="00196AA2" w:rsidRPr="00C12F2F" w:rsidTr="00B61689">
        <w:trPr>
          <w:trHeight w:val="525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7.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</w:tr>
      <w:tr w:rsidR="00196AA2" w:rsidRPr="00C12F2F" w:rsidTr="00B61689">
        <w:trPr>
          <w:trHeight w:val="690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8.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6AA2" w:rsidRPr="00C12F2F" w:rsidTr="00B61689">
        <w:trPr>
          <w:trHeight w:val="480"/>
        </w:trPr>
        <w:tc>
          <w:tcPr>
            <w:tcW w:w="6941" w:type="dxa"/>
            <w:gridSpan w:val="6"/>
            <w:hideMark/>
          </w:tcPr>
          <w:p w:rsidR="00196AA2" w:rsidRPr="00C12F2F" w:rsidRDefault="00196AA2" w:rsidP="00196AA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9.Удельный вес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</w:t>
            </w:r>
          </w:p>
        </w:tc>
        <w:tc>
          <w:tcPr>
            <w:tcW w:w="1418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6" w:type="dxa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36" w:type="dxa"/>
            <w:gridSpan w:val="2"/>
            <w:hideMark/>
          </w:tcPr>
          <w:p w:rsidR="00196AA2" w:rsidRPr="00C12F2F" w:rsidRDefault="00196AA2" w:rsidP="00196AA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6AA2" w:rsidRPr="00C12F2F" w:rsidTr="00B61689">
        <w:trPr>
          <w:trHeight w:val="480"/>
        </w:trPr>
        <w:tc>
          <w:tcPr>
            <w:tcW w:w="6941" w:type="dxa"/>
            <w:gridSpan w:val="6"/>
          </w:tcPr>
          <w:p w:rsidR="00196AA2" w:rsidRPr="00C12F2F" w:rsidRDefault="00196AA2" w:rsidP="00196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Количество новых мест в общеобразовательных организациях субъектов Российской Федерации, из них количество созданных мест в построенном или приобретённом (выкупленном) здании общеобразовательной организации</w:t>
            </w:r>
          </w:p>
        </w:tc>
        <w:tc>
          <w:tcPr>
            <w:tcW w:w="1418" w:type="dxa"/>
            <w:gridSpan w:val="2"/>
          </w:tcPr>
          <w:p w:rsidR="00196AA2" w:rsidRPr="00C12F2F" w:rsidRDefault="00196AA2" w:rsidP="00196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96AA2" w:rsidRPr="00C12F2F" w:rsidRDefault="00196AA2" w:rsidP="00196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196AA2" w:rsidRPr="00C12F2F" w:rsidRDefault="00196AA2" w:rsidP="00196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196AA2" w:rsidRPr="00C12F2F" w:rsidRDefault="00816DA7" w:rsidP="00196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2536" w:type="dxa"/>
            <w:gridSpan w:val="2"/>
          </w:tcPr>
          <w:p w:rsidR="00196AA2" w:rsidRPr="00C12F2F" w:rsidRDefault="00816DA7" w:rsidP="00196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196A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61689" w:rsidRPr="00C12F2F" w:rsidRDefault="00B61689" w:rsidP="00B61689">
      <w:pPr>
        <w:spacing w:after="0" w:line="240" w:lineRule="auto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  <w:r w:rsidRPr="00C12F2F"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  <w:t>\</w:t>
      </w:r>
    </w:p>
    <w:p w:rsidR="00B61689" w:rsidRPr="00C12F2F" w:rsidRDefault="00B61689" w:rsidP="00B61689">
      <w:pPr>
        <w:spacing w:after="0" w:line="240" w:lineRule="auto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B61689" w:rsidRPr="00C12F2F" w:rsidRDefault="00B61689" w:rsidP="00B61689">
      <w:pPr>
        <w:spacing w:after="0" w:line="240" w:lineRule="auto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B61689" w:rsidRPr="00C12F2F" w:rsidRDefault="00B61689" w:rsidP="00B61689">
      <w:pPr>
        <w:spacing w:after="0" w:line="240" w:lineRule="auto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612A1" w:rsidRDefault="00D612A1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D612A1">
      <w:pPr>
        <w:pStyle w:val="aa"/>
        <w:tabs>
          <w:tab w:val="left" w:pos="13892"/>
        </w:tabs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lastRenderedPageBreak/>
        <w:t>Приложение № 7</w:t>
      </w:r>
    </w:p>
    <w:p w:rsidR="00B61689" w:rsidRPr="00C12F2F" w:rsidRDefault="00B61689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 xml:space="preserve"> к Подпрограмме II</w:t>
      </w:r>
    </w:p>
    <w:p w:rsidR="00B61689" w:rsidRPr="00C12F2F" w:rsidRDefault="00B61689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«Общее образование»</w:t>
      </w:r>
    </w:p>
    <w:p w:rsidR="00B61689" w:rsidRPr="00C12F2F" w:rsidRDefault="00B61689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Планируемые результаты реализации подпрограммы</w:t>
      </w:r>
    </w:p>
    <w:p w:rsidR="00B61689" w:rsidRPr="00C12F2F" w:rsidRDefault="00B61689" w:rsidP="00B61689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II «Общее образование»</w:t>
      </w:r>
    </w:p>
    <w:p w:rsidR="00B61689" w:rsidRPr="00C12F2F" w:rsidRDefault="00B61689" w:rsidP="00B61689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на срок 2015-2019 годы</w:t>
      </w:r>
    </w:p>
    <w:p w:rsidR="00B61689" w:rsidRPr="00C12F2F" w:rsidRDefault="00B61689" w:rsidP="00B61689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5"/>
        <w:tblW w:w="15016" w:type="dxa"/>
        <w:tblLayout w:type="fixed"/>
        <w:tblLook w:val="04A0" w:firstRow="1" w:lastRow="0" w:firstColumn="1" w:lastColumn="0" w:noHBand="0" w:noVBand="1"/>
      </w:tblPr>
      <w:tblGrid>
        <w:gridCol w:w="704"/>
        <w:gridCol w:w="2021"/>
        <w:gridCol w:w="1926"/>
        <w:gridCol w:w="1336"/>
        <w:gridCol w:w="2479"/>
        <w:gridCol w:w="1284"/>
        <w:gridCol w:w="1444"/>
        <w:gridCol w:w="708"/>
        <w:gridCol w:w="709"/>
        <w:gridCol w:w="709"/>
        <w:gridCol w:w="709"/>
        <w:gridCol w:w="987"/>
      </w:tblGrid>
      <w:tr w:rsidR="00B61689" w:rsidRPr="00C12F2F" w:rsidTr="00D612A1">
        <w:trPr>
          <w:trHeight w:val="1800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1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262" w:type="dxa"/>
            <w:gridSpan w:val="2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7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3822" w:type="dxa"/>
            <w:gridSpan w:val="5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B61689" w:rsidRPr="00C12F2F" w:rsidTr="00D612A1">
        <w:trPr>
          <w:trHeight w:val="81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336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  (бюджет поселений)</w:t>
            </w:r>
          </w:p>
        </w:tc>
        <w:tc>
          <w:tcPr>
            <w:tcW w:w="247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87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4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61689" w:rsidRPr="00C12F2F" w:rsidTr="00816DA7">
        <w:trPr>
          <w:trHeight w:val="300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92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709" w:type="dxa"/>
            <w:vMerge w:val="restart"/>
          </w:tcPr>
          <w:p w:rsidR="00B61689" w:rsidRPr="00C12F2F" w:rsidRDefault="00816DA7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709" w:type="dxa"/>
            <w:vMerge w:val="restart"/>
          </w:tcPr>
          <w:p w:rsidR="00B61689" w:rsidRPr="00C12F2F" w:rsidRDefault="00816DA7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987" w:type="dxa"/>
            <w:vMerge w:val="restart"/>
          </w:tcPr>
          <w:p w:rsidR="00B61689" w:rsidRPr="00C12F2F" w:rsidRDefault="00816DA7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,8</w:t>
            </w:r>
          </w:p>
        </w:tc>
      </w:tr>
      <w:tr w:rsidR="00B61689" w:rsidRPr="00C12F2F" w:rsidTr="00816DA7">
        <w:trPr>
          <w:trHeight w:val="204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1. Реализация федеральных государственных образовательных стандартов общего образования</w:t>
            </w: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Доля обучающихся по федеральным государственным образовательным стандартам в общей численности обучающихся по программам общего образования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816DA7">
        <w:trPr>
          <w:trHeight w:val="345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192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</w:tcPr>
          <w:p w:rsidR="00B61689" w:rsidRPr="00C12F2F" w:rsidRDefault="00816DA7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709" w:type="dxa"/>
            <w:vMerge w:val="restart"/>
          </w:tcPr>
          <w:p w:rsidR="00B61689" w:rsidRPr="00C12F2F" w:rsidRDefault="00816DA7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,36</w:t>
            </w:r>
          </w:p>
        </w:tc>
        <w:tc>
          <w:tcPr>
            <w:tcW w:w="987" w:type="dxa"/>
            <w:vMerge w:val="restart"/>
          </w:tcPr>
          <w:p w:rsidR="00B61689" w:rsidRPr="00C12F2F" w:rsidRDefault="00816DA7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8,24</w:t>
            </w:r>
          </w:p>
        </w:tc>
      </w:tr>
      <w:tr w:rsidR="00B61689" w:rsidRPr="00C12F2F" w:rsidTr="00816DA7">
        <w:trPr>
          <w:trHeight w:val="231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2. Реализация механизмов, обеспечивающих равный доступ к качественному общему образованию</w:t>
            </w: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6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57</w:t>
            </w:r>
          </w:p>
        </w:tc>
      </w:tr>
      <w:tr w:rsidR="00B61689" w:rsidRPr="00C12F2F" w:rsidTr="00D612A1">
        <w:trPr>
          <w:trHeight w:val="177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.Доля выпускников муниципальных общеобразовательных учреждений, не получивших аттестат         о среднем (полном) общем образовании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4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B61689" w:rsidRPr="00C12F2F" w:rsidTr="00D612A1">
        <w:trPr>
          <w:trHeight w:val="1275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Количество компьютеров на 100 обучающихся в общеобразовательных организациях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48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5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61689" w:rsidRPr="00C12F2F" w:rsidTr="00D612A1">
        <w:trPr>
          <w:trHeight w:val="1665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.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465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6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6,4</w:t>
            </w:r>
          </w:p>
        </w:tc>
      </w:tr>
      <w:tr w:rsidR="00B61689" w:rsidRPr="00C12F2F" w:rsidTr="00D612A1">
        <w:trPr>
          <w:trHeight w:val="2205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.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48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7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61689" w:rsidRPr="00C12F2F" w:rsidTr="00D612A1">
        <w:trPr>
          <w:trHeight w:val="2535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.Доля муниципальных общеобразовательных организаций Рузского муниципального района, подключенных к сети Интернет на скорости: не менее 10 Мбит/с, расположенных в городских поселениях; не менее 2 Мбит/с, расположенных в сельских поселениях;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816DA7">
        <w:trPr>
          <w:trHeight w:val="30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8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</w:tcPr>
          <w:p w:rsidR="00B61689" w:rsidRPr="00C12F2F" w:rsidRDefault="00816DA7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vMerge w:val="restart"/>
          </w:tcPr>
          <w:p w:rsidR="00B61689" w:rsidRPr="00C12F2F" w:rsidRDefault="00816DA7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87" w:type="dxa"/>
            <w:vMerge w:val="restart"/>
          </w:tcPr>
          <w:p w:rsidR="00B61689" w:rsidRPr="00C12F2F" w:rsidRDefault="00816DA7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2</w:t>
            </w:r>
          </w:p>
        </w:tc>
      </w:tr>
      <w:tr w:rsidR="00B61689" w:rsidRPr="00C12F2F" w:rsidTr="00816DA7">
        <w:trPr>
          <w:trHeight w:val="213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.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**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30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192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9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B61689" w:rsidRPr="00C12F2F" w:rsidTr="00D612A1">
        <w:trPr>
          <w:trHeight w:val="177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3. Развитие инновационной структуры общего образования</w:t>
            </w: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.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192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0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B61689" w:rsidRPr="00C12F2F" w:rsidTr="00D612A1">
        <w:trPr>
          <w:trHeight w:val="1125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4.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.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1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816DA7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816DA7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816DA7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4,3</w:t>
            </w:r>
          </w:p>
        </w:tc>
      </w:tr>
      <w:tr w:rsidR="00B61689" w:rsidRPr="00C12F2F" w:rsidTr="00D612A1">
        <w:trPr>
          <w:trHeight w:val="1695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1.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**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2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B61689" w:rsidRPr="00C12F2F" w:rsidTr="00D612A1">
        <w:trPr>
          <w:trHeight w:val="162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.Доля педагогических работников общеобразовательных организаций, которым  при прохождении аттестации присвоена первая или высшая категория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192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3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23</w:t>
            </w:r>
          </w:p>
        </w:tc>
      </w:tr>
      <w:tr w:rsidR="00B61689" w:rsidRPr="00C12F2F" w:rsidTr="00D612A1">
        <w:trPr>
          <w:trHeight w:val="243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Реализация механизмов для выявления и развития талантов детей</w:t>
            </w: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3.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6</w:t>
            </w:r>
          </w:p>
        </w:tc>
        <w:tc>
          <w:tcPr>
            <w:tcW w:w="192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4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45</w:t>
            </w:r>
          </w:p>
        </w:tc>
      </w:tr>
      <w:tr w:rsidR="00B61689" w:rsidRPr="00C12F2F" w:rsidTr="00D612A1">
        <w:trPr>
          <w:trHeight w:val="213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Реализация формализованных процедур и контрольно-измерительных материалов для оценки качества </w:t>
            </w: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разования и организация диагностики в соответствии с ключевыми принципами федеральных государственных образовательных стандартов</w:t>
            </w: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14.Отношение среднего балла ЕГЭ (в расчете на 1 предмет) в 10 процентах школ с лучшими результатами ЕГЭ к среднему баллу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ГЭ (в расчете на 1 предмет) в 10 процентах школ с худшими результатами ЕГЭ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5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B61689" w:rsidRPr="00C12F2F" w:rsidTr="00D612A1">
        <w:trPr>
          <w:trHeight w:val="135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5.Соотношение результатов ЕГЭ по русскому языку и математике в 10 процентах школ с лучшими и в 10 процентах школ с худшими результатами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6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1,4</w:t>
            </w:r>
          </w:p>
        </w:tc>
      </w:tr>
      <w:tr w:rsidR="00B61689" w:rsidRPr="00C12F2F" w:rsidTr="00D612A1">
        <w:trPr>
          <w:trHeight w:val="108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6.Средний бал ЕГЭ по русскому языку и математике в 10 процентах школ с худшими результатами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7</w:t>
            </w:r>
          </w:p>
        </w:tc>
        <w:tc>
          <w:tcPr>
            <w:tcW w:w="192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7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4,1</w:t>
            </w:r>
          </w:p>
        </w:tc>
      </w:tr>
      <w:tr w:rsidR="00B61689" w:rsidRPr="00C12F2F" w:rsidTr="00D612A1">
        <w:trPr>
          <w:trHeight w:val="228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Развитие механизмов внешней оценки качества образования, создание системы региональных социологически</w:t>
            </w: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х и мониторинговых исследований в области качества образования</w:t>
            </w: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17.Удельный вес числа образовательных организаций, включенных в региональную систему электронного мониторинга состояния и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звития системы образования в Московской области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1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8</w:t>
            </w:r>
          </w:p>
        </w:tc>
        <w:tc>
          <w:tcPr>
            <w:tcW w:w="192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8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61689" w:rsidRPr="00C12F2F" w:rsidTr="00D612A1">
        <w:trPr>
          <w:trHeight w:val="216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Развитие механизмов информационной открытости и институтов общественного участия в управлении образованием и повышении качества образования</w:t>
            </w: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8.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D612A1">
        <w:trPr>
          <w:trHeight w:val="30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9</w:t>
            </w:r>
          </w:p>
        </w:tc>
        <w:tc>
          <w:tcPr>
            <w:tcW w:w="128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4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vMerge w:val="restart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61689" w:rsidRPr="00C12F2F" w:rsidTr="00D612A1">
        <w:trPr>
          <w:trHeight w:val="2430"/>
        </w:trPr>
        <w:tc>
          <w:tcPr>
            <w:tcW w:w="70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.Удельный вес  числа образовательных организаций, в которых согласно зарегистрированному уставу создан орган самоуправления, реализующий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о-общественный характер управления, участвующий в оценке качества образования</w:t>
            </w:r>
          </w:p>
        </w:tc>
        <w:tc>
          <w:tcPr>
            <w:tcW w:w="128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B61689" w:rsidRPr="00C12F2F" w:rsidRDefault="00B61689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D2D68" w:rsidRPr="00C12F2F" w:rsidTr="00BD2D68">
        <w:trPr>
          <w:trHeight w:val="242"/>
        </w:trPr>
        <w:tc>
          <w:tcPr>
            <w:tcW w:w="704" w:type="dxa"/>
            <w:vMerge w:val="restart"/>
          </w:tcPr>
          <w:p w:rsidR="00BD2D68" w:rsidRPr="00C12F2F" w:rsidRDefault="00BD2D68" w:rsidP="00D612A1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21" w:type="dxa"/>
          </w:tcPr>
          <w:p w:rsidR="00BD2D68" w:rsidRPr="00BD2D68" w:rsidRDefault="00BD2D68" w:rsidP="00B61689">
            <w:pPr>
              <w:pStyle w:val="aa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D2D68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Задача 9</w:t>
            </w:r>
          </w:p>
        </w:tc>
        <w:tc>
          <w:tcPr>
            <w:tcW w:w="1926" w:type="dxa"/>
            <w:vMerge w:val="restart"/>
          </w:tcPr>
          <w:p w:rsidR="00BD2D68" w:rsidRPr="00C12F2F" w:rsidRDefault="00BD2D68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 w:val="restart"/>
          </w:tcPr>
          <w:p w:rsidR="00BD2D68" w:rsidRPr="00C12F2F" w:rsidRDefault="00BD2D68" w:rsidP="00B61689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BD2D68" w:rsidRPr="00BD2D68" w:rsidRDefault="00BD2D68" w:rsidP="00B61689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2D6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казатель 20</w:t>
            </w:r>
          </w:p>
        </w:tc>
        <w:tc>
          <w:tcPr>
            <w:tcW w:w="1284" w:type="dxa"/>
            <w:vMerge w:val="restart"/>
          </w:tcPr>
          <w:p w:rsidR="00BD2D68" w:rsidRPr="00C12F2F" w:rsidRDefault="00BD2D68" w:rsidP="00D612A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44" w:type="dxa"/>
            <w:vMerge w:val="restart"/>
          </w:tcPr>
          <w:p w:rsidR="00BD2D68" w:rsidRPr="00C12F2F" w:rsidRDefault="00BD2D68" w:rsidP="00D612A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:rsidR="00BD2D68" w:rsidRPr="00C12F2F" w:rsidRDefault="00BD2D68" w:rsidP="00D612A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BD2D68" w:rsidRPr="00C12F2F" w:rsidRDefault="00BD2D68" w:rsidP="00BD2D6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BD2D68" w:rsidRPr="00C12F2F" w:rsidRDefault="00BD2D68" w:rsidP="00BD2D6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BD2D68" w:rsidRPr="00C12F2F" w:rsidRDefault="00BD2D68" w:rsidP="00BD2D6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dxa"/>
            <w:vMerge w:val="restart"/>
          </w:tcPr>
          <w:p w:rsidR="00BD2D68" w:rsidRPr="00C12F2F" w:rsidRDefault="00816DA7" w:rsidP="00BD2D6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950</w:t>
            </w:r>
          </w:p>
        </w:tc>
      </w:tr>
      <w:tr w:rsidR="00BD2D68" w:rsidRPr="00C12F2F" w:rsidTr="00BD2D68">
        <w:trPr>
          <w:trHeight w:val="4211"/>
        </w:trPr>
        <w:tc>
          <w:tcPr>
            <w:tcW w:w="704" w:type="dxa"/>
            <w:vMerge/>
          </w:tcPr>
          <w:p w:rsidR="00BD2D68" w:rsidRPr="00C12F2F" w:rsidRDefault="00BD2D68" w:rsidP="00D612A1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BD2D68" w:rsidRPr="00C12F2F" w:rsidRDefault="00BD2D68" w:rsidP="00D612A1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Снижение доли обучающихся муниципальных организаций (учреждений) занимающихся во вторую смену</w:t>
            </w:r>
          </w:p>
        </w:tc>
        <w:tc>
          <w:tcPr>
            <w:tcW w:w="1926" w:type="dxa"/>
            <w:vMerge/>
          </w:tcPr>
          <w:p w:rsidR="00BD2D68" w:rsidRPr="00C12F2F" w:rsidRDefault="00BD2D68" w:rsidP="00D612A1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</w:tcPr>
          <w:p w:rsidR="00BD2D68" w:rsidRPr="00C12F2F" w:rsidRDefault="00BD2D68" w:rsidP="00D612A1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BD2D68" w:rsidRPr="00C12F2F" w:rsidRDefault="00BD2D68" w:rsidP="00D61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Количество новых мест в общеобразовательных организациях субъектов Российской Федерации, из них количество созданных мест в построенном или приобретённом (выкупленном) здании общеобразовательной организации</w:t>
            </w:r>
          </w:p>
        </w:tc>
        <w:tc>
          <w:tcPr>
            <w:tcW w:w="1284" w:type="dxa"/>
            <w:vMerge/>
          </w:tcPr>
          <w:p w:rsidR="00BD2D68" w:rsidRPr="00C12F2F" w:rsidRDefault="00BD2D68" w:rsidP="00D612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BD2D68" w:rsidRPr="00C12F2F" w:rsidRDefault="00BD2D68" w:rsidP="00D612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2D68" w:rsidRPr="00C12F2F" w:rsidRDefault="00BD2D68" w:rsidP="00D612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2D68" w:rsidRPr="00C12F2F" w:rsidRDefault="00BD2D68" w:rsidP="00BD2D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2D68" w:rsidRPr="00C12F2F" w:rsidRDefault="00BD2D68" w:rsidP="00BD2D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2D68" w:rsidRPr="00C12F2F" w:rsidRDefault="00BD2D68" w:rsidP="00BD2D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BD2D68" w:rsidRPr="00C12F2F" w:rsidRDefault="00BD2D68" w:rsidP="00BD2D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Приложение № 8</w:t>
      </w:r>
    </w:p>
    <w:p w:rsidR="00B61689" w:rsidRPr="00C12F2F" w:rsidRDefault="00B61689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к Подпрограмме II</w:t>
      </w:r>
    </w:p>
    <w:p w:rsidR="00B61689" w:rsidRPr="00C12F2F" w:rsidRDefault="00B61689" w:rsidP="00B61689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«Общее образование»</w:t>
      </w: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Перечень мероприятий программы II «Общее образование»</w:t>
      </w:r>
    </w:p>
    <w:p w:rsidR="00B61689" w:rsidRPr="00C12F2F" w:rsidRDefault="00B61689" w:rsidP="00B61689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на срок 2015-2019 годы</w:t>
      </w:r>
    </w:p>
    <w:p w:rsidR="00B61689" w:rsidRPr="00C12F2F" w:rsidRDefault="00B61689" w:rsidP="00B61689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96"/>
        <w:gridCol w:w="1275"/>
        <w:gridCol w:w="1231"/>
        <w:gridCol w:w="1417"/>
        <w:gridCol w:w="1134"/>
        <w:gridCol w:w="1276"/>
        <w:gridCol w:w="1224"/>
        <w:gridCol w:w="1186"/>
        <w:gridCol w:w="1276"/>
        <w:gridCol w:w="1134"/>
        <w:gridCol w:w="1134"/>
      </w:tblGrid>
      <w:tr w:rsidR="00B61689" w:rsidRPr="00C12F2F" w:rsidTr="00B61689">
        <w:trPr>
          <w:trHeight w:val="190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31" w:type="dxa"/>
            <w:vMerge w:val="restart"/>
            <w:hideMark/>
          </w:tcPr>
          <w:p w:rsidR="00B61689" w:rsidRPr="00C12F2F" w:rsidRDefault="00E61F6C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hyperlink r:id="rId9" w:anchor="RANGE!P981" w:history="1">
              <w:r w:rsidR="00B61689" w:rsidRPr="00C12F2F">
                <w:rPr>
                  <w:rStyle w:val="a3"/>
                  <w:rFonts w:ascii="Arial" w:hAnsi="Arial" w:cs="Arial"/>
                  <w:sz w:val="24"/>
                  <w:szCs w:val="24"/>
                  <w:lang w:eastAsia="ru-RU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1417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096" w:type="dxa"/>
            <w:gridSpan w:val="5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ветствен-ный за выполнение мероприятия программы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B61689" w:rsidRPr="00C12F2F" w:rsidTr="00B61689">
        <w:trPr>
          <w:trHeight w:val="458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2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8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58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15"/>
        </w:trPr>
        <w:tc>
          <w:tcPr>
            <w:tcW w:w="562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B61689" w:rsidRPr="00C12F2F" w:rsidTr="00B61689">
        <w:trPr>
          <w:trHeight w:val="31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 492,9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253,40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67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. Реализация федеральных государственных образовательных стандартов общего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 323,1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253,40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93,8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 876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7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6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0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полнение государственных гарантий общедоступности и бесплатности  общего образования, увеличение доли обучающихся,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учающихся в условиях, соответствующих требованиям федеральных государственных стандартов общего образования, повышение качества подготовки обучающихся</w:t>
            </w:r>
          </w:p>
        </w:tc>
      </w:tr>
      <w:tr w:rsidR="00B61689" w:rsidRPr="00C12F2F" w:rsidTr="00B61689">
        <w:trPr>
          <w:trHeight w:val="5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Введение федеральных государственных образовательных стандартов начального, основного и среднего общего образования, в том числе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7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8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3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новление содержания технологий общего образования</w:t>
            </w: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етодическая поддержка образовательных организац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ий, реализующих проекты обновления содержания и технологий образов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0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0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оступенчатое введение федерального государственного стандарта образовательные организ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ции Рузского муниципального района</w:t>
            </w: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Создание  электронного банка данных образовательных учреждений Рузского муниципального района,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реализующих проекты обновления содержания и технологий образов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0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 169,8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веден капитальный, текущий ремонт, ремонт и установка ограждений, ремонт кровель, замена оконных констру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ций, выполнены противопожарные мероприятия в муниципальных общеобразовательных организациях, в том числе капитальный ремонт спортивных залов в целях создания в общеобразовательных организациях, расположенных в сельско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й местности, условий для занятий физической культурой и спортом</w:t>
            </w: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я по проведению капитального, текущего ремонта, ремонта и установки ограждений, ремонта кровель, замену оконных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конструкций, выполнению противопожарных мероприятий в муниципальных общеобразовательных организациях, в том числе капитального ремонта спортивных залов в целях создания в общеобразовательных организациях, расположенных в сельской местности, условий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для занятий физической культурой и спортом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876</w:t>
            </w:r>
            <w:r w:rsidR="00AF69CB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4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0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9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323,1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253,40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организации питания обучающихся</w:t>
            </w: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Создание условий для обеспечения обучающихся общеобразовательных организаций качественным горячим питанием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323,1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253,4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230</w:t>
            </w:r>
            <w:r w:rsidR="00AF69CB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3,4</w:t>
            </w:r>
            <w:r w:rsidR="00AF69CB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3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организации питания обучающихся</w:t>
            </w: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Участие в областном конкурсе отбора муниципальных проектов совершенствования организации питания обучающихс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60</w:t>
            </w:r>
            <w:r w:rsidR="00AF69CB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3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9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063,1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253,40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функционирования системы мероприятий по осуществлению контроля за состоянием здоровья обучающихся, в том числе изучение общественного мнения об организации питания </w:t>
            </w: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Внедрение системы мероприятий по осуществлению контроля за состоянием здоровья обучающихся, в том числе изучение общественного мнения об организации пит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63,1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253,40</w:t>
            </w:r>
          </w:p>
        </w:tc>
        <w:tc>
          <w:tcPr>
            <w:tcW w:w="1134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5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816DA7">
        <w:trPr>
          <w:trHeight w:val="30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94269,9</w:t>
            </w:r>
          </w:p>
        </w:tc>
        <w:tc>
          <w:tcPr>
            <w:tcW w:w="1417" w:type="dxa"/>
          </w:tcPr>
          <w:p w:rsidR="00B61689" w:rsidRPr="00C12F2F" w:rsidRDefault="00816DA7" w:rsidP="00AF69CB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510498,9</w:t>
            </w:r>
          </w:p>
        </w:tc>
        <w:tc>
          <w:tcPr>
            <w:tcW w:w="1134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74869,2</w:t>
            </w:r>
          </w:p>
        </w:tc>
        <w:tc>
          <w:tcPr>
            <w:tcW w:w="127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16099,0</w:t>
            </w:r>
          </w:p>
        </w:tc>
        <w:tc>
          <w:tcPr>
            <w:tcW w:w="1224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82489,9</w:t>
            </w:r>
          </w:p>
        </w:tc>
        <w:tc>
          <w:tcPr>
            <w:tcW w:w="118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68519,9</w:t>
            </w:r>
          </w:p>
        </w:tc>
        <w:tc>
          <w:tcPr>
            <w:tcW w:w="127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68520,9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недрени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мплекса мер по реализации Федеральной концепции развития механизмов, обеспечивающих равный доступ к качественному общему образованию</w:t>
            </w:r>
          </w:p>
        </w:tc>
      </w:tr>
      <w:tr w:rsidR="00B61689" w:rsidRPr="00C12F2F" w:rsidTr="00816DA7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еализация механизмов, обеспечивающих равный доступ к качественному общему образованию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120,10</w:t>
            </w:r>
          </w:p>
        </w:tc>
        <w:tc>
          <w:tcPr>
            <w:tcW w:w="1417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47714,8</w:t>
            </w:r>
          </w:p>
        </w:tc>
        <w:tc>
          <w:tcPr>
            <w:tcW w:w="1134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897,0</w:t>
            </w:r>
          </w:p>
        </w:tc>
        <w:tc>
          <w:tcPr>
            <w:tcW w:w="127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4951,1</w:t>
            </w:r>
          </w:p>
        </w:tc>
        <w:tc>
          <w:tcPr>
            <w:tcW w:w="1224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8761,9</w:t>
            </w:r>
          </w:p>
        </w:tc>
        <w:tc>
          <w:tcPr>
            <w:tcW w:w="118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051,9</w:t>
            </w:r>
          </w:p>
        </w:tc>
        <w:tc>
          <w:tcPr>
            <w:tcW w:w="127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052,9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816DA7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4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149,80</w:t>
            </w:r>
          </w:p>
        </w:tc>
        <w:tc>
          <w:tcPr>
            <w:tcW w:w="1417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038964,4</w:t>
            </w:r>
          </w:p>
        </w:tc>
        <w:tc>
          <w:tcPr>
            <w:tcW w:w="1134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6972,5</w:t>
            </w:r>
          </w:p>
        </w:tc>
        <w:tc>
          <w:tcPr>
            <w:tcW w:w="127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587,9</w:t>
            </w:r>
          </w:p>
        </w:tc>
        <w:tc>
          <w:tcPr>
            <w:tcW w:w="1224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90468,0</w:t>
            </w:r>
          </w:p>
        </w:tc>
        <w:tc>
          <w:tcPr>
            <w:tcW w:w="118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90468,0</w:t>
            </w:r>
          </w:p>
        </w:tc>
        <w:tc>
          <w:tcPr>
            <w:tcW w:w="127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90468,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816DA7" w:rsidP="00AF69CB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820,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AF69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AF69CB">
              <w:rPr>
                <w:rFonts w:ascii="Arial" w:hAnsi="Arial" w:cs="Arial"/>
                <w:sz w:val="24"/>
                <w:szCs w:val="24"/>
                <w:lang w:eastAsia="ru-RU"/>
              </w:rPr>
              <w:t> 560,0</w:t>
            </w:r>
          </w:p>
        </w:tc>
        <w:tc>
          <w:tcPr>
            <w:tcW w:w="1224" w:type="dxa"/>
            <w:hideMark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60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инистерство образования МО, Администрация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еспечение равного доступа к качественному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щему образованию</w:t>
            </w: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Внедрение комплекса мер по реализаци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и Федеральной концепции развития механизмов, обеспечивающих равный доступ к качественному общему образованию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1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сетевой информационно-образовательной среды, замена программн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еспечения для детей-инвалидов переходящих с одной ступени на другую (с начальной ступени общего образования на ступень основного общего образования, со ступени основного общего образования на ступень среднего (полного)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щего образования), Оснащение рабочих мест детей-инвалидов и педагогических работников, обучение родителей и педагогических работников, подключение к сети Интернет, включая тестовый период</w:t>
            </w:r>
          </w:p>
        </w:tc>
      </w:tr>
      <w:tr w:rsidR="00B61689" w:rsidRPr="00C12F2F" w:rsidTr="00B61689">
        <w:trPr>
          <w:trHeight w:val="114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Реализация системы обучения детей-инвалидов на дому с использованием дистанционных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образовательных технологий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03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09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2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16DA7" w:rsidRPr="00C12F2F" w:rsidTr="00816DA7">
        <w:trPr>
          <w:trHeight w:val="480"/>
        </w:trPr>
        <w:tc>
          <w:tcPr>
            <w:tcW w:w="562" w:type="dxa"/>
            <w:vMerge w:val="restart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18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896" w:type="dxa"/>
            <w:vMerge w:val="restart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94269,9</w:t>
            </w:r>
          </w:p>
        </w:tc>
        <w:tc>
          <w:tcPr>
            <w:tcW w:w="1417" w:type="dxa"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510498,9</w:t>
            </w:r>
          </w:p>
        </w:tc>
        <w:tc>
          <w:tcPr>
            <w:tcW w:w="1134" w:type="dxa"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74869,2</w:t>
            </w:r>
          </w:p>
        </w:tc>
        <w:tc>
          <w:tcPr>
            <w:tcW w:w="1276" w:type="dxa"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16099,0</w:t>
            </w:r>
          </w:p>
        </w:tc>
        <w:tc>
          <w:tcPr>
            <w:tcW w:w="1224" w:type="dxa"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82489,9</w:t>
            </w:r>
          </w:p>
        </w:tc>
        <w:tc>
          <w:tcPr>
            <w:tcW w:w="1186" w:type="dxa"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68519,9</w:t>
            </w:r>
          </w:p>
        </w:tc>
        <w:tc>
          <w:tcPr>
            <w:tcW w:w="1276" w:type="dxa"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68520,9</w:t>
            </w:r>
          </w:p>
        </w:tc>
        <w:tc>
          <w:tcPr>
            <w:tcW w:w="1134" w:type="dxa"/>
            <w:vMerge w:val="restart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ятельности муниципальный общеобразовательных  организаций, предоставление мер социальной поддержки отдельным категориям обучающихся</w:t>
            </w:r>
          </w:p>
        </w:tc>
      </w:tr>
      <w:tr w:rsidR="00816DA7" w:rsidRPr="00C12F2F" w:rsidTr="00816DA7">
        <w:trPr>
          <w:trHeight w:val="780"/>
        </w:trPr>
        <w:tc>
          <w:tcPr>
            <w:tcW w:w="562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беспечение деятельности муниципальный общеобразовательных  организаций, предоставление мер социальной поддержки отдельным категориям обучающихся</w:t>
            </w:r>
          </w:p>
        </w:tc>
        <w:tc>
          <w:tcPr>
            <w:tcW w:w="896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0,10</w:t>
            </w:r>
          </w:p>
        </w:tc>
        <w:tc>
          <w:tcPr>
            <w:tcW w:w="1417" w:type="dxa"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47714,8</w:t>
            </w:r>
          </w:p>
        </w:tc>
        <w:tc>
          <w:tcPr>
            <w:tcW w:w="1134" w:type="dxa"/>
            <w:noWrap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897,0</w:t>
            </w:r>
          </w:p>
        </w:tc>
        <w:tc>
          <w:tcPr>
            <w:tcW w:w="1276" w:type="dxa"/>
            <w:noWrap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4951,1</w:t>
            </w:r>
          </w:p>
        </w:tc>
        <w:tc>
          <w:tcPr>
            <w:tcW w:w="1224" w:type="dxa"/>
            <w:noWrap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8761,9</w:t>
            </w:r>
          </w:p>
        </w:tc>
        <w:tc>
          <w:tcPr>
            <w:tcW w:w="1186" w:type="dxa"/>
            <w:noWrap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051,9</w:t>
            </w:r>
          </w:p>
        </w:tc>
        <w:tc>
          <w:tcPr>
            <w:tcW w:w="1276" w:type="dxa"/>
            <w:noWrap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052,9</w:t>
            </w:r>
          </w:p>
        </w:tc>
        <w:tc>
          <w:tcPr>
            <w:tcW w:w="1134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16DA7" w:rsidRPr="00C12F2F" w:rsidTr="00816DA7">
        <w:trPr>
          <w:trHeight w:val="780"/>
        </w:trPr>
        <w:tc>
          <w:tcPr>
            <w:tcW w:w="562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4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49,80</w:t>
            </w:r>
          </w:p>
        </w:tc>
        <w:tc>
          <w:tcPr>
            <w:tcW w:w="1417" w:type="dxa"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038964,4</w:t>
            </w:r>
          </w:p>
        </w:tc>
        <w:tc>
          <w:tcPr>
            <w:tcW w:w="1134" w:type="dxa"/>
            <w:noWrap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6972,5</w:t>
            </w:r>
          </w:p>
        </w:tc>
        <w:tc>
          <w:tcPr>
            <w:tcW w:w="1276" w:type="dxa"/>
            <w:noWrap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587,9</w:t>
            </w:r>
          </w:p>
        </w:tc>
        <w:tc>
          <w:tcPr>
            <w:tcW w:w="1224" w:type="dxa"/>
            <w:noWrap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90468,0</w:t>
            </w:r>
          </w:p>
        </w:tc>
        <w:tc>
          <w:tcPr>
            <w:tcW w:w="1186" w:type="dxa"/>
            <w:noWrap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90468,0</w:t>
            </w:r>
          </w:p>
        </w:tc>
        <w:tc>
          <w:tcPr>
            <w:tcW w:w="1276" w:type="dxa"/>
            <w:noWrap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90468,0</w:t>
            </w:r>
          </w:p>
        </w:tc>
        <w:tc>
          <w:tcPr>
            <w:tcW w:w="1134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16DA7" w:rsidRPr="00C12F2F" w:rsidTr="00B61689">
        <w:trPr>
          <w:trHeight w:val="1005"/>
        </w:trPr>
        <w:tc>
          <w:tcPr>
            <w:tcW w:w="562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16DA7" w:rsidRPr="00C12F2F" w:rsidTr="00B61689">
        <w:trPr>
          <w:trHeight w:val="1050"/>
        </w:trPr>
        <w:tc>
          <w:tcPr>
            <w:tcW w:w="562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820,0</w:t>
            </w:r>
          </w:p>
        </w:tc>
        <w:tc>
          <w:tcPr>
            <w:tcW w:w="1134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560,0</w:t>
            </w:r>
          </w:p>
        </w:tc>
        <w:tc>
          <w:tcPr>
            <w:tcW w:w="1224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60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6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16DA7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16DA7" w:rsidRPr="00C12F2F" w:rsidTr="00B61689">
        <w:trPr>
          <w:trHeight w:val="375"/>
        </w:trPr>
        <w:tc>
          <w:tcPr>
            <w:tcW w:w="562" w:type="dxa"/>
            <w:vMerge w:val="restart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1418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896" w:type="dxa"/>
            <w:vMerge w:val="restart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591,00</w:t>
            </w:r>
          </w:p>
        </w:tc>
        <w:tc>
          <w:tcPr>
            <w:tcW w:w="1417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42,0</w:t>
            </w:r>
          </w:p>
        </w:tc>
        <w:tc>
          <w:tcPr>
            <w:tcW w:w="1134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276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24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34,0</w:t>
            </w:r>
          </w:p>
        </w:tc>
        <w:tc>
          <w:tcPr>
            <w:tcW w:w="1186" w:type="dxa"/>
            <w:hideMark/>
          </w:tcPr>
          <w:p w:rsidR="00816DA7" w:rsidRDefault="00816DA7" w:rsidP="00816DA7">
            <w:r w:rsidRPr="0042727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34,0</w:t>
            </w:r>
          </w:p>
        </w:tc>
        <w:tc>
          <w:tcPr>
            <w:tcW w:w="1276" w:type="dxa"/>
            <w:hideMark/>
          </w:tcPr>
          <w:p w:rsidR="00816DA7" w:rsidRDefault="00816DA7" w:rsidP="00816DA7">
            <w:r w:rsidRPr="0042727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34,0</w:t>
            </w:r>
          </w:p>
        </w:tc>
        <w:tc>
          <w:tcPr>
            <w:tcW w:w="1134" w:type="dxa"/>
            <w:vMerge w:val="restart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Рузского муниципальн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ен проезд к месту учебы и обратно отдельн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ым категориям обучающихся в муниципальных образовательных организациях</w:t>
            </w: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плата расходов, связанных с компенсац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ией  проезда к месту учебы и обратно отдельным категориям обучающихсяпо очной форме обучения муниципальных общеобразовательных организациях Московской област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16DA7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 591,00</w:t>
            </w:r>
          </w:p>
        </w:tc>
        <w:tc>
          <w:tcPr>
            <w:tcW w:w="1417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42,0</w:t>
            </w:r>
          </w:p>
        </w:tc>
        <w:tc>
          <w:tcPr>
            <w:tcW w:w="1134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276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24" w:type="dxa"/>
            <w:hideMark/>
          </w:tcPr>
          <w:p w:rsidR="00816DA7" w:rsidRPr="00816DA7" w:rsidRDefault="00816DA7" w:rsidP="00816DA7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16DA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34,0</w:t>
            </w:r>
          </w:p>
        </w:tc>
        <w:tc>
          <w:tcPr>
            <w:tcW w:w="1186" w:type="dxa"/>
            <w:hideMark/>
          </w:tcPr>
          <w:p w:rsidR="00816DA7" w:rsidRPr="00816DA7" w:rsidRDefault="00816DA7" w:rsidP="00816DA7">
            <w:r w:rsidRPr="00816DA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34,0</w:t>
            </w:r>
          </w:p>
        </w:tc>
        <w:tc>
          <w:tcPr>
            <w:tcW w:w="1276" w:type="dxa"/>
            <w:hideMark/>
          </w:tcPr>
          <w:p w:rsidR="00816DA7" w:rsidRPr="00816DA7" w:rsidRDefault="00816DA7" w:rsidP="00816DA7">
            <w:r w:rsidRPr="00816DA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34,0</w:t>
            </w:r>
          </w:p>
        </w:tc>
        <w:tc>
          <w:tcPr>
            <w:tcW w:w="1134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816DA7">
        <w:trPr>
          <w:trHeight w:val="46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5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417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179,0</w:t>
            </w:r>
          </w:p>
        </w:tc>
        <w:tc>
          <w:tcPr>
            <w:tcW w:w="1134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5739,0</w:t>
            </w:r>
          </w:p>
        </w:tc>
        <w:tc>
          <w:tcPr>
            <w:tcW w:w="127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1983,0</w:t>
            </w:r>
          </w:p>
        </w:tc>
        <w:tc>
          <w:tcPr>
            <w:tcW w:w="1224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9819,0</w:t>
            </w:r>
          </w:p>
        </w:tc>
        <w:tc>
          <w:tcPr>
            <w:tcW w:w="118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989,0</w:t>
            </w:r>
          </w:p>
        </w:tc>
        <w:tc>
          <w:tcPr>
            <w:tcW w:w="127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9819,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частичной компенсации стоимости питания обучающимся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 муниципальных общеобразовательных организациях в Московской области </w:t>
            </w: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беспечение частичной компенсации стоимости питания отдельны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м категориям обучающихся в муниципальных общеобразовательных организациях в Московской области и частных общеобразовательных организациях в Московской области, имеющих государственную аккредитацию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16DA7" w:rsidRPr="00C12F2F" w:rsidTr="00B61689">
        <w:trPr>
          <w:trHeight w:val="585"/>
        </w:trPr>
        <w:tc>
          <w:tcPr>
            <w:tcW w:w="562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31" w:type="dxa"/>
            <w:noWrap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5390,00</w:t>
            </w:r>
          </w:p>
        </w:tc>
        <w:tc>
          <w:tcPr>
            <w:tcW w:w="1417" w:type="dxa"/>
            <w:hideMark/>
          </w:tcPr>
          <w:p w:rsidR="00816DA7" w:rsidRPr="00816DA7" w:rsidRDefault="00816DA7" w:rsidP="00816DA7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16DA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7179,0</w:t>
            </w:r>
          </w:p>
        </w:tc>
        <w:tc>
          <w:tcPr>
            <w:tcW w:w="1134" w:type="dxa"/>
            <w:hideMark/>
          </w:tcPr>
          <w:p w:rsidR="00816DA7" w:rsidRPr="00816DA7" w:rsidRDefault="00816DA7" w:rsidP="00816DA7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16DA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739,0</w:t>
            </w:r>
          </w:p>
        </w:tc>
        <w:tc>
          <w:tcPr>
            <w:tcW w:w="1276" w:type="dxa"/>
            <w:hideMark/>
          </w:tcPr>
          <w:p w:rsidR="00816DA7" w:rsidRPr="00816DA7" w:rsidRDefault="00816DA7" w:rsidP="00816DA7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16DA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983,0</w:t>
            </w:r>
          </w:p>
        </w:tc>
        <w:tc>
          <w:tcPr>
            <w:tcW w:w="1224" w:type="dxa"/>
            <w:hideMark/>
          </w:tcPr>
          <w:p w:rsidR="00816DA7" w:rsidRPr="00816DA7" w:rsidRDefault="00816DA7" w:rsidP="00816DA7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16DA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819,0</w:t>
            </w:r>
          </w:p>
        </w:tc>
        <w:tc>
          <w:tcPr>
            <w:tcW w:w="1186" w:type="dxa"/>
            <w:hideMark/>
          </w:tcPr>
          <w:p w:rsidR="00816DA7" w:rsidRPr="00816DA7" w:rsidRDefault="00816DA7" w:rsidP="00816DA7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16DA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89,0</w:t>
            </w:r>
          </w:p>
        </w:tc>
        <w:tc>
          <w:tcPr>
            <w:tcW w:w="1276" w:type="dxa"/>
            <w:hideMark/>
          </w:tcPr>
          <w:p w:rsidR="00816DA7" w:rsidRPr="00816DA7" w:rsidRDefault="00816DA7" w:rsidP="00816DA7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16DA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819,0</w:t>
            </w:r>
          </w:p>
        </w:tc>
        <w:tc>
          <w:tcPr>
            <w:tcW w:w="1134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16DA7" w:rsidRPr="00C12F2F" w:rsidRDefault="00816DA7" w:rsidP="00816DA7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81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8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816DA7">
        <w:trPr>
          <w:trHeight w:val="48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AF69CB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78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77,7</w:t>
            </w:r>
          </w:p>
        </w:tc>
        <w:tc>
          <w:tcPr>
            <w:tcW w:w="1417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807643,6</w:t>
            </w:r>
          </w:p>
        </w:tc>
        <w:tc>
          <w:tcPr>
            <w:tcW w:w="1134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84278,1</w:t>
            </w:r>
          </w:p>
        </w:tc>
        <w:tc>
          <w:tcPr>
            <w:tcW w:w="127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6393,8</w:t>
            </w:r>
          </w:p>
        </w:tc>
        <w:tc>
          <w:tcPr>
            <w:tcW w:w="1224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53122,9</w:t>
            </w:r>
          </w:p>
        </w:tc>
        <w:tc>
          <w:tcPr>
            <w:tcW w:w="118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53123,9</w:t>
            </w:r>
          </w:p>
        </w:tc>
        <w:tc>
          <w:tcPr>
            <w:tcW w:w="127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5324,9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Рузского муниципальн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лучение  обучающимися  общедоступного и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бесплатного дошкольного, начального общего, основного общего, среднего общего образования, а также дополнительного образования  в муниципальных общеобразовательных организациях, в том числе их обеспечение учебниками и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чебными пособиями, осуществление финансирования с высоким уровнем работы педагогического коллектива</w:t>
            </w:r>
          </w:p>
        </w:tc>
      </w:tr>
      <w:tr w:rsidR="00B61689" w:rsidRPr="00C12F2F" w:rsidTr="00816DA7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Обеспечение государственных гарантий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236,70</w:t>
            </w:r>
          </w:p>
        </w:tc>
        <w:tc>
          <w:tcPr>
            <w:tcW w:w="1417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7344,6</w:t>
            </w:r>
          </w:p>
        </w:tc>
        <w:tc>
          <w:tcPr>
            <w:tcW w:w="1134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927,1</w:t>
            </w:r>
          </w:p>
        </w:tc>
        <w:tc>
          <w:tcPr>
            <w:tcW w:w="127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41,8</w:t>
            </w:r>
          </w:p>
        </w:tc>
        <w:tc>
          <w:tcPr>
            <w:tcW w:w="1224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09,9</w:t>
            </w:r>
          </w:p>
        </w:tc>
        <w:tc>
          <w:tcPr>
            <w:tcW w:w="118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91,9</w:t>
            </w:r>
          </w:p>
        </w:tc>
        <w:tc>
          <w:tcPr>
            <w:tcW w:w="127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92,9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816DA7">
        <w:trPr>
          <w:trHeight w:val="8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74441,00</w:t>
            </w:r>
          </w:p>
        </w:tc>
        <w:tc>
          <w:tcPr>
            <w:tcW w:w="1417" w:type="dxa"/>
          </w:tcPr>
          <w:p w:rsidR="00B61689" w:rsidRPr="00C12F2F" w:rsidRDefault="00816DA7" w:rsidP="00D44EF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790299,0</w:t>
            </w:r>
          </w:p>
        </w:tc>
        <w:tc>
          <w:tcPr>
            <w:tcW w:w="1134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0351,0</w:t>
            </w:r>
          </w:p>
        </w:tc>
        <w:tc>
          <w:tcPr>
            <w:tcW w:w="127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59252,0</w:t>
            </w:r>
          </w:p>
        </w:tc>
        <w:tc>
          <w:tcPr>
            <w:tcW w:w="1224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50232,0</w:t>
            </w:r>
          </w:p>
        </w:tc>
        <w:tc>
          <w:tcPr>
            <w:tcW w:w="118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50232,0</w:t>
            </w:r>
          </w:p>
        </w:tc>
        <w:tc>
          <w:tcPr>
            <w:tcW w:w="1276" w:type="dxa"/>
          </w:tcPr>
          <w:p w:rsidR="00B61689" w:rsidRPr="00C12F2F" w:rsidRDefault="00816DA7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50232,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05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06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7D75D8">
        <w:trPr>
          <w:trHeight w:val="54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34,30</w:t>
            </w:r>
          </w:p>
        </w:tc>
        <w:tc>
          <w:tcPr>
            <w:tcW w:w="1417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28707,7</w:t>
            </w:r>
          </w:p>
        </w:tc>
        <w:tc>
          <w:tcPr>
            <w:tcW w:w="1134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7616,5</w:t>
            </w:r>
          </w:p>
        </w:tc>
        <w:tc>
          <w:tcPr>
            <w:tcW w:w="127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6318,1</w:t>
            </w:r>
          </w:p>
        </w:tc>
        <w:tc>
          <w:tcPr>
            <w:tcW w:w="1224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7170,7</w:t>
            </w:r>
          </w:p>
        </w:tc>
        <w:tc>
          <w:tcPr>
            <w:tcW w:w="118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3801,2</w:t>
            </w:r>
          </w:p>
        </w:tc>
        <w:tc>
          <w:tcPr>
            <w:tcW w:w="127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3801,2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лучение обучающимися общедоступного и бесплатного дошкольного, начальн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щего, основного общего, среднего общего образования в общеобразовательных организациях. Укрепление материально-технической базы ОО. Совершенствование электронного документооборота.</w:t>
            </w:r>
          </w:p>
        </w:tc>
      </w:tr>
      <w:tr w:rsidR="007D75D8" w:rsidRPr="00C12F2F" w:rsidTr="007D75D8">
        <w:trPr>
          <w:trHeight w:val="780"/>
        </w:trPr>
        <w:tc>
          <w:tcPr>
            <w:tcW w:w="562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приобретение средств длительного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деятельности)</w:t>
            </w:r>
          </w:p>
        </w:tc>
        <w:tc>
          <w:tcPr>
            <w:tcW w:w="896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5512,50</w:t>
            </w:r>
          </w:p>
        </w:tc>
        <w:tc>
          <w:tcPr>
            <w:tcW w:w="1417" w:type="dxa"/>
          </w:tcPr>
          <w:p w:rsidR="007D75D8" w:rsidRPr="007D75D8" w:rsidRDefault="007D75D8" w:rsidP="007D75D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D75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8707,7</w:t>
            </w:r>
          </w:p>
        </w:tc>
        <w:tc>
          <w:tcPr>
            <w:tcW w:w="1134" w:type="dxa"/>
          </w:tcPr>
          <w:p w:rsidR="007D75D8" w:rsidRPr="007D75D8" w:rsidRDefault="007D75D8" w:rsidP="007D75D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D75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7616,5</w:t>
            </w:r>
          </w:p>
        </w:tc>
        <w:tc>
          <w:tcPr>
            <w:tcW w:w="1276" w:type="dxa"/>
          </w:tcPr>
          <w:p w:rsidR="007D75D8" w:rsidRPr="007D75D8" w:rsidRDefault="007D75D8" w:rsidP="007D75D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D75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318,1</w:t>
            </w:r>
          </w:p>
        </w:tc>
        <w:tc>
          <w:tcPr>
            <w:tcW w:w="1224" w:type="dxa"/>
          </w:tcPr>
          <w:p w:rsidR="007D75D8" w:rsidRPr="007D75D8" w:rsidRDefault="007D75D8" w:rsidP="007D75D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D75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7170,7</w:t>
            </w:r>
          </w:p>
        </w:tc>
        <w:tc>
          <w:tcPr>
            <w:tcW w:w="1186" w:type="dxa"/>
          </w:tcPr>
          <w:p w:rsidR="007D75D8" w:rsidRPr="007D75D8" w:rsidRDefault="007D75D8" w:rsidP="007D75D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D75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3801,2</w:t>
            </w:r>
          </w:p>
        </w:tc>
        <w:tc>
          <w:tcPr>
            <w:tcW w:w="1276" w:type="dxa"/>
          </w:tcPr>
          <w:p w:rsidR="007D75D8" w:rsidRPr="007D75D8" w:rsidRDefault="007D75D8" w:rsidP="007D75D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D75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3801,2</w:t>
            </w:r>
          </w:p>
        </w:tc>
        <w:tc>
          <w:tcPr>
            <w:tcW w:w="1134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1,8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63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7D75D8">
        <w:trPr>
          <w:trHeight w:val="34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 364,00</w:t>
            </w:r>
          </w:p>
        </w:tc>
        <w:tc>
          <w:tcPr>
            <w:tcW w:w="1417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894,0</w:t>
            </w:r>
          </w:p>
        </w:tc>
        <w:tc>
          <w:tcPr>
            <w:tcW w:w="1134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609,0</w:t>
            </w:r>
          </w:p>
        </w:tc>
        <w:tc>
          <w:tcPr>
            <w:tcW w:w="1276" w:type="dxa"/>
          </w:tcPr>
          <w:p w:rsidR="00B61689" w:rsidRPr="00C12F2F" w:rsidRDefault="007D75D8" w:rsidP="00D44EF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796,0</w:t>
            </w:r>
          </w:p>
        </w:tc>
        <w:tc>
          <w:tcPr>
            <w:tcW w:w="1224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163,0</w:t>
            </w:r>
          </w:p>
        </w:tc>
        <w:tc>
          <w:tcPr>
            <w:tcW w:w="118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163,0</w:t>
            </w:r>
          </w:p>
        </w:tc>
        <w:tc>
          <w:tcPr>
            <w:tcW w:w="127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163,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полнение воспитательных функций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едагогическими работниками муници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альных образовательных организаций, на которых возложены функции классных руководителей </w:t>
            </w: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Обеспечение на выплату вознаграждения за выполнение функций классного руководителя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педагогическим работникам муниципальных общеобразовательных организаций в Московской област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D75D8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31" w:type="dxa"/>
            <w:noWrap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364,00</w:t>
            </w:r>
          </w:p>
        </w:tc>
        <w:tc>
          <w:tcPr>
            <w:tcW w:w="1417" w:type="dxa"/>
            <w:hideMark/>
          </w:tcPr>
          <w:p w:rsidR="007D75D8" w:rsidRPr="007D75D8" w:rsidRDefault="007D75D8" w:rsidP="007D75D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D75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894,0</w:t>
            </w:r>
          </w:p>
        </w:tc>
        <w:tc>
          <w:tcPr>
            <w:tcW w:w="1134" w:type="dxa"/>
            <w:hideMark/>
          </w:tcPr>
          <w:p w:rsidR="007D75D8" w:rsidRPr="007D75D8" w:rsidRDefault="007D75D8" w:rsidP="007D75D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D75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609,0</w:t>
            </w:r>
          </w:p>
        </w:tc>
        <w:tc>
          <w:tcPr>
            <w:tcW w:w="1276" w:type="dxa"/>
            <w:hideMark/>
          </w:tcPr>
          <w:p w:rsidR="007D75D8" w:rsidRPr="007D75D8" w:rsidRDefault="007D75D8" w:rsidP="007D75D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D75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96,0</w:t>
            </w:r>
          </w:p>
        </w:tc>
        <w:tc>
          <w:tcPr>
            <w:tcW w:w="1224" w:type="dxa"/>
            <w:hideMark/>
          </w:tcPr>
          <w:p w:rsidR="007D75D8" w:rsidRPr="007D75D8" w:rsidRDefault="007D75D8" w:rsidP="007D75D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D75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163,0</w:t>
            </w:r>
          </w:p>
        </w:tc>
        <w:tc>
          <w:tcPr>
            <w:tcW w:w="1186" w:type="dxa"/>
            <w:hideMark/>
          </w:tcPr>
          <w:p w:rsidR="007D75D8" w:rsidRPr="007D75D8" w:rsidRDefault="007D75D8" w:rsidP="007D75D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D75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163,0</w:t>
            </w:r>
          </w:p>
        </w:tc>
        <w:tc>
          <w:tcPr>
            <w:tcW w:w="1276" w:type="dxa"/>
            <w:hideMark/>
          </w:tcPr>
          <w:p w:rsidR="007D75D8" w:rsidRPr="007D75D8" w:rsidRDefault="007D75D8" w:rsidP="007D75D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D75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163,0</w:t>
            </w:r>
          </w:p>
        </w:tc>
        <w:tc>
          <w:tcPr>
            <w:tcW w:w="1134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D75D8" w:rsidRPr="00C12F2F" w:rsidTr="00B61689">
        <w:trPr>
          <w:trHeight w:val="780"/>
        </w:trPr>
        <w:tc>
          <w:tcPr>
            <w:tcW w:w="562" w:type="dxa"/>
            <w:vMerge w:val="restart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1418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9</w:t>
            </w:r>
          </w:p>
        </w:tc>
        <w:tc>
          <w:tcPr>
            <w:tcW w:w="896" w:type="dxa"/>
            <w:vMerge w:val="restart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796,00</w:t>
            </w:r>
          </w:p>
        </w:tc>
        <w:tc>
          <w:tcPr>
            <w:tcW w:w="1417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 166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17,00</w:t>
            </w:r>
          </w:p>
        </w:tc>
        <w:tc>
          <w:tcPr>
            <w:tcW w:w="1276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817,00</w:t>
            </w:r>
          </w:p>
        </w:tc>
        <w:tc>
          <w:tcPr>
            <w:tcW w:w="1224" w:type="dxa"/>
            <w:hideMark/>
          </w:tcPr>
          <w:p w:rsidR="007D75D8" w:rsidRDefault="007D75D8" w:rsidP="007D75D8">
            <w:r w:rsidRPr="00F619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844,00</w:t>
            </w:r>
          </w:p>
        </w:tc>
        <w:tc>
          <w:tcPr>
            <w:tcW w:w="1186" w:type="dxa"/>
            <w:hideMark/>
          </w:tcPr>
          <w:p w:rsidR="007D75D8" w:rsidRDefault="007D75D8" w:rsidP="007D75D8">
            <w:r w:rsidRPr="00F619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844,00</w:t>
            </w:r>
          </w:p>
        </w:tc>
        <w:tc>
          <w:tcPr>
            <w:tcW w:w="1276" w:type="dxa"/>
            <w:hideMark/>
          </w:tcPr>
          <w:p w:rsidR="007D75D8" w:rsidRDefault="007D75D8" w:rsidP="007D75D8">
            <w:r w:rsidRPr="00F619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844,00</w:t>
            </w:r>
          </w:p>
        </w:tc>
        <w:tc>
          <w:tcPr>
            <w:tcW w:w="1134" w:type="dxa"/>
            <w:vMerge w:val="restart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омиссий по делам несовершеннолетних и защите их прав в городских округах и муници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альных районах Московской области</w:t>
            </w: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Обеспечение переданных государственных полномочий в сфере образования и организации деятельности комиссий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по делам несовершеннолетних и защите их прав в городских округах и муниципальных районах Московской област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D75D8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796,00</w:t>
            </w:r>
          </w:p>
        </w:tc>
        <w:tc>
          <w:tcPr>
            <w:tcW w:w="1417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 166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17,00</w:t>
            </w:r>
          </w:p>
        </w:tc>
        <w:tc>
          <w:tcPr>
            <w:tcW w:w="1276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 817,00</w:t>
            </w:r>
          </w:p>
        </w:tc>
        <w:tc>
          <w:tcPr>
            <w:tcW w:w="1224" w:type="dxa"/>
            <w:hideMark/>
          </w:tcPr>
          <w:p w:rsidR="007D75D8" w:rsidRPr="007D75D8" w:rsidRDefault="007D75D8" w:rsidP="007D75D8">
            <w:r w:rsidRPr="007D75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844,00</w:t>
            </w:r>
          </w:p>
        </w:tc>
        <w:tc>
          <w:tcPr>
            <w:tcW w:w="1186" w:type="dxa"/>
            <w:hideMark/>
          </w:tcPr>
          <w:p w:rsidR="007D75D8" w:rsidRPr="007D75D8" w:rsidRDefault="007D75D8" w:rsidP="007D75D8">
            <w:r w:rsidRPr="007D75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844,00</w:t>
            </w:r>
          </w:p>
        </w:tc>
        <w:tc>
          <w:tcPr>
            <w:tcW w:w="1276" w:type="dxa"/>
            <w:hideMark/>
          </w:tcPr>
          <w:p w:rsidR="007D75D8" w:rsidRPr="007D75D8" w:rsidRDefault="007D75D8" w:rsidP="007D75D8">
            <w:r w:rsidRPr="007D75D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844,00</w:t>
            </w:r>
          </w:p>
        </w:tc>
        <w:tc>
          <w:tcPr>
            <w:tcW w:w="1134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6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7D75D8">
        <w:trPr>
          <w:trHeight w:val="78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7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0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 490,60</w:t>
            </w:r>
          </w:p>
        </w:tc>
        <w:tc>
          <w:tcPr>
            <w:tcW w:w="1417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5154,0</w:t>
            </w:r>
          </w:p>
        </w:tc>
        <w:tc>
          <w:tcPr>
            <w:tcW w:w="1134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700,0</w:t>
            </w:r>
          </w:p>
        </w:tc>
        <w:tc>
          <w:tcPr>
            <w:tcW w:w="127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086,0</w:t>
            </w:r>
          </w:p>
        </w:tc>
        <w:tc>
          <w:tcPr>
            <w:tcW w:w="1224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576,0</w:t>
            </w:r>
          </w:p>
        </w:tc>
        <w:tc>
          <w:tcPr>
            <w:tcW w:w="118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576,0</w:t>
            </w:r>
          </w:p>
        </w:tc>
        <w:tc>
          <w:tcPr>
            <w:tcW w:w="127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576,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одержания сельских автобусов для подвоза обучающихся к месту обучения в муниципальные общеобразовательные организации, распо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енные в сельской местности</w:t>
            </w:r>
          </w:p>
        </w:tc>
      </w:tr>
      <w:tr w:rsidR="00B61689" w:rsidRPr="00C12F2F" w:rsidTr="007D75D8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беспечение подвоза 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662,60</w:t>
            </w:r>
          </w:p>
        </w:tc>
        <w:tc>
          <w:tcPr>
            <w:tcW w:w="1417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1038,0</w:t>
            </w:r>
          </w:p>
        </w:tc>
        <w:tc>
          <w:tcPr>
            <w:tcW w:w="1134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27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643,0</w:t>
            </w:r>
          </w:p>
        </w:tc>
        <w:tc>
          <w:tcPr>
            <w:tcW w:w="1224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8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7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7D75D8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828,00</w:t>
            </w:r>
          </w:p>
        </w:tc>
        <w:tc>
          <w:tcPr>
            <w:tcW w:w="1417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476,0</w:t>
            </w:r>
          </w:p>
        </w:tc>
        <w:tc>
          <w:tcPr>
            <w:tcW w:w="1134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05,0</w:t>
            </w:r>
          </w:p>
        </w:tc>
        <w:tc>
          <w:tcPr>
            <w:tcW w:w="127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43,0</w:t>
            </w:r>
          </w:p>
        </w:tc>
        <w:tc>
          <w:tcPr>
            <w:tcW w:w="1224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76,0</w:t>
            </w:r>
          </w:p>
        </w:tc>
        <w:tc>
          <w:tcPr>
            <w:tcW w:w="118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76,0</w:t>
            </w:r>
          </w:p>
        </w:tc>
        <w:tc>
          <w:tcPr>
            <w:tcW w:w="127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76,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7D75D8">
        <w:trPr>
          <w:trHeight w:val="78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1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417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375,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75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4" w:type="dxa"/>
            <w:hideMark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оставки обучающихся к месту обучения в муниципальные общеобразовательные организации, расположенные в сельской местности</w:t>
            </w:r>
          </w:p>
        </w:tc>
      </w:tr>
      <w:tr w:rsidR="00B61689" w:rsidRPr="00C12F2F" w:rsidTr="007D75D8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беспечение подвоза  сторонними организациями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17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375,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6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75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4" w:type="dxa"/>
            <w:hideMark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00,0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00,0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00,0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5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9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2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31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 неограниченного широко-полосного круглосуточного доступа к информационно-телекоммуникационной сети Интернет муниципальным общеобразовательным организациям в Москов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кой области, реализующим основные общеобразовательные программы </w:t>
            </w: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Внедрение современных образовательных технологий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68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7D75D8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0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3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417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837,5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37,5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-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тельные организации, расположенные в сельской местности</w:t>
            </w:r>
          </w:p>
        </w:tc>
      </w:tr>
      <w:tr w:rsidR="00B61689" w:rsidRPr="00C12F2F" w:rsidTr="007D75D8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ой местност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7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7D75D8">
              <w:rPr>
                <w:rFonts w:ascii="Arial" w:hAnsi="Arial" w:cs="Arial"/>
                <w:sz w:val="24"/>
                <w:szCs w:val="24"/>
                <w:lang w:eastAsia="ru-RU"/>
              </w:rPr>
              <w:t>337,5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7D75D8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350,00</w:t>
            </w:r>
          </w:p>
        </w:tc>
        <w:tc>
          <w:tcPr>
            <w:tcW w:w="1417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D75D8" w:rsidRPr="00C12F2F" w:rsidTr="007D75D8">
        <w:trPr>
          <w:trHeight w:val="420"/>
        </w:trPr>
        <w:tc>
          <w:tcPr>
            <w:tcW w:w="562" w:type="dxa"/>
            <w:vMerge w:val="restart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1.</w:t>
            </w:r>
          </w:p>
        </w:tc>
        <w:tc>
          <w:tcPr>
            <w:tcW w:w="1418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4</w:t>
            </w:r>
          </w:p>
        </w:tc>
        <w:tc>
          <w:tcPr>
            <w:tcW w:w="896" w:type="dxa"/>
            <w:vMerge w:val="restart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749,00</w:t>
            </w:r>
          </w:p>
        </w:tc>
        <w:tc>
          <w:tcPr>
            <w:tcW w:w="1417" w:type="dxa"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843,0</w:t>
            </w:r>
          </w:p>
        </w:tc>
        <w:tc>
          <w:tcPr>
            <w:tcW w:w="1134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43,00</w:t>
            </w:r>
          </w:p>
        </w:tc>
        <w:tc>
          <w:tcPr>
            <w:tcW w:w="1276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</w:tcPr>
          <w:p w:rsidR="007D75D8" w:rsidRDefault="007D75D8" w:rsidP="007D75D8">
            <w:r w:rsidRPr="00B7041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</w:tcPr>
          <w:p w:rsidR="007D75D8" w:rsidRDefault="007D75D8" w:rsidP="007D75D8">
            <w:r w:rsidRPr="00B7041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D75D8" w:rsidRDefault="007D75D8" w:rsidP="007D75D8">
            <w:r w:rsidRPr="00B7041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озмещение затрат за приобретение школьной формы обучающихся в общеобразовательных организациях из многодетных семей в Московской области</w:t>
            </w:r>
          </w:p>
        </w:tc>
      </w:tr>
      <w:tr w:rsidR="007D75D8" w:rsidRPr="00C12F2F" w:rsidTr="007D75D8">
        <w:trPr>
          <w:trHeight w:val="420"/>
        </w:trPr>
        <w:tc>
          <w:tcPr>
            <w:tcW w:w="562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беспечение выплат за приобретение школьной формы обучающихся в общеобразовательных организациях из многодетных семей в Московской области</w:t>
            </w:r>
          </w:p>
        </w:tc>
        <w:tc>
          <w:tcPr>
            <w:tcW w:w="896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749,00</w:t>
            </w:r>
          </w:p>
        </w:tc>
        <w:tc>
          <w:tcPr>
            <w:tcW w:w="1417" w:type="dxa"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843,0</w:t>
            </w:r>
          </w:p>
        </w:tc>
        <w:tc>
          <w:tcPr>
            <w:tcW w:w="1134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43,00</w:t>
            </w:r>
          </w:p>
        </w:tc>
        <w:tc>
          <w:tcPr>
            <w:tcW w:w="1276" w:type="dxa"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</w:tcPr>
          <w:p w:rsidR="007D75D8" w:rsidRDefault="007D75D8" w:rsidP="007D75D8">
            <w:r w:rsidRPr="00B7041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</w:tcPr>
          <w:p w:rsidR="007D75D8" w:rsidRDefault="007D75D8" w:rsidP="007D75D8">
            <w:r w:rsidRPr="00B7041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D75D8" w:rsidRDefault="007D75D8" w:rsidP="007D75D8">
            <w:r w:rsidRPr="00B7041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D75D8" w:rsidRPr="00C12F2F" w:rsidRDefault="007D75D8" w:rsidP="007D75D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7D75D8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3.1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5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96,30</w:t>
            </w:r>
          </w:p>
        </w:tc>
        <w:tc>
          <w:tcPr>
            <w:tcW w:w="1417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72897,1</w:t>
            </w:r>
          </w:p>
        </w:tc>
        <w:tc>
          <w:tcPr>
            <w:tcW w:w="1134" w:type="dxa"/>
          </w:tcPr>
          <w:p w:rsidR="00B61689" w:rsidRPr="00C12F2F" w:rsidRDefault="007D75D8" w:rsidP="00D44EF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6606,6</w:t>
            </w:r>
          </w:p>
        </w:tc>
        <w:tc>
          <w:tcPr>
            <w:tcW w:w="127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9750,1</w:t>
            </w:r>
          </w:p>
        </w:tc>
        <w:tc>
          <w:tcPr>
            <w:tcW w:w="1224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9022,8</w:t>
            </w:r>
          </w:p>
        </w:tc>
        <w:tc>
          <w:tcPr>
            <w:tcW w:w="118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758,8</w:t>
            </w:r>
          </w:p>
        </w:tc>
        <w:tc>
          <w:tcPr>
            <w:tcW w:w="127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758,8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7D75D8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едоставление  субсидий муниципальным общеобразовательным организациям на иные цел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3896,30</w:t>
            </w:r>
          </w:p>
        </w:tc>
        <w:tc>
          <w:tcPr>
            <w:tcW w:w="1417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2919,0</w:t>
            </w:r>
          </w:p>
        </w:tc>
        <w:tc>
          <w:tcPr>
            <w:tcW w:w="1134" w:type="dxa"/>
            <w:noWrap/>
          </w:tcPr>
          <w:p w:rsidR="00B61689" w:rsidRPr="00C12F2F" w:rsidRDefault="007D75D8" w:rsidP="00D44EF2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265,4</w:t>
            </w:r>
          </w:p>
        </w:tc>
        <w:tc>
          <w:tcPr>
            <w:tcW w:w="1276" w:type="dxa"/>
            <w:noWrap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373,2</w:t>
            </w:r>
          </w:p>
        </w:tc>
        <w:tc>
          <w:tcPr>
            <w:tcW w:w="1224" w:type="dxa"/>
            <w:noWrap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762,8</w:t>
            </w:r>
          </w:p>
        </w:tc>
        <w:tc>
          <w:tcPr>
            <w:tcW w:w="1186" w:type="dxa"/>
            <w:noWrap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758,8</w:t>
            </w:r>
          </w:p>
        </w:tc>
        <w:tc>
          <w:tcPr>
            <w:tcW w:w="1276" w:type="dxa"/>
            <w:noWrap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758,8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7D75D8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6158,1</w:t>
            </w:r>
          </w:p>
        </w:tc>
        <w:tc>
          <w:tcPr>
            <w:tcW w:w="1134" w:type="dxa"/>
            <w:noWrap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7341,2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816,9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7D75D8" w:rsidP="007D75D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820,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7D75D8" w:rsidP="00D44EF2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560,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60,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7D75D8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2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6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044,50</w:t>
            </w:r>
          </w:p>
        </w:tc>
        <w:tc>
          <w:tcPr>
            <w:tcW w:w="1417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7761,0</w:t>
            </w:r>
          </w:p>
        </w:tc>
        <w:tc>
          <w:tcPr>
            <w:tcW w:w="1134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14,2</w:t>
            </w:r>
          </w:p>
        </w:tc>
        <w:tc>
          <w:tcPr>
            <w:tcW w:w="1276" w:type="dxa"/>
          </w:tcPr>
          <w:p w:rsidR="00B61689" w:rsidRPr="00C12F2F" w:rsidRDefault="007D75D8" w:rsidP="00D44EF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07,4</w:t>
            </w:r>
          </w:p>
        </w:tc>
        <w:tc>
          <w:tcPr>
            <w:tcW w:w="1224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218</w:t>
            </w:r>
          </w:p>
        </w:tc>
        <w:tc>
          <w:tcPr>
            <w:tcW w:w="118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58,8</w:t>
            </w:r>
          </w:p>
        </w:tc>
        <w:tc>
          <w:tcPr>
            <w:tcW w:w="127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58,8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пределение профзаболеваний при прохож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нии медицинских осмотров, оценка условий тртуда, обучение по охране труда, приобретение средств индивидуальной защиты</w:t>
            </w:r>
          </w:p>
        </w:tc>
      </w:tr>
      <w:tr w:rsidR="00B61689" w:rsidRPr="00C12F2F" w:rsidTr="007D75D8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Улучшение условий и охраны труда в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муниципальных бюджетных общеобразовательных организациях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44,50</w:t>
            </w:r>
          </w:p>
        </w:tc>
        <w:tc>
          <w:tcPr>
            <w:tcW w:w="1417" w:type="dxa"/>
          </w:tcPr>
          <w:p w:rsidR="00B61689" w:rsidRPr="00C12F2F" w:rsidRDefault="007D75D8" w:rsidP="00D44EF2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7761,0</w:t>
            </w:r>
          </w:p>
        </w:tc>
        <w:tc>
          <w:tcPr>
            <w:tcW w:w="1134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14,2</w:t>
            </w:r>
          </w:p>
        </w:tc>
        <w:tc>
          <w:tcPr>
            <w:tcW w:w="1276" w:type="dxa"/>
          </w:tcPr>
          <w:p w:rsidR="00B61689" w:rsidRPr="00C12F2F" w:rsidRDefault="007D75D8" w:rsidP="00D44EF2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07,4</w:t>
            </w:r>
          </w:p>
        </w:tc>
        <w:tc>
          <w:tcPr>
            <w:tcW w:w="1224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21,8</w:t>
            </w:r>
          </w:p>
        </w:tc>
        <w:tc>
          <w:tcPr>
            <w:tcW w:w="118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58,8</w:t>
            </w:r>
          </w:p>
        </w:tc>
        <w:tc>
          <w:tcPr>
            <w:tcW w:w="1276" w:type="dxa"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58,8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2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7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26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Выполнение требований для аккредитации организаций</w:t>
            </w: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формление земельных участков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2.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8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04,00</w:t>
            </w:r>
          </w:p>
        </w:tc>
        <w:tc>
          <w:tcPr>
            <w:tcW w:w="1417" w:type="dxa"/>
            <w:hideMark/>
          </w:tcPr>
          <w:p w:rsidR="00B61689" w:rsidRPr="00C12F2F" w:rsidRDefault="007D75D8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04,6</w:t>
            </w:r>
          </w:p>
        </w:tc>
        <w:tc>
          <w:tcPr>
            <w:tcW w:w="1134" w:type="dxa"/>
            <w:hideMark/>
          </w:tcPr>
          <w:p w:rsidR="00B61689" w:rsidRPr="00C12F2F" w:rsidRDefault="00D44EF2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74,6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86" w:type="dxa"/>
            <w:hideMark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Готовность организаций к отопительному периоду</w:t>
            </w: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одготовка  к отопительному сезону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04,00</w:t>
            </w:r>
          </w:p>
        </w:tc>
        <w:tc>
          <w:tcPr>
            <w:tcW w:w="1417" w:type="dxa"/>
            <w:hideMark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04,6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74,</w:t>
            </w:r>
            <w:r w:rsidR="00D44EF2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4138E9">
              <w:rPr>
                <w:rFonts w:ascii="Arial" w:hAnsi="Arial" w:cs="Arial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86" w:type="dxa"/>
            <w:hideMark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4138E9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8E9" w:rsidRPr="00C12F2F" w:rsidTr="004138E9">
        <w:trPr>
          <w:trHeight w:val="420"/>
        </w:trPr>
        <w:tc>
          <w:tcPr>
            <w:tcW w:w="562" w:type="dxa"/>
            <w:vMerge w:val="restart"/>
            <w:hideMark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2.4.</w:t>
            </w:r>
          </w:p>
        </w:tc>
        <w:tc>
          <w:tcPr>
            <w:tcW w:w="1418" w:type="dxa"/>
            <w:hideMark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9</w:t>
            </w:r>
          </w:p>
        </w:tc>
        <w:tc>
          <w:tcPr>
            <w:tcW w:w="896" w:type="dxa"/>
            <w:vMerge w:val="restart"/>
            <w:hideMark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 426,40</w:t>
            </w:r>
          </w:p>
        </w:tc>
        <w:tc>
          <w:tcPr>
            <w:tcW w:w="1417" w:type="dxa"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17832,4</w:t>
            </w:r>
          </w:p>
        </w:tc>
        <w:tc>
          <w:tcPr>
            <w:tcW w:w="1134" w:type="dxa"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0341,4</w:t>
            </w:r>
          </w:p>
        </w:tc>
        <w:tc>
          <w:tcPr>
            <w:tcW w:w="1276" w:type="dxa"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020,0</w:t>
            </w:r>
          </w:p>
        </w:tc>
        <w:tc>
          <w:tcPr>
            <w:tcW w:w="1224" w:type="dxa"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471,0</w:t>
            </w:r>
          </w:p>
        </w:tc>
        <w:tc>
          <w:tcPr>
            <w:tcW w:w="1186" w:type="dxa"/>
          </w:tcPr>
          <w:p w:rsidR="004138E9" w:rsidRDefault="004138E9" w:rsidP="004138E9">
            <w:pPr>
              <w:jc w:val="center"/>
            </w:pPr>
            <w:r w:rsidRPr="00C14C7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138E9" w:rsidRDefault="004138E9" w:rsidP="004138E9">
            <w:pPr>
              <w:jc w:val="center"/>
            </w:pPr>
            <w:r w:rsidRPr="00C14C7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овышение безопасности и улучшение содержания имущества организаций.</w:t>
            </w:r>
          </w:p>
        </w:tc>
      </w:tr>
      <w:tr w:rsidR="004138E9" w:rsidRPr="00C12F2F" w:rsidTr="004138E9">
        <w:trPr>
          <w:trHeight w:val="420"/>
        </w:trPr>
        <w:tc>
          <w:tcPr>
            <w:tcW w:w="562" w:type="dxa"/>
            <w:vMerge/>
            <w:hideMark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896" w:type="dxa"/>
            <w:vMerge/>
            <w:hideMark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426,40</w:t>
            </w:r>
          </w:p>
        </w:tc>
        <w:tc>
          <w:tcPr>
            <w:tcW w:w="1417" w:type="dxa"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9068,4</w:t>
            </w:r>
          </w:p>
        </w:tc>
        <w:tc>
          <w:tcPr>
            <w:tcW w:w="1134" w:type="dxa"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341,4</w:t>
            </w:r>
          </w:p>
        </w:tc>
        <w:tc>
          <w:tcPr>
            <w:tcW w:w="1276" w:type="dxa"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516,0</w:t>
            </w:r>
          </w:p>
        </w:tc>
        <w:tc>
          <w:tcPr>
            <w:tcW w:w="1224" w:type="dxa"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11,0</w:t>
            </w:r>
          </w:p>
        </w:tc>
        <w:tc>
          <w:tcPr>
            <w:tcW w:w="1186" w:type="dxa"/>
          </w:tcPr>
          <w:p w:rsidR="004138E9" w:rsidRDefault="004138E9" w:rsidP="004138E9">
            <w:pPr>
              <w:jc w:val="center"/>
            </w:pPr>
            <w:r w:rsidRPr="00C14C7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138E9" w:rsidRDefault="004138E9" w:rsidP="004138E9">
            <w:pPr>
              <w:jc w:val="center"/>
            </w:pPr>
            <w:r w:rsidRPr="00C14C7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138E9" w:rsidRPr="00C12F2F" w:rsidRDefault="004138E9" w:rsidP="004138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4138E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504,0</w:t>
            </w:r>
          </w:p>
        </w:tc>
        <w:tc>
          <w:tcPr>
            <w:tcW w:w="1134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7000,0</w:t>
            </w:r>
          </w:p>
        </w:tc>
        <w:tc>
          <w:tcPr>
            <w:tcW w:w="1276" w:type="dxa"/>
            <w:hideMark/>
          </w:tcPr>
          <w:p w:rsidR="00B61689" w:rsidRPr="00C12F2F" w:rsidRDefault="0011236F" w:rsidP="004138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04,</w:t>
            </w:r>
            <w:r w:rsidR="004138E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4138E9">
              <w:rPr>
                <w:rFonts w:ascii="Arial" w:hAnsi="Arial" w:cs="Arial"/>
                <w:sz w:val="24"/>
                <w:szCs w:val="24"/>
                <w:lang w:eastAsia="ru-RU"/>
              </w:rPr>
              <w:t>3260,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2.4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.19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 56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56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овышение безопасности и улучшение содержания имущества организаций.</w:t>
            </w: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 за счет средств  поселений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 56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560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3.12.5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0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461,40</w:t>
            </w:r>
          </w:p>
        </w:tc>
        <w:tc>
          <w:tcPr>
            <w:tcW w:w="1417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914,3</w:t>
            </w:r>
          </w:p>
        </w:tc>
        <w:tc>
          <w:tcPr>
            <w:tcW w:w="1134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14,33</w:t>
            </w:r>
          </w:p>
        </w:tc>
        <w:tc>
          <w:tcPr>
            <w:tcW w:w="1276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Приобретение мебели, оборудования, оргтехники и предметов длительного использования 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461,40</w:t>
            </w:r>
          </w:p>
        </w:tc>
        <w:tc>
          <w:tcPr>
            <w:tcW w:w="1417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914,3</w:t>
            </w:r>
          </w:p>
        </w:tc>
        <w:tc>
          <w:tcPr>
            <w:tcW w:w="1134" w:type="dxa"/>
            <w:hideMark/>
          </w:tcPr>
          <w:p w:rsidR="00B61689" w:rsidRPr="00C12F2F" w:rsidRDefault="0011236F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714,33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11236F">
              <w:rPr>
                <w:rFonts w:ascii="Arial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4138E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2.6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1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515,1</w:t>
            </w:r>
          </w:p>
        </w:tc>
        <w:tc>
          <w:tcPr>
            <w:tcW w:w="1134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276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926,2</w:t>
            </w:r>
          </w:p>
        </w:tc>
        <w:tc>
          <w:tcPr>
            <w:tcW w:w="1224" w:type="dxa"/>
            <w:hideMark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509,3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hideMark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0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0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здание технических условий сопрово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ждения систем видеонаблюдения по время проведения экзаменов в пунктах их проведения. Улучшение содержания имущества организаций</w:t>
            </w:r>
          </w:p>
        </w:tc>
      </w:tr>
      <w:tr w:rsidR="00B61689" w:rsidRPr="00C12F2F" w:rsidTr="004138E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иобретение мебели, оборудова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ния, оргтехники и предметов длительного использования 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515,1</w:t>
            </w:r>
          </w:p>
        </w:tc>
        <w:tc>
          <w:tcPr>
            <w:tcW w:w="1134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276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26,2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4138E9">
              <w:rPr>
                <w:rFonts w:ascii="Arial" w:hAnsi="Arial" w:cs="Arial"/>
                <w:sz w:val="24"/>
                <w:szCs w:val="24"/>
                <w:lang w:eastAsia="ru-RU"/>
              </w:rPr>
              <w:t>2509,30</w:t>
            </w:r>
          </w:p>
        </w:tc>
        <w:tc>
          <w:tcPr>
            <w:tcW w:w="1186" w:type="dxa"/>
            <w:hideMark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,0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,0</w:t>
            </w:r>
            <w:r w:rsidR="00B61689"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2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2.7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2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3D264D" w:rsidRDefault="00B61689" w:rsidP="003D264D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3D264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="003D264D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077.7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41,20</w:t>
            </w:r>
          </w:p>
        </w:tc>
        <w:tc>
          <w:tcPr>
            <w:tcW w:w="1276" w:type="dxa"/>
            <w:hideMark/>
          </w:tcPr>
          <w:p w:rsidR="00B61689" w:rsidRPr="003D264D" w:rsidRDefault="003D264D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736.5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7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беспечение (доведение до запланированных значений качественных показате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лей) учреждений начального, общего, основного общего и среднего общего образования доступном в сеть Интернет с учетом следующих критериев: общеобразовательные школы, расположенные в городских поселениях  - со скоростью до 50 М.бит/с, общеобразовательные школы,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расположенные в сельских поселениях - со скоростью до 10Мбит/с.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3D264D" w:rsidRDefault="003D264D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423.6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3D264D" w:rsidRDefault="003D264D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423.6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09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3D264D" w:rsidRDefault="00B61689" w:rsidP="003D264D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4,</w:t>
            </w:r>
            <w:r w:rsidR="003D264D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41,20</w:t>
            </w:r>
          </w:p>
        </w:tc>
        <w:tc>
          <w:tcPr>
            <w:tcW w:w="1276" w:type="dxa"/>
            <w:hideMark/>
          </w:tcPr>
          <w:p w:rsidR="00B61689" w:rsidRPr="003D264D" w:rsidRDefault="00B61689" w:rsidP="003D264D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12,</w:t>
            </w:r>
            <w:r w:rsidR="003D264D">
              <w:rPr>
                <w:rFonts w:ascii="Arial" w:hAnsi="Arial" w:cs="Arial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818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829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1343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62E1" w:rsidRPr="00C12F2F" w:rsidTr="003D264D">
        <w:trPr>
          <w:trHeight w:val="465"/>
        </w:trPr>
        <w:tc>
          <w:tcPr>
            <w:tcW w:w="562" w:type="dxa"/>
            <w:vMerge w:val="restart"/>
          </w:tcPr>
          <w:p w:rsidR="004162E1" w:rsidRPr="003D264D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3.12.8</w:t>
            </w:r>
          </w:p>
        </w:tc>
        <w:tc>
          <w:tcPr>
            <w:tcW w:w="1418" w:type="dxa"/>
          </w:tcPr>
          <w:p w:rsidR="004162E1" w:rsidRPr="003D264D" w:rsidRDefault="004162E1" w:rsidP="004162E1">
            <w:pPr>
              <w:pStyle w:val="aa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3D264D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Мероприятие 47</w:t>
            </w:r>
          </w:p>
        </w:tc>
        <w:tc>
          <w:tcPr>
            <w:tcW w:w="896" w:type="dxa"/>
            <w:vMerge w:val="restart"/>
          </w:tcPr>
          <w:p w:rsidR="004162E1" w:rsidRPr="003D264D" w:rsidRDefault="004162E1" w:rsidP="004162E1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D26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noWrap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162E1" w:rsidRPr="004138E9" w:rsidRDefault="004138E9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113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162E1" w:rsidRPr="004162E1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</w:tcPr>
          <w:p w:rsidR="004162E1" w:rsidRPr="00C12F2F" w:rsidRDefault="004138E9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118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4162E1" w:rsidRPr="00C12F2F" w:rsidRDefault="00E76EAE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62E1" w:rsidRPr="00C12F2F" w:rsidTr="00B61689">
        <w:trPr>
          <w:trHeight w:val="1343"/>
        </w:trPr>
        <w:tc>
          <w:tcPr>
            <w:tcW w:w="562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беспечение информационной безопасности</w:t>
            </w:r>
          </w:p>
        </w:tc>
        <w:tc>
          <w:tcPr>
            <w:tcW w:w="896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162E1" w:rsidRPr="00C12F2F" w:rsidRDefault="004138E9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113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4162E1" w:rsidRPr="00C12F2F" w:rsidRDefault="004138E9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118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62E1" w:rsidRPr="00C12F2F" w:rsidTr="00B61689">
        <w:trPr>
          <w:trHeight w:val="1343"/>
        </w:trPr>
        <w:tc>
          <w:tcPr>
            <w:tcW w:w="562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62E1" w:rsidRPr="00C12F2F" w:rsidTr="00B61689">
        <w:trPr>
          <w:trHeight w:val="1343"/>
        </w:trPr>
        <w:tc>
          <w:tcPr>
            <w:tcW w:w="562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62E1" w:rsidRPr="00C12F2F" w:rsidTr="00B61689">
        <w:trPr>
          <w:trHeight w:val="1343"/>
        </w:trPr>
        <w:tc>
          <w:tcPr>
            <w:tcW w:w="562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62E1" w:rsidRPr="00C12F2F" w:rsidTr="00B61689">
        <w:trPr>
          <w:trHeight w:val="1343"/>
        </w:trPr>
        <w:tc>
          <w:tcPr>
            <w:tcW w:w="562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62E1" w:rsidRPr="00C12F2F" w:rsidRDefault="004162E1" w:rsidP="004162E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0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азвитие инновационной структуры общего образов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6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6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3</w:t>
            </w: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величени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ли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. Увеличение доли компьютеров на 100 обучающихся в общеобразоват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льных организациях с 16 до 21</w:t>
            </w:r>
          </w:p>
        </w:tc>
      </w:tr>
      <w:tr w:rsidR="00B61689" w:rsidRPr="00C12F2F" w:rsidTr="00B61689">
        <w:trPr>
          <w:trHeight w:val="7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Участие в областном конкурсе на присвоение статуса Региональной инновационной площадки Московской области</w:t>
            </w: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6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6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4</w:t>
            </w: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доли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. Увеличение доли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мпьютеров на 100 обучающихся в общеобразовательных организациях с 16 до 21</w:t>
            </w: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Участие в областном конкурсе муниципальных общеобразовательных организаций, разрабатывающих и внедряющих инновационные образовательные  проекты</w:t>
            </w: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0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  <w:r w:rsidR="004162E1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5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8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1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5,7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бновление состава и компетенций педагогических работников, создание механизмов мотивации педагогов к повышению качества работы и непрерывному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рофессиональному развитию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5,7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5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формированность ключевых компетентностей  педагогических  работников и руководителей образовательных организаций</w:t>
            </w: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 Внедрение современных моделей непрерывного профессионального развития руководителей и педагогических работников общеобразовательных организаций, совершенствование кадрового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потенциала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6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формированность ключевых компетентностей  педагогических  работников и руководителей образовательных организаций</w:t>
            </w: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Внедрение комплекса аттестационных измерительных материалов для оценки уровня сформированности ключевых компетентностей  педагогических  работников и руководителей образовательных организаций, а также для формирования портфоли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о профессиональных достижений работников сферы образов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0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7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67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рганизация праздничных, культурно-массовых и иных мероприятий муниципального значения для педагогических работников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7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3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8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Чествование лучших учителей района</w:t>
            </w:r>
          </w:p>
        </w:tc>
      </w:tr>
      <w:tr w:rsidR="00B61689" w:rsidRPr="00C12F2F" w:rsidTr="00B61689">
        <w:trPr>
          <w:trHeight w:val="5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Районный  праздник «Международный день учителя»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9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Чествовани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лучших педагогов района</w:t>
            </w: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Церемония награждения лучших педагогических работников образовательных организаций Рузского муниципального района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0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Рузского муниципальн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частие в региональном этапе конкурса "Н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лучение денежного поощрения лучшими учителями Московской области"</w:t>
            </w: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Муниципальный этап областного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конкурса «На получение денежного поощрения лучшими учителями Московской области»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1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Чествование лучших педагогов района</w:t>
            </w: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униципальный этап областного конкурса «Педагог года Подмосковья»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3.5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2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Участие в региональном этапе конкурса "На получение денежного поощрения лучшими учителями Москов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кой области"</w:t>
            </w: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униципальный этап областного конкурса «На получение денежного поощрения лучшими учителями Московско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й области»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3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5,7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В 2015 году 100% выполнение планируемых показателей. Повышение квалификации работников ОО</w:t>
            </w: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Повышение квалификации руководителей и педагогических работников  по  программам  дополнительного профессионального образования для  управленческих и педпгогических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кадров    общеобразовательных организаций в соответствии с  федеральными государственными  образовательными стандартами общего образования 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3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исвоение соответствующей категории после прохождения процедуры аттестации педагогических работни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в ОО на I и высшую квалификационные категории</w:t>
            </w: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Аттестация педагогических работников ОО на I и высшую квалификационные категори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5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2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4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здание резерва управленческих кадров </w:t>
            </w:r>
          </w:p>
        </w:tc>
      </w:tr>
      <w:tr w:rsidR="00B61689" w:rsidRPr="00C12F2F" w:rsidTr="00B61689">
        <w:trPr>
          <w:trHeight w:val="54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Формирование резерва управленческих кадров 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о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5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немесячная заработная плата педагогических работников общеобразовательных организаций - 100 процентов от среднемесячной заработной платы в экономике Московской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ласти.</w:t>
            </w: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овышение заработной платы работникам муниципальных общеобразовательных организаций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70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еализация механизмов для выявления и развития талантов детей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6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Рузск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величение числа обучаю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щихся (физических лиц) общеобразовательных организаций, которым оказана поддержка </w:t>
            </w:r>
          </w:p>
        </w:tc>
      </w:tr>
      <w:tr w:rsidR="00B61689" w:rsidRPr="00C12F2F" w:rsidTr="00B61689">
        <w:trPr>
          <w:trHeight w:val="73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Создание условий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для выявления и развития талантов детей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6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3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7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ыявление и поддержка одаренных обучающихся и обучаю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щихся, проявляющих интерес к тому или иному предмету</w:t>
            </w:r>
          </w:p>
        </w:tc>
      </w:tr>
      <w:tr w:rsidR="00B61689" w:rsidRPr="00C12F2F" w:rsidTr="00B61689">
        <w:trPr>
          <w:trHeight w:val="7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Внедрение   современных моделей выявления,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непрерывного образования, психолого-педагогического сопровождения развития и социализации одаренных обучающихс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9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8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цента детей, которым оказана поддержка в рамках программ поддержки</w:t>
            </w: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Внедрение научно-методического обеспечения системы психолого-педагогического сопровождения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одаренных детей  на этапе основной школы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5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8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9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вовлечение педагогов в работу с одаренными детьми</w:t>
            </w: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Внедрение модели профессионального сообщества педагогических работников, работающих с одаренными детьм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0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6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82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ринципами федеральных государственных образовательных стандартов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0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отношения среднего балла ЕГЭ (в расчете на 1 предмет) в школах с лучшими результатами ЕГЭ к среднему баллу ЕГЭ (в расчете на 1 предмет) в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школах с худшими результатами ЕГЭ с 1,75 до 1,45</w:t>
            </w:r>
          </w:p>
        </w:tc>
      </w:tr>
      <w:tr w:rsidR="00B61689" w:rsidRPr="00C12F2F" w:rsidTr="00B61689">
        <w:trPr>
          <w:trHeight w:val="67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Учебно-методическая работа с образовательными учреждениями, учителями выпускных классов по подготовке к ГИА, направленная на снижение отношения среднего балла ЕГЭ (в расчете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на 1 предмет) в школах с лучшими результатами ЕГЭ к среднему баллу ЕГЭ (в расчете на 1 предмет) в школах с худшими результатами ЕГЭ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0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1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соотношения результатов ЕГЭ по русскому языку и математике в школах с лучшими и в школах с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худшими результатами с 1,49 до 1,3.</w:t>
            </w:r>
          </w:p>
        </w:tc>
      </w:tr>
      <w:tr w:rsidR="00B61689" w:rsidRPr="00C12F2F" w:rsidTr="00B61689">
        <w:trPr>
          <w:trHeight w:val="72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Учебно-методическая работа с образовательными учреждениями, учителями выпускных классов  по подготовке к ГИА, направлен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ная на снижение соотношения результатов ЕГЭ по русскому языку и математике в школах с лучшими и в школах с худшими результатами.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2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Увеличение среднего балла ЕГЭ по русскому языку и математике в школах с худшими результатами с 40,9 до 51,4.</w:t>
            </w:r>
          </w:p>
        </w:tc>
      </w:tr>
      <w:tr w:rsidR="00B61689" w:rsidRPr="00C12F2F" w:rsidTr="00B61689">
        <w:trPr>
          <w:trHeight w:val="79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Учебно-методическая работа с образовательными учреждениями, учителями выпускных классов, направленная на увеличение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среднего балла ЕГЭ по русскому языку и математике в школах с худшими результатами.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6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3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ованное проведение государственной (итоговой) аттестации </w:t>
            </w: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оведение государственной (итоговой) аттестации выпускников 9 и 11 (12) классов общеобразовательных учреждений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6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о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7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Развитие механизмов внешней оценки качества образования, создание системы региональных социологических и мониторинговых исследований в области качества образов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4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 с 88,3 до 94,1.</w:t>
            </w:r>
          </w:p>
        </w:tc>
      </w:tr>
      <w:tr w:rsidR="00B61689" w:rsidRPr="00C12F2F" w:rsidTr="00B61689">
        <w:trPr>
          <w:trHeight w:val="67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Реализация мероприятий проведения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4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7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8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61689" w:rsidRPr="00C12F2F" w:rsidTr="00B61689">
        <w:trPr>
          <w:trHeight w:val="60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Развитие механизм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ов информационной открытости и институтов общественного участия в управлении образованием и повышении качества образования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15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8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5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величение числа образовательных организаций, обеспеч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.</w:t>
            </w: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Создание официальных сайтов, обеспечивающий предоста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вление нормативно закрепленного перечня сведений о своей деятельности образовательных организаций</w:t>
            </w: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78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3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69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60"/>
        </w:trPr>
        <w:tc>
          <w:tcPr>
            <w:tcW w:w="562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 w:val="restart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A97EE9" w:rsidRPr="00A97EE9" w:rsidRDefault="00A97EE9" w:rsidP="00A97EE9">
            <w:pPr>
              <w:pStyle w:val="aa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Задача 9.</w:t>
            </w:r>
          </w:p>
        </w:tc>
        <w:tc>
          <w:tcPr>
            <w:tcW w:w="896" w:type="dxa"/>
            <w:vMerge w:val="restart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19 гг</w:t>
            </w: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noWrap/>
          </w:tcPr>
          <w:p w:rsidR="00A97EE9" w:rsidRPr="00C12F2F" w:rsidRDefault="004138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138E9" w:rsidRPr="00C12F2F" w:rsidRDefault="004138E9" w:rsidP="004138E9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37531,5</w:t>
            </w:r>
          </w:p>
        </w:tc>
        <w:tc>
          <w:tcPr>
            <w:tcW w:w="1134" w:type="dxa"/>
          </w:tcPr>
          <w:p w:rsidR="00A97EE9" w:rsidRPr="00C12F2F" w:rsidRDefault="004138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97EE9" w:rsidRDefault="004138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  <w:p w:rsidR="004138E9" w:rsidRPr="00C12F2F" w:rsidRDefault="004138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A97EE9" w:rsidRPr="00C12F2F" w:rsidRDefault="004138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9557,0</w:t>
            </w:r>
          </w:p>
        </w:tc>
        <w:tc>
          <w:tcPr>
            <w:tcW w:w="1186" w:type="dxa"/>
          </w:tcPr>
          <w:p w:rsidR="00A97EE9" w:rsidRPr="00C12F2F" w:rsidRDefault="004138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40352,3</w:t>
            </w:r>
          </w:p>
        </w:tc>
        <w:tc>
          <w:tcPr>
            <w:tcW w:w="1276" w:type="dxa"/>
          </w:tcPr>
          <w:p w:rsidR="00A97EE9" w:rsidRPr="00C12F2F" w:rsidRDefault="004138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57522,2</w:t>
            </w:r>
          </w:p>
        </w:tc>
        <w:tc>
          <w:tcPr>
            <w:tcW w:w="1134" w:type="dxa"/>
            <w:vMerge w:val="restart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ние образования</w:t>
            </w:r>
          </w:p>
        </w:tc>
        <w:tc>
          <w:tcPr>
            <w:tcW w:w="1134" w:type="dxa"/>
            <w:vMerge w:val="restart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Снижение доли обучающихся муниципальных общеобра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зовательных организаций (Учреждений) занимающихся во вторую смену</w:t>
            </w:r>
          </w:p>
        </w:tc>
        <w:tc>
          <w:tcPr>
            <w:tcW w:w="896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7EE9" w:rsidRPr="00C12F2F" w:rsidRDefault="004138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52,8</w:t>
            </w: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4138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4" w:type="dxa"/>
          </w:tcPr>
          <w:p w:rsidR="00A97EE9" w:rsidRPr="00C12F2F" w:rsidRDefault="004138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52,8</w:t>
            </w:r>
          </w:p>
        </w:tc>
        <w:tc>
          <w:tcPr>
            <w:tcW w:w="1186" w:type="dxa"/>
          </w:tcPr>
          <w:p w:rsidR="00A97EE9" w:rsidRPr="00C12F2F" w:rsidRDefault="004138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40352,3</w:t>
            </w:r>
          </w:p>
        </w:tc>
        <w:tc>
          <w:tcPr>
            <w:tcW w:w="1276" w:type="dxa"/>
          </w:tcPr>
          <w:p w:rsidR="00A97EE9" w:rsidRPr="00C12F2F" w:rsidRDefault="004138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7522,2</w:t>
            </w: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7EE9" w:rsidRPr="00C12F2F" w:rsidRDefault="004138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34978,7</w:t>
            </w: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A97EE9" w:rsidRPr="00C12F2F" w:rsidRDefault="004138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104,2</w:t>
            </w:r>
          </w:p>
        </w:tc>
        <w:tc>
          <w:tcPr>
            <w:tcW w:w="118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7EE9" w:rsidRPr="00C12F2F" w:rsidRDefault="004138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A97EE9" w:rsidRPr="00C12F2F" w:rsidRDefault="004138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8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97EE9" w:rsidRPr="00C12F2F" w:rsidTr="00B61689">
        <w:trPr>
          <w:trHeight w:val="360"/>
        </w:trPr>
        <w:tc>
          <w:tcPr>
            <w:tcW w:w="562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7EE9" w:rsidRPr="00C12F2F" w:rsidRDefault="00A97EE9" w:rsidP="00A97EE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4138E9">
        <w:trPr>
          <w:trHeight w:val="300"/>
        </w:trPr>
        <w:tc>
          <w:tcPr>
            <w:tcW w:w="1980" w:type="dxa"/>
            <w:gridSpan w:val="2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96" w:type="dxa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1" w:type="dxa"/>
            <w:noWrap/>
            <w:hideMark/>
          </w:tcPr>
          <w:p w:rsidR="00B61689" w:rsidRPr="00C12F2F" w:rsidRDefault="00A97EE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3968,5</w:t>
            </w:r>
          </w:p>
        </w:tc>
        <w:tc>
          <w:tcPr>
            <w:tcW w:w="1417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451483,8</w:t>
            </w:r>
          </w:p>
        </w:tc>
        <w:tc>
          <w:tcPr>
            <w:tcW w:w="1134" w:type="dxa"/>
          </w:tcPr>
          <w:p w:rsidR="00B61689" w:rsidRPr="00A97EE9" w:rsidRDefault="004138E9" w:rsidP="00EA2815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778299,2</w:t>
            </w:r>
          </w:p>
        </w:tc>
        <w:tc>
          <w:tcPr>
            <w:tcW w:w="1276" w:type="dxa"/>
          </w:tcPr>
          <w:p w:rsidR="00B61689" w:rsidRPr="00A97EE9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716224,4</w:t>
            </w:r>
          </w:p>
        </w:tc>
        <w:tc>
          <w:tcPr>
            <w:tcW w:w="1224" w:type="dxa"/>
          </w:tcPr>
          <w:p w:rsidR="00B61689" w:rsidRPr="00A97EE9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722046,9</w:t>
            </w:r>
          </w:p>
        </w:tc>
        <w:tc>
          <w:tcPr>
            <w:tcW w:w="1186" w:type="dxa"/>
          </w:tcPr>
          <w:p w:rsidR="00B61689" w:rsidRPr="00A97EE9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1108872,2</w:t>
            </w:r>
          </w:p>
        </w:tc>
        <w:tc>
          <w:tcPr>
            <w:tcW w:w="1276" w:type="dxa"/>
          </w:tcPr>
          <w:p w:rsidR="00B61689" w:rsidRPr="00A97EE9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1126043,1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1689" w:rsidRPr="00C12F2F" w:rsidTr="004138E9">
        <w:trPr>
          <w:trHeight w:val="510"/>
        </w:trPr>
        <w:tc>
          <w:tcPr>
            <w:tcW w:w="1980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48,90</w:t>
            </w:r>
          </w:p>
        </w:tc>
        <w:tc>
          <w:tcPr>
            <w:tcW w:w="1417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53221,0</w:t>
            </w:r>
          </w:p>
        </w:tc>
        <w:tc>
          <w:tcPr>
            <w:tcW w:w="1134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11327,0</w:t>
            </w:r>
          </w:p>
        </w:tc>
        <w:tc>
          <w:tcPr>
            <w:tcW w:w="1276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5074,5</w:t>
            </w:r>
          </w:p>
        </w:tc>
        <w:tc>
          <w:tcPr>
            <w:tcW w:w="1224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0714,7</w:t>
            </w:r>
          </w:p>
        </w:tc>
        <w:tc>
          <w:tcPr>
            <w:tcW w:w="1186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8051,9</w:t>
            </w:r>
          </w:p>
        </w:tc>
        <w:tc>
          <w:tcPr>
            <w:tcW w:w="1276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8052,9</w:t>
            </w:r>
          </w:p>
        </w:tc>
        <w:tc>
          <w:tcPr>
            <w:tcW w:w="2268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4138E9">
        <w:trPr>
          <w:trHeight w:val="525"/>
        </w:trPr>
        <w:tc>
          <w:tcPr>
            <w:tcW w:w="1980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31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05443,60</w:t>
            </w:r>
          </w:p>
        </w:tc>
        <w:tc>
          <w:tcPr>
            <w:tcW w:w="1417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973942,8</w:t>
            </w:r>
          </w:p>
        </w:tc>
        <w:tc>
          <w:tcPr>
            <w:tcW w:w="1134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66972,2</w:t>
            </w:r>
          </w:p>
        </w:tc>
        <w:tc>
          <w:tcPr>
            <w:tcW w:w="1276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00587,9</w:t>
            </w:r>
          </w:p>
        </w:tc>
        <w:tc>
          <w:tcPr>
            <w:tcW w:w="1224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27572,2</w:t>
            </w:r>
          </w:p>
        </w:tc>
        <w:tc>
          <w:tcPr>
            <w:tcW w:w="1186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30820,3</w:t>
            </w:r>
          </w:p>
        </w:tc>
        <w:tc>
          <w:tcPr>
            <w:tcW w:w="1276" w:type="dxa"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47990,2</w:t>
            </w:r>
          </w:p>
        </w:tc>
        <w:tc>
          <w:tcPr>
            <w:tcW w:w="2268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525"/>
        </w:trPr>
        <w:tc>
          <w:tcPr>
            <w:tcW w:w="1980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 876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465"/>
        </w:trPr>
        <w:tc>
          <w:tcPr>
            <w:tcW w:w="1980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320,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EA2815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560</w:t>
            </w:r>
            <w:r w:rsidR="00B61689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4" w:type="dxa"/>
            <w:hideMark/>
          </w:tcPr>
          <w:p w:rsidR="00B61689" w:rsidRPr="00C12F2F" w:rsidRDefault="004138E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760,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1689" w:rsidRPr="00C12F2F" w:rsidTr="00B61689">
        <w:trPr>
          <w:trHeight w:val="315"/>
        </w:trPr>
        <w:tc>
          <w:tcPr>
            <w:tcW w:w="1980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vMerge/>
            <w:hideMark/>
          </w:tcPr>
          <w:p w:rsidR="00B61689" w:rsidRPr="00C12F2F" w:rsidRDefault="00B61689" w:rsidP="00B61689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61689" w:rsidRPr="00C12F2F" w:rsidRDefault="00B61689" w:rsidP="00B61689">
      <w:pPr>
        <w:pStyle w:val="aa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Заместитель руководителя администрации Рузского муниципального</w:t>
      </w:r>
      <w:r w:rsidR="00EA2815"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___________________</w:t>
      </w: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И.А. Шиломаева</w:t>
      </w: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Начальник Управления образования                                                                            ____________________</w:t>
      </w:r>
      <w:r w:rsidR="00EA2815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Н.С Тырнова</w:t>
      </w: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Рузского муниципального района</w:t>
      </w: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61689" w:rsidRPr="00C12F2F" w:rsidRDefault="00B61689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Default="00C55BA2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EA2815" w:rsidRDefault="00EA2815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lastRenderedPageBreak/>
        <w:t>Приложение № 9</w:t>
      </w:r>
    </w:p>
    <w:p w:rsidR="00C55BA2" w:rsidRPr="00C12F2F" w:rsidRDefault="00C55BA2" w:rsidP="00C55BA2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 xml:space="preserve"> к Подпрограмме II</w:t>
      </w:r>
    </w:p>
    <w:p w:rsidR="00C55BA2" w:rsidRPr="00C12F2F" w:rsidRDefault="00C55BA2" w:rsidP="00C55BA2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«Общее образование»</w:t>
      </w:r>
    </w:p>
    <w:p w:rsidR="00C55BA2" w:rsidRPr="00C12F2F" w:rsidRDefault="00C55BA2" w:rsidP="00B6168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Адресный перечень объектов ремонта, строительства или реконструкции, финансирование которых предусмотрено мероприятием -  "Проведение капитального ремонта, текущего ремонта, установка (переоборудование) пожарной сигнализации, замена приборов учета и другое", Подпрограммы II  : «Общее образование», муниципальной программы «Развитие образования и воспитание в Рузском муниципальном районе на 2015-2019годы»</w:t>
      </w:r>
    </w:p>
    <w:p w:rsidR="00C55BA2" w:rsidRPr="00C12F2F" w:rsidRDefault="00C55BA2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Муниципальный заказчик: Администрация Рузского муниципального района, Управление образования Рузского муниципального района</w:t>
      </w:r>
    </w:p>
    <w:p w:rsidR="00C55BA2" w:rsidRPr="00C12F2F" w:rsidRDefault="00C55BA2" w:rsidP="00C55BA2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Ответственный за выполнение мероприятия: Управление образования администрации Рузского муниципального района</w:t>
      </w:r>
    </w:p>
    <w:p w:rsidR="00C55BA2" w:rsidRPr="00C12F2F" w:rsidRDefault="00C55BA2" w:rsidP="00C55BA2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438"/>
        <w:gridCol w:w="1322"/>
        <w:gridCol w:w="2318"/>
        <w:gridCol w:w="982"/>
        <w:gridCol w:w="1055"/>
        <w:gridCol w:w="1180"/>
        <w:gridCol w:w="1205"/>
        <w:gridCol w:w="1134"/>
        <w:gridCol w:w="851"/>
        <w:gridCol w:w="1134"/>
        <w:gridCol w:w="633"/>
        <w:gridCol w:w="1008"/>
        <w:gridCol w:w="1136"/>
        <w:gridCol w:w="1050"/>
      </w:tblGrid>
      <w:tr w:rsidR="00C55BA2" w:rsidRPr="00C12F2F" w:rsidTr="00C55BA2">
        <w:trPr>
          <w:trHeight w:val="6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Годы строительства/ Реконструкции/капитального ремонта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Предельная стоимость объекта, тыс. руб.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E61F6C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hyperlink r:id="rId10" w:anchor="RANGE!P1123" w:history="1">
              <w:r w:rsidR="00C55BA2" w:rsidRPr="00C12F2F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</w:rPr>
                <w:t>Профинанси-ровано на 01.01.____***, тыс. руб.</w:t>
              </w:r>
            </w:hyperlink>
          </w:p>
        </w:tc>
        <w:tc>
          <w:tcPr>
            <w:tcW w:w="120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96" w:type="dxa"/>
            <w:gridSpan w:val="6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50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Остаток сметной стоимости до ввода в эксплуатацию, тыс. руб.</w:t>
            </w:r>
          </w:p>
        </w:tc>
      </w:tr>
      <w:tr w:rsidR="00C55BA2" w:rsidRPr="00C12F2F" w:rsidTr="00C55BA2">
        <w:trPr>
          <w:trHeight w:val="12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0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105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2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18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2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Старорузская СОШ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388,44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88,44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88,44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5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88,44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5BA2" w:rsidRPr="00C12F2F">
              <w:rPr>
                <w:rFonts w:ascii="Arial" w:hAnsi="Arial" w:cs="Arial"/>
                <w:sz w:val="24"/>
                <w:szCs w:val="24"/>
              </w:rPr>
              <w:t>388,44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7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1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1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5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45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 Тучковская СОШ №3" п. Тучково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304,91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4,91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4,91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8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4,91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55BA2" w:rsidRPr="00C12F2F">
              <w:rPr>
                <w:rFonts w:ascii="Arial" w:hAnsi="Arial" w:cs="Arial"/>
                <w:sz w:val="24"/>
                <w:szCs w:val="24"/>
              </w:rPr>
              <w:t>304,91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8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7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3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7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5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Тучковская специаль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ая (коррекционная) школа - интернат VIII вида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2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2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2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2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 Тучковск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я СОШ №1" п. Тучково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4138E9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4138E9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4138E9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4138E9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4138E9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Нестеровский лицей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88,</w:t>
            </w:r>
            <w:r w:rsidR="00F067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8,5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88,</w:t>
            </w:r>
            <w:r w:rsidR="00F0671F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88,</w:t>
            </w:r>
            <w:r w:rsidR="00F0671F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88,</w:t>
            </w:r>
            <w:r w:rsidR="00F067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495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Дороховская СОШ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,0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80,</w:t>
            </w:r>
            <w:r w:rsidR="00F0671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80,0</w:t>
            </w:r>
            <w:r w:rsidR="00F0671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80,0</w:t>
            </w:r>
            <w:r w:rsidR="00F0671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80,0</w:t>
            </w:r>
            <w:r w:rsidR="00F067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 Тучковская СОШ №2" п. Тучково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3,5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73,5</w:t>
            </w:r>
            <w:r w:rsidR="00F0671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73,5</w:t>
            </w:r>
            <w:r w:rsidR="00F0671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73,5</w:t>
            </w:r>
            <w:r w:rsidR="00F0671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73,5</w:t>
            </w:r>
            <w:r w:rsidR="00F067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</w:t>
            </w:r>
            <w:r w:rsidR="00F0671F">
              <w:rPr>
                <w:rFonts w:ascii="Arial" w:hAnsi="Arial" w:cs="Arial"/>
                <w:sz w:val="24"/>
                <w:szCs w:val="24"/>
              </w:rPr>
              <w:t>Кожинская СОШ</w:t>
            </w:r>
            <w:r w:rsidRPr="00C12F2F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</w:t>
            </w:r>
            <w:r w:rsidR="00F0671F">
              <w:rPr>
                <w:rFonts w:ascii="Arial" w:hAnsi="Arial" w:cs="Arial"/>
                <w:sz w:val="24"/>
                <w:szCs w:val="24"/>
              </w:rPr>
              <w:t>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B82A8B" w:rsidP="00C55B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Орешковская СОШ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B82A8B" w:rsidP="00C55B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МБОУ "Тучковская СОШ №2" 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C55BA2" w:rsidRPr="00C12F2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000,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000,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  <w:r w:rsidR="00C55BA2" w:rsidRPr="00C12F2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B82A8B" w:rsidP="00C55B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Сытьковская СОШ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0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00,00</w:t>
            </w:r>
          </w:p>
        </w:tc>
        <w:tc>
          <w:tcPr>
            <w:tcW w:w="633" w:type="dxa"/>
            <w:hideMark/>
          </w:tcPr>
          <w:p w:rsidR="00C55BA2" w:rsidRPr="00C12F2F" w:rsidRDefault="00B82A8B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00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 80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B82A8B" w:rsidP="00C55B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Старорусзская СОШ  УИП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6,4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76,4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76,4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10,44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10,44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06,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6,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6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</w:t>
            </w:r>
            <w:r w:rsidR="00C55BA2"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B82A8B" w:rsidP="00C55B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Нестеровский лицей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633" w:type="dxa"/>
            <w:hideMark/>
          </w:tcPr>
          <w:p w:rsidR="00C55BA2" w:rsidRPr="00C12F2F" w:rsidRDefault="00B82A8B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 20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 200,00</w:t>
            </w:r>
          </w:p>
        </w:tc>
        <w:tc>
          <w:tcPr>
            <w:tcW w:w="633" w:type="dxa"/>
            <w:hideMark/>
          </w:tcPr>
          <w:p w:rsidR="00C55BA2" w:rsidRPr="00C12F2F" w:rsidRDefault="00B82A8B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B82A8B" w:rsidP="00C55B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Колюбакинская СОШ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20,2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20,2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20,2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22,24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2,24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098,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98,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 w:val="restart"/>
            <w:hideMark/>
          </w:tcPr>
          <w:p w:rsidR="00C55BA2" w:rsidRPr="00C12F2F" w:rsidRDefault="00B82A8B" w:rsidP="00C55B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22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АУ "Гимназия  №1"</w:t>
            </w:r>
          </w:p>
        </w:tc>
        <w:tc>
          <w:tcPr>
            <w:tcW w:w="2318" w:type="dxa"/>
            <w:vMerge w:val="restart"/>
            <w:hideMark/>
          </w:tcPr>
          <w:p w:rsidR="00C55BA2" w:rsidRPr="00C12F2F" w:rsidRDefault="00F0671F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180" w:type="dxa"/>
            <w:vMerge w:val="restart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C55BA2" w:rsidRPr="00C12F2F" w:rsidRDefault="00B82A8B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 w:rsidR="00C55BA2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Default="00B82A8B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</w:t>
            </w:r>
          </w:p>
          <w:p w:rsidR="00B82A8B" w:rsidRPr="00C12F2F" w:rsidRDefault="00B82A8B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4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300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5BA2" w:rsidRPr="00C12F2F" w:rsidTr="00C55BA2">
        <w:trPr>
          <w:trHeight w:val="555"/>
        </w:trPr>
        <w:tc>
          <w:tcPr>
            <w:tcW w:w="43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hideMark/>
          </w:tcPr>
          <w:p w:rsidR="00C55BA2" w:rsidRPr="00C12F2F" w:rsidRDefault="00C55BA2" w:rsidP="00C5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C55BA2" w:rsidRPr="00C12F2F" w:rsidRDefault="00C55BA2" w:rsidP="00C55BA2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66F8" w:rsidRPr="00C12F2F" w:rsidTr="00C55BA2">
        <w:trPr>
          <w:trHeight w:val="555"/>
        </w:trPr>
        <w:tc>
          <w:tcPr>
            <w:tcW w:w="438" w:type="dxa"/>
            <w:vMerge w:val="restart"/>
          </w:tcPr>
          <w:p w:rsidR="005866F8" w:rsidRPr="005866F8" w:rsidRDefault="00B82A8B" w:rsidP="005866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322" w:type="dxa"/>
            <w:vMerge w:val="restart"/>
          </w:tcPr>
          <w:p w:rsidR="005866F8" w:rsidRPr="005866F8" w:rsidRDefault="005866F8" w:rsidP="005866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БОУ "Нововолковская СОШ</w:t>
            </w:r>
            <w:r w:rsidRPr="005866F8">
              <w:rPr>
                <w:rFonts w:ascii="Arial" w:hAnsi="Arial" w:cs="Arial"/>
                <w:sz w:val="24"/>
              </w:rPr>
              <w:t>"</w:t>
            </w:r>
          </w:p>
        </w:tc>
        <w:tc>
          <w:tcPr>
            <w:tcW w:w="2318" w:type="dxa"/>
            <w:vMerge w:val="restart"/>
          </w:tcPr>
          <w:p w:rsidR="005866F8" w:rsidRPr="005866F8" w:rsidRDefault="005866F8" w:rsidP="005866F8">
            <w:pPr>
              <w:rPr>
                <w:rFonts w:ascii="Arial" w:hAnsi="Arial" w:cs="Arial"/>
                <w:sz w:val="24"/>
              </w:rPr>
            </w:pPr>
            <w:r w:rsidRPr="005866F8">
              <w:rPr>
                <w:rFonts w:ascii="Arial" w:hAnsi="Arial" w:cs="Arial"/>
                <w:sz w:val="24"/>
              </w:rPr>
              <w:t>2015-2019</w:t>
            </w:r>
          </w:p>
        </w:tc>
        <w:tc>
          <w:tcPr>
            <w:tcW w:w="982" w:type="dxa"/>
            <w:vMerge w:val="restart"/>
          </w:tcPr>
          <w:p w:rsidR="005866F8" w:rsidRPr="005866F8" w:rsidRDefault="005866F8" w:rsidP="005866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55" w:type="dxa"/>
            <w:vMerge w:val="restart"/>
          </w:tcPr>
          <w:p w:rsidR="005866F8" w:rsidRPr="005866F8" w:rsidRDefault="005866F8" w:rsidP="005866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0,00</w:t>
            </w:r>
          </w:p>
        </w:tc>
        <w:tc>
          <w:tcPr>
            <w:tcW w:w="1180" w:type="dxa"/>
            <w:vMerge w:val="restart"/>
          </w:tcPr>
          <w:p w:rsidR="005866F8" w:rsidRPr="0036684F" w:rsidRDefault="005866F8" w:rsidP="005866F8">
            <w:r w:rsidRPr="0036684F">
              <w:t xml:space="preserve"> </w:t>
            </w:r>
          </w:p>
        </w:tc>
        <w:tc>
          <w:tcPr>
            <w:tcW w:w="1205" w:type="dxa"/>
          </w:tcPr>
          <w:p w:rsidR="005866F8" w:rsidRPr="00C12F2F" w:rsidRDefault="005866F8" w:rsidP="005866F8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851" w:type="dxa"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633" w:type="dxa"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noWrap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noWrap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</w:tcPr>
          <w:p w:rsidR="005866F8" w:rsidRPr="00C12F2F" w:rsidRDefault="005866F8" w:rsidP="005866F8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0671F" w:rsidRPr="00C12F2F" w:rsidTr="00C55BA2">
        <w:trPr>
          <w:trHeight w:val="555"/>
        </w:trPr>
        <w:tc>
          <w:tcPr>
            <w:tcW w:w="43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</w:tcPr>
          <w:p w:rsidR="00F0671F" w:rsidRPr="00C12F2F" w:rsidRDefault="005866F8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851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71F" w:rsidRPr="00C12F2F" w:rsidRDefault="005866F8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633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0671F" w:rsidRPr="00C12F2F" w:rsidTr="00C55BA2">
        <w:trPr>
          <w:trHeight w:val="555"/>
        </w:trPr>
        <w:tc>
          <w:tcPr>
            <w:tcW w:w="43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71F" w:rsidRPr="00C12F2F" w:rsidRDefault="005866F8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F0671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33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0671F" w:rsidRPr="00C12F2F" w:rsidTr="00C55BA2">
        <w:trPr>
          <w:trHeight w:val="555"/>
        </w:trPr>
        <w:tc>
          <w:tcPr>
            <w:tcW w:w="43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0671F" w:rsidRPr="00C12F2F" w:rsidTr="00C55BA2">
        <w:trPr>
          <w:trHeight w:val="555"/>
        </w:trPr>
        <w:tc>
          <w:tcPr>
            <w:tcW w:w="43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</w:tcPr>
          <w:p w:rsidR="005866F8" w:rsidRPr="00C12F2F" w:rsidRDefault="005866F8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3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0671F" w:rsidRPr="00C12F2F" w:rsidTr="00C55BA2">
        <w:trPr>
          <w:trHeight w:val="555"/>
        </w:trPr>
        <w:tc>
          <w:tcPr>
            <w:tcW w:w="43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0671F" w:rsidRPr="00C12F2F" w:rsidTr="00C55BA2">
        <w:trPr>
          <w:trHeight w:val="555"/>
        </w:trPr>
        <w:tc>
          <w:tcPr>
            <w:tcW w:w="43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F0671F" w:rsidRPr="00C12F2F" w:rsidRDefault="00F0671F" w:rsidP="00F06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F0671F" w:rsidRPr="00C12F2F" w:rsidRDefault="00F0671F" w:rsidP="00F0671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 w:val="restart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22" w:type="dxa"/>
            <w:vMerge w:val="restart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БОУ "Орешковская СОШ"</w:t>
            </w:r>
          </w:p>
        </w:tc>
        <w:tc>
          <w:tcPr>
            <w:tcW w:w="2318" w:type="dxa"/>
            <w:vMerge w:val="restart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1,0</w:t>
            </w:r>
          </w:p>
        </w:tc>
        <w:tc>
          <w:tcPr>
            <w:tcW w:w="1180" w:type="dxa"/>
            <w:vMerge w:val="restart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11,0</w:t>
            </w:r>
          </w:p>
        </w:tc>
        <w:tc>
          <w:tcPr>
            <w:tcW w:w="851" w:type="dxa"/>
          </w:tcPr>
          <w:p w:rsidR="00B82A8B" w:rsidRDefault="00B82A8B" w:rsidP="00B82A8B">
            <w:r w:rsidRPr="005F121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82A8B" w:rsidRDefault="00B82A8B" w:rsidP="00B82A8B">
            <w:r w:rsidRPr="005F121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1,0</w:t>
            </w:r>
          </w:p>
        </w:tc>
        <w:tc>
          <w:tcPr>
            <w:tcW w:w="1008" w:type="dxa"/>
            <w:noWrap/>
          </w:tcPr>
          <w:p w:rsidR="00B82A8B" w:rsidRDefault="00B82A8B" w:rsidP="00B82A8B">
            <w:r w:rsidRPr="005F121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noWrap/>
          </w:tcPr>
          <w:p w:rsidR="00B82A8B" w:rsidRDefault="00B82A8B" w:rsidP="00B82A8B">
            <w:r w:rsidRPr="005F121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11,0</w:t>
            </w:r>
          </w:p>
        </w:tc>
        <w:tc>
          <w:tcPr>
            <w:tcW w:w="851" w:type="dxa"/>
          </w:tcPr>
          <w:p w:rsidR="00B82A8B" w:rsidRDefault="00B82A8B" w:rsidP="00B82A8B">
            <w:r w:rsidRPr="005F121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82A8B" w:rsidRDefault="00B82A8B" w:rsidP="00B82A8B">
            <w:r w:rsidRPr="005F121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1,0</w:t>
            </w: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 w:val="restart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22" w:type="dxa"/>
            <w:vMerge w:val="restart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 «Космодемьянская СОШ»</w:t>
            </w:r>
          </w:p>
        </w:tc>
        <w:tc>
          <w:tcPr>
            <w:tcW w:w="2318" w:type="dxa"/>
            <w:vMerge w:val="restart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180" w:type="dxa"/>
            <w:vMerge w:val="restart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00,0</w:t>
            </w: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льного района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000,0</w:t>
            </w: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 w:val="restart"/>
          </w:tcPr>
          <w:p w:rsidR="00B82A8B" w:rsidRPr="00D229AA" w:rsidRDefault="00B82A8B" w:rsidP="00B82A8B">
            <w:pPr>
              <w:rPr>
                <w:rFonts w:ascii="Arial" w:hAnsi="Arial" w:cs="Arial"/>
              </w:rPr>
            </w:pPr>
            <w:r w:rsidRPr="00D229AA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1322" w:type="dxa"/>
            <w:vMerge w:val="restart"/>
          </w:tcPr>
          <w:p w:rsidR="00B82A8B" w:rsidRPr="00C12F2F" w:rsidRDefault="00D229AA" w:rsidP="00B82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 «Богородская СОШ»</w:t>
            </w:r>
          </w:p>
        </w:tc>
        <w:tc>
          <w:tcPr>
            <w:tcW w:w="2318" w:type="dxa"/>
            <w:vMerge w:val="restart"/>
          </w:tcPr>
          <w:p w:rsidR="00B82A8B" w:rsidRPr="00C12F2F" w:rsidRDefault="00D229AA" w:rsidP="00B82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B82A8B" w:rsidRPr="00C12F2F" w:rsidRDefault="00D229AA" w:rsidP="00B82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180" w:type="dxa"/>
            <w:vMerge w:val="restart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82A8B" w:rsidRPr="00C12F2F" w:rsidRDefault="00D229AA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D229AA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Default="00B82A8B" w:rsidP="00B82A8B"/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</w:tcPr>
          <w:p w:rsidR="00B82A8B" w:rsidRPr="00C12F2F" w:rsidRDefault="00D229AA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00,0</w:t>
            </w: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D229AA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Default="00B82A8B" w:rsidP="00B82A8B"/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Default="00B82A8B" w:rsidP="00B82A8B"/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Default="00B82A8B" w:rsidP="00B82A8B"/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Default="00B82A8B" w:rsidP="00B82A8B"/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8B" w:rsidRPr="00C12F2F" w:rsidTr="00C55BA2">
        <w:trPr>
          <w:trHeight w:val="555"/>
        </w:trPr>
        <w:tc>
          <w:tcPr>
            <w:tcW w:w="438" w:type="dxa"/>
            <w:vMerge/>
          </w:tcPr>
          <w:p w:rsidR="00B82A8B" w:rsidRDefault="00B82A8B" w:rsidP="00B82A8B"/>
        </w:tc>
        <w:tc>
          <w:tcPr>
            <w:tcW w:w="132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B82A8B" w:rsidRPr="00C12F2F" w:rsidRDefault="00B82A8B" w:rsidP="00B82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2A8B" w:rsidRPr="00C12F2F" w:rsidRDefault="00B82A8B" w:rsidP="00B82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55"/>
        </w:trPr>
        <w:tc>
          <w:tcPr>
            <w:tcW w:w="438" w:type="dxa"/>
            <w:vMerge w:val="restart"/>
          </w:tcPr>
          <w:p w:rsidR="00D229AA" w:rsidRDefault="00D229AA" w:rsidP="00D229AA">
            <w:r>
              <w:t>20</w:t>
            </w:r>
          </w:p>
        </w:tc>
        <w:tc>
          <w:tcPr>
            <w:tcW w:w="1322" w:type="dxa"/>
            <w:vMerge w:val="restart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 «Кожинская СОШ»</w:t>
            </w:r>
          </w:p>
        </w:tc>
        <w:tc>
          <w:tcPr>
            <w:tcW w:w="2318" w:type="dxa"/>
            <w:vMerge w:val="restart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  <w:tc>
          <w:tcPr>
            <w:tcW w:w="1180" w:type="dxa"/>
            <w:vMerge w:val="restart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00,0</w:t>
            </w:r>
          </w:p>
        </w:tc>
        <w:tc>
          <w:tcPr>
            <w:tcW w:w="851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  <w:tc>
          <w:tcPr>
            <w:tcW w:w="1008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55"/>
        </w:trPr>
        <w:tc>
          <w:tcPr>
            <w:tcW w:w="438" w:type="dxa"/>
            <w:vMerge/>
          </w:tcPr>
          <w:p w:rsidR="00D229AA" w:rsidRDefault="00D229AA" w:rsidP="00D229AA"/>
        </w:tc>
        <w:tc>
          <w:tcPr>
            <w:tcW w:w="132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узского муниципального района</w:t>
            </w:r>
          </w:p>
        </w:tc>
        <w:tc>
          <w:tcPr>
            <w:tcW w:w="1134" w:type="dxa"/>
          </w:tcPr>
          <w:p w:rsidR="00D229AA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000,</w:t>
            </w:r>
          </w:p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  <w:tc>
          <w:tcPr>
            <w:tcW w:w="1008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55"/>
        </w:trPr>
        <w:tc>
          <w:tcPr>
            <w:tcW w:w="438" w:type="dxa"/>
            <w:vMerge/>
          </w:tcPr>
          <w:p w:rsidR="00D229AA" w:rsidRDefault="00D229AA" w:rsidP="00D229AA"/>
        </w:tc>
        <w:tc>
          <w:tcPr>
            <w:tcW w:w="132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55"/>
        </w:trPr>
        <w:tc>
          <w:tcPr>
            <w:tcW w:w="438" w:type="dxa"/>
            <w:vMerge/>
          </w:tcPr>
          <w:p w:rsidR="00D229AA" w:rsidRDefault="00D229AA" w:rsidP="00D229AA"/>
        </w:tc>
        <w:tc>
          <w:tcPr>
            <w:tcW w:w="132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55"/>
        </w:trPr>
        <w:tc>
          <w:tcPr>
            <w:tcW w:w="438" w:type="dxa"/>
            <w:vMerge/>
          </w:tcPr>
          <w:p w:rsidR="00D229AA" w:rsidRDefault="00D229AA" w:rsidP="00D229AA"/>
        </w:tc>
        <w:tc>
          <w:tcPr>
            <w:tcW w:w="132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55"/>
        </w:trPr>
        <w:tc>
          <w:tcPr>
            <w:tcW w:w="438" w:type="dxa"/>
            <w:vMerge/>
          </w:tcPr>
          <w:p w:rsidR="00D229AA" w:rsidRDefault="00D229AA" w:rsidP="00D229AA"/>
        </w:tc>
        <w:tc>
          <w:tcPr>
            <w:tcW w:w="132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55"/>
        </w:trPr>
        <w:tc>
          <w:tcPr>
            <w:tcW w:w="438" w:type="dxa"/>
            <w:vMerge/>
          </w:tcPr>
          <w:p w:rsidR="00D229AA" w:rsidRDefault="00D229AA" w:rsidP="00D229AA"/>
        </w:tc>
        <w:tc>
          <w:tcPr>
            <w:tcW w:w="132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55"/>
        </w:trPr>
        <w:tc>
          <w:tcPr>
            <w:tcW w:w="438" w:type="dxa"/>
            <w:vMerge w:val="restart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22" w:type="dxa"/>
            <w:vMerge w:val="restart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 «Никольская СОШ</w:t>
            </w:r>
          </w:p>
        </w:tc>
        <w:tc>
          <w:tcPr>
            <w:tcW w:w="2318" w:type="dxa"/>
            <w:vMerge w:val="restart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9</w:t>
            </w:r>
          </w:p>
        </w:tc>
        <w:tc>
          <w:tcPr>
            <w:tcW w:w="982" w:type="dxa"/>
            <w:vMerge w:val="restart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80" w:type="dxa"/>
            <w:vMerge w:val="restart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008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55"/>
        </w:trPr>
        <w:tc>
          <w:tcPr>
            <w:tcW w:w="43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 Рузского муниципального района</w:t>
            </w: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851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008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55"/>
        </w:trPr>
        <w:tc>
          <w:tcPr>
            <w:tcW w:w="43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55"/>
        </w:trPr>
        <w:tc>
          <w:tcPr>
            <w:tcW w:w="43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55"/>
        </w:trPr>
        <w:tc>
          <w:tcPr>
            <w:tcW w:w="43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55"/>
        </w:trPr>
        <w:tc>
          <w:tcPr>
            <w:tcW w:w="43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55"/>
        </w:trPr>
        <w:tc>
          <w:tcPr>
            <w:tcW w:w="43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6F8" w:rsidRPr="00C12F2F" w:rsidTr="00D229AA">
        <w:trPr>
          <w:trHeight w:val="300"/>
        </w:trPr>
        <w:tc>
          <w:tcPr>
            <w:tcW w:w="7295" w:type="dxa"/>
            <w:gridSpan w:val="6"/>
            <w:vMerge w:val="restart"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hideMark/>
          </w:tcPr>
          <w:p w:rsidR="005866F8" w:rsidRPr="00C12F2F" w:rsidRDefault="005866F8" w:rsidP="005866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5866F8" w:rsidRPr="00C12F2F" w:rsidRDefault="00D229AA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205,4</w:t>
            </w:r>
          </w:p>
        </w:tc>
        <w:tc>
          <w:tcPr>
            <w:tcW w:w="851" w:type="dxa"/>
          </w:tcPr>
          <w:p w:rsidR="005866F8" w:rsidRPr="00C12F2F" w:rsidRDefault="00D229AA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866F8" w:rsidRPr="00C12F2F" w:rsidRDefault="00D229AA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734,4</w:t>
            </w:r>
          </w:p>
        </w:tc>
        <w:tc>
          <w:tcPr>
            <w:tcW w:w="633" w:type="dxa"/>
          </w:tcPr>
          <w:p w:rsidR="005866F8" w:rsidRPr="00C12F2F" w:rsidRDefault="00D229AA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471,0</w:t>
            </w:r>
          </w:p>
        </w:tc>
        <w:tc>
          <w:tcPr>
            <w:tcW w:w="1008" w:type="dxa"/>
          </w:tcPr>
          <w:p w:rsidR="005866F8" w:rsidRPr="00C12F2F" w:rsidRDefault="00D229AA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5866F8" w:rsidRPr="00C12F2F" w:rsidRDefault="00D229AA" w:rsidP="00586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vMerge w:val="restart"/>
            <w:noWrap/>
            <w:hideMark/>
          </w:tcPr>
          <w:p w:rsidR="005866F8" w:rsidRPr="00C12F2F" w:rsidRDefault="00D229AA" w:rsidP="005866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  <w:r w:rsidR="005866F8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D229AA" w:rsidRPr="00C12F2F" w:rsidTr="00D229AA">
        <w:trPr>
          <w:trHeight w:val="540"/>
        </w:trPr>
        <w:tc>
          <w:tcPr>
            <w:tcW w:w="7295" w:type="dxa"/>
            <w:gridSpan w:val="6"/>
            <w:vMerge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81,4</w:t>
            </w:r>
          </w:p>
        </w:tc>
        <w:tc>
          <w:tcPr>
            <w:tcW w:w="851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670,4</w:t>
            </w:r>
          </w:p>
        </w:tc>
        <w:tc>
          <w:tcPr>
            <w:tcW w:w="633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11,0</w:t>
            </w:r>
          </w:p>
        </w:tc>
        <w:tc>
          <w:tcPr>
            <w:tcW w:w="1008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vMerge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40"/>
        </w:trPr>
        <w:tc>
          <w:tcPr>
            <w:tcW w:w="7295" w:type="dxa"/>
            <w:gridSpan w:val="6"/>
            <w:vMerge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04,0</w:t>
            </w:r>
          </w:p>
        </w:tc>
        <w:tc>
          <w:tcPr>
            <w:tcW w:w="851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04,0</w:t>
            </w:r>
          </w:p>
        </w:tc>
        <w:tc>
          <w:tcPr>
            <w:tcW w:w="633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vMerge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40"/>
        </w:trPr>
        <w:tc>
          <w:tcPr>
            <w:tcW w:w="7295" w:type="dxa"/>
            <w:gridSpan w:val="6"/>
            <w:vMerge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33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vMerge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300"/>
        </w:trPr>
        <w:tc>
          <w:tcPr>
            <w:tcW w:w="7295" w:type="dxa"/>
            <w:gridSpan w:val="6"/>
            <w:vMerge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поселений </w:t>
            </w:r>
          </w:p>
        </w:tc>
        <w:tc>
          <w:tcPr>
            <w:tcW w:w="1134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820,0</w:t>
            </w:r>
          </w:p>
        </w:tc>
        <w:tc>
          <w:tcPr>
            <w:tcW w:w="851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560,00</w:t>
            </w:r>
          </w:p>
        </w:tc>
        <w:tc>
          <w:tcPr>
            <w:tcW w:w="633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6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vMerge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300"/>
        </w:trPr>
        <w:tc>
          <w:tcPr>
            <w:tcW w:w="7295" w:type="dxa"/>
            <w:gridSpan w:val="6"/>
            <w:vMerge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33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vMerge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29AA" w:rsidRPr="00C12F2F" w:rsidTr="00C55BA2">
        <w:trPr>
          <w:trHeight w:val="555"/>
        </w:trPr>
        <w:tc>
          <w:tcPr>
            <w:tcW w:w="7295" w:type="dxa"/>
            <w:gridSpan w:val="6"/>
            <w:vMerge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Другие источники (расшифровать)</w:t>
            </w:r>
          </w:p>
        </w:tc>
        <w:tc>
          <w:tcPr>
            <w:tcW w:w="1134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33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8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vMerge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Заместитель руководителя администрации Рузского муниципального района   _________________         И.А. Шиломаева</w:t>
      </w: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5866F8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Начальник Управления образования                                                                            __________________</w:t>
      </w:r>
      <w:r w:rsidR="005866F8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Н.С Тырнова</w:t>
      </w: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Default="00C55BA2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229AA" w:rsidRPr="00C12F2F" w:rsidRDefault="00D229AA" w:rsidP="00C55BA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5BA2" w:rsidRDefault="00C55BA2" w:rsidP="00C55BA2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5866F8" w:rsidRDefault="005866F8" w:rsidP="00C55BA2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5866F8" w:rsidRPr="00C12F2F" w:rsidRDefault="005866F8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55BA2" w:rsidRPr="005866F8" w:rsidRDefault="00C55BA2" w:rsidP="00C55BA2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5866F8">
        <w:rPr>
          <w:rFonts w:ascii="Arial" w:hAnsi="Arial" w:cs="Arial"/>
          <w:sz w:val="24"/>
          <w:szCs w:val="24"/>
          <w:lang w:eastAsia="ru-RU"/>
        </w:rPr>
        <w:lastRenderedPageBreak/>
        <w:t>Приложение 10</w:t>
      </w:r>
    </w:p>
    <w:p w:rsidR="00C55BA2" w:rsidRPr="00C12F2F" w:rsidRDefault="00C55BA2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55BA2" w:rsidRPr="00C12F2F" w:rsidRDefault="00C55BA2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Паспорт подпрограммы III «</w:t>
      </w:r>
      <w:r w:rsidR="00D7572A" w:rsidRPr="00C12F2F">
        <w:rPr>
          <w:rFonts w:ascii="Arial" w:hAnsi="Arial" w:cs="Arial"/>
          <w:b/>
          <w:sz w:val="24"/>
          <w:szCs w:val="24"/>
          <w:lang w:eastAsia="ru-RU"/>
        </w:rPr>
        <w:t>Дополнительное образование</w:t>
      </w:r>
      <w:r w:rsidRPr="00C12F2F">
        <w:rPr>
          <w:rFonts w:ascii="Arial" w:hAnsi="Arial" w:cs="Arial"/>
          <w:b/>
          <w:sz w:val="24"/>
          <w:szCs w:val="24"/>
          <w:lang w:eastAsia="ru-RU"/>
        </w:rPr>
        <w:t>, воспитание и психолого-социальное сопровождение детей»</w:t>
      </w: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на срок 2015-2019 годы</w:t>
      </w: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5"/>
        <w:tblW w:w="15035" w:type="dxa"/>
        <w:tblLayout w:type="fixed"/>
        <w:tblLook w:val="04A0" w:firstRow="1" w:lastRow="0" w:firstColumn="1" w:lastColumn="0" w:noHBand="0" w:noVBand="1"/>
      </w:tblPr>
      <w:tblGrid>
        <w:gridCol w:w="2515"/>
        <w:gridCol w:w="1408"/>
        <w:gridCol w:w="2230"/>
        <w:gridCol w:w="422"/>
        <w:gridCol w:w="1457"/>
        <w:gridCol w:w="499"/>
        <w:gridCol w:w="1100"/>
        <w:gridCol w:w="985"/>
        <w:gridCol w:w="991"/>
        <w:gridCol w:w="991"/>
        <w:gridCol w:w="1289"/>
        <w:gridCol w:w="1148"/>
      </w:tblGrid>
      <w:tr w:rsidR="00D7572A" w:rsidRPr="00C12F2F" w:rsidTr="00917B4B">
        <w:trPr>
          <w:trHeight w:val="585"/>
        </w:trPr>
        <w:tc>
          <w:tcPr>
            <w:tcW w:w="2515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520" w:type="dxa"/>
            <w:gridSpan w:val="11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 Рузского муниципального района, Комитет по культуре , Комитет по физической культуре и  спорту Рузского муниципального района</w:t>
            </w:r>
          </w:p>
        </w:tc>
      </w:tr>
      <w:tr w:rsidR="00D7572A" w:rsidRPr="00C12F2F" w:rsidTr="00917B4B">
        <w:trPr>
          <w:trHeight w:val="615"/>
        </w:trPr>
        <w:tc>
          <w:tcPr>
            <w:tcW w:w="2515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1 подпрограммы</w:t>
            </w:r>
          </w:p>
        </w:tc>
        <w:tc>
          <w:tcPr>
            <w:tcW w:w="12520" w:type="dxa"/>
            <w:gridSpan w:val="11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. 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</w:tr>
      <w:tr w:rsidR="00D7572A" w:rsidRPr="00C12F2F" w:rsidTr="00917B4B">
        <w:trPr>
          <w:trHeight w:val="795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D7572A" w:rsidRPr="00C12F2F" w:rsidTr="00917B4B">
        <w:trPr>
          <w:trHeight w:val="54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7572A" w:rsidRPr="00C12F2F" w:rsidTr="00917B4B">
        <w:trPr>
          <w:trHeight w:val="540"/>
        </w:trPr>
        <w:tc>
          <w:tcPr>
            <w:tcW w:w="2515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2 подпрограммы</w:t>
            </w:r>
          </w:p>
        </w:tc>
        <w:tc>
          <w:tcPr>
            <w:tcW w:w="12520" w:type="dxa"/>
            <w:gridSpan w:val="11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. 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</w:tr>
      <w:tr w:rsidR="00D7572A" w:rsidRPr="00C12F2F" w:rsidTr="00917B4B">
        <w:trPr>
          <w:trHeight w:val="84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D7572A" w:rsidRPr="00C12F2F" w:rsidTr="00D229AA">
        <w:trPr>
          <w:trHeight w:val="60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6668,92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5866F8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 479,10</w:t>
            </w:r>
          </w:p>
        </w:tc>
        <w:tc>
          <w:tcPr>
            <w:tcW w:w="1457" w:type="dxa"/>
            <w:hideMark/>
          </w:tcPr>
          <w:p w:rsidR="00D7572A" w:rsidRPr="00C12F2F" w:rsidRDefault="005866F8" w:rsidP="00586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162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039,5</w:t>
            </w:r>
          </w:p>
        </w:tc>
        <w:tc>
          <w:tcPr>
            <w:tcW w:w="985" w:type="dxa"/>
          </w:tcPr>
          <w:p w:rsidR="00D7572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541,3</w:t>
            </w:r>
          </w:p>
        </w:tc>
        <w:tc>
          <w:tcPr>
            <w:tcW w:w="1982" w:type="dxa"/>
            <w:gridSpan w:val="2"/>
          </w:tcPr>
          <w:p w:rsidR="00D7572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541,8</w:t>
            </w:r>
          </w:p>
        </w:tc>
        <w:tc>
          <w:tcPr>
            <w:tcW w:w="2437" w:type="dxa"/>
            <w:gridSpan w:val="2"/>
          </w:tcPr>
          <w:p w:rsidR="00D7572A" w:rsidRPr="00C12F2F" w:rsidRDefault="00D229A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4763,9</w:t>
            </w:r>
          </w:p>
        </w:tc>
      </w:tr>
      <w:tr w:rsidR="00D7572A" w:rsidRPr="00C12F2F" w:rsidTr="00917B4B">
        <w:trPr>
          <w:trHeight w:val="765"/>
        </w:trPr>
        <w:tc>
          <w:tcPr>
            <w:tcW w:w="2515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3 подпрограммы</w:t>
            </w:r>
          </w:p>
        </w:tc>
        <w:tc>
          <w:tcPr>
            <w:tcW w:w="12520" w:type="dxa"/>
            <w:gridSpan w:val="11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. Модернизация системы воспитательной и психолого-социальной работы в системе образования, направленных на:</w:t>
            </w:r>
          </w:p>
        </w:tc>
      </w:tr>
      <w:tr w:rsidR="00D7572A" w:rsidRPr="00C12F2F" w:rsidTr="00917B4B">
        <w:trPr>
          <w:trHeight w:val="36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gridSpan w:val="11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</w:t>
            </w:r>
          </w:p>
        </w:tc>
      </w:tr>
      <w:tr w:rsidR="00D7572A" w:rsidRPr="00C12F2F" w:rsidTr="00917B4B">
        <w:trPr>
          <w:trHeight w:val="405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gridSpan w:val="11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ормирование ценностей коммуникативной компетенции,здорового и безопасного образа жизни, традиционной семьи, эститической личности.</w:t>
            </w:r>
          </w:p>
        </w:tc>
      </w:tr>
      <w:tr w:rsidR="00D7572A" w:rsidRPr="00C12F2F" w:rsidTr="00917B4B">
        <w:trPr>
          <w:trHeight w:val="78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2015г.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2016г.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7г.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2019г.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D7572A" w:rsidRPr="00C12F2F" w:rsidTr="00917B4B">
        <w:trPr>
          <w:trHeight w:val="585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7572A" w:rsidRPr="00C12F2F" w:rsidTr="00917B4B">
        <w:trPr>
          <w:trHeight w:val="615"/>
        </w:trPr>
        <w:tc>
          <w:tcPr>
            <w:tcW w:w="2515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4 подпрограммы</w:t>
            </w:r>
          </w:p>
        </w:tc>
        <w:tc>
          <w:tcPr>
            <w:tcW w:w="12520" w:type="dxa"/>
            <w:gridSpan w:val="11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. Обеспечение  условий для улучшения положения детей, обеспечения их прав</w:t>
            </w:r>
          </w:p>
        </w:tc>
      </w:tr>
      <w:tr w:rsidR="00D7572A" w:rsidRPr="00C12F2F" w:rsidTr="00917B4B">
        <w:trPr>
          <w:trHeight w:val="81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D7572A" w:rsidRPr="00C12F2F" w:rsidTr="00917B4B">
        <w:trPr>
          <w:trHeight w:val="54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D7572A" w:rsidRPr="00C12F2F" w:rsidTr="00917B4B">
        <w:trPr>
          <w:trHeight w:val="540"/>
        </w:trPr>
        <w:tc>
          <w:tcPr>
            <w:tcW w:w="2515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Задача 5 подпрограммы**</w:t>
            </w:r>
          </w:p>
        </w:tc>
        <w:tc>
          <w:tcPr>
            <w:tcW w:w="12520" w:type="dxa"/>
            <w:gridSpan w:val="11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.  Повышение эффективности деятельности по  устройству детей сирот и детей, оставшихся без попечения родителей</w:t>
            </w:r>
          </w:p>
        </w:tc>
      </w:tr>
      <w:tr w:rsidR="00D7572A" w:rsidRPr="00C12F2F" w:rsidTr="00917B4B">
        <w:trPr>
          <w:trHeight w:val="87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чётный     (базовый период)                 2014г.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457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599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98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D7572A" w:rsidRPr="00C12F2F" w:rsidTr="00D229AA">
        <w:trPr>
          <w:trHeight w:val="540"/>
        </w:trPr>
        <w:tc>
          <w:tcPr>
            <w:tcW w:w="2515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4405,1</w:t>
            </w:r>
          </w:p>
        </w:tc>
        <w:tc>
          <w:tcPr>
            <w:tcW w:w="2652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3 818,20</w:t>
            </w:r>
          </w:p>
        </w:tc>
        <w:tc>
          <w:tcPr>
            <w:tcW w:w="1457" w:type="dxa"/>
          </w:tcPr>
          <w:p w:rsidR="00D7572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51,5</w:t>
            </w:r>
          </w:p>
        </w:tc>
        <w:tc>
          <w:tcPr>
            <w:tcW w:w="1599" w:type="dxa"/>
            <w:gridSpan w:val="2"/>
          </w:tcPr>
          <w:p w:rsidR="00D7572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48,4</w:t>
            </w:r>
          </w:p>
        </w:tc>
        <w:tc>
          <w:tcPr>
            <w:tcW w:w="985" w:type="dxa"/>
          </w:tcPr>
          <w:p w:rsidR="00D7572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66,7</w:t>
            </w:r>
          </w:p>
        </w:tc>
        <w:tc>
          <w:tcPr>
            <w:tcW w:w="1982" w:type="dxa"/>
            <w:gridSpan w:val="2"/>
          </w:tcPr>
          <w:p w:rsidR="00D7572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97,7</w:t>
            </w:r>
          </w:p>
        </w:tc>
        <w:tc>
          <w:tcPr>
            <w:tcW w:w="2437" w:type="dxa"/>
            <w:gridSpan w:val="2"/>
          </w:tcPr>
          <w:p w:rsidR="00D7572A" w:rsidRPr="00C12F2F" w:rsidRDefault="00D229A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1182,5</w:t>
            </w:r>
          </w:p>
        </w:tc>
      </w:tr>
      <w:tr w:rsidR="00D7572A" w:rsidRPr="00C12F2F" w:rsidTr="00917B4B">
        <w:trPr>
          <w:trHeight w:val="300"/>
        </w:trPr>
        <w:tc>
          <w:tcPr>
            <w:tcW w:w="3923" w:type="dxa"/>
            <w:gridSpan w:val="2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 и главным распорядителям бюджетных средств                                                                                                                   </w:t>
            </w:r>
          </w:p>
        </w:tc>
        <w:tc>
          <w:tcPr>
            <w:tcW w:w="2230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378" w:type="dxa"/>
            <w:gridSpan w:val="3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04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917B4B" w:rsidRPr="00C12F2F" w:rsidTr="00917B4B">
        <w:trPr>
          <w:trHeight w:val="810"/>
        </w:trPr>
        <w:tc>
          <w:tcPr>
            <w:tcW w:w="3923" w:type="dxa"/>
            <w:gridSpan w:val="2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г.</w:t>
            </w:r>
          </w:p>
        </w:tc>
        <w:tc>
          <w:tcPr>
            <w:tcW w:w="985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1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991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289" w:type="dxa"/>
            <w:hideMark/>
          </w:tcPr>
          <w:p w:rsidR="00917B4B" w:rsidRPr="00C12F2F" w:rsidRDefault="00917B4B" w:rsidP="00917B4B">
            <w:pPr>
              <w:ind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148" w:type="dxa"/>
          </w:tcPr>
          <w:p w:rsidR="00917B4B" w:rsidRPr="00C12F2F" w:rsidRDefault="00182EEC" w:rsidP="00917B4B">
            <w:pPr>
              <w:ind w:left="-5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</w:tr>
      <w:tr w:rsidR="00917B4B" w:rsidRPr="00C12F2F" w:rsidTr="00D229AA">
        <w:trPr>
          <w:trHeight w:val="300"/>
        </w:trPr>
        <w:tc>
          <w:tcPr>
            <w:tcW w:w="3923" w:type="dxa"/>
            <w:gridSpan w:val="2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правление образования Администрации Рузского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378" w:type="dxa"/>
            <w:gridSpan w:val="3"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00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6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97,34</w:t>
            </w:r>
          </w:p>
        </w:tc>
        <w:tc>
          <w:tcPr>
            <w:tcW w:w="985" w:type="dxa"/>
            <w:hideMark/>
          </w:tcPr>
          <w:p w:rsidR="00917B4B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5813,7</w:t>
            </w:r>
          </w:p>
        </w:tc>
        <w:tc>
          <w:tcPr>
            <w:tcW w:w="991" w:type="dxa"/>
          </w:tcPr>
          <w:p w:rsidR="00917B4B" w:rsidRPr="00C12F2F" w:rsidRDefault="00D229A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8687,9</w:t>
            </w:r>
          </w:p>
        </w:tc>
        <w:tc>
          <w:tcPr>
            <w:tcW w:w="991" w:type="dxa"/>
          </w:tcPr>
          <w:p w:rsidR="00917B4B" w:rsidRPr="00C12F2F" w:rsidRDefault="00D229A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2408,0</w:t>
            </w:r>
          </w:p>
        </w:tc>
        <w:tc>
          <w:tcPr>
            <w:tcW w:w="1289" w:type="dxa"/>
          </w:tcPr>
          <w:p w:rsidR="00917B4B" w:rsidRPr="00C12F2F" w:rsidRDefault="00D229AA" w:rsidP="00917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739,5</w:t>
            </w:r>
          </w:p>
        </w:tc>
        <w:tc>
          <w:tcPr>
            <w:tcW w:w="1148" w:type="dxa"/>
          </w:tcPr>
          <w:p w:rsidR="00917B4B" w:rsidRPr="00C12F2F" w:rsidRDefault="00D229A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5946,4</w:t>
            </w:r>
          </w:p>
        </w:tc>
      </w:tr>
      <w:tr w:rsidR="00917B4B" w:rsidRPr="00C12F2F" w:rsidTr="00D229AA">
        <w:trPr>
          <w:trHeight w:val="300"/>
        </w:trPr>
        <w:tc>
          <w:tcPr>
            <w:tcW w:w="3923" w:type="dxa"/>
            <w:gridSpan w:val="2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noWrap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noWrap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B4B" w:rsidRPr="00C12F2F" w:rsidTr="00D229AA">
        <w:trPr>
          <w:trHeight w:val="300"/>
        </w:trPr>
        <w:tc>
          <w:tcPr>
            <w:tcW w:w="3923" w:type="dxa"/>
            <w:gridSpan w:val="2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00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30643,34</w:t>
            </w:r>
          </w:p>
        </w:tc>
        <w:tc>
          <w:tcPr>
            <w:tcW w:w="985" w:type="dxa"/>
            <w:hideMark/>
          </w:tcPr>
          <w:p w:rsidR="00917B4B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853,7</w:t>
            </w:r>
          </w:p>
        </w:tc>
        <w:tc>
          <w:tcPr>
            <w:tcW w:w="991" w:type="dxa"/>
          </w:tcPr>
          <w:p w:rsidR="00917B4B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694,9</w:t>
            </w:r>
          </w:p>
        </w:tc>
        <w:tc>
          <w:tcPr>
            <w:tcW w:w="991" w:type="dxa"/>
            <w:noWrap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147,0</w:t>
            </w:r>
          </w:p>
        </w:tc>
        <w:tc>
          <w:tcPr>
            <w:tcW w:w="1289" w:type="dxa"/>
            <w:noWrap/>
          </w:tcPr>
          <w:p w:rsidR="00917B4B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148,5</w:t>
            </w:r>
          </w:p>
        </w:tc>
        <w:tc>
          <w:tcPr>
            <w:tcW w:w="1148" w:type="dxa"/>
          </w:tcPr>
          <w:p w:rsidR="00917B4B" w:rsidRPr="00C12F2F" w:rsidRDefault="00D229AA" w:rsidP="00182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487,4</w:t>
            </w:r>
          </w:p>
        </w:tc>
      </w:tr>
      <w:tr w:rsidR="00917B4B" w:rsidRPr="00C12F2F" w:rsidTr="00D229AA">
        <w:trPr>
          <w:trHeight w:val="300"/>
        </w:trPr>
        <w:tc>
          <w:tcPr>
            <w:tcW w:w="3923" w:type="dxa"/>
            <w:gridSpan w:val="2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noWrap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dxa"/>
            <w:noWrap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B4B" w:rsidRPr="00C12F2F" w:rsidTr="00D229AA">
        <w:trPr>
          <w:trHeight w:val="300"/>
        </w:trPr>
        <w:tc>
          <w:tcPr>
            <w:tcW w:w="3923" w:type="dxa"/>
            <w:gridSpan w:val="2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654</w:t>
            </w:r>
          </w:p>
        </w:tc>
        <w:tc>
          <w:tcPr>
            <w:tcW w:w="985" w:type="dxa"/>
            <w:hideMark/>
          </w:tcPr>
          <w:p w:rsidR="00917B4B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0,0</w:t>
            </w:r>
          </w:p>
        </w:tc>
        <w:tc>
          <w:tcPr>
            <w:tcW w:w="991" w:type="dxa"/>
          </w:tcPr>
          <w:p w:rsidR="00917B4B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3,0</w:t>
            </w:r>
          </w:p>
        </w:tc>
        <w:tc>
          <w:tcPr>
            <w:tcW w:w="991" w:type="dxa"/>
            <w:noWrap/>
          </w:tcPr>
          <w:p w:rsidR="00917B4B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61,0</w:t>
            </w:r>
          </w:p>
        </w:tc>
        <w:tc>
          <w:tcPr>
            <w:tcW w:w="1289" w:type="dxa"/>
            <w:noWrap/>
          </w:tcPr>
          <w:p w:rsidR="00917B4B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91,0</w:t>
            </w:r>
          </w:p>
        </w:tc>
        <w:tc>
          <w:tcPr>
            <w:tcW w:w="1148" w:type="dxa"/>
          </w:tcPr>
          <w:p w:rsidR="00917B4B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59,0</w:t>
            </w:r>
          </w:p>
        </w:tc>
      </w:tr>
      <w:tr w:rsidR="00917B4B" w:rsidRPr="00C12F2F" w:rsidTr="00917B4B">
        <w:trPr>
          <w:trHeight w:val="300"/>
        </w:trPr>
        <w:tc>
          <w:tcPr>
            <w:tcW w:w="3923" w:type="dxa"/>
            <w:gridSpan w:val="2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00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noWrap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noWrap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7B4B" w:rsidRPr="00C12F2F" w:rsidTr="00917B4B">
        <w:trPr>
          <w:trHeight w:val="300"/>
        </w:trPr>
        <w:tc>
          <w:tcPr>
            <w:tcW w:w="3923" w:type="dxa"/>
            <w:gridSpan w:val="2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hideMark/>
          </w:tcPr>
          <w:p w:rsidR="00917B4B" w:rsidRPr="00C12F2F" w:rsidRDefault="00917B4B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00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noWrap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dxa"/>
            <w:noWrap/>
            <w:hideMark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:rsidR="00917B4B" w:rsidRPr="00C12F2F" w:rsidRDefault="00917B4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917B4B">
        <w:trPr>
          <w:trHeight w:val="1020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5г.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6г.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7г.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8г.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</w:rPr>
              <w:t>2019г.</w:t>
            </w:r>
          </w:p>
        </w:tc>
      </w:tr>
      <w:tr w:rsidR="00D7572A" w:rsidRPr="00C12F2F" w:rsidTr="00D229AA">
        <w:trPr>
          <w:trHeight w:val="945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Доля детей, привлекаемых к участию в творческих мероприятиях, от общего числа детей**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в сфере образования;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в сфере культуры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                                     5,1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                                 6</w:t>
            </w:r>
          </w:p>
        </w:tc>
        <w:tc>
          <w:tcPr>
            <w:tcW w:w="991" w:type="dxa"/>
          </w:tcPr>
          <w:p w:rsidR="00D7572A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9</w:t>
            </w:r>
          </w:p>
          <w:p w:rsidR="00D229A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991" w:type="dxa"/>
          </w:tcPr>
          <w:p w:rsidR="00D7572A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D229A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2437" w:type="dxa"/>
            <w:gridSpan w:val="2"/>
          </w:tcPr>
          <w:p w:rsidR="00D7572A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1</w:t>
            </w:r>
          </w:p>
          <w:p w:rsidR="00D229A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D7572A" w:rsidRPr="00C12F2F" w:rsidTr="00917B4B">
        <w:trPr>
          <w:trHeight w:val="900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D7572A" w:rsidRPr="00C12F2F" w:rsidTr="00917B4B">
        <w:trPr>
          <w:trHeight w:val="510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Доля детей в возрасте от 5 до 18 лет, обучающихся по дополнительным образовательным программам,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  <w:tc>
          <w:tcPr>
            <w:tcW w:w="991" w:type="dxa"/>
            <w:hideMark/>
          </w:tcPr>
          <w:p w:rsidR="00D7572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991" w:type="dxa"/>
            <w:hideMark/>
          </w:tcPr>
          <w:p w:rsidR="00D7572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1</w:t>
            </w:r>
          </w:p>
        </w:tc>
      </w:tr>
      <w:tr w:rsidR="00D7572A" w:rsidRPr="00C12F2F" w:rsidTr="00D229AA">
        <w:trPr>
          <w:trHeight w:val="1035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 в общей численности детей этого возраста*                                                                                                                                                                                                                           - в сфере образования; 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 xml:space="preserve">- в сфере культуры и спорта   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2,7                       40,1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2,7                      40,1</w:t>
            </w:r>
          </w:p>
        </w:tc>
        <w:tc>
          <w:tcPr>
            <w:tcW w:w="991" w:type="dxa"/>
          </w:tcPr>
          <w:p w:rsidR="00D7572A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8</w:t>
            </w:r>
          </w:p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991" w:type="dxa"/>
          </w:tcPr>
          <w:p w:rsidR="00D7572A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9</w:t>
            </w:r>
          </w:p>
          <w:p w:rsidR="00D229A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  <w:tc>
          <w:tcPr>
            <w:tcW w:w="2437" w:type="dxa"/>
            <w:gridSpan w:val="2"/>
          </w:tcPr>
          <w:p w:rsidR="00D7572A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  <w:p w:rsidR="00D229A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</w:tr>
      <w:tr w:rsidR="00D229AA" w:rsidRPr="00C12F2F" w:rsidTr="00917B4B">
        <w:trPr>
          <w:trHeight w:val="915"/>
        </w:trPr>
        <w:tc>
          <w:tcPr>
            <w:tcW w:w="8531" w:type="dxa"/>
            <w:gridSpan w:val="6"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Доля организаций дополнительного образования, внедривших эффективный контракт с руководителем**</w:t>
            </w:r>
          </w:p>
        </w:tc>
        <w:tc>
          <w:tcPr>
            <w:tcW w:w="1100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5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1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6</w:t>
            </w:r>
          </w:p>
        </w:tc>
        <w:tc>
          <w:tcPr>
            <w:tcW w:w="991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6</w:t>
            </w:r>
          </w:p>
        </w:tc>
        <w:tc>
          <w:tcPr>
            <w:tcW w:w="2437" w:type="dxa"/>
            <w:gridSpan w:val="2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6</w:t>
            </w:r>
          </w:p>
        </w:tc>
      </w:tr>
      <w:tr w:rsidR="00D229AA" w:rsidRPr="00C12F2F" w:rsidTr="00917B4B">
        <w:trPr>
          <w:trHeight w:val="1695"/>
        </w:trPr>
        <w:tc>
          <w:tcPr>
            <w:tcW w:w="8531" w:type="dxa"/>
            <w:gridSpan w:val="6"/>
            <w:hideMark/>
          </w:tcPr>
          <w:p w:rsidR="00D229AA" w:rsidRPr="00C12F2F" w:rsidRDefault="00D229AA" w:rsidP="00D229A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5.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**                                                                                                                                                                                  - в сфере образования;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в сфере культуры;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>- в сфере физической культуры и  спорта</w:t>
            </w:r>
          </w:p>
        </w:tc>
        <w:tc>
          <w:tcPr>
            <w:tcW w:w="1100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,0                       85,0                       85,0                       85,0</w:t>
            </w:r>
          </w:p>
        </w:tc>
        <w:tc>
          <w:tcPr>
            <w:tcW w:w="985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0,0                        90,0                               90,0                      90,0</w:t>
            </w:r>
          </w:p>
        </w:tc>
        <w:tc>
          <w:tcPr>
            <w:tcW w:w="991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6                           104,6                     104,6                        104,6</w:t>
            </w:r>
          </w:p>
        </w:tc>
        <w:tc>
          <w:tcPr>
            <w:tcW w:w="991" w:type="dxa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6                           104,6                     104,6                        104,6</w:t>
            </w:r>
          </w:p>
        </w:tc>
        <w:tc>
          <w:tcPr>
            <w:tcW w:w="2437" w:type="dxa"/>
            <w:gridSpan w:val="2"/>
            <w:hideMark/>
          </w:tcPr>
          <w:p w:rsidR="00D229AA" w:rsidRPr="00C12F2F" w:rsidRDefault="00D229AA" w:rsidP="00D22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6                           104,6                     104,6                        104,6</w:t>
            </w:r>
          </w:p>
        </w:tc>
      </w:tr>
      <w:tr w:rsidR="00D7572A" w:rsidRPr="00C12F2F" w:rsidTr="00917B4B">
        <w:trPr>
          <w:trHeight w:val="705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.Доля педагогических работников программ дополнительного образования, которым  при прохождении аттестации присвоена первая или высшая категория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D7572A" w:rsidRPr="00C12F2F" w:rsidTr="00917B4B">
        <w:trPr>
          <w:trHeight w:val="630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7.Доля детей, вовлечённых в реализацию волонтёрских проектов 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991" w:type="dxa"/>
            <w:hideMark/>
          </w:tcPr>
          <w:p w:rsidR="00D7572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D7572A" w:rsidRPr="00C12F2F" w:rsidTr="00917B4B">
        <w:trPr>
          <w:trHeight w:val="645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.Доля участников различных форм детского самоуправления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D7572A" w:rsidRPr="00C12F2F" w:rsidTr="00D229AA">
        <w:trPr>
          <w:trHeight w:val="1005"/>
        </w:trPr>
        <w:tc>
          <w:tcPr>
            <w:tcW w:w="8531" w:type="dxa"/>
            <w:gridSpan w:val="6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9.Доля детей, оставшихся без попечения родителей, в том числе переданных </w:t>
            </w:r>
            <w:r w:rsidRPr="00C12F2F">
              <w:rPr>
                <w:rFonts w:ascii="Arial" w:hAnsi="Arial" w:cs="Arial"/>
                <w:sz w:val="24"/>
                <w:szCs w:val="24"/>
              </w:rPr>
              <w:br/>
              <w:t xml:space="preserve">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*** 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1" w:type="dxa"/>
          </w:tcPr>
          <w:p w:rsidR="00D7572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78</w:t>
            </w:r>
          </w:p>
        </w:tc>
        <w:tc>
          <w:tcPr>
            <w:tcW w:w="991" w:type="dxa"/>
          </w:tcPr>
          <w:p w:rsidR="00D7572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78</w:t>
            </w:r>
          </w:p>
        </w:tc>
        <w:tc>
          <w:tcPr>
            <w:tcW w:w="2437" w:type="dxa"/>
            <w:gridSpan w:val="2"/>
          </w:tcPr>
          <w:p w:rsidR="00D7572A" w:rsidRPr="00C12F2F" w:rsidRDefault="00D229A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79</w:t>
            </w:r>
          </w:p>
        </w:tc>
      </w:tr>
      <w:tr w:rsidR="00D7572A" w:rsidRPr="00C12F2F" w:rsidTr="00917B4B">
        <w:trPr>
          <w:trHeight w:val="578"/>
        </w:trPr>
        <w:tc>
          <w:tcPr>
            <w:tcW w:w="8531" w:type="dxa"/>
            <w:gridSpan w:val="6"/>
            <w:noWrap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.Доля детей (5-18 лет), охваченных дополнительным образованием технической направленности</w:t>
            </w:r>
          </w:p>
        </w:tc>
        <w:tc>
          <w:tcPr>
            <w:tcW w:w="1100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,02</w:t>
            </w:r>
          </w:p>
        </w:tc>
        <w:tc>
          <w:tcPr>
            <w:tcW w:w="985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99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2437" w:type="dxa"/>
            <w:gridSpan w:val="2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</w:tbl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182EEC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Приложение №11</w:t>
      </w: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к Подпрограме III</w:t>
      </w: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Cs/>
          <w:sz w:val="24"/>
          <w:szCs w:val="24"/>
          <w:lang w:eastAsia="ru-RU"/>
        </w:rPr>
        <w:t xml:space="preserve">«Дополнительное образование, воспитание </w:t>
      </w: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Cs/>
          <w:sz w:val="24"/>
          <w:szCs w:val="24"/>
          <w:lang w:eastAsia="ru-RU"/>
        </w:rPr>
        <w:t>и психолого-социальное сопровождение детей»</w:t>
      </w:r>
    </w:p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Планируемые результаты реализации подпрограммы I I I  </w:t>
      </w:r>
    </w:p>
    <w:p w:rsidR="00D7572A" w:rsidRPr="00C12F2F" w:rsidRDefault="00D7572A" w:rsidP="00D7572A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«Дополнительное образование, воспитание и психолого-социальное сопровождение детей»</w:t>
      </w:r>
    </w:p>
    <w:p w:rsidR="00D7572A" w:rsidRPr="00C12F2F" w:rsidRDefault="00D7572A" w:rsidP="00D7572A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на срок</w:t>
      </w: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 2015-2019 годы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723"/>
        <w:gridCol w:w="1348"/>
        <w:gridCol w:w="2079"/>
        <w:gridCol w:w="1295"/>
        <w:gridCol w:w="1486"/>
        <w:gridCol w:w="708"/>
        <w:gridCol w:w="709"/>
        <w:gridCol w:w="709"/>
        <w:gridCol w:w="709"/>
        <w:gridCol w:w="845"/>
      </w:tblGrid>
      <w:tr w:rsidR="001A4F76" w:rsidRPr="00C12F2F" w:rsidTr="001A4F76">
        <w:trPr>
          <w:trHeight w:val="1800"/>
          <w:jc w:val="center"/>
        </w:trPr>
        <w:tc>
          <w:tcPr>
            <w:tcW w:w="562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4071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07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3680" w:type="dxa"/>
            <w:gridSpan w:val="5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A4F76" w:rsidRPr="00C12F2F" w:rsidTr="001A4F76">
        <w:trPr>
          <w:trHeight w:val="81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3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Другие источники   (бюджет поселений)</w:t>
            </w:r>
          </w:p>
        </w:tc>
        <w:tc>
          <w:tcPr>
            <w:tcW w:w="207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45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1A4F76" w:rsidRPr="00C12F2F" w:rsidTr="001A4F76">
        <w:trPr>
          <w:trHeight w:val="300"/>
          <w:jc w:val="center"/>
        </w:trPr>
        <w:tc>
          <w:tcPr>
            <w:tcW w:w="562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5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6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A4F76" w:rsidRPr="00C12F2F" w:rsidTr="001A4F76">
        <w:trPr>
          <w:trHeight w:val="300"/>
          <w:jc w:val="center"/>
        </w:trPr>
        <w:tc>
          <w:tcPr>
            <w:tcW w:w="562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272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,59                                  5,19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                          5,1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                       6</w:t>
            </w:r>
          </w:p>
        </w:tc>
        <w:tc>
          <w:tcPr>
            <w:tcW w:w="709" w:type="dxa"/>
            <w:vMerge w:val="restart"/>
            <w:hideMark/>
          </w:tcPr>
          <w:p w:rsidR="001A4F76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,9</w:t>
            </w:r>
          </w:p>
          <w:p w:rsidR="005C7991" w:rsidRPr="00C12F2F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                        10,6</w:t>
            </w:r>
          </w:p>
        </w:tc>
        <w:tc>
          <w:tcPr>
            <w:tcW w:w="845" w:type="dxa"/>
            <w:vMerge w:val="restart"/>
            <w:hideMark/>
          </w:tcPr>
          <w:p w:rsidR="001A4F76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,1</w:t>
            </w:r>
          </w:p>
          <w:p w:rsidR="005C7991" w:rsidRPr="00C12F2F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,6</w:t>
            </w:r>
          </w:p>
        </w:tc>
      </w:tr>
      <w:tr w:rsidR="001A4F76" w:rsidRPr="00C12F2F" w:rsidTr="001A4F76">
        <w:trPr>
          <w:trHeight w:val="168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1. Формирование системы непрерывного вариативного дополнительного образования детей, </w:t>
            </w: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направленной на развитие человеческого потенциала региона</w:t>
            </w: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детей, привлекаемых к участию в творческих мероприятиях, от общего числа детей**</w:t>
            </w: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  <w:t>- в сфере образования;                                                                                                                - в сфере культуры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0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3</w:t>
            </w:r>
          </w:p>
        </w:tc>
      </w:tr>
      <w:tr w:rsidR="001A4F76" w:rsidRPr="00C12F2F" w:rsidTr="001A4F76">
        <w:trPr>
          <w:trHeight w:val="138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5C7991">
        <w:trPr>
          <w:trHeight w:val="300"/>
          <w:jc w:val="center"/>
        </w:trPr>
        <w:tc>
          <w:tcPr>
            <w:tcW w:w="562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272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709" w:type="dxa"/>
            <w:vMerge w:val="restart"/>
          </w:tcPr>
          <w:p w:rsidR="001A4F76" w:rsidRPr="00C12F2F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709" w:type="dxa"/>
            <w:vMerge w:val="restart"/>
          </w:tcPr>
          <w:p w:rsidR="001A4F76" w:rsidRPr="00C12F2F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45" w:type="dxa"/>
            <w:vMerge w:val="restart"/>
          </w:tcPr>
          <w:p w:rsidR="001A4F76" w:rsidRPr="00C12F2F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3,1</w:t>
            </w:r>
          </w:p>
        </w:tc>
      </w:tr>
      <w:tr w:rsidR="001A4F76" w:rsidRPr="00C12F2F" w:rsidTr="005C7991">
        <w:trPr>
          <w:trHeight w:val="108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</w:t>
            </w: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доступность и повышение охвата детей услугами дополнительного образования</w:t>
            </w: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детей в возрасте от 5 до 18 лет, обучающихся по дополнительным образовательным программам,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5C7991">
        <w:trPr>
          <w:trHeight w:val="27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,4                        33,1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,7            40,1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,7            40,1</w:t>
            </w:r>
          </w:p>
        </w:tc>
        <w:tc>
          <w:tcPr>
            <w:tcW w:w="709" w:type="dxa"/>
            <w:vMerge w:val="restart"/>
          </w:tcPr>
          <w:p w:rsidR="001A4F76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,8</w:t>
            </w:r>
          </w:p>
          <w:p w:rsidR="005C7991" w:rsidRPr="00C12F2F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709" w:type="dxa"/>
            <w:vMerge w:val="restart"/>
          </w:tcPr>
          <w:p w:rsidR="001A4F76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,9</w:t>
            </w:r>
          </w:p>
          <w:p w:rsidR="005C7991" w:rsidRPr="00C12F2F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845" w:type="dxa"/>
            <w:vMerge w:val="restart"/>
          </w:tcPr>
          <w:p w:rsidR="001A4F76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3</w:t>
            </w:r>
          </w:p>
          <w:p w:rsidR="005C7991" w:rsidRPr="00C12F2F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0,1</w:t>
            </w:r>
          </w:p>
        </w:tc>
      </w:tr>
      <w:tr w:rsidR="001A4F76" w:rsidRPr="00C12F2F" w:rsidTr="005C7991">
        <w:trPr>
          <w:trHeight w:val="111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в общей численности детей этого возраста*                                                                                          - в сфере образования; </w:t>
            </w: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  <w:t xml:space="preserve">- в сфере культуры и спорта   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3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4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A4F76" w:rsidRPr="00C12F2F" w:rsidTr="001A4F76">
        <w:trPr>
          <w:trHeight w:val="1185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организаций дополнительного образования, внедривших эффективный контракт с руководителем**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C7991" w:rsidRPr="00C12F2F" w:rsidTr="001A4F76">
        <w:trPr>
          <w:trHeight w:val="330"/>
          <w:jc w:val="center"/>
        </w:trPr>
        <w:tc>
          <w:tcPr>
            <w:tcW w:w="562" w:type="dxa"/>
            <w:vMerge/>
            <w:hideMark/>
          </w:tcPr>
          <w:p w:rsidR="005C7991" w:rsidRPr="00C12F2F" w:rsidRDefault="005C7991" w:rsidP="005C7991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5C7991" w:rsidRPr="00C12F2F" w:rsidRDefault="005C7991" w:rsidP="005C7991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5C7991" w:rsidRPr="00C12F2F" w:rsidRDefault="005C7991" w:rsidP="005C7991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5C7991" w:rsidRPr="00C12F2F" w:rsidRDefault="005C7991" w:rsidP="005C7991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5C7991" w:rsidRPr="00C12F2F" w:rsidRDefault="005C7991" w:rsidP="005C7991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5</w:t>
            </w:r>
          </w:p>
        </w:tc>
        <w:tc>
          <w:tcPr>
            <w:tcW w:w="1295" w:type="dxa"/>
            <w:vMerge w:val="restart"/>
            <w:hideMark/>
          </w:tcPr>
          <w:p w:rsidR="005C7991" w:rsidRPr="00C12F2F" w:rsidRDefault="005C7991" w:rsidP="005C7991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5C7991" w:rsidRPr="00C12F2F" w:rsidRDefault="005C7991" w:rsidP="005C7991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9                                                                                                                                                  83,9                81,8             73,0</w:t>
            </w:r>
          </w:p>
        </w:tc>
        <w:tc>
          <w:tcPr>
            <w:tcW w:w="708" w:type="dxa"/>
            <w:vMerge w:val="restart"/>
            <w:hideMark/>
          </w:tcPr>
          <w:p w:rsidR="005C7991" w:rsidRPr="00C12F2F" w:rsidRDefault="005C7991" w:rsidP="005C7991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5                       85,0                     85,0                     85,0</w:t>
            </w:r>
          </w:p>
        </w:tc>
        <w:tc>
          <w:tcPr>
            <w:tcW w:w="709" w:type="dxa"/>
            <w:vMerge w:val="restart"/>
            <w:hideMark/>
          </w:tcPr>
          <w:p w:rsidR="005C7991" w:rsidRPr="00C12F2F" w:rsidRDefault="005C7991" w:rsidP="005C7991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0                        90                      90              90</w:t>
            </w:r>
          </w:p>
        </w:tc>
        <w:tc>
          <w:tcPr>
            <w:tcW w:w="709" w:type="dxa"/>
            <w:vMerge w:val="restart"/>
            <w:hideMark/>
          </w:tcPr>
          <w:p w:rsidR="005C7991" w:rsidRDefault="005C7991" w:rsidP="005C7991">
            <w:r w:rsidRPr="00D21B43">
              <w:rPr>
                <w:rFonts w:ascii="Arial" w:hAnsi="Arial" w:cs="Arial"/>
                <w:sz w:val="24"/>
                <w:szCs w:val="24"/>
              </w:rPr>
              <w:t>104,6                           104,6                     104,6                        104,6</w:t>
            </w:r>
          </w:p>
        </w:tc>
        <w:tc>
          <w:tcPr>
            <w:tcW w:w="709" w:type="dxa"/>
            <w:vMerge w:val="restart"/>
            <w:hideMark/>
          </w:tcPr>
          <w:p w:rsidR="005C7991" w:rsidRDefault="005C7991" w:rsidP="005C7991">
            <w:r w:rsidRPr="00D21B43">
              <w:rPr>
                <w:rFonts w:ascii="Arial" w:hAnsi="Arial" w:cs="Arial"/>
                <w:sz w:val="24"/>
                <w:szCs w:val="24"/>
              </w:rPr>
              <w:t>104,6                           104,6                     104,6                        104,6</w:t>
            </w:r>
          </w:p>
        </w:tc>
        <w:tc>
          <w:tcPr>
            <w:tcW w:w="845" w:type="dxa"/>
            <w:vMerge w:val="restart"/>
            <w:hideMark/>
          </w:tcPr>
          <w:p w:rsidR="005C7991" w:rsidRDefault="005C7991" w:rsidP="005C7991">
            <w:r w:rsidRPr="00D21B43">
              <w:rPr>
                <w:rFonts w:ascii="Arial" w:hAnsi="Arial" w:cs="Arial"/>
                <w:sz w:val="24"/>
                <w:szCs w:val="24"/>
              </w:rPr>
              <w:t>104,6                           104,6                     104,6                        104,6</w:t>
            </w:r>
          </w:p>
        </w:tc>
      </w:tr>
      <w:tr w:rsidR="001A4F76" w:rsidRPr="00C12F2F" w:rsidTr="001A4F76">
        <w:trPr>
          <w:trHeight w:val="312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**                                                                                                                                                                                  - в сфере образования;                                          в сфере культуры;                                  в сфере физической культуры и спорта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9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6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1</w:t>
            </w:r>
          </w:p>
        </w:tc>
      </w:tr>
      <w:tr w:rsidR="001A4F76" w:rsidRPr="00C12F2F" w:rsidTr="001A4F76">
        <w:trPr>
          <w:trHeight w:val="135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педагогических работников программ дополнительного образования, которым  при прохождении аттестации присвоена первая или высшая категория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83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7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1A4F76" w:rsidRPr="00C12F2F" w:rsidTr="001A4F76">
        <w:trPr>
          <w:trHeight w:val="852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детей (5-18 лет), охваченных дополнительным образованием технической направленности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00"/>
          <w:jc w:val="center"/>
        </w:trPr>
        <w:tc>
          <w:tcPr>
            <w:tcW w:w="562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272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8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  <w:r w:rsidR="001A4F76"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,2</w:t>
            </w:r>
          </w:p>
        </w:tc>
      </w:tr>
      <w:tr w:rsidR="001A4F76" w:rsidRPr="00C12F2F" w:rsidTr="001A4F76">
        <w:trPr>
          <w:trHeight w:val="5145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3. Модернизация системы воспитательной и психолого-социальной работы в системе образования, направленных на: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формирование ценностей коммуникативной </w:t>
            </w: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петенции,здорового и безопасного образа жизни, традиционной семьи, эститической личности.</w:t>
            </w: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ля детей, вовлечённых в реализацию волонтёрских проектов 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30"/>
          <w:jc w:val="center"/>
        </w:trPr>
        <w:tc>
          <w:tcPr>
            <w:tcW w:w="562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272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9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1A4F76" w:rsidRPr="00C12F2F" w:rsidTr="001A4F76">
        <w:trPr>
          <w:trHeight w:val="135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Обеспечение  условий для улучшения положения детей, обеспечения их прав</w:t>
            </w: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участников различных форм детского самоуправления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5C7991">
        <w:trPr>
          <w:trHeight w:val="300"/>
          <w:jc w:val="center"/>
        </w:trPr>
        <w:tc>
          <w:tcPr>
            <w:tcW w:w="562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272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ь 10</w:t>
            </w:r>
          </w:p>
        </w:tc>
        <w:tc>
          <w:tcPr>
            <w:tcW w:w="1295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86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708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vMerge w:val="restart"/>
          </w:tcPr>
          <w:p w:rsidR="001A4F76" w:rsidRPr="00C12F2F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8,78</w:t>
            </w:r>
          </w:p>
        </w:tc>
        <w:tc>
          <w:tcPr>
            <w:tcW w:w="709" w:type="dxa"/>
            <w:vMerge w:val="restart"/>
          </w:tcPr>
          <w:p w:rsidR="001A4F76" w:rsidRPr="00C12F2F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8,78</w:t>
            </w:r>
          </w:p>
        </w:tc>
        <w:tc>
          <w:tcPr>
            <w:tcW w:w="845" w:type="dxa"/>
            <w:vMerge w:val="restart"/>
          </w:tcPr>
          <w:p w:rsidR="001A4F76" w:rsidRPr="00C12F2F" w:rsidRDefault="005C7991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8,79</w:t>
            </w:r>
          </w:p>
        </w:tc>
      </w:tr>
      <w:tr w:rsidR="001A4F76" w:rsidRPr="00C12F2F" w:rsidTr="005C7991">
        <w:trPr>
          <w:trHeight w:val="3600"/>
          <w:jc w:val="center"/>
        </w:trPr>
        <w:tc>
          <w:tcPr>
            <w:tcW w:w="56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Повышение эффективности деятельности по  устройству детей сирот и детей, оставшихся без попечения родителей</w:t>
            </w:r>
          </w:p>
        </w:tc>
        <w:tc>
          <w:tcPr>
            <w:tcW w:w="272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ля детей, оставшихся без попечения родителей, в том числе переданных </w:t>
            </w: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  <w:t xml:space="preserve">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*** </w:t>
            </w:r>
          </w:p>
        </w:tc>
        <w:tc>
          <w:tcPr>
            <w:tcW w:w="1295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D7572A" w:rsidRPr="00C12F2F" w:rsidRDefault="00D7572A" w:rsidP="001A4F7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Приложение №12</w:t>
      </w: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к Подпрограме III</w:t>
      </w: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Cs/>
          <w:sz w:val="24"/>
          <w:szCs w:val="24"/>
          <w:lang w:eastAsia="ru-RU"/>
        </w:rPr>
        <w:t xml:space="preserve">«Дополнительное образование, воспитание </w:t>
      </w:r>
    </w:p>
    <w:p w:rsidR="00D7572A" w:rsidRPr="00C12F2F" w:rsidRDefault="00D7572A" w:rsidP="00D7572A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Cs/>
          <w:sz w:val="24"/>
          <w:szCs w:val="24"/>
          <w:lang w:eastAsia="ru-RU"/>
        </w:rPr>
        <w:t>и психолого-социальное сопровождение детей»</w:t>
      </w: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Перечень мероприятий подпрограммы III</w:t>
      </w: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«Дополнительное образование, воспитание и психолого-социальное сопровождение детей»</w:t>
      </w: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на срок</w:t>
      </w: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 2015-2019 годы</w:t>
      </w: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7572A" w:rsidRPr="00C12F2F" w:rsidRDefault="00D7572A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771"/>
        <w:gridCol w:w="1742"/>
        <w:gridCol w:w="1046"/>
        <w:gridCol w:w="1256"/>
        <w:gridCol w:w="1134"/>
        <w:gridCol w:w="1134"/>
        <w:gridCol w:w="1134"/>
        <w:gridCol w:w="1134"/>
        <w:gridCol w:w="1134"/>
        <w:gridCol w:w="1134"/>
        <w:gridCol w:w="1134"/>
        <w:gridCol w:w="1273"/>
        <w:gridCol w:w="1278"/>
      </w:tblGrid>
      <w:tr w:rsidR="00D7572A" w:rsidRPr="00C12F2F" w:rsidTr="00D7572A">
        <w:trPr>
          <w:trHeight w:val="190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56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D7572A" w:rsidRPr="00C12F2F" w:rsidRDefault="00E61F6C" w:rsidP="00D7572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11" w:anchor="RANGE!P981" w:history="1">
              <w:r w:rsidR="00D7572A" w:rsidRPr="00C12F2F">
                <w:rPr>
                  <w:rStyle w:val="a3"/>
                  <w:rFonts w:ascii="Arial" w:hAnsi="Arial" w:cs="Arial"/>
                  <w:sz w:val="24"/>
                  <w:szCs w:val="24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1134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-ный за выполнение мероприятия программы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D7572A" w:rsidRPr="00C12F2F" w:rsidTr="00D7572A">
        <w:trPr>
          <w:trHeight w:val="45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5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15"/>
        </w:trPr>
        <w:tc>
          <w:tcPr>
            <w:tcW w:w="771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3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D7572A" w:rsidRPr="00C12F2F" w:rsidTr="00D7572A">
        <w:trPr>
          <w:trHeight w:val="31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Упра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Формирование системы непрерывного вариативного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ополнительного образования детей, направленной на развитие человеческого потенциала региона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6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0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дрение, обеспечение функционирования вариативных моделей дополнительного образования детей,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выявления и развития молодых талантов. Проведение фестивалей детского и юношеского творчества  </w:t>
            </w: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еализация мер, направленных на развитие системы выявления и развития молодых талантов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3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ыявление  талантливых детей и молодежи, в соответствии с ежегодным планом мероприятий  сферы образования</w:t>
            </w: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еализация мер, направленных на развитие системы выявления и развития молодых талантов, в том числе обучающихся в организациях дополнительного образования 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сферы образования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0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0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ыявление  талантливых детей и молодежи, в соответствии с ежегодным планом мероприятий сферы культуры </w:t>
            </w: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еализация мер, направленных на развитие системы выявления и развития молодых талантов, в том числе обучающихся в организациях дополнительного образования  сферы культуры 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5C7991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6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68,92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4763,9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479,1</w:t>
            </w:r>
          </w:p>
        </w:tc>
        <w:tc>
          <w:tcPr>
            <w:tcW w:w="1134" w:type="dxa"/>
          </w:tcPr>
          <w:p w:rsidR="00D7572A" w:rsidRPr="00C12F2F" w:rsidRDefault="005C7991" w:rsidP="00182E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6162,2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1039,5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7541,3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7541,8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5C7991">
        <w:trPr>
          <w:trHeight w:val="69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. 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046,92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1997,9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479,1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396,2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039,5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541,3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541,8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09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22,0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6</w:t>
            </w:r>
            <w:r w:rsidR="005C7991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6,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9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6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41,12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41,12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5C7991">
        <w:trPr>
          <w:trHeight w:val="30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779,8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477,7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645,6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455,6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90,8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292,6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293,1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5C7991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звитие инфраструктуры, кадрового потенциала, интеграции деятельности образовательных организаций сферы образования, обеспечивающих равную доступность и повышение охвата детей услугами дополнительного образования 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57,8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227,8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45,6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5,7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90,8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92,6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93,1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22,0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9,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:rsidR="00182EEC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5C7991">
        <w:trPr>
          <w:trHeight w:val="42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182EEC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67,00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718,0</w:t>
            </w:r>
          </w:p>
        </w:tc>
        <w:tc>
          <w:tcPr>
            <w:tcW w:w="1134" w:type="dxa"/>
          </w:tcPr>
          <w:p w:rsidR="00D7572A" w:rsidRPr="00C12F2F" w:rsidRDefault="005C7991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161,4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314,2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80,8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80,8</w:t>
            </w:r>
          </w:p>
        </w:tc>
        <w:tc>
          <w:tcPr>
            <w:tcW w:w="1134" w:type="dxa"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80,8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Министерство образования МО, Администрация Руз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еализованы мероприятия, направленные на соверше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нствование организационно-экономических механизмов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D7572A" w:rsidRPr="00C12F2F" w:rsidTr="005C7991">
        <w:trPr>
          <w:trHeight w:val="55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еализация мер, направленных на совершенст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вование организационно-экономических механизмов обеспечения доступности услуг дополнительного образования сферы образования Рузского муниципального района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9245,00</w:t>
            </w:r>
          </w:p>
        </w:tc>
        <w:tc>
          <w:tcPr>
            <w:tcW w:w="1134" w:type="dxa"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468,1</w:t>
            </w:r>
          </w:p>
        </w:tc>
        <w:tc>
          <w:tcPr>
            <w:tcW w:w="1134" w:type="dxa"/>
            <w:noWrap/>
          </w:tcPr>
          <w:p w:rsidR="00D7572A" w:rsidRPr="00C12F2F" w:rsidRDefault="005C7991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61,4</w:t>
            </w:r>
          </w:p>
        </w:tc>
        <w:tc>
          <w:tcPr>
            <w:tcW w:w="1134" w:type="dxa"/>
            <w:noWrap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64,3</w:t>
            </w:r>
          </w:p>
        </w:tc>
        <w:tc>
          <w:tcPr>
            <w:tcW w:w="1134" w:type="dxa"/>
            <w:noWrap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80,8</w:t>
            </w:r>
          </w:p>
        </w:tc>
        <w:tc>
          <w:tcPr>
            <w:tcW w:w="1134" w:type="dxa"/>
            <w:noWrap/>
          </w:tcPr>
          <w:p w:rsidR="00D7572A" w:rsidRPr="00C12F2F" w:rsidRDefault="005C799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80,8</w:t>
            </w:r>
          </w:p>
        </w:tc>
        <w:tc>
          <w:tcPr>
            <w:tcW w:w="1134" w:type="dxa"/>
            <w:noWrap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80,8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22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9,9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9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9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A69" w:rsidRPr="00C12F2F" w:rsidTr="00D7572A">
        <w:trPr>
          <w:trHeight w:val="615"/>
        </w:trPr>
        <w:tc>
          <w:tcPr>
            <w:tcW w:w="771" w:type="dxa"/>
            <w:vMerge w:val="restart"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1742" w:type="dxa"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</w:t>
            </w:r>
          </w:p>
        </w:tc>
        <w:tc>
          <w:tcPr>
            <w:tcW w:w="1046" w:type="dxa"/>
            <w:vMerge w:val="restart"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67,00</w:t>
            </w:r>
          </w:p>
        </w:tc>
        <w:tc>
          <w:tcPr>
            <w:tcW w:w="1134" w:type="dxa"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718,0</w:t>
            </w:r>
          </w:p>
        </w:tc>
        <w:tc>
          <w:tcPr>
            <w:tcW w:w="1134" w:type="dxa"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161,4</w:t>
            </w:r>
          </w:p>
        </w:tc>
        <w:tc>
          <w:tcPr>
            <w:tcW w:w="1134" w:type="dxa"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314,2</w:t>
            </w:r>
          </w:p>
        </w:tc>
        <w:tc>
          <w:tcPr>
            <w:tcW w:w="1134" w:type="dxa"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80,8</w:t>
            </w:r>
          </w:p>
        </w:tc>
        <w:tc>
          <w:tcPr>
            <w:tcW w:w="1134" w:type="dxa"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80,8</w:t>
            </w:r>
          </w:p>
        </w:tc>
        <w:tc>
          <w:tcPr>
            <w:tcW w:w="1134" w:type="dxa"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80,8</w:t>
            </w:r>
          </w:p>
        </w:tc>
        <w:tc>
          <w:tcPr>
            <w:tcW w:w="1273" w:type="dxa"/>
            <w:vMerge w:val="restart"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Реализованы мероприятия, направленные на совершенствование организационно-экономич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еских механизмов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8D5A69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 муниципальным  организациям дополнительного образования  на финансовое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обеспечение муниципального задания </w:t>
            </w:r>
          </w:p>
        </w:tc>
        <w:tc>
          <w:tcPr>
            <w:tcW w:w="1046" w:type="dxa"/>
            <w:vMerge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245,00</w:t>
            </w:r>
          </w:p>
        </w:tc>
        <w:tc>
          <w:tcPr>
            <w:tcW w:w="1134" w:type="dxa"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468,1</w:t>
            </w:r>
          </w:p>
        </w:tc>
        <w:tc>
          <w:tcPr>
            <w:tcW w:w="1134" w:type="dxa"/>
            <w:noWrap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61,4</w:t>
            </w:r>
          </w:p>
        </w:tc>
        <w:tc>
          <w:tcPr>
            <w:tcW w:w="1134" w:type="dxa"/>
            <w:noWrap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64,3</w:t>
            </w:r>
          </w:p>
        </w:tc>
        <w:tc>
          <w:tcPr>
            <w:tcW w:w="1134" w:type="dxa"/>
            <w:noWrap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80,8</w:t>
            </w:r>
          </w:p>
        </w:tc>
        <w:tc>
          <w:tcPr>
            <w:tcW w:w="1134" w:type="dxa"/>
            <w:noWrap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80,8</w:t>
            </w:r>
          </w:p>
        </w:tc>
        <w:tc>
          <w:tcPr>
            <w:tcW w:w="1134" w:type="dxa"/>
            <w:noWrap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80,8</w:t>
            </w:r>
          </w:p>
        </w:tc>
        <w:tc>
          <w:tcPr>
            <w:tcW w:w="1273" w:type="dxa"/>
            <w:vMerge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A69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noWrap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622,00</w:t>
            </w:r>
          </w:p>
        </w:tc>
        <w:tc>
          <w:tcPr>
            <w:tcW w:w="1134" w:type="dxa"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9,90</w:t>
            </w:r>
          </w:p>
        </w:tc>
        <w:tc>
          <w:tcPr>
            <w:tcW w:w="1134" w:type="dxa"/>
            <w:noWrap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90</w:t>
            </w:r>
          </w:p>
        </w:tc>
        <w:tc>
          <w:tcPr>
            <w:tcW w:w="1134" w:type="dxa"/>
            <w:noWrap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4F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4F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4F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2534F" w:rsidRPr="00C12F2F" w:rsidRDefault="0062534F" w:rsidP="0062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62534F" w:rsidRPr="00C12F2F" w:rsidRDefault="0062534F" w:rsidP="006253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8D5A69">
        <w:trPr>
          <w:trHeight w:val="76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1.1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6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44,50</w:t>
            </w:r>
          </w:p>
        </w:tc>
        <w:tc>
          <w:tcPr>
            <w:tcW w:w="1134" w:type="dxa"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802,0</w:t>
            </w:r>
          </w:p>
        </w:tc>
        <w:tc>
          <w:tcPr>
            <w:tcW w:w="1134" w:type="dxa"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80,4</w:t>
            </w:r>
          </w:p>
        </w:tc>
        <w:tc>
          <w:tcPr>
            <w:tcW w:w="1134" w:type="dxa"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949,2</w:t>
            </w:r>
          </w:p>
        </w:tc>
        <w:tc>
          <w:tcPr>
            <w:tcW w:w="1134" w:type="dxa"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190,8</w:t>
            </w:r>
          </w:p>
        </w:tc>
        <w:tc>
          <w:tcPr>
            <w:tcW w:w="1134" w:type="dxa"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190,8</w:t>
            </w:r>
          </w:p>
        </w:tc>
        <w:tc>
          <w:tcPr>
            <w:tcW w:w="1134" w:type="dxa"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190,8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Реализованы мероприятия, направленные на совершенствование организационно-экономических механизмов обеспечения доступно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сти услуг дополнительного образования.   Отношение среднемесячной заработной платы педагогов муниципальных организаций дополнительного образования будет соответствовать 100 % среднемесячной заработной плате учителей в Московской области</w:t>
            </w:r>
          </w:p>
        </w:tc>
      </w:tr>
      <w:tr w:rsidR="008D5A69" w:rsidRPr="00C12F2F" w:rsidTr="008D5A69">
        <w:trPr>
          <w:trHeight w:val="615"/>
        </w:trPr>
        <w:tc>
          <w:tcPr>
            <w:tcW w:w="771" w:type="dxa"/>
            <w:vMerge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 муниципальным  организациям дополнительного образования  на финансовое обеспечение муниципального задания, включая расходы на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заработную плату с начислениями</w:t>
            </w:r>
          </w:p>
        </w:tc>
        <w:tc>
          <w:tcPr>
            <w:tcW w:w="1046" w:type="dxa"/>
            <w:vMerge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44,50</w:t>
            </w:r>
          </w:p>
        </w:tc>
        <w:tc>
          <w:tcPr>
            <w:tcW w:w="1134" w:type="dxa"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802,0</w:t>
            </w:r>
          </w:p>
        </w:tc>
        <w:tc>
          <w:tcPr>
            <w:tcW w:w="1134" w:type="dxa"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80,4</w:t>
            </w:r>
          </w:p>
        </w:tc>
        <w:tc>
          <w:tcPr>
            <w:tcW w:w="1134" w:type="dxa"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949,2</w:t>
            </w:r>
          </w:p>
        </w:tc>
        <w:tc>
          <w:tcPr>
            <w:tcW w:w="1134" w:type="dxa"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190,8</w:t>
            </w:r>
          </w:p>
        </w:tc>
        <w:tc>
          <w:tcPr>
            <w:tcW w:w="1134" w:type="dxa"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190,8</w:t>
            </w:r>
          </w:p>
        </w:tc>
        <w:tc>
          <w:tcPr>
            <w:tcW w:w="1134" w:type="dxa"/>
          </w:tcPr>
          <w:p w:rsidR="008D5A69" w:rsidRPr="00C12F2F" w:rsidRDefault="008D5A69" w:rsidP="008D5A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190,8</w:t>
            </w:r>
          </w:p>
        </w:tc>
        <w:tc>
          <w:tcPr>
            <w:tcW w:w="1273" w:type="dxa"/>
            <w:vMerge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8D5A69" w:rsidRPr="00C12F2F" w:rsidRDefault="008D5A69" w:rsidP="008D5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85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9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8D5A69">
        <w:trPr>
          <w:trHeight w:val="39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1.1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7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00,50</w:t>
            </w:r>
          </w:p>
        </w:tc>
        <w:tc>
          <w:tcPr>
            <w:tcW w:w="1134" w:type="dxa"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18,4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81,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67,4</w:t>
            </w:r>
          </w:p>
        </w:tc>
        <w:tc>
          <w:tcPr>
            <w:tcW w:w="1134" w:type="dxa"/>
          </w:tcPr>
          <w:p w:rsidR="008D5A69" w:rsidRPr="00C12F2F" w:rsidRDefault="008D5A69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90,0</w:t>
            </w:r>
          </w:p>
        </w:tc>
        <w:tc>
          <w:tcPr>
            <w:tcW w:w="1134" w:type="dxa"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90,0</w:t>
            </w:r>
          </w:p>
        </w:tc>
        <w:tc>
          <w:tcPr>
            <w:tcW w:w="1134" w:type="dxa"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90,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ованы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, направленные на совершенствование организационно-экономических механизмов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D7572A" w:rsidRPr="00C12F2F" w:rsidTr="008D5A69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 муниципальным  организациям дополнительного образования  на финансовое обеспечение муниципального задания  включая расходы на 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00,50</w:t>
            </w:r>
          </w:p>
        </w:tc>
        <w:tc>
          <w:tcPr>
            <w:tcW w:w="1134" w:type="dxa"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18,4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,40</w:t>
            </w:r>
          </w:p>
        </w:tc>
        <w:tc>
          <w:tcPr>
            <w:tcW w:w="1134" w:type="dxa"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  <w:tc>
          <w:tcPr>
            <w:tcW w:w="1134" w:type="dxa"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  <w:tc>
          <w:tcPr>
            <w:tcW w:w="1134" w:type="dxa"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84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1.1.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8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22,00</w:t>
            </w:r>
          </w:p>
        </w:tc>
        <w:tc>
          <w:tcPr>
            <w:tcW w:w="1134" w:type="dxa"/>
            <w:hideMark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7,6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8D5A69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7,6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тношение среднемесячной заработной платы педагогов муниципальных организаций дополнительного образования будет соответствовать 100 % среднемесячной заработной плате учителей в Московской области</w:t>
            </w: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овышение заработной платы работникам муниципальных образовательных организаций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="008D5A69">
              <w:rPr>
                <w:rFonts w:ascii="Arial" w:hAnsi="Arial" w:cs="Arial"/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4</w:t>
            </w:r>
            <w:r w:rsidR="008D5A69">
              <w:rPr>
                <w:rFonts w:ascii="Arial" w:hAnsi="Arial" w:cs="Arial"/>
                <w:sz w:val="24"/>
                <w:szCs w:val="24"/>
              </w:rPr>
              <w:t>7</w:t>
            </w:r>
            <w:r w:rsidRPr="00C12F2F">
              <w:rPr>
                <w:rFonts w:ascii="Arial" w:hAnsi="Arial" w:cs="Arial"/>
                <w:sz w:val="24"/>
                <w:szCs w:val="24"/>
              </w:rPr>
              <w:t>,7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22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9,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9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5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362A1B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9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92,80</w:t>
            </w:r>
          </w:p>
        </w:tc>
        <w:tc>
          <w:tcPr>
            <w:tcW w:w="1134" w:type="dxa"/>
          </w:tcPr>
          <w:p w:rsidR="0062534F" w:rsidRPr="00C12F2F" w:rsidRDefault="00362A1B" w:rsidP="0062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44,7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9,2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1,4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10,0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1,8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2,3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ованы мероприятия,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ные на совершенствование организационно-экономических механизмов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D7572A" w:rsidRPr="00C12F2F" w:rsidTr="00362A1B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муниципальн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ым  организациям дополнительного образования  на иные цели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892,80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44,7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9,2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4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0,0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,8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,3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9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362A1B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2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0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5,60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4,6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3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,6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Упра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хождение медицинских осмотров, оценка условий тртуда, обуч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по охране труда, приобретение средств индивидуальной защиты</w:t>
            </w:r>
          </w:p>
        </w:tc>
      </w:tr>
      <w:tr w:rsidR="00D7572A" w:rsidRPr="00C12F2F" w:rsidTr="00362A1B">
        <w:trPr>
          <w:trHeight w:val="55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Улучшение условий и охраны труда в муниципальных  организация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х дополнительного образования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5,60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4,6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3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6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4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2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Выполнение требований для аккредитации организаций</w:t>
            </w:r>
          </w:p>
        </w:tc>
      </w:tr>
      <w:tr w:rsidR="00D7572A" w:rsidRPr="00C12F2F" w:rsidTr="00D7572A">
        <w:trPr>
          <w:trHeight w:val="55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Оформление земельных участков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2.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2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7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,9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,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Готовность организаций к отопительному периоду</w:t>
            </w: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одготовка  к отопительному сезону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7,00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,9</w:t>
            </w:r>
          </w:p>
        </w:tc>
        <w:tc>
          <w:tcPr>
            <w:tcW w:w="1134" w:type="dxa"/>
            <w:hideMark/>
          </w:tcPr>
          <w:p w:rsidR="00D7572A" w:rsidRPr="00C12F2F" w:rsidRDefault="0062534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8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7127AB">
        <w:trPr>
          <w:trHeight w:val="61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2.4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3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11,6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,7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,3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,4</w:t>
            </w:r>
          </w:p>
        </w:tc>
        <w:tc>
          <w:tcPr>
            <w:tcW w:w="1134" w:type="dxa"/>
            <w:hideMark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5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овышение безопасности и улучшение содержания имущества организаций.</w:t>
            </w: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11,6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,7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3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4</w:t>
            </w:r>
          </w:p>
        </w:tc>
        <w:tc>
          <w:tcPr>
            <w:tcW w:w="1134" w:type="dxa"/>
            <w:hideMark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50,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2.5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4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й базы </w:t>
            </w:r>
          </w:p>
        </w:tc>
      </w:tr>
      <w:tr w:rsidR="00D7572A" w:rsidRPr="00C12F2F" w:rsidTr="00D7572A">
        <w:trPr>
          <w:trHeight w:val="69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риобретение мебели, оборудования, оргтехники и предметов длительного использования 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362A1B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5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4,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40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,3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362A1B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4,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,40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3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4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2.7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6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58,6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0,2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67,04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64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64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64,4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Улучшение содержания имуще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рганизаций</w:t>
            </w: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Дополнительные целевые  мероприяти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я по оплате коммунальных услуг и прочих работ, услуг МАОУ ЦПП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458,6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0,2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67,04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64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64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64,4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7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истема  критериев оценки качества дополнительного образования детей.    </w:t>
            </w: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азработка системы оценки качества дополнительного образования, организация и проведение мониторинг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а и исследований в области функционирования и развития систем дополнительного образования и воспитания в образовательных организациях Московской области 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3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8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 комплекс мер, направленных на повышение уровня профессиональных компетенций педагогических работников п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вопросам дополнительного образования детей, их психологического сопровождения</w:t>
            </w: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азвитие кадрового потенциала образовательных организаций (повышение квалификации)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6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362A1B">
        <w:trPr>
          <w:trHeight w:val="48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</w:t>
            </w:r>
            <w:r w:rsidR="00362A1B">
              <w:rPr>
                <w:rFonts w:ascii="Arial" w:hAnsi="Arial" w:cs="Arial"/>
                <w:b/>
                <w:bCs/>
                <w:sz w:val="24"/>
                <w:szCs w:val="24"/>
              </w:rPr>
              <w:t>513,7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4655,1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458,1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6681,6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171,8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171,8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171,8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 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362A1B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звитие инфраструктуры, кадрового потенциала, интеграции деятельности образовательных организаций сферы культуры, обеспечивающих равную доступность и повышение охвата детей услугами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13,7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2863,4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458,1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89,9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171,8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171,8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171,8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9</w:t>
            </w:r>
            <w:r w:rsidR="00362A1B">
              <w:rPr>
                <w:rFonts w:ascii="Arial" w:hAnsi="Arial" w:cs="Arial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1,7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о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362A1B">
        <w:trPr>
          <w:trHeight w:val="49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19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13,72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4655,1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458,1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6681,6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171,8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171,8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171,8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культуре 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D7572A" w:rsidRPr="00C12F2F" w:rsidTr="00362A1B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еализация мер, направленных на совершенствование организационно-экономических механизмов обеспечения доступности услуг дополнительного образования в сфере культуры Рузского муниципального района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3513,72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2863,4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458,1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89,9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171,8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171,8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171,8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91,7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1,7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362A1B">
        <w:trPr>
          <w:trHeight w:val="78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0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47,62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2929,5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107,3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6409,3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804,3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804,3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804,3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D7572A" w:rsidRPr="00C12F2F" w:rsidTr="00362A1B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организациям дополнительного образования детей в сфере культуры на финансовое обеспечение муниципального задания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3247,62</w:t>
            </w:r>
          </w:p>
        </w:tc>
        <w:tc>
          <w:tcPr>
            <w:tcW w:w="1134" w:type="dxa"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1137,8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107,3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617,6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04,3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04,3</w:t>
            </w:r>
          </w:p>
        </w:tc>
        <w:tc>
          <w:tcPr>
            <w:tcW w:w="1134" w:type="dxa"/>
            <w:noWrap/>
          </w:tcPr>
          <w:p w:rsidR="00D7572A" w:rsidRPr="00C12F2F" w:rsidRDefault="00362A1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04,3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91,7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1,7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A1B" w:rsidRPr="00C12F2F" w:rsidTr="00362A1B">
        <w:trPr>
          <w:trHeight w:val="780"/>
        </w:trPr>
        <w:tc>
          <w:tcPr>
            <w:tcW w:w="771" w:type="dxa"/>
            <w:vMerge w:val="restart"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.5.1.1.1.</w:t>
            </w:r>
          </w:p>
        </w:tc>
        <w:tc>
          <w:tcPr>
            <w:tcW w:w="1742" w:type="dxa"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1</w:t>
            </w:r>
          </w:p>
        </w:tc>
        <w:tc>
          <w:tcPr>
            <w:tcW w:w="1046" w:type="dxa"/>
            <w:vMerge w:val="restart"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37,50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4002,6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869,4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243,1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296,7</w:t>
            </w:r>
          </w:p>
        </w:tc>
        <w:tc>
          <w:tcPr>
            <w:tcW w:w="1134" w:type="dxa"/>
          </w:tcPr>
          <w:p w:rsidR="00362A1B" w:rsidRPr="00362A1B" w:rsidRDefault="00362A1B" w:rsidP="00362A1B">
            <w:pPr>
              <w:rPr>
                <w:b/>
              </w:rPr>
            </w:pPr>
            <w:r w:rsidRPr="00362A1B">
              <w:rPr>
                <w:rFonts w:ascii="Arial" w:hAnsi="Arial" w:cs="Arial"/>
                <w:b/>
                <w:sz w:val="24"/>
                <w:szCs w:val="24"/>
              </w:rPr>
              <w:t>69296,7</w:t>
            </w:r>
          </w:p>
        </w:tc>
        <w:tc>
          <w:tcPr>
            <w:tcW w:w="1134" w:type="dxa"/>
          </w:tcPr>
          <w:p w:rsidR="00362A1B" w:rsidRPr="00362A1B" w:rsidRDefault="00362A1B" w:rsidP="00362A1B">
            <w:pPr>
              <w:rPr>
                <w:b/>
              </w:rPr>
            </w:pPr>
            <w:r w:rsidRPr="00362A1B">
              <w:rPr>
                <w:rFonts w:ascii="Arial" w:hAnsi="Arial" w:cs="Arial"/>
                <w:b/>
                <w:sz w:val="24"/>
                <w:szCs w:val="24"/>
              </w:rPr>
              <w:t>69296,7</w:t>
            </w:r>
          </w:p>
        </w:tc>
        <w:tc>
          <w:tcPr>
            <w:tcW w:w="1273" w:type="dxa"/>
            <w:vMerge w:val="restart"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362A1B" w:rsidRPr="00C12F2F" w:rsidTr="00362A1B">
        <w:trPr>
          <w:trHeight w:val="780"/>
        </w:trPr>
        <w:tc>
          <w:tcPr>
            <w:tcW w:w="771" w:type="dxa"/>
            <w:vMerge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организациям дополнительного образования детей в сфере культуры на финансовое обеспечение муниципального задания (зарплата с начислениями)</w:t>
            </w:r>
          </w:p>
        </w:tc>
        <w:tc>
          <w:tcPr>
            <w:tcW w:w="1046" w:type="dxa"/>
            <w:vMerge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837,50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4002,6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69,4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43,1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296,7</w:t>
            </w:r>
          </w:p>
        </w:tc>
        <w:tc>
          <w:tcPr>
            <w:tcW w:w="1134" w:type="dxa"/>
          </w:tcPr>
          <w:p w:rsidR="00362A1B" w:rsidRDefault="00362A1B" w:rsidP="00362A1B">
            <w:r w:rsidRPr="004177BD">
              <w:rPr>
                <w:rFonts w:ascii="Arial" w:hAnsi="Arial" w:cs="Arial"/>
                <w:sz w:val="24"/>
                <w:szCs w:val="24"/>
              </w:rPr>
              <w:t>69296,7</w:t>
            </w:r>
          </w:p>
        </w:tc>
        <w:tc>
          <w:tcPr>
            <w:tcW w:w="1134" w:type="dxa"/>
          </w:tcPr>
          <w:p w:rsidR="00362A1B" w:rsidRDefault="00362A1B" w:rsidP="00362A1B">
            <w:r w:rsidRPr="004177BD">
              <w:rPr>
                <w:rFonts w:ascii="Arial" w:hAnsi="Arial" w:cs="Arial"/>
                <w:sz w:val="24"/>
                <w:szCs w:val="24"/>
              </w:rPr>
              <w:t>69296,7</w:t>
            </w:r>
          </w:p>
        </w:tc>
        <w:tc>
          <w:tcPr>
            <w:tcW w:w="1273" w:type="dxa"/>
            <w:vMerge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7127AB" w:rsidP="007127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7127AB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3CF" w:rsidRPr="00C12F2F" w:rsidTr="00D7572A">
        <w:trPr>
          <w:trHeight w:val="780"/>
        </w:trPr>
        <w:tc>
          <w:tcPr>
            <w:tcW w:w="771" w:type="dxa"/>
          </w:tcPr>
          <w:p w:rsidR="007153CF" w:rsidRPr="00C12F2F" w:rsidRDefault="007153CF" w:rsidP="007153C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1.1.</w:t>
            </w:r>
          </w:p>
        </w:tc>
        <w:tc>
          <w:tcPr>
            <w:tcW w:w="1742" w:type="dxa"/>
          </w:tcPr>
          <w:p w:rsidR="007153CF" w:rsidRPr="00C12F2F" w:rsidRDefault="007153CF" w:rsidP="007153C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1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046" w:type="dxa"/>
          </w:tcPr>
          <w:p w:rsidR="007153CF" w:rsidRPr="00C12F2F" w:rsidRDefault="007153CF" w:rsidP="007153C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</w:tcPr>
          <w:p w:rsidR="007153CF" w:rsidRPr="00C12F2F" w:rsidRDefault="007153CF" w:rsidP="00715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</w:tcPr>
          <w:p w:rsidR="007153CF" w:rsidRPr="00C12F2F" w:rsidRDefault="007153CF" w:rsidP="007153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153CF" w:rsidRPr="00C12F2F" w:rsidRDefault="007153CF" w:rsidP="007153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96,6</w:t>
            </w:r>
          </w:p>
        </w:tc>
        <w:tc>
          <w:tcPr>
            <w:tcW w:w="1134" w:type="dxa"/>
          </w:tcPr>
          <w:p w:rsidR="007153CF" w:rsidRPr="00C12F2F" w:rsidRDefault="007153CF" w:rsidP="007153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53CF" w:rsidRPr="00C12F2F" w:rsidRDefault="007153CF" w:rsidP="007153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96,6</w:t>
            </w:r>
          </w:p>
        </w:tc>
        <w:tc>
          <w:tcPr>
            <w:tcW w:w="1134" w:type="dxa"/>
          </w:tcPr>
          <w:p w:rsidR="007153CF" w:rsidRPr="00C12F2F" w:rsidRDefault="007153CF" w:rsidP="007153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53CF" w:rsidRPr="00C12F2F" w:rsidRDefault="007153CF" w:rsidP="007153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53CF" w:rsidRPr="00C12F2F" w:rsidRDefault="007153CF" w:rsidP="007153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3" w:type="dxa"/>
            <w:vMerge w:val="restart"/>
          </w:tcPr>
          <w:p w:rsidR="007153CF" w:rsidRPr="00C12F2F" w:rsidRDefault="007153CF" w:rsidP="007153C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</w:tcPr>
          <w:p w:rsidR="007153CF" w:rsidRPr="00C12F2F" w:rsidRDefault="007153CF" w:rsidP="007153C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7153CF" w:rsidRPr="00C12F2F" w:rsidTr="00D7572A">
        <w:trPr>
          <w:trHeight w:val="780"/>
        </w:trPr>
        <w:tc>
          <w:tcPr>
            <w:tcW w:w="771" w:type="dxa"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153CF" w:rsidRPr="00C12F2F" w:rsidRDefault="007153CF" w:rsidP="00C031D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Повышение заработной платы работникам муниципальных организаций дополнительного образования детей в сфере культуры</w:t>
            </w:r>
          </w:p>
        </w:tc>
        <w:tc>
          <w:tcPr>
            <w:tcW w:w="1046" w:type="dxa"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4,9</w:t>
            </w: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4,9</w:t>
            </w: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3" w:type="dxa"/>
            <w:vMerge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3CF" w:rsidRPr="00C12F2F" w:rsidTr="00D7572A">
        <w:trPr>
          <w:trHeight w:val="780"/>
        </w:trPr>
        <w:tc>
          <w:tcPr>
            <w:tcW w:w="771" w:type="dxa"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153CF" w:rsidRPr="00C12F2F" w:rsidRDefault="007153CF" w:rsidP="00C031D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91,7</w:t>
            </w: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91,7</w:t>
            </w: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C03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7153CF" w:rsidRPr="00C12F2F" w:rsidRDefault="007153CF" w:rsidP="00C03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3CF" w:rsidRPr="00C12F2F" w:rsidTr="00D7572A">
        <w:trPr>
          <w:trHeight w:val="780"/>
        </w:trPr>
        <w:tc>
          <w:tcPr>
            <w:tcW w:w="771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153CF" w:rsidRPr="00C12F2F" w:rsidRDefault="007153CF" w:rsidP="007127A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3CF" w:rsidRPr="00C12F2F" w:rsidTr="00D7572A">
        <w:trPr>
          <w:trHeight w:val="780"/>
        </w:trPr>
        <w:tc>
          <w:tcPr>
            <w:tcW w:w="771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153CF" w:rsidRPr="00C12F2F" w:rsidRDefault="007153CF" w:rsidP="007127A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3CF" w:rsidRPr="00C12F2F" w:rsidTr="00D7572A">
        <w:trPr>
          <w:trHeight w:val="780"/>
        </w:trPr>
        <w:tc>
          <w:tcPr>
            <w:tcW w:w="771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153CF" w:rsidRPr="00C12F2F" w:rsidRDefault="007153CF" w:rsidP="007127A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3CF" w:rsidRPr="00C12F2F" w:rsidRDefault="007153CF" w:rsidP="00712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7153CF" w:rsidRPr="00C12F2F" w:rsidRDefault="007153CF" w:rsidP="007127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A1B" w:rsidRPr="00C12F2F" w:rsidTr="00362A1B">
        <w:trPr>
          <w:trHeight w:val="780"/>
        </w:trPr>
        <w:tc>
          <w:tcPr>
            <w:tcW w:w="771" w:type="dxa"/>
            <w:vMerge w:val="restart"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.5.1.1.2.</w:t>
            </w:r>
          </w:p>
        </w:tc>
        <w:tc>
          <w:tcPr>
            <w:tcW w:w="1742" w:type="dxa"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2</w:t>
            </w:r>
          </w:p>
        </w:tc>
        <w:tc>
          <w:tcPr>
            <w:tcW w:w="1046" w:type="dxa"/>
            <w:vMerge w:val="restart"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10,12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330,4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38,0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69,6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07,6</w:t>
            </w:r>
          </w:p>
        </w:tc>
        <w:tc>
          <w:tcPr>
            <w:tcW w:w="1134" w:type="dxa"/>
          </w:tcPr>
          <w:p w:rsidR="00362A1B" w:rsidRDefault="00362A1B" w:rsidP="00362A1B">
            <w:r w:rsidRPr="000670FB">
              <w:rPr>
                <w:rFonts w:ascii="Arial" w:hAnsi="Arial" w:cs="Arial"/>
                <w:b/>
                <w:bCs/>
                <w:sz w:val="24"/>
                <w:szCs w:val="24"/>
              </w:rPr>
              <w:t>3507,6</w:t>
            </w:r>
          </w:p>
        </w:tc>
        <w:tc>
          <w:tcPr>
            <w:tcW w:w="1134" w:type="dxa"/>
          </w:tcPr>
          <w:p w:rsidR="00362A1B" w:rsidRDefault="00362A1B" w:rsidP="00362A1B">
            <w:r w:rsidRPr="000670FB">
              <w:rPr>
                <w:rFonts w:ascii="Arial" w:hAnsi="Arial" w:cs="Arial"/>
                <w:b/>
                <w:bCs/>
                <w:sz w:val="24"/>
                <w:szCs w:val="24"/>
              </w:rPr>
              <w:t>3507,6</w:t>
            </w:r>
          </w:p>
        </w:tc>
        <w:tc>
          <w:tcPr>
            <w:tcW w:w="1273" w:type="dxa"/>
            <w:vMerge w:val="restart"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362A1B" w:rsidRPr="00C12F2F" w:rsidTr="00362A1B">
        <w:trPr>
          <w:trHeight w:val="780"/>
        </w:trPr>
        <w:tc>
          <w:tcPr>
            <w:tcW w:w="771" w:type="dxa"/>
            <w:vMerge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организациям дополнительного образования детей в сфере культуры на финансовое обеспечение муниципального задания (текущее содержание имущества )</w:t>
            </w:r>
          </w:p>
        </w:tc>
        <w:tc>
          <w:tcPr>
            <w:tcW w:w="1046" w:type="dxa"/>
            <w:vMerge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410,12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330,4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8,0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9,6</w:t>
            </w:r>
          </w:p>
        </w:tc>
        <w:tc>
          <w:tcPr>
            <w:tcW w:w="1134" w:type="dxa"/>
          </w:tcPr>
          <w:p w:rsidR="00362A1B" w:rsidRPr="00C12F2F" w:rsidRDefault="00362A1B" w:rsidP="00362A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7,6</w:t>
            </w:r>
          </w:p>
        </w:tc>
        <w:tc>
          <w:tcPr>
            <w:tcW w:w="1134" w:type="dxa"/>
          </w:tcPr>
          <w:p w:rsidR="00362A1B" w:rsidRDefault="00362A1B" w:rsidP="00362A1B">
            <w:r w:rsidRPr="000670FB">
              <w:rPr>
                <w:rFonts w:ascii="Arial" w:hAnsi="Arial" w:cs="Arial"/>
                <w:b/>
                <w:bCs/>
                <w:sz w:val="24"/>
                <w:szCs w:val="24"/>
              </w:rPr>
              <w:t>3507,6</w:t>
            </w:r>
          </w:p>
        </w:tc>
        <w:tc>
          <w:tcPr>
            <w:tcW w:w="1134" w:type="dxa"/>
          </w:tcPr>
          <w:p w:rsidR="00362A1B" w:rsidRDefault="00362A1B" w:rsidP="00362A1B">
            <w:r w:rsidRPr="000670FB">
              <w:rPr>
                <w:rFonts w:ascii="Arial" w:hAnsi="Arial" w:cs="Arial"/>
                <w:b/>
                <w:bCs/>
                <w:sz w:val="24"/>
                <w:szCs w:val="24"/>
              </w:rPr>
              <w:t>3507,6</w:t>
            </w:r>
          </w:p>
        </w:tc>
        <w:tc>
          <w:tcPr>
            <w:tcW w:w="1273" w:type="dxa"/>
            <w:vMerge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362A1B" w:rsidRPr="00C12F2F" w:rsidRDefault="00362A1B" w:rsidP="00362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48F" w:rsidRPr="00C12F2F" w:rsidTr="00362A1B">
        <w:trPr>
          <w:trHeight w:val="780"/>
        </w:trPr>
        <w:tc>
          <w:tcPr>
            <w:tcW w:w="771" w:type="dxa"/>
            <w:vMerge w:val="restart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2.</w:t>
            </w:r>
          </w:p>
        </w:tc>
        <w:tc>
          <w:tcPr>
            <w:tcW w:w="1742" w:type="dxa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3</w:t>
            </w:r>
          </w:p>
        </w:tc>
        <w:tc>
          <w:tcPr>
            <w:tcW w:w="1046" w:type="dxa"/>
            <w:vMerge w:val="restart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66,10</w:t>
            </w: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25,6</w:t>
            </w: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0,8</w:t>
            </w: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2,3</w:t>
            </w: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7,5</w:t>
            </w:r>
          </w:p>
        </w:tc>
        <w:tc>
          <w:tcPr>
            <w:tcW w:w="1134" w:type="dxa"/>
          </w:tcPr>
          <w:p w:rsidR="002D248F" w:rsidRDefault="002D248F" w:rsidP="002D248F">
            <w:r w:rsidRPr="00E73084">
              <w:rPr>
                <w:rFonts w:ascii="Arial" w:hAnsi="Arial" w:cs="Arial"/>
                <w:sz w:val="24"/>
                <w:szCs w:val="24"/>
              </w:rPr>
              <w:t>367,5</w:t>
            </w:r>
          </w:p>
        </w:tc>
        <w:tc>
          <w:tcPr>
            <w:tcW w:w="1134" w:type="dxa"/>
          </w:tcPr>
          <w:p w:rsidR="002D248F" w:rsidRDefault="002D248F" w:rsidP="002D248F">
            <w:r w:rsidRPr="00E73084">
              <w:rPr>
                <w:rFonts w:ascii="Arial" w:hAnsi="Arial" w:cs="Arial"/>
                <w:sz w:val="24"/>
                <w:szCs w:val="24"/>
              </w:rPr>
              <w:t>367,5</w:t>
            </w:r>
          </w:p>
        </w:tc>
        <w:tc>
          <w:tcPr>
            <w:tcW w:w="1273" w:type="dxa"/>
            <w:vMerge w:val="restart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2D248F" w:rsidRPr="00C12F2F" w:rsidTr="00362A1B">
        <w:trPr>
          <w:trHeight w:val="780"/>
        </w:trPr>
        <w:tc>
          <w:tcPr>
            <w:tcW w:w="771" w:type="dxa"/>
            <w:vMerge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организациям дополнительного образования детей в сфере культуры  на иные цели</w:t>
            </w:r>
          </w:p>
        </w:tc>
        <w:tc>
          <w:tcPr>
            <w:tcW w:w="1046" w:type="dxa"/>
            <w:vMerge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66,10</w:t>
            </w: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25,6</w:t>
            </w:r>
          </w:p>
        </w:tc>
        <w:tc>
          <w:tcPr>
            <w:tcW w:w="1134" w:type="dxa"/>
            <w:noWrap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8</w:t>
            </w:r>
          </w:p>
        </w:tc>
        <w:tc>
          <w:tcPr>
            <w:tcW w:w="1134" w:type="dxa"/>
            <w:noWrap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,3</w:t>
            </w:r>
          </w:p>
        </w:tc>
        <w:tc>
          <w:tcPr>
            <w:tcW w:w="1134" w:type="dxa"/>
            <w:noWrap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,5</w:t>
            </w:r>
          </w:p>
        </w:tc>
        <w:tc>
          <w:tcPr>
            <w:tcW w:w="1134" w:type="dxa"/>
            <w:noWrap/>
          </w:tcPr>
          <w:p w:rsidR="002D248F" w:rsidRDefault="002D248F" w:rsidP="002D248F">
            <w:r w:rsidRPr="00E73084">
              <w:rPr>
                <w:rFonts w:ascii="Arial" w:hAnsi="Arial" w:cs="Arial"/>
                <w:sz w:val="24"/>
                <w:szCs w:val="24"/>
              </w:rPr>
              <w:t>367,5</w:t>
            </w:r>
          </w:p>
        </w:tc>
        <w:tc>
          <w:tcPr>
            <w:tcW w:w="1134" w:type="dxa"/>
            <w:noWrap/>
          </w:tcPr>
          <w:p w:rsidR="002D248F" w:rsidRDefault="002D248F" w:rsidP="002D248F">
            <w:r w:rsidRPr="00E73084">
              <w:rPr>
                <w:rFonts w:ascii="Arial" w:hAnsi="Arial" w:cs="Arial"/>
                <w:sz w:val="24"/>
                <w:szCs w:val="24"/>
              </w:rPr>
              <w:t>367,5</w:t>
            </w:r>
          </w:p>
        </w:tc>
        <w:tc>
          <w:tcPr>
            <w:tcW w:w="1273" w:type="dxa"/>
            <w:vMerge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48F" w:rsidRPr="00C12F2F" w:rsidTr="002D248F">
        <w:trPr>
          <w:trHeight w:val="450"/>
        </w:trPr>
        <w:tc>
          <w:tcPr>
            <w:tcW w:w="771" w:type="dxa"/>
            <w:vMerge w:val="restart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2.1.</w:t>
            </w:r>
          </w:p>
        </w:tc>
        <w:tc>
          <w:tcPr>
            <w:tcW w:w="1742" w:type="dxa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4</w:t>
            </w:r>
          </w:p>
        </w:tc>
        <w:tc>
          <w:tcPr>
            <w:tcW w:w="1046" w:type="dxa"/>
            <w:vMerge w:val="restart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7,7</w:t>
            </w:r>
          </w:p>
        </w:tc>
        <w:tc>
          <w:tcPr>
            <w:tcW w:w="1134" w:type="dxa"/>
            <w:hideMark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0,40</w:t>
            </w:r>
          </w:p>
        </w:tc>
        <w:tc>
          <w:tcPr>
            <w:tcW w:w="1134" w:type="dxa"/>
            <w:hideMark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7,30</w:t>
            </w: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3" w:type="dxa"/>
            <w:vMerge w:val="restart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Реализованы мероприятия, направленные на соверше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2D248F" w:rsidRPr="00C12F2F" w:rsidTr="002D248F">
        <w:trPr>
          <w:trHeight w:val="615"/>
        </w:trPr>
        <w:tc>
          <w:tcPr>
            <w:tcW w:w="771" w:type="dxa"/>
            <w:vMerge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 организациям дополнительного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бразования детей в сфере культуры на на иные цели. Организация доступности - компенсация проезда учащихся до места учебы и обратно.</w:t>
            </w:r>
          </w:p>
        </w:tc>
        <w:tc>
          <w:tcPr>
            <w:tcW w:w="1046" w:type="dxa"/>
            <w:vMerge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льного района</w:t>
            </w:r>
          </w:p>
        </w:tc>
        <w:tc>
          <w:tcPr>
            <w:tcW w:w="1134" w:type="dxa"/>
            <w:noWrap/>
            <w:hideMark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7,7</w:t>
            </w:r>
          </w:p>
        </w:tc>
        <w:tc>
          <w:tcPr>
            <w:tcW w:w="1134" w:type="dxa"/>
            <w:hideMark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0,40</w:t>
            </w:r>
          </w:p>
        </w:tc>
        <w:tc>
          <w:tcPr>
            <w:tcW w:w="1134" w:type="dxa"/>
            <w:hideMark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7,30</w:t>
            </w: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3" w:type="dxa"/>
            <w:vMerge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2D248F">
        <w:trPr>
          <w:trHeight w:val="78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2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5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66,1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4,8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1,6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1,6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1,6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Реализованы мероприятия, направленные на совершенствование организационно-экономич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еских механизмов обеспечения доступности услуг дополнительного образования  </w:t>
            </w:r>
          </w:p>
        </w:tc>
      </w:tr>
      <w:tr w:rsidR="00D7572A" w:rsidRPr="00C12F2F" w:rsidTr="002D248F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 организациям дополнительного образования детей в сфере культуры на иные цели -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улучшение условий охраны труда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66,1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4,8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,6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,6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,6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2D248F">
        <w:trPr>
          <w:trHeight w:val="46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2.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6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26,5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3,8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,9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,9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,9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Реализованы мероприятия, направленные на совершенствование организационно-экономических механизмов обеспечения доступно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сти услуг дополнительного образования  </w:t>
            </w:r>
          </w:p>
        </w:tc>
      </w:tr>
      <w:tr w:rsidR="002D248F" w:rsidRPr="00C12F2F" w:rsidTr="002D248F">
        <w:trPr>
          <w:trHeight w:val="720"/>
        </w:trPr>
        <w:tc>
          <w:tcPr>
            <w:tcW w:w="771" w:type="dxa"/>
            <w:vMerge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 организациям дополнительного образования детей в сфере культуры на иные цели -мероприятия по противопожарной безопасности и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антиррористической защищенности</w:t>
            </w:r>
          </w:p>
        </w:tc>
        <w:tc>
          <w:tcPr>
            <w:tcW w:w="1046" w:type="dxa"/>
            <w:vMerge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26,5</w:t>
            </w: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8</w:t>
            </w: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2D248F" w:rsidRPr="002D248F" w:rsidRDefault="002D248F" w:rsidP="002D24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248F">
              <w:rPr>
                <w:rFonts w:ascii="Arial" w:hAnsi="Arial" w:cs="Arial"/>
                <w:bCs/>
                <w:sz w:val="24"/>
                <w:szCs w:val="24"/>
              </w:rPr>
              <w:t>105,9</w:t>
            </w:r>
          </w:p>
        </w:tc>
        <w:tc>
          <w:tcPr>
            <w:tcW w:w="1134" w:type="dxa"/>
          </w:tcPr>
          <w:p w:rsidR="002D248F" w:rsidRPr="002D248F" w:rsidRDefault="002D248F" w:rsidP="002D24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248F">
              <w:rPr>
                <w:rFonts w:ascii="Arial" w:hAnsi="Arial" w:cs="Arial"/>
                <w:bCs/>
                <w:sz w:val="24"/>
                <w:szCs w:val="24"/>
              </w:rPr>
              <w:t>105,9</w:t>
            </w:r>
          </w:p>
        </w:tc>
        <w:tc>
          <w:tcPr>
            <w:tcW w:w="1134" w:type="dxa"/>
          </w:tcPr>
          <w:p w:rsidR="002D248F" w:rsidRPr="002D248F" w:rsidRDefault="002D248F" w:rsidP="002D24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248F">
              <w:rPr>
                <w:rFonts w:ascii="Arial" w:hAnsi="Arial" w:cs="Arial"/>
                <w:bCs/>
                <w:sz w:val="24"/>
                <w:szCs w:val="24"/>
              </w:rPr>
              <w:t>105,9</w:t>
            </w:r>
          </w:p>
        </w:tc>
        <w:tc>
          <w:tcPr>
            <w:tcW w:w="1273" w:type="dxa"/>
            <w:vMerge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2D248F" w:rsidRPr="00C12F2F" w:rsidRDefault="002D248F" w:rsidP="002D24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9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6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6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2.4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7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7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организациям дополнительного образования детей в сфере культуры на иные цели - подготовка к отопительному сезону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7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hideMark/>
          </w:tcPr>
          <w:p w:rsidR="00D7572A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hideMark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5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5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85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2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2.5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8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4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4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организациям дополнительного образования детей в сфере культуры на иные цели -приобретние мебели, оборудования , оргтехники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4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4,6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4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0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5.1.2.6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29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D7572A" w:rsidRPr="00C12F2F" w:rsidTr="00D7572A">
        <w:trPr>
          <w:trHeight w:val="69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организациям дополнительного образования детей в сфере культуры на иные цели -благоустройство территории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2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45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2D248F">
        <w:trPr>
          <w:trHeight w:val="31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C031D3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75,40</w:t>
            </w:r>
          </w:p>
        </w:tc>
        <w:tc>
          <w:tcPr>
            <w:tcW w:w="1134" w:type="dxa"/>
          </w:tcPr>
          <w:p w:rsidR="00D7572A" w:rsidRPr="002D248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0631,1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375,4</w:t>
            </w:r>
          </w:p>
        </w:tc>
        <w:tc>
          <w:tcPr>
            <w:tcW w:w="1134" w:type="dxa"/>
          </w:tcPr>
          <w:p w:rsidR="00D7572A" w:rsidRPr="002D248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025,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076,9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076,9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076,9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е, спорту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благоприятных условий для успешного выступления спортсменов на официальных соревнованиях, обеспечение спортсменов Рузского мунициального района спортивным инвентарем, оборудованием и экипировкой для достижения высоких результатов.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Увеличение количества областных мероприятий, в которых принимают участие воспитанники спортивных школ рузского района.</w:t>
            </w:r>
          </w:p>
        </w:tc>
      </w:tr>
      <w:tr w:rsidR="00D7572A" w:rsidRPr="00C12F2F" w:rsidTr="002D248F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Развитие инфраструктуры, кадрового потенциала, интеграции деятельности образовательных организаций сферы  физической культуры и спорта, обеспечивающих равную доступность и повышение охвата детей услугами дополнительного образовани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</w:t>
            </w:r>
            <w:r w:rsidR="00C031D3">
              <w:rPr>
                <w:rFonts w:ascii="Arial" w:hAnsi="Arial" w:cs="Arial"/>
                <w:sz w:val="24"/>
                <w:szCs w:val="24"/>
              </w:rPr>
              <w:t>2</w:t>
            </w:r>
            <w:r w:rsidRPr="00C12F2F">
              <w:rPr>
                <w:rFonts w:ascii="Arial" w:hAnsi="Arial" w:cs="Arial"/>
                <w:sz w:val="24"/>
                <w:szCs w:val="24"/>
              </w:rPr>
              <w:t>375,40</w:t>
            </w:r>
          </w:p>
        </w:tc>
        <w:tc>
          <w:tcPr>
            <w:tcW w:w="1134" w:type="dxa"/>
          </w:tcPr>
          <w:p w:rsidR="00D7572A" w:rsidRPr="002D248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9906,7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75,4</w:t>
            </w:r>
          </w:p>
        </w:tc>
        <w:tc>
          <w:tcPr>
            <w:tcW w:w="1134" w:type="dxa"/>
          </w:tcPr>
          <w:p w:rsidR="00D7572A" w:rsidRPr="00EE3E7E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00,6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76,9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76,9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76,9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EE3E7E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24.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,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0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роведение физкультурных, массовых и спортивных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мероприятий, Первенств, турниров среди учащихся в учреждениях дополнительного образования Рузского района по  видам спорта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2D248F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00,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0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Отдел по  физической культуре, спорту, туризму и работы с молодежью Администрации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МР, МБОУ ДОД РМР ДЮСШ, 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2D248F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беспечение участия юных спортсменов в официальных соревнованиях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00,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2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, спорту и работе с молодежью, МБОУ ДОД РМР ДЮСШ, МБОУ ДОД РМР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оздание системы преемственности при подготовке спортсменов в ДЮСШ-СДЮШОР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4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3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, спорту 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Изучение потребности в физкультурно-спортивных кадрах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5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4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азработка мер материального и морального поощрения молодых преподавателей сферы физической культуры и спорта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6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5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9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9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9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 и работе с молодежью, МБОУ ДОД РМР ДЮСШ, 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редоставление субсидии подведомственным спортивным школам на капитальные вложения в объекты дополнительного образования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9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9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2.6.7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6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 и работе с молодежью, МБОУ ДОД РМР ДЮСШ, 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муниципальным учреждениям дополнительного образования  на на иные цели  на текущий ремонт объектов дополнительного образования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,3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,3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7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7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на иные цели (оплата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кредиторской задолженности за ремонт женской раздевалки ) МБОУ ДОД РМР ДЮСШ "Комета"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55,3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5,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8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8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13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63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63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, спорту и работе с молодежью,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БОУ ДОД РМР ДЮСШ, 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на иные цели (оплата кредиторской задолженности за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ремонт женской раздевалки ) МБОУ ДОД РМР ДЮСШ "Комета"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13,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63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763,4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2D248F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9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9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2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D248F" w:rsidRPr="00C12F2F" w:rsidRDefault="002D248F" w:rsidP="002D2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, спорту и работе с молодежью, МБОУ ДОД РМР ДЮСШ,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2D248F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сидия  муниципальным учреждениям дополнительного образования на подготовку к отопительному сезону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муниципальных спортивных школ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52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EE3E7E">
        <w:trPr>
          <w:trHeight w:val="96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2D248F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0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0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342,2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6445,5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342,2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504,9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532,8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532,8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532,8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 и работе с молодежью, МБОУ ДОД РМР ДЮСШ, 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2D248F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беспечение деятельности подведомственных муниципальных бюджетных образовательных учреждений Рузского муниципального района дополнительного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бразования детей «Детско-юношеская спортивная школа» и детско-юношеская спортивная школа «Комета», оказывающих муниципальную услугу "Реализация программ дополнительного образования детей физкультурно-спортивной направленности в спортивных школах", в том числе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0342,2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5721,1</w:t>
            </w:r>
          </w:p>
        </w:tc>
        <w:tc>
          <w:tcPr>
            <w:tcW w:w="1134" w:type="dxa"/>
            <w:noWrap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42,2</w:t>
            </w:r>
          </w:p>
        </w:tc>
        <w:tc>
          <w:tcPr>
            <w:tcW w:w="1134" w:type="dxa"/>
            <w:noWrap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80,5</w:t>
            </w:r>
          </w:p>
        </w:tc>
        <w:tc>
          <w:tcPr>
            <w:tcW w:w="1134" w:type="dxa"/>
            <w:noWrap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32,8</w:t>
            </w:r>
          </w:p>
        </w:tc>
        <w:tc>
          <w:tcPr>
            <w:tcW w:w="1134" w:type="dxa"/>
            <w:noWrap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32,8</w:t>
            </w:r>
          </w:p>
        </w:tc>
        <w:tc>
          <w:tcPr>
            <w:tcW w:w="1134" w:type="dxa"/>
            <w:noWrap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32,8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4,4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,4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9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8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2D248F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0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725,3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185,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698,5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955,8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176,9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176,9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176,9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, спорту и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аботе с молодежью, МБОУ ДОД РМР ДЮСШ, 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2D248F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оплату заработной платы и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начислений на заработную плату педагогических работников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10725,3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185,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98,5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55,8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76,9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76,9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76,9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E7E" w:rsidRPr="00C12F2F" w:rsidTr="00D7572A">
        <w:trPr>
          <w:trHeight w:val="645"/>
        </w:trPr>
        <w:tc>
          <w:tcPr>
            <w:tcW w:w="771" w:type="dxa"/>
            <w:vMerge w:val="restart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0.1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1</w:t>
            </w:r>
          </w:p>
        </w:tc>
        <w:tc>
          <w:tcPr>
            <w:tcW w:w="104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</w:tcPr>
          <w:p w:rsidR="00EE3E7E" w:rsidRPr="00C12F2F" w:rsidRDefault="00EE3E7E" w:rsidP="00EE3E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4,8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4,8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E7E" w:rsidRPr="00C12F2F" w:rsidTr="00D7572A">
        <w:trPr>
          <w:trHeight w:val="645"/>
        </w:trPr>
        <w:tc>
          <w:tcPr>
            <w:tcW w:w="771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</w:tcPr>
          <w:p w:rsidR="00EE3E7E" w:rsidRPr="00C12F2F" w:rsidRDefault="00EE3E7E" w:rsidP="00EE3E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оплату заработной платы и начислений на заработную плату педагогичес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ких работников</w:t>
            </w:r>
          </w:p>
        </w:tc>
        <w:tc>
          <w:tcPr>
            <w:tcW w:w="104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0,4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0,4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E7E" w:rsidRPr="00C12F2F" w:rsidTr="00D7572A">
        <w:trPr>
          <w:trHeight w:val="645"/>
        </w:trPr>
        <w:tc>
          <w:tcPr>
            <w:tcW w:w="771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noWrap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4,4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4,4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E7E" w:rsidRPr="00C12F2F" w:rsidTr="00D7572A">
        <w:trPr>
          <w:trHeight w:val="645"/>
        </w:trPr>
        <w:tc>
          <w:tcPr>
            <w:tcW w:w="771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E7E" w:rsidRPr="00C12F2F" w:rsidTr="00D7572A">
        <w:trPr>
          <w:trHeight w:val="645"/>
        </w:trPr>
        <w:tc>
          <w:tcPr>
            <w:tcW w:w="771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E7E" w:rsidRPr="00C12F2F" w:rsidTr="00D7572A">
        <w:trPr>
          <w:trHeight w:val="645"/>
        </w:trPr>
        <w:tc>
          <w:tcPr>
            <w:tcW w:w="771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2D248F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0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067,7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55,9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55,9</w:t>
            </w:r>
          </w:p>
        </w:tc>
        <w:tc>
          <w:tcPr>
            <w:tcW w:w="1134" w:type="dxa"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55,9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, спорту и работе с молодежью, МБОУ ДОД РМР ДЮСШ, МБОУ ДОД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2D248F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оплату организациям дополнительного образования детей в сфере физической культуры и спорта на финансовое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беспечение муниципального задания  (включая расходы на содержание зданий, оплату коммунальных услуг, оплата работ и услуг, необходимых для ведения уставной деятельности)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2D248F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067,7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5,9</w:t>
            </w:r>
          </w:p>
        </w:tc>
        <w:tc>
          <w:tcPr>
            <w:tcW w:w="1134" w:type="dxa"/>
            <w:hideMark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5,9</w:t>
            </w:r>
          </w:p>
        </w:tc>
        <w:tc>
          <w:tcPr>
            <w:tcW w:w="1134" w:type="dxa"/>
            <w:hideMark/>
          </w:tcPr>
          <w:p w:rsidR="00D7572A" w:rsidRPr="00C12F2F" w:rsidRDefault="002D248F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5,9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2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, спорту и работе с молодежью, МБОУ ДОД РМР ДЮСШ, МБОУ ДОД РМР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готовка и повышение квалификации специалистов, специализация по приоритетным видам спорту, включая подготовку специалистов по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адаптивной физкультуре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0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3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4,5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,5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94,5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 и работе с молодежью, МБОУ ДОД РМР ДЮСШ, МБОУ ДОД РМР ДЮСШ "Комета"</w:t>
            </w: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муниципальным учреждениям дополнительного образования на проведение мероприятий, направленных на улучшение условий и охраны труда в спортивных школах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4,5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,5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4,50</w:t>
            </w:r>
          </w:p>
        </w:tc>
        <w:tc>
          <w:tcPr>
            <w:tcW w:w="1134" w:type="dxa"/>
            <w:hideMark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9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3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о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023980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3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9,5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1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,8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,8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,8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 и работе с молодежью, МБОУ ДОД РМР ДЮСШ, МБОУ ДОД РМР ДЮСШ "Комета"</w:t>
            </w: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023980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Субсидия  муниципальным учреждениям дополнительного образования на проведение мероприятий, направленных на компенсация проезда учащихся до места учебы и обратно.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9,5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8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8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8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70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023980">
        <w:trPr>
          <w:trHeight w:val="705"/>
        </w:trPr>
        <w:tc>
          <w:tcPr>
            <w:tcW w:w="771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.6.14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3.29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2,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4,3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4,3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4,3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Комитет по физической культуре, спорту и работе с молодежью, МБОУ ДОД РМР ДЮСШ, МБОУ ДОД РМР ДЮСШ "Комета"</w:t>
            </w: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023980">
        <w:trPr>
          <w:trHeight w:val="705"/>
        </w:trPr>
        <w:tc>
          <w:tcPr>
            <w:tcW w:w="771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Укрепление материально-технической базы центра тестирования ГТО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2,9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4,3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4,3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4,3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705"/>
        </w:trPr>
        <w:tc>
          <w:tcPr>
            <w:tcW w:w="771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705"/>
        </w:trPr>
        <w:tc>
          <w:tcPr>
            <w:tcW w:w="771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705"/>
        </w:trPr>
        <w:tc>
          <w:tcPr>
            <w:tcW w:w="771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705"/>
        </w:trPr>
        <w:tc>
          <w:tcPr>
            <w:tcW w:w="771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3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70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одернизация системы воспитательной и психолого-социальной работы в системе образования направленная на: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  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4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Проведены мероприятия, направл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енные на  воспитание у обучающихся гражданской идентичности, толерантности, патриотизма</w:t>
            </w:r>
          </w:p>
        </w:tc>
      </w:tr>
      <w:tr w:rsidR="00D7572A" w:rsidRPr="00C12F2F" w:rsidTr="00D7572A">
        <w:trPr>
          <w:trHeight w:val="73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еализация мер, направленны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х на  воспитание у обучающихся гражданской идентичности, толерантности,   патриотизма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6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3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5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муниципального района, Управле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азработаны   модели  практик социального проектирования и доброво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льческой (волонтерской) деятельности как средства воспитания и социализации детей  и подростков </w:t>
            </w: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недрение  в образовательных организациях  моделей практик социального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проектирования и добровольческой (волонтерской) деятельности как средства воспитания   и социализации детей   и подростков 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9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6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Проведены мероприятия,  направленные  на воспитание  здорового и безопасного образа жизни и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поведения детей</w:t>
            </w: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еализация мер, направленных на воспитание  здорового и безопасного образа жизни и поведения детей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7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истема  критериев оценки качества дополнительного образования детей.     </w:t>
            </w:r>
          </w:p>
        </w:tc>
      </w:tr>
      <w:tr w:rsidR="00D7572A" w:rsidRPr="00C12F2F" w:rsidTr="00D7572A">
        <w:trPr>
          <w:trHeight w:val="55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азработка системы оценки качества дополнительного образования, организация и проведение мониторинга и исследований в области функционирования и развития систем дополнител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ьного образования и воспитания в образовательных организациях Московской области 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4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Обеспечение  условий для улучшения положения детей, обеспечения их прав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8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32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8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Разработаны модели  формирования организационной культуры педагогических коллективов для развития  кооперации, дисциплины и социальной ответственности обучающихся в образовательных организациях модели,    формиро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вания психологически безопасной атмосферы в образовательных организациях  для противодействия проявлению насилия в ученической среде,  социализации, развивающего досуга и оздоровления детей и подростков в каникулярный период, в том числ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детей и подростков, нуждающихся в психолого-педагогическом сопровождении (оказавшихся в трудной жизненной ситуации, с ограниченными возможностями здоровья, детей – сирот),  формирования культуры информационной безопасности, профилактика коммуникационны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х и Интернет-рисков, методические рекомендации по психолого-педагогическому   сопровождению   выбора программы профильного обучения обучающимися  в соответствии с их склонностями и способностями в организациях дополнительного образования в  Московской области </w:t>
            </w:r>
          </w:p>
        </w:tc>
      </w:tr>
      <w:tr w:rsidR="00D7572A" w:rsidRPr="00C12F2F" w:rsidTr="00D7572A">
        <w:trPr>
          <w:trHeight w:val="1163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Формирование безопасной, комфортной, толерантной,  развивающей образовательной среды 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092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609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249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752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4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49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Разработана концепция развития детского движения в Московской области, регионального стандарта участия детей в принятии решений, затрагивающих их интересы, и моделей практик деятельности детских и молодежных общественных объединений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(организаций), органов ученического самоуправления</w:t>
            </w: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азработка концепции развития детского движения в Московской области, регионального стандарта участия детей в принятии решений, затрагивающих их интересы, и моделей практик деятельности детских и молодежных общественных объединений (организаций), органов ученического самоуправления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83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0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Проведение смотра-конкурса, определение призеров и победителей</w:t>
            </w: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Организация и проведение смотра-конкурса  социальных проектов детских и молодежных общественных объединений (организаций), органов ученического самоуправления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023980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Задача 5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05,1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1182,5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818,2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651,5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648,4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866,7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197,7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023980">
        <w:trPr>
          <w:trHeight w:val="76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Повышение эффективности деятельности по  устройству детей-сирот и детей, оставшихся без попечения родителей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4859,6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489,5</w:t>
            </w:r>
          </w:p>
        </w:tc>
        <w:tc>
          <w:tcPr>
            <w:tcW w:w="1134" w:type="dxa"/>
            <w:noWrap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64,2</w:t>
            </w:r>
          </w:p>
        </w:tc>
        <w:tc>
          <w:tcPr>
            <w:tcW w:w="1134" w:type="dxa"/>
            <w:noWrap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57,5</w:t>
            </w:r>
          </w:p>
        </w:tc>
        <w:tc>
          <w:tcPr>
            <w:tcW w:w="1134" w:type="dxa"/>
            <w:noWrap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55,4</w:t>
            </w:r>
          </w:p>
        </w:tc>
        <w:tc>
          <w:tcPr>
            <w:tcW w:w="1134" w:type="dxa"/>
            <w:noWrap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05,7</w:t>
            </w:r>
          </w:p>
        </w:tc>
        <w:tc>
          <w:tcPr>
            <w:tcW w:w="1134" w:type="dxa"/>
            <w:noWrap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06,7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023980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9545,5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693,0</w:t>
            </w:r>
          </w:p>
        </w:tc>
        <w:tc>
          <w:tcPr>
            <w:tcW w:w="1134" w:type="dxa"/>
            <w:noWrap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54,0</w:t>
            </w:r>
          </w:p>
        </w:tc>
        <w:tc>
          <w:tcPr>
            <w:tcW w:w="1134" w:type="dxa"/>
            <w:noWrap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4,0</w:t>
            </w:r>
          </w:p>
        </w:tc>
        <w:tc>
          <w:tcPr>
            <w:tcW w:w="1134" w:type="dxa"/>
            <w:noWrap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3,0</w:t>
            </w:r>
          </w:p>
        </w:tc>
        <w:tc>
          <w:tcPr>
            <w:tcW w:w="1134" w:type="dxa"/>
            <w:noWrap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61,0</w:t>
            </w:r>
          </w:p>
        </w:tc>
        <w:tc>
          <w:tcPr>
            <w:tcW w:w="1134" w:type="dxa"/>
            <w:noWrap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91,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87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Рузского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азработаны методич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еские  рекомендации по реализации программ подготовки  детей-сирот  для передачи на воспитание в семьи;                             разработаны  методические рекомендации по реализации программ подготовки  граждан, желающих принять на воспитание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детей-сирот; разработаны методические рекомендации  по реализации программ сопровождения замещающих семей;                                                                организовано функционирование сайта  по вопросам усыновления детей-сирот и детей, оставшихся без попечения родителе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й, в Московской области; организовано функционирование автоматизи-рованной информационной системы для ведения региональной   базы данных о детях, оставшихся без попечения родителей, гражданах, желающих принять детей в свои семьи и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замещающих семей Московской области;                                                 ежегодно проведены не менее 3 интерактивных тренингов для 185 граждан, желающих принять детей на воспитание в свои семьи</w:t>
            </w:r>
          </w:p>
        </w:tc>
      </w:tr>
      <w:tr w:rsidR="00D7572A" w:rsidRPr="00C12F2F" w:rsidTr="00D7572A">
        <w:trPr>
          <w:trHeight w:val="13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азвитие системы сопровождения граждан, желающих принять и принявших детей - сирот и детей, оставшихся без попечения родителей, на воспитание в свои семьи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47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22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44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8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023980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2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859,60</w:t>
            </w:r>
          </w:p>
        </w:tc>
        <w:tc>
          <w:tcPr>
            <w:tcW w:w="1134" w:type="dxa"/>
          </w:tcPr>
          <w:p w:rsidR="00D7572A" w:rsidRPr="00C12F2F" w:rsidRDefault="00023980" w:rsidP="00EE3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9118,1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514,2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56,1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15,4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565,7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566,7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Обеспечение ведения уставной деятельности. Доведение к 2018 году заработной платы педагогических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ников 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023980" w:rsidRPr="00C12F2F" w:rsidTr="00023980">
        <w:trPr>
          <w:trHeight w:val="705"/>
        </w:trPr>
        <w:tc>
          <w:tcPr>
            <w:tcW w:w="771" w:type="dxa"/>
            <w:vMerge/>
            <w:hideMark/>
          </w:tcPr>
          <w:p w:rsidR="00023980" w:rsidRPr="00C12F2F" w:rsidRDefault="00023980" w:rsidP="000239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023980" w:rsidRPr="00C12F2F" w:rsidRDefault="00023980" w:rsidP="0002398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ыделение субсидий МАОО для детей сирот и детей, оставшихся без попечения родителей, в том числе с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ограниченными возможностями здоровья "Рузский центр содействия развитию семьи и семейных форм устройства"      на финансовое обеспечение муниципального задания </w:t>
            </w:r>
          </w:p>
        </w:tc>
        <w:tc>
          <w:tcPr>
            <w:tcW w:w="1046" w:type="dxa"/>
            <w:vMerge/>
            <w:hideMark/>
          </w:tcPr>
          <w:p w:rsidR="00023980" w:rsidRPr="00C12F2F" w:rsidRDefault="00023980" w:rsidP="000239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023980" w:rsidRPr="00C12F2F" w:rsidRDefault="00023980" w:rsidP="00023980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023980" w:rsidRPr="00EE3E7E" w:rsidRDefault="00023980" w:rsidP="000239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24859,60</w:t>
            </w:r>
          </w:p>
        </w:tc>
        <w:tc>
          <w:tcPr>
            <w:tcW w:w="1134" w:type="dxa"/>
          </w:tcPr>
          <w:p w:rsidR="00023980" w:rsidRPr="00EE3E7E" w:rsidRDefault="00023980" w:rsidP="000239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9118,1</w:t>
            </w:r>
          </w:p>
        </w:tc>
        <w:tc>
          <w:tcPr>
            <w:tcW w:w="1134" w:type="dxa"/>
          </w:tcPr>
          <w:p w:rsidR="00023980" w:rsidRPr="00C12F2F" w:rsidRDefault="00023980" w:rsidP="000239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514,2</w:t>
            </w:r>
          </w:p>
        </w:tc>
        <w:tc>
          <w:tcPr>
            <w:tcW w:w="1134" w:type="dxa"/>
          </w:tcPr>
          <w:p w:rsidR="00023980" w:rsidRPr="00C12F2F" w:rsidRDefault="00023980" w:rsidP="000239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56,1</w:t>
            </w:r>
          </w:p>
        </w:tc>
        <w:tc>
          <w:tcPr>
            <w:tcW w:w="1134" w:type="dxa"/>
          </w:tcPr>
          <w:p w:rsidR="00023980" w:rsidRPr="00C12F2F" w:rsidRDefault="00023980" w:rsidP="000239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15,4</w:t>
            </w:r>
          </w:p>
        </w:tc>
        <w:tc>
          <w:tcPr>
            <w:tcW w:w="1134" w:type="dxa"/>
          </w:tcPr>
          <w:p w:rsidR="00023980" w:rsidRPr="00C12F2F" w:rsidRDefault="00023980" w:rsidP="000239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565,7</w:t>
            </w:r>
          </w:p>
        </w:tc>
        <w:tc>
          <w:tcPr>
            <w:tcW w:w="1134" w:type="dxa"/>
          </w:tcPr>
          <w:p w:rsidR="00023980" w:rsidRPr="00C12F2F" w:rsidRDefault="00023980" w:rsidP="000239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566,7</w:t>
            </w:r>
          </w:p>
        </w:tc>
        <w:tc>
          <w:tcPr>
            <w:tcW w:w="1273" w:type="dxa"/>
            <w:vMerge/>
            <w:hideMark/>
          </w:tcPr>
          <w:p w:rsidR="00023980" w:rsidRPr="00C12F2F" w:rsidRDefault="00023980" w:rsidP="000239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023980" w:rsidRPr="00C12F2F" w:rsidRDefault="00023980" w:rsidP="000239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9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2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023980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2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2.1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2890,8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731,4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30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964,7</w:t>
            </w:r>
          </w:p>
        </w:tc>
        <w:tc>
          <w:tcPr>
            <w:tcW w:w="1134" w:type="dxa"/>
          </w:tcPr>
          <w:p w:rsidR="00023980" w:rsidRPr="00C12F2F" w:rsidRDefault="00023980" w:rsidP="000239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964,7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Обеспечение ведения уставной деятельности. Доведение к 2018 году заработной платы педагогических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ников 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023980" w:rsidRPr="00C12F2F" w:rsidTr="00023980">
        <w:trPr>
          <w:trHeight w:val="360"/>
        </w:trPr>
        <w:tc>
          <w:tcPr>
            <w:tcW w:w="771" w:type="dxa"/>
            <w:vMerge/>
            <w:hideMark/>
          </w:tcPr>
          <w:p w:rsidR="00023980" w:rsidRPr="00C12F2F" w:rsidRDefault="00023980" w:rsidP="000239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023980" w:rsidRPr="00C12F2F" w:rsidRDefault="00023980" w:rsidP="0002398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ыделение субсидий МАОО для детей сирот и детей, оставшихся без попечения родителей, в том числе с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граниченными возможностями здоровья "Рузский центр содействия развитию семьи и семейных форм устройства"      на финансовое обеспечение муниципального задания, включая расходы на заработную плату с начислениями</w:t>
            </w:r>
          </w:p>
        </w:tc>
        <w:tc>
          <w:tcPr>
            <w:tcW w:w="1046" w:type="dxa"/>
            <w:vMerge/>
            <w:hideMark/>
          </w:tcPr>
          <w:p w:rsidR="00023980" w:rsidRPr="00C12F2F" w:rsidRDefault="00023980" w:rsidP="000239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023980" w:rsidRPr="00C12F2F" w:rsidRDefault="00023980" w:rsidP="00023980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023980" w:rsidRPr="00EE3E7E" w:rsidRDefault="00023980" w:rsidP="000239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3980" w:rsidRPr="00EE3E7E" w:rsidRDefault="00023980" w:rsidP="000239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2890,8</w:t>
            </w:r>
          </w:p>
        </w:tc>
        <w:tc>
          <w:tcPr>
            <w:tcW w:w="1134" w:type="dxa"/>
            <w:hideMark/>
          </w:tcPr>
          <w:p w:rsidR="00023980" w:rsidRPr="00EE3E7E" w:rsidRDefault="00023980" w:rsidP="000239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3E7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3980" w:rsidRPr="00EE3E7E" w:rsidRDefault="00023980" w:rsidP="000239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731,4</w:t>
            </w:r>
          </w:p>
        </w:tc>
        <w:tc>
          <w:tcPr>
            <w:tcW w:w="1134" w:type="dxa"/>
          </w:tcPr>
          <w:p w:rsidR="00023980" w:rsidRPr="00023980" w:rsidRDefault="00023980" w:rsidP="000239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3980">
              <w:rPr>
                <w:rFonts w:ascii="Arial" w:hAnsi="Arial" w:cs="Arial"/>
                <w:bCs/>
                <w:sz w:val="24"/>
                <w:szCs w:val="24"/>
              </w:rPr>
              <w:t>5230,0</w:t>
            </w:r>
          </w:p>
        </w:tc>
        <w:tc>
          <w:tcPr>
            <w:tcW w:w="1134" w:type="dxa"/>
          </w:tcPr>
          <w:p w:rsidR="00023980" w:rsidRPr="00023980" w:rsidRDefault="00023980" w:rsidP="000239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3980">
              <w:rPr>
                <w:rFonts w:ascii="Arial" w:hAnsi="Arial" w:cs="Arial"/>
                <w:bCs/>
                <w:sz w:val="24"/>
                <w:szCs w:val="24"/>
              </w:rPr>
              <w:t>18964,7</w:t>
            </w:r>
          </w:p>
        </w:tc>
        <w:tc>
          <w:tcPr>
            <w:tcW w:w="1134" w:type="dxa"/>
          </w:tcPr>
          <w:p w:rsidR="00023980" w:rsidRPr="00023980" w:rsidRDefault="00023980" w:rsidP="000239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3980">
              <w:rPr>
                <w:rFonts w:ascii="Arial" w:hAnsi="Arial" w:cs="Arial"/>
                <w:bCs/>
                <w:sz w:val="24"/>
                <w:szCs w:val="24"/>
              </w:rPr>
              <w:t>18964,7</w:t>
            </w:r>
          </w:p>
        </w:tc>
        <w:tc>
          <w:tcPr>
            <w:tcW w:w="1273" w:type="dxa"/>
            <w:vMerge/>
            <w:hideMark/>
          </w:tcPr>
          <w:p w:rsidR="00023980" w:rsidRPr="00C12F2F" w:rsidRDefault="00023980" w:rsidP="000239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023980" w:rsidRPr="00C12F2F" w:rsidRDefault="00023980" w:rsidP="000239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8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032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223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023980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2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2.2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389,1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EE3E7E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24,7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85,4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01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02,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Обеспечение ведения уставной деятельности. Доведение к 2018 году заработной платы педагогических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ников 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EE3E7E" w:rsidRPr="00C12F2F" w:rsidTr="00023980">
        <w:trPr>
          <w:trHeight w:val="1283"/>
        </w:trPr>
        <w:tc>
          <w:tcPr>
            <w:tcW w:w="771" w:type="dxa"/>
            <w:vMerge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ыделение субсидий МАОО для детей сирот и детей, оставшихся без попечения родителей, в том числе с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ограниченными возможностями здоровья "Рузский центр содействия развитию семьи и семейных форм устройства"     на финансовое обеспечение муниципального задания  включая расходы на 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услуг,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необходимых для ведения уставной деятельности)</w:t>
            </w:r>
          </w:p>
        </w:tc>
        <w:tc>
          <w:tcPr>
            <w:tcW w:w="1046" w:type="dxa"/>
            <w:vMerge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E3E7E" w:rsidRPr="00835571" w:rsidRDefault="00EE3E7E" w:rsidP="00EE3E7E">
            <w:pPr>
              <w:rPr>
                <w:rFonts w:ascii="Arial" w:hAnsi="Arial" w:cs="Arial"/>
              </w:rPr>
            </w:pPr>
            <w:r w:rsidRPr="00835571">
              <w:rPr>
                <w:rFonts w:ascii="Arial" w:hAnsi="Arial" w:cs="Arial"/>
                <w:sz w:val="24"/>
              </w:rPr>
              <w:t>21389,1</w:t>
            </w:r>
          </w:p>
        </w:tc>
        <w:tc>
          <w:tcPr>
            <w:tcW w:w="1134" w:type="dxa"/>
            <w:hideMark/>
          </w:tcPr>
          <w:p w:rsidR="00EE3E7E" w:rsidRDefault="00EE3E7E" w:rsidP="00EE3E7E"/>
        </w:tc>
        <w:tc>
          <w:tcPr>
            <w:tcW w:w="1134" w:type="dxa"/>
            <w:hideMark/>
          </w:tcPr>
          <w:p w:rsidR="00EE3E7E" w:rsidRPr="00C12F2F" w:rsidRDefault="00EE3E7E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12F2F">
              <w:rPr>
                <w:rFonts w:ascii="Arial" w:hAnsi="Arial" w:cs="Arial"/>
                <w:sz w:val="24"/>
                <w:szCs w:val="24"/>
              </w:rPr>
              <w:t>942,80</w:t>
            </w:r>
          </w:p>
        </w:tc>
        <w:tc>
          <w:tcPr>
            <w:tcW w:w="1134" w:type="dxa"/>
          </w:tcPr>
          <w:p w:rsidR="00EE3E7E" w:rsidRPr="00C12F2F" w:rsidRDefault="00023980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5,4</w:t>
            </w:r>
          </w:p>
        </w:tc>
        <w:tc>
          <w:tcPr>
            <w:tcW w:w="1134" w:type="dxa"/>
          </w:tcPr>
          <w:p w:rsidR="00EE3E7E" w:rsidRPr="00C12F2F" w:rsidRDefault="00023980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1,0</w:t>
            </w:r>
          </w:p>
        </w:tc>
        <w:tc>
          <w:tcPr>
            <w:tcW w:w="1134" w:type="dxa"/>
          </w:tcPr>
          <w:p w:rsidR="00EE3E7E" w:rsidRPr="00C12F2F" w:rsidRDefault="00023980" w:rsidP="00EE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2,0</w:t>
            </w:r>
          </w:p>
        </w:tc>
        <w:tc>
          <w:tcPr>
            <w:tcW w:w="1273" w:type="dxa"/>
            <w:vMerge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EE3E7E" w:rsidRPr="00C12F2F" w:rsidRDefault="00EE3E7E" w:rsidP="00EE3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103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1249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6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852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3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75,5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Доведение к 2018 году заработной платы педагогических работников 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овышение заработной платы работникам муниципальных образовательных организаций для детей-сирот и детей, оставшихся без попечения родителей «Рузский детский дом»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4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1075,5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7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023980">
        <w:trPr>
          <w:trHeight w:val="338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4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470,0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813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54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94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33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301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631,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Осуществление мер социальной поддержки и социального обеспечения детям-сиротам и детям, оставшимся без попечения родителей, а также лиц из их числа в муниципальных  образовательных организациях Московской области</w:t>
            </w:r>
          </w:p>
        </w:tc>
      </w:tr>
      <w:tr w:rsidR="00D7572A" w:rsidRPr="00C12F2F" w:rsidTr="00023980">
        <w:trPr>
          <w:trHeight w:val="829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Реализация мер социальной поддержки и социального обеспечения детям-сиротам и детям, оставшимся без попечения родителей, а также лиц из их числа в муниципальных  образовательных организациях Московской области и частных образовательных организациях в МО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023980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847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693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54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4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3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61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91,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792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7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15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5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5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51,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5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01,4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7572A" w:rsidRPr="00C12F2F" w:rsidTr="00D7572A">
        <w:trPr>
          <w:trHeight w:val="82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>Проведение капитального ремонта МАОО для детей сирот и детей, оставшихся без попечения родителей, в том числе с органиченными возможностями здоровья "Рузский центр содействия развитию семьи и семейных форм устройства" на иные цели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51,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01,4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15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803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3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96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18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5.1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5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7572A" w:rsidRPr="00C12F2F" w:rsidTr="00D7572A">
        <w:trPr>
          <w:trHeight w:val="72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лучшение условий и охраны труда в  МАОО для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детей сирот и детей, оставшихся без попечения родителей, в том числе с органиченными возможностями здоровья "Рузский центр содействия развитию семьи и семейных форм устройства"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912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900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1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1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18"/>
        </w:trPr>
        <w:tc>
          <w:tcPr>
            <w:tcW w:w="771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5.5.2.</w:t>
            </w:r>
          </w:p>
        </w:tc>
        <w:tc>
          <w:tcPr>
            <w:tcW w:w="1742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Мероприятие 55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,4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650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1,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278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D7572A">
        <w:trPr>
          <w:trHeight w:val="75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роведение капитального ремонта МАОО для детей сирот и детей, оставшихся без попечения родителей,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в том числе с органиченными возможностями здоровья "Рузский центр содействия развитию семьи и семейных форм устройства"</w:t>
            </w: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,4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,4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1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1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69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18"/>
        </w:trPr>
        <w:tc>
          <w:tcPr>
            <w:tcW w:w="771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023980">
        <w:trPr>
          <w:trHeight w:val="315"/>
        </w:trPr>
        <w:tc>
          <w:tcPr>
            <w:tcW w:w="2513" w:type="dxa"/>
            <w:gridSpan w:val="2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46" w:type="dxa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2015-2019гг</w:t>
            </w: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  <w:r w:rsidR="00D7572A" w:rsidRPr="00C12F2F">
              <w:rPr>
                <w:rFonts w:ascii="Arial" w:hAnsi="Arial" w:cs="Arial"/>
                <w:sz w:val="24"/>
                <w:szCs w:val="24"/>
              </w:rPr>
              <w:t>074,02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5946,4</w:t>
            </w:r>
          </w:p>
        </w:tc>
        <w:tc>
          <w:tcPr>
            <w:tcW w:w="1134" w:type="dxa"/>
          </w:tcPr>
          <w:p w:rsidR="00D7572A" w:rsidRPr="00835571" w:rsidRDefault="00023980" w:rsidP="00D7572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6297,3</w:t>
            </w:r>
          </w:p>
        </w:tc>
        <w:tc>
          <w:tcPr>
            <w:tcW w:w="1134" w:type="dxa"/>
          </w:tcPr>
          <w:p w:rsidR="00D7572A" w:rsidRPr="00835571" w:rsidRDefault="00023980" w:rsidP="00D7572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5813,7</w:t>
            </w:r>
          </w:p>
        </w:tc>
        <w:tc>
          <w:tcPr>
            <w:tcW w:w="1134" w:type="dxa"/>
          </w:tcPr>
          <w:p w:rsidR="00D7572A" w:rsidRPr="00835571" w:rsidRDefault="00023980" w:rsidP="00D7572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8687,9</w:t>
            </w:r>
          </w:p>
        </w:tc>
        <w:tc>
          <w:tcPr>
            <w:tcW w:w="1134" w:type="dxa"/>
          </w:tcPr>
          <w:p w:rsidR="00D7572A" w:rsidRPr="00835571" w:rsidRDefault="00023980" w:rsidP="00D7572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52408,0</w:t>
            </w:r>
          </w:p>
        </w:tc>
        <w:tc>
          <w:tcPr>
            <w:tcW w:w="1134" w:type="dxa"/>
          </w:tcPr>
          <w:p w:rsidR="00D7572A" w:rsidRPr="00835571" w:rsidRDefault="00023980" w:rsidP="00D7572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52739,5</w:t>
            </w:r>
          </w:p>
        </w:tc>
        <w:tc>
          <w:tcPr>
            <w:tcW w:w="2551" w:type="dxa"/>
            <w:gridSpan w:val="2"/>
            <w:vMerge w:val="restart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  <w:r w:rsidRPr="00C12F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572A" w:rsidRPr="00C12F2F" w:rsidTr="00023980">
        <w:trPr>
          <w:trHeight w:val="525"/>
        </w:trPr>
        <w:tc>
          <w:tcPr>
            <w:tcW w:w="2513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20906,52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2487,4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0643,3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8853,7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8694,9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2147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2148,5</w:t>
            </w:r>
          </w:p>
        </w:tc>
        <w:tc>
          <w:tcPr>
            <w:tcW w:w="2551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023980">
        <w:trPr>
          <w:trHeight w:val="525"/>
        </w:trPr>
        <w:tc>
          <w:tcPr>
            <w:tcW w:w="2513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Средства бюджета Московс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</w:t>
            </w:r>
            <w:r w:rsidR="00D7572A"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167,5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459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54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60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93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61,0</w:t>
            </w:r>
          </w:p>
        </w:tc>
        <w:tc>
          <w:tcPr>
            <w:tcW w:w="1134" w:type="dxa"/>
          </w:tcPr>
          <w:p w:rsidR="00D7572A" w:rsidRPr="00C12F2F" w:rsidRDefault="00023980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91,0</w:t>
            </w:r>
          </w:p>
        </w:tc>
        <w:tc>
          <w:tcPr>
            <w:tcW w:w="2551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525"/>
        </w:trPr>
        <w:tc>
          <w:tcPr>
            <w:tcW w:w="2513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15"/>
        </w:trPr>
        <w:tc>
          <w:tcPr>
            <w:tcW w:w="2513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72A" w:rsidRPr="00C12F2F" w:rsidTr="00D7572A">
        <w:trPr>
          <w:trHeight w:val="315"/>
        </w:trPr>
        <w:tc>
          <w:tcPr>
            <w:tcW w:w="2513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835571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7572A" w:rsidRPr="00C12F2F" w:rsidRDefault="00D7572A" w:rsidP="00D75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vMerge/>
            <w:hideMark/>
          </w:tcPr>
          <w:p w:rsidR="00D7572A" w:rsidRPr="00C12F2F" w:rsidRDefault="00D7572A" w:rsidP="00D757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Заместитель руководителя администрации Рузского муниципального района   ___________________         И.А. Шиломаева</w:t>
      </w:r>
    </w:p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Начальник Управления образования                                                                            ____________________</w:t>
      </w:r>
      <w:r w:rsidR="00835571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Н.С. Тырнова</w:t>
      </w:r>
    </w:p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Рузского муниципального района</w:t>
      </w:r>
    </w:p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D7572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572A" w:rsidRPr="00C12F2F" w:rsidRDefault="00D7572A" w:rsidP="00835571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C55BA2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023980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835571" w:rsidP="001A4F7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13</w:t>
      </w:r>
    </w:p>
    <w:p w:rsidR="001A4F76" w:rsidRPr="00835571" w:rsidRDefault="001A4F76" w:rsidP="001A4F7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к Подпрограме I</w:t>
      </w:r>
    </w:p>
    <w:p w:rsidR="001A4F76" w:rsidRPr="00C12F2F" w:rsidRDefault="001A4F76" w:rsidP="001A4F76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Cs/>
          <w:sz w:val="24"/>
          <w:szCs w:val="24"/>
          <w:lang w:eastAsia="ru-RU"/>
        </w:rPr>
        <w:t xml:space="preserve">«Дополнительное образование, воспитание </w:t>
      </w:r>
    </w:p>
    <w:p w:rsidR="001A4F76" w:rsidRPr="00C12F2F" w:rsidRDefault="001A4F76" w:rsidP="001A4F76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Cs/>
          <w:sz w:val="24"/>
          <w:szCs w:val="24"/>
          <w:lang w:eastAsia="ru-RU"/>
        </w:rPr>
        <w:t>и психолого-социальное сопровождение детей»</w:t>
      </w:r>
    </w:p>
    <w:p w:rsidR="001A4F76" w:rsidRPr="00C12F2F" w:rsidRDefault="001A4F76" w:rsidP="001A4F7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Адресный перечень объектов ремонта и, строительства или реконструкции, финансирование которых предусмотрено мероприятием -  "Проведение капитального ремонта, текущего ремонта, установка (переоборудование) пожарной сигнализации, замена приборов учета и другое", Подпрограммы III: «Дополнительное  образование, воспитание и психолого-социальное сопровождение детей», муниципальной программы «Развитие образования и воспитание в Рузском муниципальном районе на 2015-2019годы»</w:t>
      </w:r>
    </w:p>
    <w:p w:rsidR="001A4F76" w:rsidRPr="00C12F2F" w:rsidRDefault="001A4F76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Муниципальный заказчик: Администрация Рузского муниципального района, Управление образования Рузского муниципального района</w:t>
      </w:r>
    </w:p>
    <w:p w:rsidR="001A4F76" w:rsidRPr="00C12F2F" w:rsidRDefault="001A4F76" w:rsidP="001A4F76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Ответственный за выполнение мероприятия:</w:t>
      </w:r>
    </w:p>
    <w:p w:rsidR="001A4F76" w:rsidRPr="00C12F2F" w:rsidRDefault="001A4F76" w:rsidP="001A4F76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423"/>
        <w:gridCol w:w="2169"/>
        <w:gridCol w:w="2184"/>
        <w:gridCol w:w="933"/>
        <w:gridCol w:w="1001"/>
        <w:gridCol w:w="1119"/>
        <w:gridCol w:w="1097"/>
        <w:gridCol w:w="848"/>
        <w:gridCol w:w="853"/>
        <w:gridCol w:w="850"/>
        <w:gridCol w:w="851"/>
        <w:gridCol w:w="906"/>
        <w:gridCol w:w="1011"/>
        <w:gridCol w:w="1201"/>
      </w:tblGrid>
      <w:tr w:rsidR="001A4F76" w:rsidRPr="00C12F2F" w:rsidTr="001A4F76">
        <w:trPr>
          <w:trHeight w:val="600"/>
        </w:trPr>
        <w:tc>
          <w:tcPr>
            <w:tcW w:w="42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9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2184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ды строительства/ Реконструкции/капитального ремонта</w:t>
            </w:r>
          </w:p>
        </w:tc>
        <w:tc>
          <w:tcPr>
            <w:tcW w:w="93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001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19" w:type="dxa"/>
            <w:vMerge w:val="restart"/>
            <w:hideMark/>
          </w:tcPr>
          <w:p w:rsidR="001A4F76" w:rsidRPr="00C12F2F" w:rsidRDefault="00E61F6C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hyperlink r:id="rId12" w:anchor="RANGE!P1123" w:history="1">
              <w:r w:rsidR="001A4F76" w:rsidRPr="00C12F2F">
                <w:rPr>
                  <w:rStyle w:val="a3"/>
                  <w:rFonts w:ascii="Arial" w:hAnsi="Arial" w:cs="Arial"/>
                  <w:b/>
                  <w:sz w:val="24"/>
                  <w:szCs w:val="24"/>
                  <w:lang w:eastAsia="ru-RU"/>
                </w:rPr>
                <w:t>Профинанси-ровано на 01.01.____***, тыс. руб.</w:t>
              </w:r>
            </w:hyperlink>
          </w:p>
        </w:tc>
        <w:tc>
          <w:tcPr>
            <w:tcW w:w="1097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319" w:type="dxa"/>
            <w:gridSpan w:val="6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1A4F76" w:rsidRPr="00C12F2F" w:rsidTr="001A4F76">
        <w:trPr>
          <w:trHeight w:val="1200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97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2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00"/>
        </w:trPr>
        <w:tc>
          <w:tcPr>
            <w:tcW w:w="423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1A4F76" w:rsidRPr="00C12F2F" w:rsidTr="001A4F76">
        <w:trPr>
          <w:trHeight w:val="300"/>
        </w:trPr>
        <w:tc>
          <w:tcPr>
            <w:tcW w:w="423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9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ОО для детей сирот и детей,оставшихся без попечения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одителей, в том числе с ограниченнымивозможностями здоровья "Рузский центр содействия развитию семьи и семейных форм устройства"</w:t>
            </w:r>
          </w:p>
        </w:tc>
        <w:tc>
          <w:tcPr>
            <w:tcW w:w="2184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5-2019</w:t>
            </w:r>
          </w:p>
        </w:tc>
        <w:tc>
          <w:tcPr>
            <w:tcW w:w="93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41,44</w:t>
            </w:r>
          </w:p>
        </w:tc>
        <w:tc>
          <w:tcPr>
            <w:tcW w:w="1119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1,44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1,44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555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а Рузского муниципального района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41,44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41,44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570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540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315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510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945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ровать)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345"/>
        </w:trPr>
        <w:tc>
          <w:tcPr>
            <w:tcW w:w="423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9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933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585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585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570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330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375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555"/>
        </w:trPr>
        <w:tc>
          <w:tcPr>
            <w:tcW w:w="42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noWrap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495"/>
        </w:trPr>
        <w:tc>
          <w:tcPr>
            <w:tcW w:w="7829" w:type="dxa"/>
            <w:gridSpan w:val="6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1,44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1,44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vMerge w:val="restart"/>
            <w:noWrap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A4F76" w:rsidRPr="00C12F2F" w:rsidTr="001A4F76">
        <w:trPr>
          <w:trHeight w:val="540"/>
        </w:trPr>
        <w:tc>
          <w:tcPr>
            <w:tcW w:w="7829" w:type="dxa"/>
            <w:gridSpan w:val="6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1,44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1,44</w:t>
            </w: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540"/>
        </w:trPr>
        <w:tc>
          <w:tcPr>
            <w:tcW w:w="7829" w:type="dxa"/>
            <w:gridSpan w:val="6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540"/>
        </w:trPr>
        <w:tc>
          <w:tcPr>
            <w:tcW w:w="7829" w:type="dxa"/>
            <w:gridSpan w:val="6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00"/>
        </w:trPr>
        <w:tc>
          <w:tcPr>
            <w:tcW w:w="7829" w:type="dxa"/>
            <w:gridSpan w:val="6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300"/>
        </w:trPr>
        <w:tc>
          <w:tcPr>
            <w:tcW w:w="7829" w:type="dxa"/>
            <w:gridSpan w:val="6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1A4F76">
        <w:trPr>
          <w:trHeight w:val="555"/>
        </w:trPr>
        <w:tc>
          <w:tcPr>
            <w:tcW w:w="7829" w:type="dxa"/>
            <w:gridSpan w:val="6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848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A4F76" w:rsidRDefault="001A4F76" w:rsidP="001A4F76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Заместитель руководителя администрации Рузского муниципального района  </w:t>
      </w:r>
      <w:r w:rsidR="00835571">
        <w:rPr>
          <w:rFonts w:ascii="Arial" w:hAnsi="Arial" w:cs="Arial"/>
          <w:b/>
          <w:bCs/>
          <w:sz w:val="24"/>
          <w:szCs w:val="24"/>
          <w:lang w:eastAsia="ru-RU"/>
        </w:rPr>
        <w:t xml:space="preserve"> __________________       И.А. Шиломаева</w:t>
      </w:r>
    </w:p>
    <w:p w:rsidR="00835571" w:rsidRPr="00C12F2F" w:rsidRDefault="00835571" w:rsidP="001A4F76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                                                                          </w:t>
      </w:r>
      <w:r w:rsidR="00835571">
        <w:rPr>
          <w:rFonts w:ascii="Arial" w:hAnsi="Arial" w:cs="Arial"/>
          <w:b/>
          <w:bCs/>
          <w:sz w:val="24"/>
          <w:szCs w:val="24"/>
          <w:lang w:eastAsia="ru-RU"/>
        </w:rPr>
        <w:t xml:space="preserve"> ___________________     Н.С. Тырнова</w:t>
      </w:r>
    </w:p>
    <w:p w:rsidR="001A4F76" w:rsidRPr="00C12F2F" w:rsidRDefault="001A4F76" w:rsidP="001A4F76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Рузского муниципального района</w:t>
      </w:r>
    </w:p>
    <w:p w:rsidR="001A4F76" w:rsidRPr="00C12F2F" w:rsidRDefault="001A4F76" w:rsidP="001A4F76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A4F76" w:rsidRDefault="001A4F76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Default="00835571" w:rsidP="001A4F76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835571" w:rsidRPr="00C12F2F" w:rsidRDefault="00835571" w:rsidP="001A4F76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lastRenderedPageBreak/>
        <w:t>Приложение 14</w:t>
      </w:r>
    </w:p>
    <w:p w:rsidR="001A4F76" w:rsidRPr="00C12F2F" w:rsidRDefault="001A4F76" w:rsidP="001A4F7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A4F76" w:rsidRPr="00C12F2F" w:rsidRDefault="001A4F76" w:rsidP="001A4F76">
      <w:pPr>
        <w:pStyle w:val="aa"/>
        <w:jc w:val="center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Паспорт подпрограммы IV "Обеспечивающая подпрограмм</w:t>
      </w:r>
      <w:r w:rsidRPr="00C12F2F">
        <w:rPr>
          <w:rFonts w:ascii="Arial" w:hAnsi="Arial" w:cs="Arial"/>
          <w:sz w:val="24"/>
          <w:szCs w:val="24"/>
          <w:lang w:eastAsia="ru-RU"/>
        </w:rPr>
        <w:t>а"</w:t>
      </w:r>
    </w:p>
    <w:p w:rsidR="001A4F76" w:rsidRPr="00C12F2F" w:rsidRDefault="001A4F76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C12F2F">
        <w:rPr>
          <w:rFonts w:ascii="Arial" w:hAnsi="Arial" w:cs="Arial"/>
          <w:b/>
          <w:sz w:val="24"/>
          <w:szCs w:val="24"/>
          <w:lang w:eastAsia="ru-RU"/>
        </w:rPr>
        <w:t>на срок 2015-2019 годы</w:t>
      </w:r>
    </w:p>
    <w:p w:rsidR="001A4F76" w:rsidRPr="00C12F2F" w:rsidRDefault="001A4F76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5"/>
        <w:tblW w:w="15270" w:type="dxa"/>
        <w:tblLayout w:type="fixed"/>
        <w:tblLook w:val="04A0" w:firstRow="1" w:lastRow="0" w:firstColumn="1" w:lastColumn="0" w:noHBand="0" w:noVBand="1"/>
      </w:tblPr>
      <w:tblGrid>
        <w:gridCol w:w="2332"/>
        <w:gridCol w:w="1386"/>
        <w:gridCol w:w="2060"/>
        <w:gridCol w:w="319"/>
        <w:gridCol w:w="1319"/>
        <w:gridCol w:w="376"/>
        <w:gridCol w:w="747"/>
        <w:gridCol w:w="341"/>
        <w:gridCol w:w="1269"/>
        <w:gridCol w:w="1275"/>
        <w:gridCol w:w="1329"/>
        <w:gridCol w:w="1220"/>
        <w:gridCol w:w="1297"/>
      </w:tblGrid>
      <w:tr w:rsidR="001A4F76" w:rsidRPr="00C12F2F" w:rsidTr="00974AF0">
        <w:trPr>
          <w:trHeight w:val="585"/>
        </w:trPr>
        <w:tc>
          <w:tcPr>
            <w:tcW w:w="2332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938" w:type="dxa"/>
            <w:gridSpan w:val="1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дминистрация Рузского муниципального района Московской области, Управление образования Администрации Рузского муниципального района</w:t>
            </w:r>
          </w:p>
        </w:tc>
      </w:tr>
      <w:tr w:rsidR="001A4F76" w:rsidRPr="00C12F2F" w:rsidTr="00974AF0">
        <w:trPr>
          <w:trHeight w:val="615"/>
        </w:trPr>
        <w:tc>
          <w:tcPr>
            <w:tcW w:w="2332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1 подпрограммы</w:t>
            </w:r>
          </w:p>
        </w:tc>
        <w:tc>
          <w:tcPr>
            <w:tcW w:w="12938" w:type="dxa"/>
            <w:gridSpan w:val="1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.Повышение качества и эффективности муниципальных услуг в системе образования Рузского муниципального района</w:t>
            </w:r>
          </w:p>
        </w:tc>
      </w:tr>
      <w:tr w:rsidR="001A4F76" w:rsidRPr="00C12F2F" w:rsidTr="00974AF0">
        <w:trPr>
          <w:trHeight w:val="795"/>
        </w:trPr>
        <w:tc>
          <w:tcPr>
            <w:tcW w:w="233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2379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319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23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610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604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517" w:type="dxa"/>
            <w:gridSpan w:val="2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1A4F76" w:rsidRPr="00C12F2F" w:rsidTr="00023980">
        <w:trPr>
          <w:trHeight w:val="540"/>
        </w:trPr>
        <w:tc>
          <w:tcPr>
            <w:tcW w:w="233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1423,4</w:t>
            </w:r>
          </w:p>
        </w:tc>
        <w:tc>
          <w:tcPr>
            <w:tcW w:w="2379" w:type="dxa"/>
            <w:gridSpan w:val="2"/>
            <w:hideMark/>
          </w:tcPr>
          <w:p w:rsidR="001A4F76" w:rsidRPr="00C12F2F" w:rsidRDefault="00023980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 278,1</w:t>
            </w:r>
          </w:p>
        </w:tc>
        <w:tc>
          <w:tcPr>
            <w:tcW w:w="1319" w:type="dxa"/>
            <w:hideMark/>
          </w:tcPr>
          <w:p w:rsidR="001A4F76" w:rsidRPr="00C12F2F" w:rsidRDefault="001A4F76" w:rsidP="00835571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835571">
              <w:rPr>
                <w:rFonts w:ascii="Arial" w:hAnsi="Arial" w:cs="Arial"/>
                <w:sz w:val="24"/>
                <w:szCs w:val="24"/>
                <w:lang w:eastAsia="ru-RU"/>
              </w:rPr>
              <w:t> 960,1</w:t>
            </w:r>
          </w:p>
        </w:tc>
        <w:tc>
          <w:tcPr>
            <w:tcW w:w="1123" w:type="dxa"/>
            <w:gridSpan w:val="2"/>
          </w:tcPr>
          <w:p w:rsidR="001A4F76" w:rsidRPr="00C12F2F" w:rsidRDefault="00023980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685,0</w:t>
            </w:r>
          </w:p>
        </w:tc>
        <w:tc>
          <w:tcPr>
            <w:tcW w:w="1610" w:type="dxa"/>
            <w:gridSpan w:val="2"/>
          </w:tcPr>
          <w:p w:rsidR="001A4F76" w:rsidRPr="00C12F2F" w:rsidRDefault="00023980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685,0</w:t>
            </w:r>
          </w:p>
        </w:tc>
        <w:tc>
          <w:tcPr>
            <w:tcW w:w="2604" w:type="dxa"/>
            <w:gridSpan w:val="2"/>
          </w:tcPr>
          <w:p w:rsidR="001A4F76" w:rsidRPr="00C12F2F" w:rsidRDefault="00023980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685,0</w:t>
            </w:r>
          </w:p>
        </w:tc>
        <w:tc>
          <w:tcPr>
            <w:tcW w:w="2517" w:type="dxa"/>
            <w:gridSpan w:val="2"/>
          </w:tcPr>
          <w:p w:rsidR="001A4F76" w:rsidRPr="00C12F2F" w:rsidRDefault="00023980" w:rsidP="00835571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293,2</w:t>
            </w:r>
          </w:p>
        </w:tc>
      </w:tr>
      <w:tr w:rsidR="001A4F76" w:rsidRPr="00C12F2F" w:rsidTr="00974AF0">
        <w:trPr>
          <w:trHeight w:val="540"/>
        </w:trPr>
        <w:tc>
          <w:tcPr>
            <w:tcW w:w="2332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2 подпрограммы</w:t>
            </w:r>
          </w:p>
        </w:tc>
        <w:tc>
          <w:tcPr>
            <w:tcW w:w="12938" w:type="dxa"/>
            <w:gridSpan w:val="12"/>
            <w:hideMark/>
          </w:tcPr>
          <w:p w:rsidR="001A4F76" w:rsidRPr="00C12F2F" w:rsidRDefault="001A4F76" w:rsidP="00974AF0">
            <w:pPr>
              <w:pStyle w:val="aa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.  Реализация системы методического, информационного сопровождения и мониторинга реализации программы,     распространения ее результатов</w:t>
            </w:r>
          </w:p>
        </w:tc>
      </w:tr>
      <w:tr w:rsidR="001A4F76" w:rsidRPr="00C12F2F" w:rsidTr="00974AF0">
        <w:trPr>
          <w:trHeight w:val="840"/>
        </w:trPr>
        <w:tc>
          <w:tcPr>
            <w:tcW w:w="233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2379" w:type="dxa"/>
            <w:gridSpan w:val="2"/>
            <w:hideMark/>
          </w:tcPr>
          <w:p w:rsidR="001A4F76" w:rsidRPr="00C12F2F" w:rsidRDefault="001A4F76" w:rsidP="00974AF0">
            <w:pPr>
              <w:pStyle w:val="aa"/>
              <w:tabs>
                <w:tab w:val="right" w:pos="203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31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23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610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604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517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1A4F76" w:rsidRPr="00C12F2F" w:rsidTr="00023980">
        <w:trPr>
          <w:trHeight w:val="600"/>
        </w:trPr>
        <w:tc>
          <w:tcPr>
            <w:tcW w:w="2332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6603,3</w:t>
            </w:r>
          </w:p>
        </w:tc>
        <w:tc>
          <w:tcPr>
            <w:tcW w:w="2379" w:type="dxa"/>
            <w:gridSpan w:val="2"/>
            <w:hideMark/>
          </w:tcPr>
          <w:p w:rsidR="001A4F76" w:rsidRPr="00C12F2F" w:rsidRDefault="00023980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 837,8</w:t>
            </w:r>
          </w:p>
        </w:tc>
        <w:tc>
          <w:tcPr>
            <w:tcW w:w="1319" w:type="dxa"/>
            <w:hideMark/>
          </w:tcPr>
          <w:p w:rsidR="001A4F76" w:rsidRPr="00C12F2F" w:rsidRDefault="00023980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7955,5</w:t>
            </w:r>
          </w:p>
        </w:tc>
        <w:tc>
          <w:tcPr>
            <w:tcW w:w="1123" w:type="dxa"/>
            <w:gridSpan w:val="2"/>
          </w:tcPr>
          <w:p w:rsidR="001A4F76" w:rsidRPr="00C12F2F" w:rsidRDefault="00023980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7485,4</w:t>
            </w:r>
          </w:p>
        </w:tc>
        <w:tc>
          <w:tcPr>
            <w:tcW w:w="1610" w:type="dxa"/>
            <w:gridSpan w:val="2"/>
          </w:tcPr>
          <w:p w:rsidR="001A4F76" w:rsidRPr="00C12F2F" w:rsidRDefault="00023980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7485,4</w:t>
            </w:r>
          </w:p>
        </w:tc>
        <w:tc>
          <w:tcPr>
            <w:tcW w:w="2604" w:type="dxa"/>
            <w:gridSpan w:val="2"/>
          </w:tcPr>
          <w:p w:rsidR="001A4F76" w:rsidRPr="00C12F2F" w:rsidRDefault="00023980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7485,4</w:t>
            </w:r>
          </w:p>
        </w:tc>
        <w:tc>
          <w:tcPr>
            <w:tcW w:w="2517" w:type="dxa"/>
            <w:gridSpan w:val="2"/>
          </w:tcPr>
          <w:p w:rsidR="001A4F76" w:rsidRPr="00C12F2F" w:rsidRDefault="00023980" w:rsidP="00835571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6249,5</w:t>
            </w:r>
          </w:p>
        </w:tc>
      </w:tr>
      <w:tr w:rsidR="001A4F76" w:rsidRPr="00C12F2F" w:rsidTr="00974AF0">
        <w:trPr>
          <w:trHeight w:val="300"/>
        </w:trPr>
        <w:tc>
          <w:tcPr>
            <w:tcW w:w="3718" w:type="dxa"/>
            <w:gridSpan w:val="2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</w:t>
            </w:r>
          </w:p>
        </w:tc>
        <w:tc>
          <w:tcPr>
            <w:tcW w:w="2060" w:type="dxa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014" w:type="dxa"/>
            <w:gridSpan w:val="3"/>
            <w:vMerge w:val="restart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478" w:type="dxa"/>
            <w:gridSpan w:val="7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A4F76" w:rsidRPr="00C12F2F" w:rsidTr="00974AF0">
        <w:trPr>
          <w:trHeight w:val="810"/>
        </w:trPr>
        <w:tc>
          <w:tcPr>
            <w:tcW w:w="3718" w:type="dxa"/>
            <w:gridSpan w:val="2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26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275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32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220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297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</w:tr>
      <w:tr w:rsidR="001A4F76" w:rsidRPr="00C12F2F" w:rsidTr="00023980">
        <w:trPr>
          <w:trHeight w:val="300"/>
        </w:trPr>
        <w:tc>
          <w:tcPr>
            <w:tcW w:w="3718" w:type="dxa"/>
            <w:gridSpan w:val="2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Управление образования Администрации Рузского 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014" w:type="dxa"/>
            <w:gridSpan w:val="3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835571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</w:t>
            </w:r>
            <w:r w:rsidR="001A4F76"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269" w:type="dxa"/>
          </w:tcPr>
          <w:p w:rsidR="001A4F76" w:rsidRPr="00C12F2F" w:rsidRDefault="0002398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6195,6</w:t>
            </w:r>
          </w:p>
        </w:tc>
        <w:tc>
          <w:tcPr>
            <w:tcW w:w="1275" w:type="dxa"/>
          </w:tcPr>
          <w:p w:rsidR="001A4F76" w:rsidRPr="00C12F2F" w:rsidRDefault="0002398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170,4</w:t>
            </w:r>
          </w:p>
        </w:tc>
        <w:tc>
          <w:tcPr>
            <w:tcW w:w="1329" w:type="dxa"/>
          </w:tcPr>
          <w:p w:rsidR="001A4F76" w:rsidRPr="00C12F2F" w:rsidRDefault="00023578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170,4</w:t>
            </w:r>
          </w:p>
        </w:tc>
        <w:tc>
          <w:tcPr>
            <w:tcW w:w="1220" w:type="dxa"/>
          </w:tcPr>
          <w:p w:rsidR="001A4F76" w:rsidRPr="00C12F2F" w:rsidRDefault="00023578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170,4</w:t>
            </w:r>
          </w:p>
        </w:tc>
        <w:tc>
          <w:tcPr>
            <w:tcW w:w="1297" w:type="dxa"/>
          </w:tcPr>
          <w:p w:rsidR="001A4F76" w:rsidRPr="00C12F2F" w:rsidRDefault="00023578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5542,7</w:t>
            </w:r>
          </w:p>
        </w:tc>
      </w:tr>
      <w:tr w:rsidR="001A4F76" w:rsidRPr="00C12F2F" w:rsidTr="00023980">
        <w:trPr>
          <w:trHeight w:val="300"/>
        </w:trPr>
        <w:tc>
          <w:tcPr>
            <w:tcW w:w="3718" w:type="dxa"/>
            <w:gridSpan w:val="2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noWrap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noWrap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A4F76" w:rsidRPr="00C12F2F" w:rsidTr="00023980">
        <w:trPr>
          <w:trHeight w:val="300"/>
        </w:trPr>
        <w:tc>
          <w:tcPr>
            <w:tcW w:w="3718" w:type="dxa"/>
            <w:gridSpan w:val="2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37115,9</w:t>
            </w:r>
          </w:p>
        </w:tc>
        <w:tc>
          <w:tcPr>
            <w:tcW w:w="1269" w:type="dxa"/>
          </w:tcPr>
          <w:p w:rsidR="001A4F76" w:rsidRPr="00C12F2F" w:rsidRDefault="0002398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6195,6</w:t>
            </w:r>
          </w:p>
        </w:tc>
        <w:tc>
          <w:tcPr>
            <w:tcW w:w="1275" w:type="dxa"/>
          </w:tcPr>
          <w:p w:rsidR="001A4F76" w:rsidRPr="00C12F2F" w:rsidRDefault="0002398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170,4</w:t>
            </w:r>
          </w:p>
        </w:tc>
        <w:tc>
          <w:tcPr>
            <w:tcW w:w="1329" w:type="dxa"/>
            <w:noWrap/>
          </w:tcPr>
          <w:p w:rsidR="001A4F76" w:rsidRPr="00C12F2F" w:rsidRDefault="00023578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170,4</w:t>
            </w:r>
          </w:p>
        </w:tc>
        <w:tc>
          <w:tcPr>
            <w:tcW w:w="1220" w:type="dxa"/>
            <w:noWrap/>
          </w:tcPr>
          <w:p w:rsidR="001A4F76" w:rsidRPr="00C12F2F" w:rsidRDefault="00023578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170,4</w:t>
            </w:r>
          </w:p>
        </w:tc>
        <w:tc>
          <w:tcPr>
            <w:tcW w:w="1297" w:type="dxa"/>
          </w:tcPr>
          <w:p w:rsidR="001A4F76" w:rsidRPr="00C12F2F" w:rsidRDefault="00023578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5542,7</w:t>
            </w:r>
          </w:p>
        </w:tc>
      </w:tr>
      <w:tr w:rsidR="001A4F76" w:rsidRPr="00C12F2F" w:rsidTr="00974AF0">
        <w:trPr>
          <w:trHeight w:val="300"/>
        </w:trPr>
        <w:tc>
          <w:tcPr>
            <w:tcW w:w="3718" w:type="dxa"/>
            <w:gridSpan w:val="2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A4F76" w:rsidRPr="00C12F2F" w:rsidTr="00974AF0">
        <w:trPr>
          <w:trHeight w:val="300"/>
        </w:trPr>
        <w:tc>
          <w:tcPr>
            <w:tcW w:w="3718" w:type="dxa"/>
            <w:gridSpan w:val="2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A4F76" w:rsidRPr="00C12F2F" w:rsidTr="00974AF0">
        <w:trPr>
          <w:trHeight w:val="300"/>
        </w:trPr>
        <w:tc>
          <w:tcPr>
            <w:tcW w:w="3718" w:type="dxa"/>
            <w:gridSpan w:val="2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A4F76" w:rsidRPr="00C12F2F" w:rsidTr="00974AF0">
        <w:trPr>
          <w:trHeight w:val="300"/>
        </w:trPr>
        <w:tc>
          <w:tcPr>
            <w:tcW w:w="3718" w:type="dxa"/>
            <w:gridSpan w:val="2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noWrap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A4F76" w:rsidRPr="00C12F2F" w:rsidTr="00974AF0">
        <w:trPr>
          <w:trHeight w:val="1020"/>
        </w:trPr>
        <w:tc>
          <w:tcPr>
            <w:tcW w:w="7792" w:type="dxa"/>
            <w:gridSpan w:val="6"/>
            <w:hideMark/>
          </w:tcPr>
          <w:p w:rsidR="001A4F76" w:rsidRPr="00C12F2F" w:rsidRDefault="001A4F76" w:rsidP="001A4F76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26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275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32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517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9г.</w:t>
            </w:r>
          </w:p>
        </w:tc>
      </w:tr>
      <w:tr w:rsidR="001A4F76" w:rsidRPr="00C12F2F" w:rsidTr="00974AF0">
        <w:trPr>
          <w:trHeight w:val="780"/>
        </w:trPr>
        <w:tc>
          <w:tcPr>
            <w:tcW w:w="7792" w:type="dxa"/>
            <w:gridSpan w:val="6"/>
            <w:hideMark/>
          </w:tcPr>
          <w:p w:rsidR="001A4F76" w:rsidRPr="00C12F2F" w:rsidRDefault="001A4F76" w:rsidP="001A4F76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.Доля образовательных организаций в Московской области, имеющих доступ в информационно-телекоммуникационную сеть Интернет,</w:t>
            </w: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к методическим и образовательным ресурсам, разработанным в рамках государственной программы</w:t>
            </w:r>
          </w:p>
        </w:tc>
        <w:tc>
          <w:tcPr>
            <w:tcW w:w="1088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9" w:type="dxa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7" w:type="dxa"/>
            <w:gridSpan w:val="2"/>
            <w:hideMark/>
          </w:tcPr>
          <w:p w:rsidR="001A4F76" w:rsidRPr="00C12F2F" w:rsidRDefault="001A4F76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1A4F76" w:rsidRPr="00C12F2F" w:rsidRDefault="001A4F76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835571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1A4F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 xml:space="preserve">Приложение № 15 </w:t>
      </w: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 xml:space="preserve">к Подпрограмме </w:t>
      </w: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IV" Обеспечивающая подпрограмма"</w:t>
      </w: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Планируемые результаты реализации подпрограммы IV</w:t>
      </w: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"Обеспечивающая подпрограмма"</w:t>
      </w: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на срок 2015-2019 годы</w:t>
      </w:r>
    </w:p>
    <w:p w:rsidR="00974AF0" w:rsidRPr="00C12F2F" w:rsidRDefault="00974AF0" w:rsidP="00974AF0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535"/>
        <w:gridCol w:w="2011"/>
        <w:gridCol w:w="1702"/>
        <w:gridCol w:w="1547"/>
        <w:gridCol w:w="2693"/>
        <w:gridCol w:w="1279"/>
        <w:gridCol w:w="1568"/>
        <w:gridCol w:w="709"/>
        <w:gridCol w:w="709"/>
        <w:gridCol w:w="709"/>
        <w:gridCol w:w="753"/>
        <w:gridCol w:w="806"/>
      </w:tblGrid>
      <w:tr w:rsidR="00974AF0" w:rsidRPr="00C12F2F" w:rsidTr="00974AF0">
        <w:trPr>
          <w:trHeight w:val="1800"/>
        </w:trPr>
        <w:tc>
          <w:tcPr>
            <w:tcW w:w="535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1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249" w:type="dxa"/>
            <w:gridSpan w:val="2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6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279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8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3686" w:type="dxa"/>
            <w:gridSpan w:val="5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74AF0" w:rsidRPr="00C12F2F" w:rsidTr="00974AF0">
        <w:trPr>
          <w:trHeight w:val="810"/>
        </w:trPr>
        <w:tc>
          <w:tcPr>
            <w:tcW w:w="53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47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ругие источники   (бюджет поселений)</w:t>
            </w:r>
          </w:p>
        </w:tc>
        <w:tc>
          <w:tcPr>
            <w:tcW w:w="26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53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06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974AF0" w:rsidRPr="00C12F2F" w:rsidTr="00974AF0">
        <w:trPr>
          <w:trHeight w:val="300"/>
        </w:trPr>
        <w:tc>
          <w:tcPr>
            <w:tcW w:w="535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1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74AF0" w:rsidRPr="00C12F2F" w:rsidTr="00974AF0">
        <w:trPr>
          <w:trHeight w:val="300"/>
        </w:trPr>
        <w:tc>
          <w:tcPr>
            <w:tcW w:w="53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1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702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1279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74AF0" w:rsidRPr="00C12F2F" w:rsidTr="00974AF0">
        <w:trPr>
          <w:trHeight w:val="562"/>
        </w:trPr>
        <w:tc>
          <w:tcPr>
            <w:tcW w:w="53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1. Реализация системы методического, информационного сопровождения и мониторинга реализации программы,     распространения ее результатов</w:t>
            </w:r>
          </w:p>
        </w:tc>
        <w:tc>
          <w:tcPr>
            <w:tcW w:w="1702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Доля образовательных организаций в Московской области, имеющих доступ в информационно-телекоммуникационную сеть Интернет,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 методическим и образовательным ресурсам, разработанным в рамках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ой программы</w:t>
            </w:r>
          </w:p>
        </w:tc>
        <w:tc>
          <w:tcPr>
            <w:tcW w:w="1279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74AF0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5571" w:rsidRPr="00C12F2F" w:rsidRDefault="00835571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16 </w:t>
      </w: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 xml:space="preserve">к Подпрограмме </w:t>
      </w: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IV "Обеспечивающая</w:t>
      </w:r>
      <w:r w:rsidRPr="00C12F2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C12F2F">
        <w:rPr>
          <w:rFonts w:ascii="Arial" w:hAnsi="Arial" w:cs="Arial"/>
          <w:sz w:val="24"/>
          <w:szCs w:val="24"/>
          <w:lang w:eastAsia="ru-RU"/>
        </w:rPr>
        <w:t>подпрограмма"</w:t>
      </w: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Перечень мероприятий подпрограммы</w:t>
      </w: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IV "Обеспечивающая подпрограмма"</w:t>
      </w: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на срок</w:t>
      </w: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 2015-2019 годы</w:t>
      </w: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74AF0" w:rsidRPr="00C12F2F" w:rsidRDefault="00974AF0" w:rsidP="00974AF0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608"/>
        <w:gridCol w:w="1655"/>
        <w:gridCol w:w="993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974AF0" w:rsidRPr="00C12F2F" w:rsidTr="00974AF0">
        <w:trPr>
          <w:trHeight w:val="1905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17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E61F6C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hyperlink r:id="rId13" w:anchor="RANGE!P981" w:history="1">
              <w:r w:rsidR="00974AF0" w:rsidRPr="00C12F2F">
                <w:rPr>
                  <w:rStyle w:val="a3"/>
                  <w:rFonts w:ascii="Arial" w:hAnsi="Arial" w:cs="Arial"/>
                  <w:b/>
                  <w:sz w:val="24"/>
                  <w:szCs w:val="24"/>
                  <w:lang w:eastAsia="ru-RU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5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974AF0" w:rsidRPr="00C12F2F" w:rsidTr="00974AF0">
        <w:trPr>
          <w:trHeight w:val="458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458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15"/>
        </w:trPr>
        <w:tc>
          <w:tcPr>
            <w:tcW w:w="608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974AF0" w:rsidRPr="00C12F2F" w:rsidTr="00023578">
        <w:trPr>
          <w:trHeight w:val="315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23,40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9293,2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1278,1</w:t>
            </w:r>
          </w:p>
        </w:tc>
        <w:tc>
          <w:tcPr>
            <w:tcW w:w="1134" w:type="dxa"/>
          </w:tcPr>
          <w:p w:rsidR="00974AF0" w:rsidRPr="00C12F2F" w:rsidRDefault="00023578" w:rsidP="00FF110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960,1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685,0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685,0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685,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578" w:rsidRPr="00C12F2F" w:rsidTr="00023578">
        <w:trPr>
          <w:trHeight w:val="675"/>
        </w:trPr>
        <w:tc>
          <w:tcPr>
            <w:tcW w:w="608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1.Повышение качества и эффективности муниципальных услуг в системе образования </w:t>
            </w: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993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23,40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293,2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278,1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960,1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85,0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85,0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85,0</w:t>
            </w:r>
          </w:p>
        </w:tc>
        <w:tc>
          <w:tcPr>
            <w:tcW w:w="1276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57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6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7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46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023578">
        <w:trPr>
          <w:trHeight w:val="300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423,4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5683,2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078,1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050,1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185,0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185,0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185,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ы функции Управления образования </w:t>
            </w:r>
          </w:p>
        </w:tc>
      </w:tr>
      <w:tr w:rsidR="00023578" w:rsidRPr="00C12F2F" w:rsidTr="00023578">
        <w:trPr>
          <w:trHeight w:val="585"/>
        </w:trPr>
        <w:tc>
          <w:tcPr>
            <w:tcW w:w="608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Выполнение функций Управление образования Администрации Рузского муниципального района</w:t>
            </w:r>
          </w:p>
        </w:tc>
        <w:tc>
          <w:tcPr>
            <w:tcW w:w="993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023578" w:rsidRPr="00FF110A" w:rsidRDefault="00023578" w:rsidP="0002357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110A">
              <w:rPr>
                <w:rFonts w:ascii="Arial" w:hAnsi="Arial" w:cs="Arial"/>
                <w:sz w:val="24"/>
                <w:szCs w:val="24"/>
                <w:lang w:eastAsia="ru-RU"/>
              </w:rPr>
              <w:t>10423,4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5683,2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78,1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050,1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85,0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85,0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85,0</w:t>
            </w:r>
          </w:p>
        </w:tc>
        <w:tc>
          <w:tcPr>
            <w:tcW w:w="1276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57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7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6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3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00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Контроль качества образования, лицензирование и государственная аккредитация образовательных организаций, надзор и контроль за соблюдением законодательства в области образования</w:t>
            </w: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существление полномочий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      </w: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0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3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94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3578" w:rsidRPr="00C12F2F" w:rsidTr="00974AF0">
        <w:trPr>
          <w:trHeight w:val="300"/>
        </w:trPr>
        <w:tc>
          <w:tcPr>
            <w:tcW w:w="608" w:type="dxa"/>
            <w:vMerge w:val="restart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55" w:type="dxa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993" w:type="dxa"/>
            <w:vMerge w:val="restart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110,0</w:t>
            </w:r>
          </w:p>
        </w:tc>
        <w:tc>
          <w:tcPr>
            <w:tcW w:w="1134" w:type="dxa"/>
            <w:hideMark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  <w:hideMark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1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hideMark/>
          </w:tcPr>
          <w:p w:rsidR="00023578" w:rsidRDefault="00023578" w:rsidP="00023578">
            <w:r w:rsidRPr="00D85A5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hideMark/>
          </w:tcPr>
          <w:p w:rsidR="00023578" w:rsidRDefault="00023578" w:rsidP="00023578">
            <w:r w:rsidRPr="00D85A5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vMerge w:val="restart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Рузского муниципальн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еализация плана мероприятий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узского Управления образования муниципального района</w:t>
            </w:r>
          </w:p>
        </w:tc>
      </w:tr>
      <w:tr w:rsidR="00023578" w:rsidRPr="00C12F2F" w:rsidTr="00974AF0">
        <w:trPr>
          <w:trHeight w:val="600"/>
        </w:trPr>
        <w:tc>
          <w:tcPr>
            <w:tcW w:w="608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Проведение мероприятий в сфере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"Образование" Рузского муниципального района</w:t>
            </w:r>
          </w:p>
        </w:tc>
        <w:tc>
          <w:tcPr>
            <w:tcW w:w="993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noWrap/>
            <w:hideMark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200</w:t>
            </w:r>
          </w:p>
        </w:tc>
        <w:tc>
          <w:tcPr>
            <w:tcW w:w="1134" w:type="dxa"/>
            <w:hideMark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10,0</w:t>
            </w:r>
          </w:p>
        </w:tc>
        <w:tc>
          <w:tcPr>
            <w:tcW w:w="1134" w:type="dxa"/>
            <w:hideMark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  <w:hideMark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hideMark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hideMark/>
          </w:tcPr>
          <w:p w:rsidR="00023578" w:rsidRPr="00023578" w:rsidRDefault="00023578" w:rsidP="00023578"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hideMark/>
          </w:tcPr>
          <w:p w:rsidR="00023578" w:rsidRPr="00023578" w:rsidRDefault="00023578" w:rsidP="00023578"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4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4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3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9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023578">
        <w:trPr>
          <w:trHeight w:val="643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6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27,00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6249,6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5837,8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7955,6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7485,4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7485,4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7485,4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578" w:rsidRPr="00C12F2F" w:rsidTr="00023578">
        <w:trPr>
          <w:trHeight w:val="630"/>
        </w:trPr>
        <w:tc>
          <w:tcPr>
            <w:tcW w:w="608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 Реализация системы методического, информационного сопровождения и мониторинга реализации программы,     распростр</w:t>
            </w: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анения ее результатов</w:t>
            </w:r>
          </w:p>
        </w:tc>
        <w:tc>
          <w:tcPr>
            <w:tcW w:w="993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03,30</w:t>
            </w:r>
          </w:p>
        </w:tc>
        <w:tc>
          <w:tcPr>
            <w:tcW w:w="1134" w:type="dxa"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6249,6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837,8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955,6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485,4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485,4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485,4</w:t>
            </w:r>
          </w:p>
        </w:tc>
        <w:tc>
          <w:tcPr>
            <w:tcW w:w="1276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78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023578">
        <w:trPr>
          <w:trHeight w:val="420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</w:t>
            </w:r>
            <w:r w:rsidR="00974AF0"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82,40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7243,8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773,7</w:t>
            </w:r>
          </w:p>
        </w:tc>
        <w:tc>
          <w:tcPr>
            <w:tcW w:w="1134" w:type="dxa"/>
          </w:tcPr>
          <w:p w:rsidR="00974AF0" w:rsidRPr="00C12F2F" w:rsidRDefault="00023578" w:rsidP="00FF110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510,8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53,1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53,1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53,1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функции муниципального казенного учреждения "Централизованная бухгалтерия муниципальных учреждений в сфере образования" </w:t>
            </w:r>
          </w:p>
        </w:tc>
      </w:tr>
      <w:tr w:rsidR="00023578" w:rsidRPr="00C12F2F" w:rsidTr="00023578">
        <w:trPr>
          <w:trHeight w:val="555"/>
        </w:trPr>
        <w:tc>
          <w:tcPr>
            <w:tcW w:w="608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Выделение бюджетных ассигнований муниципальному казенному учреждению "Централизованная бухгалтерия муниципальных учреждений в сфере образования" на ведение уставной деятельности</w:t>
            </w:r>
          </w:p>
        </w:tc>
        <w:tc>
          <w:tcPr>
            <w:tcW w:w="993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482,40</w:t>
            </w:r>
          </w:p>
        </w:tc>
        <w:tc>
          <w:tcPr>
            <w:tcW w:w="1134" w:type="dxa"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7243,8</w:t>
            </w:r>
          </w:p>
        </w:tc>
        <w:tc>
          <w:tcPr>
            <w:tcW w:w="1134" w:type="dxa"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773,7</w:t>
            </w:r>
          </w:p>
        </w:tc>
        <w:tc>
          <w:tcPr>
            <w:tcW w:w="1134" w:type="dxa"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510,8</w:t>
            </w:r>
          </w:p>
        </w:tc>
        <w:tc>
          <w:tcPr>
            <w:tcW w:w="1134" w:type="dxa"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53,1</w:t>
            </w:r>
          </w:p>
        </w:tc>
        <w:tc>
          <w:tcPr>
            <w:tcW w:w="1134" w:type="dxa"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53,1</w:t>
            </w:r>
          </w:p>
        </w:tc>
        <w:tc>
          <w:tcPr>
            <w:tcW w:w="1134" w:type="dxa"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53,1</w:t>
            </w:r>
          </w:p>
        </w:tc>
        <w:tc>
          <w:tcPr>
            <w:tcW w:w="1276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4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58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0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42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023578">
        <w:trPr>
          <w:trHeight w:val="425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="00974AF0"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54,90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8206,2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460,0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832,3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832,3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832,3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Рузского муниципального района,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уществление функции Учебно-методи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ческого центра</w:t>
            </w:r>
          </w:p>
        </w:tc>
      </w:tr>
      <w:tr w:rsidR="00023578" w:rsidRPr="00C12F2F" w:rsidTr="00023578">
        <w:trPr>
          <w:trHeight w:val="403"/>
        </w:trPr>
        <w:tc>
          <w:tcPr>
            <w:tcW w:w="608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едоставление  субсидий муниципаль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ному бюджетному образовательному учреждению  дополнительного профессионального образования (повышения квалификации) специалистов "Учебно-методический центр"на финансовое обеспечение выполнения муниципального задания</w:t>
            </w:r>
          </w:p>
        </w:tc>
        <w:tc>
          <w:tcPr>
            <w:tcW w:w="993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льного района</w:t>
            </w:r>
          </w:p>
        </w:tc>
        <w:tc>
          <w:tcPr>
            <w:tcW w:w="1134" w:type="dxa"/>
            <w:noWrap/>
            <w:hideMark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754,90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06,2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460,0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832,3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832,3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832,3</w:t>
            </w:r>
          </w:p>
        </w:tc>
        <w:tc>
          <w:tcPr>
            <w:tcW w:w="1276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013C5A">
        <w:trPr>
          <w:trHeight w:val="391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3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3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480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99,63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функции Учебно-методического центра</w:t>
            </w:r>
          </w:p>
        </w:tc>
      </w:tr>
      <w:tr w:rsidR="00974AF0" w:rsidRPr="00C12F2F" w:rsidTr="00974AF0">
        <w:trPr>
          <w:trHeight w:val="60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Предоставление  субсидий на иные цели муниципальному образовательному </w:t>
            </w: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учреждению  дополнительного профессионального образования (повышения квалификации) специалистов "Учебно-методический центр"</w:t>
            </w: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99,63</w:t>
            </w:r>
          </w:p>
        </w:tc>
        <w:tc>
          <w:tcPr>
            <w:tcW w:w="1134" w:type="dxa"/>
            <w:hideMark/>
          </w:tcPr>
          <w:p w:rsidR="00974AF0" w:rsidRPr="00C12F2F" w:rsidRDefault="00FF110A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4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7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75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99,63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04,13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функции Учебно-методического центра</w:t>
            </w:r>
          </w:p>
        </w:tc>
      </w:tr>
      <w:tr w:rsidR="00974AF0" w:rsidRPr="00C12F2F" w:rsidTr="00974AF0">
        <w:trPr>
          <w:trHeight w:val="612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99,63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604,13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7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7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7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743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780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74AF0" w:rsidRPr="00C12F2F" w:rsidTr="00974AF0">
        <w:trPr>
          <w:trHeight w:val="64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Повышение заработной платы работникам муниципальных образовательных организаций </w:t>
            </w: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3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57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54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6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780"/>
        </w:trPr>
        <w:tc>
          <w:tcPr>
            <w:tcW w:w="608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655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74AF0" w:rsidRPr="00C12F2F" w:rsidTr="00974AF0">
        <w:trPr>
          <w:trHeight w:val="60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Организация регулярных мониторингов и социологических исследований в сфере образования </w:t>
            </w: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00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55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61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405"/>
        </w:trPr>
        <w:tc>
          <w:tcPr>
            <w:tcW w:w="608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023578">
        <w:trPr>
          <w:trHeight w:val="300"/>
        </w:trPr>
        <w:tc>
          <w:tcPr>
            <w:tcW w:w="2263" w:type="dxa"/>
            <w:gridSpan w:val="2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974AF0" w:rsidRPr="00C12F2F" w:rsidRDefault="00835571" w:rsidP="00974AF0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8</w:t>
            </w:r>
            <w:r w:rsidR="00974AF0"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50,40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85542,8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37115,9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36915,7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37170,4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37170,4</w:t>
            </w:r>
          </w:p>
        </w:tc>
        <w:tc>
          <w:tcPr>
            <w:tcW w:w="1134" w:type="dxa"/>
          </w:tcPr>
          <w:p w:rsidR="00974AF0" w:rsidRPr="00C12F2F" w:rsidRDefault="00023578" w:rsidP="00974AF0">
            <w:pPr>
              <w:pStyle w:val="aa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eastAsia="ru-RU"/>
              </w:rPr>
              <w:t>37170,4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23578" w:rsidRPr="00C12F2F" w:rsidTr="00023578">
        <w:trPr>
          <w:trHeight w:val="510"/>
        </w:trPr>
        <w:tc>
          <w:tcPr>
            <w:tcW w:w="2263" w:type="dxa"/>
            <w:gridSpan w:val="2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134" w:type="dxa"/>
            <w:hideMark/>
          </w:tcPr>
          <w:p w:rsidR="00023578" w:rsidRPr="00C12F2F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6,70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5542,8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37115,9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36915,7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37170,4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37170,4</w:t>
            </w:r>
          </w:p>
        </w:tc>
        <w:tc>
          <w:tcPr>
            <w:tcW w:w="1134" w:type="dxa"/>
          </w:tcPr>
          <w:p w:rsidR="00023578" w:rsidRPr="00023578" w:rsidRDefault="00023578" w:rsidP="00023578">
            <w:pPr>
              <w:pStyle w:val="aa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023578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37170,4</w:t>
            </w:r>
          </w:p>
        </w:tc>
        <w:tc>
          <w:tcPr>
            <w:tcW w:w="2410" w:type="dxa"/>
            <w:gridSpan w:val="2"/>
            <w:vMerge/>
            <w:hideMark/>
          </w:tcPr>
          <w:p w:rsidR="00023578" w:rsidRPr="00C12F2F" w:rsidRDefault="00023578" w:rsidP="00023578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525"/>
        </w:trPr>
        <w:tc>
          <w:tcPr>
            <w:tcW w:w="2263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525"/>
        </w:trPr>
        <w:tc>
          <w:tcPr>
            <w:tcW w:w="2263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465"/>
        </w:trPr>
        <w:tc>
          <w:tcPr>
            <w:tcW w:w="2263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74AF0" w:rsidRPr="00C12F2F" w:rsidTr="00974AF0">
        <w:trPr>
          <w:trHeight w:val="315"/>
        </w:trPr>
        <w:tc>
          <w:tcPr>
            <w:tcW w:w="2263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974AF0" w:rsidRPr="00C12F2F" w:rsidRDefault="00974AF0" w:rsidP="00974AF0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gridSpan w:val="2"/>
            <w:vMerge/>
            <w:hideMark/>
          </w:tcPr>
          <w:p w:rsidR="00974AF0" w:rsidRPr="00C12F2F" w:rsidRDefault="00974AF0" w:rsidP="00974AF0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Заместитель руководителя администрации Рузского муниципального района   _</w:t>
      </w:r>
      <w:r w:rsidR="00835571">
        <w:rPr>
          <w:rFonts w:ascii="Arial" w:hAnsi="Arial" w:cs="Arial"/>
          <w:b/>
          <w:bCs/>
          <w:sz w:val="24"/>
          <w:szCs w:val="24"/>
          <w:lang w:eastAsia="ru-RU"/>
        </w:rPr>
        <w:t>________________</w:t>
      </w: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       И.А. Шиломаева</w:t>
      </w: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35571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Начальник Управления образования                                                                            _________</w:t>
      </w:r>
      <w:r w:rsidR="00835571">
        <w:rPr>
          <w:rFonts w:ascii="Arial" w:hAnsi="Arial" w:cs="Arial"/>
          <w:b/>
          <w:bCs/>
          <w:sz w:val="24"/>
          <w:szCs w:val="24"/>
          <w:lang w:eastAsia="ru-RU"/>
        </w:rPr>
        <w:t>_________       Н.С. Тырнова</w:t>
      </w:r>
    </w:p>
    <w:p w:rsidR="00013C5A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Рузского муниципального района</w:t>
      </w:r>
    </w:p>
    <w:p w:rsidR="00835571" w:rsidRPr="00C12F2F" w:rsidRDefault="00835571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13C5A" w:rsidRPr="00C12F2F" w:rsidRDefault="00013C5A" w:rsidP="00974AF0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013C5A" w:rsidRPr="00C12F2F" w:rsidRDefault="00013C5A" w:rsidP="00013C5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 xml:space="preserve">Приложение №17 </w:t>
      </w:r>
    </w:p>
    <w:p w:rsidR="00013C5A" w:rsidRPr="00C12F2F" w:rsidRDefault="00013C5A" w:rsidP="00013C5A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к Подпрограмме IV</w:t>
      </w:r>
    </w:p>
    <w:p w:rsidR="00013C5A" w:rsidRPr="00C12F2F" w:rsidRDefault="00013C5A" w:rsidP="00013C5A">
      <w:pPr>
        <w:pStyle w:val="aa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"Обеспечивающая подпрограмма"</w:t>
      </w:r>
    </w:p>
    <w:p w:rsidR="00013C5A" w:rsidRPr="00C12F2F" w:rsidRDefault="00013C5A" w:rsidP="00974AF0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013C5A" w:rsidRPr="00C12F2F" w:rsidRDefault="00013C5A" w:rsidP="00974AF0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013C5A" w:rsidRPr="00C12F2F" w:rsidRDefault="00013C5A" w:rsidP="00974AF0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013C5A" w:rsidRPr="00C12F2F" w:rsidRDefault="00013C5A" w:rsidP="00013C5A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Адресный перечень объектов ремонта и, строительства или реконструкции, финансирование которых предусмотрено мероприятием -  "Проведение капитального ремонта, текущего ремонта, установка (переоборудование) пожарной сигнализации, замена приборов учета и другое", Подпрограммы IV: "Обеспечивающая подпрограмма", муниципальной программы «Развитие образования и воспитание в Рузском муниципальном районе на 2015-2019годы»</w:t>
      </w:r>
    </w:p>
    <w:p w:rsidR="00013C5A" w:rsidRPr="00C12F2F" w:rsidRDefault="00013C5A" w:rsidP="00974AF0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p w:rsidR="00013C5A" w:rsidRPr="00C12F2F" w:rsidRDefault="00013C5A" w:rsidP="00974AF0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bCs/>
          <w:sz w:val="24"/>
          <w:szCs w:val="24"/>
          <w:lang w:eastAsia="ru-RU"/>
        </w:rPr>
        <w:t xml:space="preserve">Муниципальный заказчик: </w:t>
      </w:r>
      <w:r w:rsidRPr="00C12F2F">
        <w:rPr>
          <w:rFonts w:ascii="Arial" w:hAnsi="Arial" w:cs="Arial"/>
          <w:sz w:val="24"/>
          <w:szCs w:val="24"/>
          <w:lang w:eastAsia="ru-RU"/>
        </w:rPr>
        <w:t>Администрация Рузского муниципального района, Управление образования Рузского муниципального района</w:t>
      </w:r>
    </w:p>
    <w:p w:rsidR="00013C5A" w:rsidRPr="00C12F2F" w:rsidRDefault="00013C5A" w:rsidP="00974AF0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Cs/>
          <w:sz w:val="24"/>
          <w:szCs w:val="24"/>
          <w:lang w:eastAsia="ru-RU"/>
        </w:rPr>
        <w:t>Ответственный за выполнение мероприятия:</w:t>
      </w:r>
    </w:p>
    <w:p w:rsidR="00013C5A" w:rsidRPr="00C12F2F" w:rsidRDefault="00013C5A" w:rsidP="00974AF0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Style w:val="a5"/>
        <w:tblW w:w="15323" w:type="dxa"/>
        <w:tblLayout w:type="fixed"/>
        <w:tblLook w:val="04A0" w:firstRow="1" w:lastRow="0" w:firstColumn="1" w:lastColumn="0" w:noHBand="0" w:noVBand="1"/>
      </w:tblPr>
      <w:tblGrid>
        <w:gridCol w:w="531"/>
        <w:gridCol w:w="1762"/>
        <w:gridCol w:w="1246"/>
        <w:gridCol w:w="1276"/>
        <w:gridCol w:w="992"/>
        <w:gridCol w:w="1276"/>
        <w:gridCol w:w="1917"/>
        <w:gridCol w:w="821"/>
        <w:gridCol w:w="811"/>
        <w:gridCol w:w="821"/>
        <w:gridCol w:w="811"/>
        <w:gridCol w:w="955"/>
        <w:gridCol w:w="951"/>
        <w:gridCol w:w="1153"/>
      </w:tblGrid>
      <w:tr w:rsidR="00013C5A" w:rsidRPr="00C12F2F" w:rsidTr="00013C5A">
        <w:trPr>
          <w:trHeight w:val="600"/>
        </w:trPr>
        <w:tc>
          <w:tcPr>
            <w:tcW w:w="531" w:type="dxa"/>
            <w:vMerge w:val="restart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2" w:type="dxa"/>
            <w:vMerge w:val="restart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1246" w:type="dxa"/>
            <w:vMerge w:val="restart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Годы строительства/ Реконструкции/капитального ремонта</w:t>
            </w:r>
          </w:p>
        </w:tc>
        <w:tc>
          <w:tcPr>
            <w:tcW w:w="1276" w:type="dxa"/>
            <w:vMerge w:val="restart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992" w:type="dxa"/>
            <w:vMerge w:val="restart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276" w:type="dxa"/>
            <w:vMerge w:val="restart"/>
            <w:hideMark/>
          </w:tcPr>
          <w:p w:rsidR="00013C5A" w:rsidRPr="00C12F2F" w:rsidRDefault="00E61F6C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hyperlink r:id="rId14" w:anchor="RANGE!P1123" w:history="1">
              <w:r w:rsidR="00013C5A" w:rsidRPr="00C12F2F">
                <w:rPr>
                  <w:rStyle w:val="a3"/>
                  <w:rFonts w:ascii="Arial" w:hAnsi="Arial" w:cs="Arial"/>
                  <w:b/>
                  <w:bCs/>
                  <w:sz w:val="24"/>
                  <w:szCs w:val="24"/>
                  <w:lang w:eastAsia="ru-RU"/>
                </w:rPr>
                <w:t>Профинанси-ровано на 01.01.____***, тыс. руб.</w:t>
              </w:r>
            </w:hyperlink>
          </w:p>
        </w:tc>
        <w:tc>
          <w:tcPr>
            <w:tcW w:w="1917" w:type="dxa"/>
            <w:vMerge w:val="restart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170" w:type="dxa"/>
            <w:gridSpan w:val="6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153" w:type="dxa"/>
            <w:vMerge w:val="restart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013C5A" w:rsidRPr="00C12F2F" w:rsidTr="00013C5A">
        <w:trPr>
          <w:trHeight w:val="1200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7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13C5A" w:rsidRPr="00C12F2F" w:rsidTr="00013C5A">
        <w:trPr>
          <w:trHeight w:val="300"/>
        </w:trPr>
        <w:tc>
          <w:tcPr>
            <w:tcW w:w="53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013C5A" w:rsidRPr="00C12F2F" w:rsidTr="00013C5A">
        <w:trPr>
          <w:trHeight w:val="300"/>
        </w:trPr>
        <w:tc>
          <w:tcPr>
            <w:tcW w:w="531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2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БОУ ДПО "УМЦ"</w:t>
            </w:r>
          </w:p>
        </w:tc>
        <w:tc>
          <w:tcPr>
            <w:tcW w:w="1246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76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555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195,5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570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540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315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315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555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345"/>
        </w:trPr>
        <w:tc>
          <w:tcPr>
            <w:tcW w:w="531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2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1276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585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585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570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330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375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769"/>
        </w:trPr>
        <w:tc>
          <w:tcPr>
            <w:tcW w:w="531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495"/>
        </w:trPr>
        <w:tc>
          <w:tcPr>
            <w:tcW w:w="7083" w:type="dxa"/>
            <w:gridSpan w:val="6"/>
            <w:vMerge w:val="restart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vMerge w:val="restart"/>
            <w:noWrap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3C5A" w:rsidRPr="00C12F2F" w:rsidTr="00013C5A">
        <w:trPr>
          <w:trHeight w:val="540"/>
        </w:trPr>
        <w:tc>
          <w:tcPr>
            <w:tcW w:w="7083" w:type="dxa"/>
            <w:gridSpan w:val="6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3C5A" w:rsidRPr="00C12F2F" w:rsidTr="00013C5A">
        <w:trPr>
          <w:trHeight w:val="540"/>
        </w:trPr>
        <w:tc>
          <w:tcPr>
            <w:tcW w:w="7083" w:type="dxa"/>
            <w:gridSpan w:val="6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3C5A" w:rsidRPr="00C12F2F" w:rsidTr="00013C5A">
        <w:trPr>
          <w:trHeight w:val="540"/>
        </w:trPr>
        <w:tc>
          <w:tcPr>
            <w:tcW w:w="7083" w:type="dxa"/>
            <w:gridSpan w:val="6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3C5A" w:rsidRPr="00C12F2F" w:rsidTr="00013C5A">
        <w:trPr>
          <w:trHeight w:val="300"/>
        </w:trPr>
        <w:tc>
          <w:tcPr>
            <w:tcW w:w="7083" w:type="dxa"/>
            <w:gridSpan w:val="6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поселений 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3C5A" w:rsidRPr="00C12F2F" w:rsidTr="00013C5A">
        <w:trPr>
          <w:trHeight w:val="300"/>
        </w:trPr>
        <w:tc>
          <w:tcPr>
            <w:tcW w:w="7083" w:type="dxa"/>
            <w:gridSpan w:val="6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3C5A" w:rsidRPr="00C12F2F" w:rsidTr="00013C5A">
        <w:trPr>
          <w:trHeight w:val="555"/>
        </w:trPr>
        <w:tc>
          <w:tcPr>
            <w:tcW w:w="7083" w:type="dxa"/>
            <w:gridSpan w:val="6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hideMark/>
          </w:tcPr>
          <w:p w:rsidR="00013C5A" w:rsidRPr="00C12F2F" w:rsidRDefault="00013C5A" w:rsidP="00013C5A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2F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vMerge/>
            <w:hideMark/>
          </w:tcPr>
          <w:p w:rsidR="00013C5A" w:rsidRPr="00C12F2F" w:rsidRDefault="00013C5A" w:rsidP="00013C5A">
            <w:pPr>
              <w:pStyle w:val="aa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13C5A" w:rsidRPr="00C12F2F" w:rsidRDefault="00013C5A" w:rsidP="00974AF0">
      <w:pPr>
        <w:pStyle w:val="aa"/>
        <w:rPr>
          <w:rFonts w:ascii="Arial" w:hAnsi="Arial" w:cs="Arial"/>
          <w:bCs/>
          <w:sz w:val="24"/>
          <w:szCs w:val="24"/>
          <w:lang w:eastAsia="ru-RU"/>
        </w:rPr>
      </w:pP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Заместитель руководителя администрации Рузского муниципального района   </w:t>
      </w:r>
      <w:r w:rsidR="00835571">
        <w:rPr>
          <w:rFonts w:ascii="Arial" w:hAnsi="Arial" w:cs="Arial"/>
          <w:b/>
          <w:bCs/>
          <w:sz w:val="24"/>
          <w:szCs w:val="24"/>
          <w:lang w:eastAsia="ru-RU"/>
        </w:rPr>
        <w:t>_____________________</w:t>
      </w: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И.А. Шиломаева</w:t>
      </w: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                                                                          </w:t>
      </w:r>
      <w:r w:rsidR="00835571">
        <w:rPr>
          <w:rFonts w:ascii="Arial" w:hAnsi="Arial" w:cs="Arial"/>
          <w:b/>
          <w:bCs/>
          <w:sz w:val="24"/>
          <w:szCs w:val="24"/>
          <w:lang w:eastAsia="ru-RU"/>
        </w:rPr>
        <w:t xml:space="preserve"> ______________________         Н.С. Тырнова</w:t>
      </w: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bCs/>
          <w:sz w:val="24"/>
          <w:szCs w:val="24"/>
          <w:lang w:eastAsia="ru-RU"/>
        </w:rPr>
        <w:t>Рузского муниципального района</w:t>
      </w: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13C5A" w:rsidRPr="00C12F2F" w:rsidRDefault="00013C5A" w:rsidP="00013C5A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13C5A" w:rsidRPr="00C12F2F" w:rsidRDefault="00013C5A" w:rsidP="00974AF0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</w:p>
    <w:sectPr w:rsidR="00013C5A" w:rsidRPr="00C12F2F" w:rsidSect="007113CA">
      <w:pgSz w:w="16838" w:h="11906" w:orient="landscape"/>
      <w:pgMar w:top="709" w:right="8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6C" w:rsidRDefault="00E61F6C" w:rsidP="00C302CA">
      <w:pPr>
        <w:spacing w:after="0" w:line="240" w:lineRule="auto"/>
      </w:pPr>
      <w:r>
        <w:separator/>
      </w:r>
    </w:p>
  </w:endnote>
  <w:endnote w:type="continuationSeparator" w:id="0">
    <w:p w:rsidR="00E61F6C" w:rsidRDefault="00E61F6C" w:rsidP="00C3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6C" w:rsidRDefault="00E61F6C" w:rsidP="00C302CA">
      <w:pPr>
        <w:spacing w:after="0" w:line="240" w:lineRule="auto"/>
      </w:pPr>
      <w:r>
        <w:separator/>
      </w:r>
    </w:p>
  </w:footnote>
  <w:footnote w:type="continuationSeparator" w:id="0">
    <w:p w:rsidR="00E61F6C" w:rsidRDefault="00E61F6C" w:rsidP="00C30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D7"/>
    <w:rsid w:val="00013C5A"/>
    <w:rsid w:val="00021449"/>
    <w:rsid w:val="00023578"/>
    <w:rsid w:val="00023980"/>
    <w:rsid w:val="00026F03"/>
    <w:rsid w:val="0005582B"/>
    <w:rsid w:val="000A622E"/>
    <w:rsid w:val="000F1251"/>
    <w:rsid w:val="000F6727"/>
    <w:rsid w:val="0011236F"/>
    <w:rsid w:val="0013587E"/>
    <w:rsid w:val="001718D7"/>
    <w:rsid w:val="00172BCD"/>
    <w:rsid w:val="00182EEC"/>
    <w:rsid w:val="00196AA2"/>
    <w:rsid w:val="001A4F76"/>
    <w:rsid w:val="002D248F"/>
    <w:rsid w:val="002D72F6"/>
    <w:rsid w:val="00362524"/>
    <w:rsid w:val="00362A1B"/>
    <w:rsid w:val="003D264D"/>
    <w:rsid w:val="003E2DAB"/>
    <w:rsid w:val="00401545"/>
    <w:rsid w:val="004138E9"/>
    <w:rsid w:val="004162E1"/>
    <w:rsid w:val="00434405"/>
    <w:rsid w:val="00481561"/>
    <w:rsid w:val="005866F8"/>
    <w:rsid w:val="005B1DB8"/>
    <w:rsid w:val="005C7991"/>
    <w:rsid w:val="0062534F"/>
    <w:rsid w:val="006560F9"/>
    <w:rsid w:val="00683F75"/>
    <w:rsid w:val="00685E97"/>
    <w:rsid w:val="006B7102"/>
    <w:rsid w:val="007113CA"/>
    <w:rsid w:val="007127AB"/>
    <w:rsid w:val="007153CF"/>
    <w:rsid w:val="007D75D8"/>
    <w:rsid w:val="007F2B41"/>
    <w:rsid w:val="00816DA7"/>
    <w:rsid w:val="00835571"/>
    <w:rsid w:val="00854F71"/>
    <w:rsid w:val="008D5A69"/>
    <w:rsid w:val="008D7BF6"/>
    <w:rsid w:val="00917B4B"/>
    <w:rsid w:val="009702FA"/>
    <w:rsid w:val="00974AF0"/>
    <w:rsid w:val="009E67BF"/>
    <w:rsid w:val="00A232AD"/>
    <w:rsid w:val="00A33F89"/>
    <w:rsid w:val="00A97EE9"/>
    <w:rsid w:val="00AF69CB"/>
    <w:rsid w:val="00B61689"/>
    <w:rsid w:val="00B82A8B"/>
    <w:rsid w:val="00BD2D68"/>
    <w:rsid w:val="00C031D3"/>
    <w:rsid w:val="00C12F2F"/>
    <w:rsid w:val="00C302CA"/>
    <w:rsid w:val="00C55BA2"/>
    <w:rsid w:val="00D229AA"/>
    <w:rsid w:val="00D44EF2"/>
    <w:rsid w:val="00D612A1"/>
    <w:rsid w:val="00D7572A"/>
    <w:rsid w:val="00DA3440"/>
    <w:rsid w:val="00DD12C5"/>
    <w:rsid w:val="00E61F6C"/>
    <w:rsid w:val="00E63F2C"/>
    <w:rsid w:val="00E76EAE"/>
    <w:rsid w:val="00EA2815"/>
    <w:rsid w:val="00EB551B"/>
    <w:rsid w:val="00EE3E7E"/>
    <w:rsid w:val="00F0671F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27FBC4-6E32-4CA3-963C-4E56B0A0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8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18D7"/>
    <w:rPr>
      <w:color w:val="800080"/>
      <w:u w:val="single"/>
    </w:rPr>
  </w:style>
  <w:style w:type="paragraph" w:customStyle="1" w:styleId="xl65">
    <w:name w:val="xl6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7">
    <w:name w:val="xl9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1718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718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86">
    <w:name w:val="xl186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87">
    <w:name w:val="xl187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1">
    <w:name w:val="xl201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233">
    <w:name w:val="xl23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234">
    <w:name w:val="xl23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1718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0">
    <w:name w:val="xl240"/>
    <w:basedOn w:val="a"/>
    <w:rsid w:val="001718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1">
    <w:name w:val="xl241"/>
    <w:basedOn w:val="a"/>
    <w:rsid w:val="001718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2">
    <w:name w:val="xl242"/>
    <w:basedOn w:val="a"/>
    <w:rsid w:val="001718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3">
    <w:name w:val="xl243"/>
    <w:basedOn w:val="a"/>
    <w:rsid w:val="001718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4">
    <w:name w:val="xl244"/>
    <w:basedOn w:val="a"/>
    <w:rsid w:val="001718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5">
    <w:name w:val="xl24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1718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718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0">
    <w:name w:val="xl250"/>
    <w:basedOn w:val="a"/>
    <w:rsid w:val="001718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1">
    <w:name w:val="xl251"/>
    <w:basedOn w:val="a"/>
    <w:rsid w:val="001718D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2">
    <w:name w:val="xl252"/>
    <w:basedOn w:val="a"/>
    <w:rsid w:val="001718D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3">
    <w:name w:val="xl253"/>
    <w:basedOn w:val="a"/>
    <w:rsid w:val="001718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4">
    <w:name w:val="xl254"/>
    <w:basedOn w:val="a"/>
    <w:rsid w:val="001718D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5">
    <w:name w:val="xl255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1718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1718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1">
    <w:name w:val="xl27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3">
    <w:name w:val="xl273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718D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718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718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05">
    <w:name w:val="xl305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06">
    <w:name w:val="xl306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7">
    <w:name w:val="xl30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8">
    <w:name w:val="xl308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9">
    <w:name w:val="xl309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0">
    <w:name w:val="xl310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table" w:styleId="a5">
    <w:name w:val="Table Grid"/>
    <w:basedOn w:val="a1"/>
    <w:uiPriority w:val="39"/>
    <w:rsid w:val="0017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2CA"/>
  </w:style>
  <w:style w:type="paragraph" w:styleId="a8">
    <w:name w:val="footer"/>
    <w:basedOn w:val="a"/>
    <w:link w:val="a9"/>
    <w:uiPriority w:val="99"/>
    <w:unhideWhenUsed/>
    <w:rsid w:val="00C3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2CA"/>
  </w:style>
  <w:style w:type="paragraph" w:styleId="aa">
    <w:name w:val="No Spacing"/>
    <w:uiPriority w:val="1"/>
    <w:qFormat/>
    <w:rsid w:val="00172BCD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39"/>
    <w:rsid w:val="0002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DD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71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71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135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135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44;&#1086;&#1096;&#1082;&#1086;&#1083;&#1100;&#1085;&#1086;&#1077;%20&#1086;&#1073;&#1088;&#1072;&#1079;&#1086;&#1074;&#1072;&#1085;&#1080;&#1077;.xlsx" TargetMode="External"/><Relationship Id="rId13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86;&#1073;&#1077;&#1089;&#1087;&#1077;&#1095;&#1080;&#1074;&#1072;&#1102;&#1097;&#1072;&#1103;.xls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44;&#1086;&#1096;&#1082;&#1086;&#1083;&#1100;&#1085;&#1086;&#1077;%20&#1086;&#1073;&#1088;&#1072;&#1079;&#1086;&#1074;&#1072;&#1085;&#1080;&#1077;.xlsx" TargetMode="External"/><Relationship Id="rId12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44;&#1086;&#1087;&#1086;&#1083;&#1085;&#1080;&#1090;&#1077;&#1083;&#1100;&#1085;&#1086;&#1077;%20&#1086;&#1073;&#1088;&#1072;&#1079;&#1086;&#1074;&#1072;&#1085;&#1080;&#1077;.xls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44;&#1086;&#1087;&#1086;&#1083;&#1085;&#1080;&#1090;&#1077;&#1083;&#1100;&#1085;&#1086;&#1077;%20&#1086;&#1073;&#1088;&#1072;&#1079;&#1086;&#1074;&#1072;&#1085;&#1080;&#1077;.xls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54;&#1073;&#1097;&#1077;&#1077;%20&#1086;&#1073;&#1088;&#1072;&#1079;&#1086;&#1074;&#1072;&#1085;&#1080;&#1077;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54;&#1073;&#1097;&#1077;&#1077;%20&#1086;&#1073;&#1088;&#1072;&#1079;&#1086;&#1074;&#1072;&#1085;&#1080;&#1077;.xlsx" TargetMode="External"/><Relationship Id="rId14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86;&#1073;&#1077;&#1089;&#1087;&#1077;&#1095;&#1080;&#1074;&#1072;&#1102;&#1097;&#1072;&#110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E818-C527-446C-890B-EB47DAEA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479</Words>
  <Characters>213633</Characters>
  <Application>Microsoft Office Word</Application>
  <DocSecurity>0</DocSecurity>
  <Lines>1780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 Управление</dc:creator>
  <cp:keywords/>
  <dc:description/>
  <cp:lastModifiedBy>Образование Управление</cp:lastModifiedBy>
  <cp:revision>6</cp:revision>
  <dcterms:created xsi:type="dcterms:W3CDTF">2017-04-24T10:21:00Z</dcterms:created>
  <dcterms:modified xsi:type="dcterms:W3CDTF">2017-04-24T14:11:00Z</dcterms:modified>
</cp:coreProperties>
</file>